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BC0D" w14:textId="77777777" w:rsidR="00DE4844" w:rsidRPr="00052457" w:rsidRDefault="00DE4844" w:rsidP="00DE4844">
      <w:pPr>
        <w:pStyle w:val="Author"/>
        <w:spacing w:before="100" w:beforeAutospacing="1" w:after="100" w:afterAutospacing="1"/>
        <w:rPr>
          <w:rFonts w:eastAsia="MS Mincho"/>
          <w:kern w:val="48"/>
          <w:sz w:val="48"/>
          <w:szCs w:val="48"/>
          <w:lang w:val="pt-PT"/>
        </w:rPr>
      </w:pPr>
      <w:r w:rsidRPr="00052457">
        <w:rPr>
          <w:rFonts w:eastAsia="MS Mincho"/>
          <w:kern w:val="48"/>
          <w:sz w:val="48"/>
          <w:szCs w:val="48"/>
          <w:lang w:val="pt-PT"/>
        </w:rPr>
        <w:t>Análise Exploratória de Dados</w:t>
      </w:r>
    </w:p>
    <w:p w14:paraId="0AEDCAAA" w14:textId="77777777" w:rsidR="00D7522C" w:rsidRPr="00052457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PT"/>
        </w:rPr>
      </w:pPr>
    </w:p>
    <w:p w14:paraId="5F848305" w14:textId="77777777" w:rsidR="00D7522C" w:rsidRPr="00052457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PT"/>
        </w:rPr>
        <w:sectPr w:rsidR="00D7522C" w:rsidRPr="00052457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4E8438F9" w14:textId="45C99904" w:rsidR="00FF132D" w:rsidRDefault="003D1E6B" w:rsidP="00FF132D">
      <w:pPr>
        <w:pStyle w:val="Author"/>
        <w:spacing w:before="100" w:beforeAutospacing="1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André</w:t>
      </w:r>
      <w:r w:rsidR="00FF132D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Teixeira</w:t>
      </w:r>
      <w:r w:rsidR="00FF132D" w:rsidRPr="00D4567A">
        <w:rPr>
          <w:sz w:val="18"/>
          <w:szCs w:val="18"/>
          <w:lang w:val="pt-PT"/>
        </w:rPr>
        <w:t xml:space="preserve"> </w:t>
      </w:r>
      <w:r w:rsidR="00FF132D" w:rsidRPr="00D4567A">
        <w:rPr>
          <w:sz w:val="18"/>
          <w:szCs w:val="18"/>
          <w:lang w:val="pt-PT"/>
        </w:rPr>
        <w:br/>
      </w:r>
      <w:r w:rsidR="00FF132D" w:rsidRPr="00D4567A">
        <w:rPr>
          <w:i/>
          <w:sz w:val="18"/>
          <w:szCs w:val="18"/>
          <w:lang w:val="pt-PT"/>
        </w:rPr>
        <w:t>DEI</w:t>
      </w:r>
      <w:r w:rsidR="00FF132D" w:rsidRPr="00D4567A">
        <w:rPr>
          <w:sz w:val="18"/>
          <w:szCs w:val="18"/>
          <w:lang w:val="pt-PT"/>
        </w:rPr>
        <w:br/>
      </w:r>
      <w:r w:rsidR="00FF132D" w:rsidRPr="00D4567A">
        <w:rPr>
          <w:i/>
          <w:sz w:val="18"/>
          <w:szCs w:val="18"/>
          <w:lang w:val="pt-PT"/>
        </w:rPr>
        <w:t>ISEP</w:t>
      </w:r>
      <w:r w:rsidR="00FF132D" w:rsidRPr="00D4567A">
        <w:rPr>
          <w:i/>
          <w:sz w:val="18"/>
          <w:szCs w:val="18"/>
          <w:lang w:val="pt-PT"/>
        </w:rPr>
        <w:br/>
      </w:r>
      <w:r w:rsidR="00FF132D" w:rsidRPr="00D4567A">
        <w:rPr>
          <w:sz w:val="18"/>
          <w:szCs w:val="18"/>
          <w:lang w:val="pt-PT"/>
        </w:rPr>
        <w:t>Porto, Portugal</w:t>
      </w:r>
      <w:r w:rsidR="00FF132D" w:rsidRPr="00D4567A">
        <w:rPr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1190384</w:t>
      </w:r>
      <w:r w:rsidR="00FF132D" w:rsidRPr="00D4567A">
        <w:rPr>
          <w:sz w:val="18"/>
          <w:szCs w:val="18"/>
          <w:lang w:val="pt-PT"/>
        </w:rPr>
        <w:t>@isep.ipp.pt</w:t>
      </w:r>
      <w:r w:rsidR="00FF132D" w:rsidRPr="00517E91">
        <w:rPr>
          <w:sz w:val="18"/>
          <w:szCs w:val="18"/>
          <w:lang w:val="pt-PT"/>
        </w:rPr>
        <w:br w:type="column"/>
      </w:r>
      <w:r>
        <w:rPr>
          <w:sz w:val="18"/>
          <w:szCs w:val="18"/>
          <w:lang w:val="pt-PT"/>
        </w:rPr>
        <w:t>Ivo</w:t>
      </w:r>
      <w:r w:rsidR="00FF132D" w:rsidRPr="00517E91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>Oliveira</w:t>
      </w:r>
      <w:r w:rsidR="00FF132D" w:rsidRPr="00517E91">
        <w:rPr>
          <w:sz w:val="18"/>
          <w:szCs w:val="18"/>
          <w:lang w:val="pt-PT"/>
        </w:rPr>
        <w:t xml:space="preserve"> </w:t>
      </w:r>
      <w:r w:rsidR="00FF132D" w:rsidRPr="00517E91">
        <w:rPr>
          <w:sz w:val="18"/>
          <w:szCs w:val="18"/>
          <w:lang w:val="pt-PT"/>
        </w:rPr>
        <w:br/>
      </w:r>
      <w:r w:rsidR="00FF132D" w:rsidRPr="00517E91">
        <w:rPr>
          <w:i/>
          <w:sz w:val="18"/>
          <w:szCs w:val="18"/>
          <w:lang w:val="pt-PT"/>
        </w:rPr>
        <w:t>DEI</w:t>
      </w:r>
      <w:r w:rsidR="00FF132D" w:rsidRPr="00517E91">
        <w:rPr>
          <w:sz w:val="18"/>
          <w:szCs w:val="18"/>
          <w:lang w:val="pt-PT"/>
        </w:rPr>
        <w:br/>
      </w:r>
      <w:r w:rsidR="00FF132D" w:rsidRPr="00517E91">
        <w:rPr>
          <w:i/>
          <w:sz w:val="18"/>
          <w:szCs w:val="18"/>
          <w:lang w:val="pt-PT"/>
        </w:rPr>
        <w:t>ISEP</w:t>
      </w:r>
      <w:r w:rsidR="00FF132D" w:rsidRPr="00517E91">
        <w:rPr>
          <w:i/>
          <w:sz w:val="18"/>
          <w:szCs w:val="18"/>
          <w:lang w:val="pt-PT"/>
        </w:rPr>
        <w:br/>
      </w:r>
      <w:r w:rsidR="00FF132D" w:rsidRPr="00517E91">
        <w:rPr>
          <w:sz w:val="18"/>
          <w:szCs w:val="18"/>
          <w:lang w:val="pt-PT"/>
        </w:rPr>
        <w:t>Porto, Portugal</w:t>
      </w:r>
      <w:r w:rsidR="00FF132D" w:rsidRPr="00517E91">
        <w:rPr>
          <w:sz w:val="18"/>
          <w:szCs w:val="18"/>
          <w:lang w:val="pt-PT"/>
        </w:rPr>
        <w:br/>
        <w:t>119</w:t>
      </w:r>
      <w:r>
        <w:rPr>
          <w:sz w:val="18"/>
          <w:szCs w:val="18"/>
          <w:lang w:val="pt-PT"/>
        </w:rPr>
        <w:t>0679</w:t>
      </w:r>
      <w:r w:rsidR="00FF132D" w:rsidRPr="00517E91">
        <w:rPr>
          <w:sz w:val="18"/>
          <w:szCs w:val="18"/>
          <w:lang w:val="pt-PT"/>
        </w:rPr>
        <w:t>@isep.ipp.pt</w:t>
      </w:r>
      <w:r w:rsidR="00FF132D" w:rsidRPr="00517E91">
        <w:rPr>
          <w:sz w:val="18"/>
          <w:szCs w:val="18"/>
          <w:lang w:val="pt-PT"/>
        </w:rPr>
        <w:br w:type="column"/>
      </w:r>
    </w:p>
    <w:p w14:paraId="33B5D4AA" w14:textId="77777777" w:rsidR="003D1E6B" w:rsidRPr="00517E91" w:rsidRDefault="003D1E6B" w:rsidP="00FF132D">
      <w:pPr>
        <w:pStyle w:val="Author"/>
        <w:spacing w:before="100" w:beforeAutospacing="1"/>
        <w:rPr>
          <w:sz w:val="18"/>
          <w:szCs w:val="18"/>
          <w:lang w:val="pt-PT"/>
        </w:rPr>
      </w:pPr>
    </w:p>
    <w:p w14:paraId="1EA85644" w14:textId="77777777" w:rsidR="009303D9" w:rsidRDefault="009303D9">
      <w:pPr>
        <w:rPr>
          <w:lang w:val="pt-PT"/>
        </w:rPr>
      </w:pPr>
    </w:p>
    <w:p w14:paraId="5B75F56D" w14:textId="77777777" w:rsidR="00FF132D" w:rsidRDefault="00FF132D">
      <w:pPr>
        <w:rPr>
          <w:lang w:val="pt-PT"/>
        </w:rPr>
      </w:pPr>
    </w:p>
    <w:p w14:paraId="7B359E96" w14:textId="77777777" w:rsidR="00FF132D" w:rsidRDefault="00FF132D">
      <w:pPr>
        <w:rPr>
          <w:lang w:val="pt-PT"/>
        </w:rPr>
      </w:pPr>
    </w:p>
    <w:p w14:paraId="16B40C56" w14:textId="57553741" w:rsidR="009303D9" w:rsidRPr="00792A9F" w:rsidRDefault="009303D9">
      <w:pPr>
        <w:rPr>
          <w:lang w:val="pt-PT"/>
        </w:rPr>
        <w:sectPr w:rsidR="009303D9" w:rsidRPr="00792A9F" w:rsidSect="003B4E04">
          <w:footerReference w:type="first" r:id="rId12"/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6C5ADEC" w14:textId="01C11B95" w:rsidR="009303D9" w:rsidRPr="00C06976" w:rsidRDefault="001D7689" w:rsidP="00972203">
      <w:pPr>
        <w:pStyle w:val="Keywords"/>
        <w:rPr>
          <w:lang w:val="pt-PT"/>
        </w:rPr>
      </w:pPr>
      <w:r w:rsidRPr="00C06976">
        <w:rPr>
          <w:lang w:val="pt-PT"/>
        </w:rPr>
        <w:t>Palavras-chave</w:t>
      </w:r>
      <w:r w:rsidR="004D72B5" w:rsidRPr="00C06976">
        <w:rPr>
          <w:lang w:val="pt-PT"/>
        </w:rPr>
        <w:t>—</w:t>
      </w:r>
      <w:r w:rsidRPr="00C06976">
        <w:rPr>
          <w:lang w:val="pt-PT"/>
        </w:rPr>
        <w:t>Análise</w:t>
      </w:r>
      <w:r w:rsidR="00D7522C" w:rsidRPr="00C06976">
        <w:rPr>
          <w:lang w:val="pt-PT"/>
        </w:rPr>
        <w:t>,</w:t>
      </w:r>
      <w:r w:rsidR="009303D9" w:rsidRPr="00C06976">
        <w:rPr>
          <w:lang w:val="pt-PT"/>
        </w:rPr>
        <w:t xml:space="preserve"> </w:t>
      </w:r>
      <w:r w:rsidR="000E14B4" w:rsidRPr="00C06976">
        <w:rPr>
          <w:lang w:val="pt-PT"/>
        </w:rPr>
        <w:t>monitori</w:t>
      </w:r>
      <w:r w:rsidR="005C43F1" w:rsidRPr="00C06976">
        <w:rPr>
          <w:lang w:val="pt-PT"/>
        </w:rPr>
        <w:t>zação</w:t>
      </w:r>
      <w:r w:rsidR="00D7522C" w:rsidRPr="00C06976">
        <w:rPr>
          <w:lang w:val="pt-PT"/>
        </w:rPr>
        <w:t>,</w:t>
      </w:r>
      <w:r w:rsidR="009303D9" w:rsidRPr="00C06976">
        <w:rPr>
          <w:lang w:val="pt-PT"/>
        </w:rPr>
        <w:t xml:space="preserve"> </w:t>
      </w:r>
      <w:r w:rsidR="00C06976">
        <w:rPr>
          <w:lang w:val="pt-PT"/>
        </w:rPr>
        <w:t>precisão</w:t>
      </w:r>
      <w:r w:rsidR="00D7522C" w:rsidRPr="00C06976">
        <w:rPr>
          <w:lang w:val="pt-PT"/>
        </w:rPr>
        <w:t>,</w:t>
      </w:r>
      <w:r w:rsidR="009303D9" w:rsidRPr="00C06976">
        <w:rPr>
          <w:lang w:val="pt-PT"/>
        </w:rPr>
        <w:t xml:space="preserve"> </w:t>
      </w:r>
      <w:r w:rsidR="00EC1B54">
        <w:rPr>
          <w:lang w:val="pt-PT"/>
        </w:rPr>
        <w:t>rendimento</w:t>
      </w:r>
      <w:r w:rsidR="00D7522C" w:rsidRPr="00C06976">
        <w:rPr>
          <w:lang w:val="pt-PT"/>
        </w:rPr>
        <w:t>,</w:t>
      </w:r>
      <w:r w:rsidR="009303D9" w:rsidRPr="00C06976">
        <w:rPr>
          <w:lang w:val="pt-PT"/>
        </w:rPr>
        <w:t xml:space="preserve"> </w:t>
      </w:r>
      <w:r w:rsidR="00303562">
        <w:rPr>
          <w:lang w:val="pt-PT"/>
        </w:rPr>
        <w:t>viaturas</w:t>
      </w:r>
      <w:r w:rsidR="009303D9" w:rsidRPr="00C06976">
        <w:rPr>
          <w:lang w:val="pt-PT"/>
        </w:rPr>
        <w:t xml:space="preserve"> </w:t>
      </w:r>
    </w:p>
    <w:p w14:paraId="18AE33CB" w14:textId="51E7F187" w:rsidR="009303D9" w:rsidRPr="00D632BE" w:rsidRDefault="009303D9" w:rsidP="006B6B66">
      <w:pPr>
        <w:pStyle w:val="Ttulo1"/>
      </w:pPr>
      <w:r w:rsidRPr="00D632BE">
        <w:t>Introduction</w:t>
      </w:r>
    </w:p>
    <w:p w14:paraId="6E05AC5D" w14:textId="0B07E3B7" w:rsidR="009303D9" w:rsidRDefault="002E7519" w:rsidP="00E7596C">
      <w:pPr>
        <w:pStyle w:val="Corpodetexto"/>
        <w:rPr>
          <w:lang w:val="pt-PT"/>
        </w:rPr>
      </w:pPr>
      <w:r>
        <w:rPr>
          <w:lang w:val="pt-PT"/>
        </w:rPr>
        <w:t>Este artigo científico foi desenvolvido no âmbito da disciplina de Análise de Dados em Informática</w:t>
      </w:r>
      <w:r w:rsidR="00A906DC">
        <w:rPr>
          <w:lang w:val="pt-PT"/>
        </w:rPr>
        <w:t xml:space="preserve"> (ANADI)</w:t>
      </w:r>
      <w:r w:rsidR="001747A9">
        <w:rPr>
          <w:lang w:val="pt-PT"/>
        </w:rPr>
        <w:t xml:space="preserve">, da licenciatura de Engenharia Informática </w:t>
      </w:r>
      <w:r w:rsidR="004239D7">
        <w:rPr>
          <w:lang w:val="pt-PT"/>
        </w:rPr>
        <w:t>do Instituto Superior de Engenharia do Porto (ISEP)</w:t>
      </w:r>
      <w:r w:rsidR="00390A5A">
        <w:rPr>
          <w:lang w:val="pt-PT"/>
        </w:rPr>
        <w:t>.</w:t>
      </w:r>
      <w:r w:rsidR="00570ED8">
        <w:rPr>
          <w:lang w:val="pt-PT"/>
        </w:rPr>
        <w:t xml:space="preserve"> </w:t>
      </w:r>
      <w:r w:rsidR="00D3575F">
        <w:t>O projeto foi desenvolvido ao longo das aulas, o tema sendo a Análise Exploratória de Dados</w:t>
      </w:r>
      <w:r w:rsidR="00D3575F">
        <w:rPr>
          <w:lang w:val="pt-PT"/>
        </w:rPr>
        <w:t>.</w:t>
      </w:r>
      <w:r w:rsidR="001F3405">
        <w:rPr>
          <w:lang w:val="pt-PT"/>
        </w:rPr>
        <w:t xml:space="preserve"> </w:t>
      </w:r>
      <w:r w:rsidR="00814D37">
        <w:rPr>
          <w:lang w:val="pt-PT"/>
        </w:rPr>
        <w:t>O trabalho foi desenvolvido em R, usando a ferramenta R-Studio</w:t>
      </w:r>
      <w:r w:rsidR="004A70E7">
        <w:rPr>
          <w:lang w:val="pt-PT"/>
        </w:rPr>
        <w:t>, que ajudou na análise</w:t>
      </w:r>
      <w:r w:rsidR="00521844">
        <w:rPr>
          <w:lang w:val="pt-PT"/>
        </w:rPr>
        <w:t>, resolução e obtenção de resultados.</w:t>
      </w:r>
    </w:p>
    <w:p w14:paraId="14C2D3CD" w14:textId="19D2ADF7" w:rsidR="00894E30" w:rsidRPr="00D3575F" w:rsidRDefault="00894E30" w:rsidP="00E7596C">
      <w:pPr>
        <w:pStyle w:val="Corpodetexto"/>
        <w:rPr>
          <w:lang w:val="pt-PT"/>
        </w:rPr>
      </w:pPr>
      <w:r>
        <w:rPr>
          <w:lang w:val="pt-PT"/>
        </w:rPr>
        <w:t>O relatório está divido em vários capítulos,</w:t>
      </w:r>
      <w:r w:rsidR="001A0399">
        <w:rPr>
          <w:lang w:val="pt-PT"/>
        </w:rPr>
        <w:t xml:space="preserve"> cada um a focar num exercício proposto </w:t>
      </w:r>
      <w:r w:rsidR="0005540C">
        <w:rPr>
          <w:lang w:val="pt-PT"/>
        </w:rPr>
        <w:t xml:space="preserve">exceto o primeiro, da Introdução, e o </w:t>
      </w:r>
      <w:r w:rsidR="00513E82">
        <w:rPr>
          <w:lang w:val="pt-PT"/>
        </w:rPr>
        <w:t>último</w:t>
      </w:r>
      <w:r w:rsidR="0005540C">
        <w:rPr>
          <w:lang w:val="pt-PT"/>
        </w:rPr>
        <w:t>, da Conclusão.</w:t>
      </w:r>
    </w:p>
    <w:p w14:paraId="6AB25FC6" w14:textId="2E2DD037" w:rsidR="009303D9" w:rsidRPr="006B6B66" w:rsidRDefault="000B0455" w:rsidP="006B6B66">
      <w:pPr>
        <w:pStyle w:val="Ttulo1"/>
      </w:pPr>
      <w:r>
        <w:t>Exercicio 1</w:t>
      </w:r>
    </w:p>
    <w:p w14:paraId="577114B2" w14:textId="10CFBCF8" w:rsidR="00E30657" w:rsidRPr="00E30657" w:rsidRDefault="00792A9F" w:rsidP="00E30657">
      <w:pPr>
        <w:pStyle w:val="Ttulo2"/>
      </w:pPr>
      <w:r>
        <w:t>Alíne</w:t>
      </w:r>
      <w:r w:rsidR="00994815">
        <w:t>a</w:t>
      </w:r>
      <w:r>
        <w:t xml:space="preserve"> a)</w:t>
      </w:r>
    </w:p>
    <w:p w14:paraId="37299E76" w14:textId="10584907" w:rsidR="00E30657" w:rsidRDefault="00E30657" w:rsidP="00E7596C">
      <w:pPr>
        <w:pStyle w:val="Corpodetexto"/>
        <w:rPr>
          <w:lang w:val="pt-PT"/>
        </w:rPr>
      </w:pPr>
      <w:r>
        <w:rPr>
          <w:lang w:val="pt-PT"/>
        </w:rPr>
        <w:t xml:space="preserve">Primeiramente importamos os dados com a </w:t>
      </w:r>
      <w:r w:rsidR="00AE6A7D">
        <w:rPr>
          <w:lang w:val="pt-PT"/>
        </w:rPr>
        <w:t xml:space="preserve">função </w:t>
      </w:r>
      <w:r w:rsidR="00AC28AD" w:rsidRPr="00912F55">
        <w:rPr>
          <w:i/>
          <w:iCs/>
          <w:lang w:val="pt-PT"/>
        </w:rPr>
        <w:t>read.csv</w:t>
      </w:r>
      <w:r w:rsidR="00912F55">
        <w:rPr>
          <w:lang w:val="pt-PT"/>
        </w:rPr>
        <w:t>.</w:t>
      </w:r>
    </w:p>
    <w:p w14:paraId="6CDF4974" w14:textId="6D6E9E61" w:rsidR="002E330D" w:rsidRPr="009449A4" w:rsidRDefault="002E330D" w:rsidP="002E330D">
      <w:pPr>
        <w:pStyle w:val="equation"/>
        <w:rPr>
          <w:rFonts w:hint="eastAsia"/>
          <w:iCs/>
          <w:lang w:val="pt-PT"/>
        </w:rPr>
      </w:pPr>
      <w:r w:rsidRPr="00052457">
        <w:rPr>
          <w:lang w:val="pt-PT"/>
        </w:rPr>
        <w:tab/>
      </w:r>
      <w:r w:rsidR="008A0C76" w:rsidRPr="008A0C76">
        <w:rPr>
          <w:rFonts w:ascii="Times New Roman" w:hAnsi="Times New Roman" w:cs="Times New Roman"/>
          <w:iCs/>
          <w:lang w:val="pt-PT"/>
        </w:rPr>
        <w:t xml:space="preserve">DADOS1 &lt;- </w:t>
      </w:r>
      <w:proofErr w:type="spellStart"/>
      <w:r w:rsidR="008A0C76" w:rsidRPr="008A0C76">
        <w:rPr>
          <w:rFonts w:ascii="Times New Roman" w:hAnsi="Times New Roman" w:cs="Times New Roman"/>
          <w:iCs/>
          <w:lang w:val="pt-PT"/>
        </w:rPr>
        <w:t>read_csv</w:t>
      </w:r>
      <w:proofErr w:type="spellEnd"/>
      <w:r w:rsidR="008A0C76" w:rsidRPr="008A0C76">
        <w:rPr>
          <w:rFonts w:ascii="Times New Roman" w:hAnsi="Times New Roman" w:cs="Times New Roman"/>
          <w:iCs/>
          <w:lang w:val="pt-PT"/>
        </w:rPr>
        <w:t xml:space="preserve">("Dados </w:t>
      </w:r>
      <w:proofErr w:type="spellStart"/>
      <w:r w:rsidR="008A0C76" w:rsidRPr="008A0C76">
        <w:rPr>
          <w:rFonts w:ascii="Times New Roman" w:hAnsi="Times New Roman" w:cs="Times New Roman"/>
          <w:iCs/>
          <w:lang w:val="pt-PT"/>
        </w:rPr>
        <w:t>excel</w:t>
      </w:r>
      <w:proofErr w:type="spellEnd"/>
      <w:r w:rsidR="008A0C76" w:rsidRPr="008A0C76">
        <w:rPr>
          <w:rFonts w:ascii="Times New Roman" w:hAnsi="Times New Roman" w:cs="Times New Roman"/>
          <w:iCs/>
          <w:lang w:val="pt-PT"/>
        </w:rPr>
        <w:t xml:space="preserve">/DADOS1.csv", </w:t>
      </w:r>
      <w:proofErr w:type="spellStart"/>
      <w:r w:rsidR="008A0C76" w:rsidRPr="008A0C76">
        <w:rPr>
          <w:rFonts w:ascii="Times New Roman" w:hAnsi="Times New Roman" w:cs="Times New Roman"/>
          <w:iCs/>
          <w:lang w:val="pt-PT"/>
        </w:rPr>
        <w:t>skip</w:t>
      </w:r>
      <w:proofErr w:type="spellEnd"/>
      <w:r w:rsidR="008A0C76" w:rsidRPr="008A0C76">
        <w:rPr>
          <w:rFonts w:ascii="Times New Roman" w:hAnsi="Times New Roman" w:cs="Times New Roman"/>
          <w:iCs/>
          <w:lang w:val="pt-PT"/>
        </w:rPr>
        <w:t xml:space="preserve"> = 2)</w:t>
      </w:r>
      <w:r w:rsidRPr="009449A4">
        <w:rPr>
          <w:iCs/>
          <w:lang w:val="pt-PT"/>
        </w:rPr>
        <w:tab/>
      </w:r>
    </w:p>
    <w:p w14:paraId="04248374" w14:textId="6084AE97" w:rsidR="0048657A" w:rsidRPr="00EA7E8E" w:rsidRDefault="004A5FDB" w:rsidP="004A5FDB">
      <w:pPr>
        <w:pStyle w:val="Corpodetexto"/>
        <w:ind w:firstLine="0"/>
        <w:rPr>
          <w:lang w:val="pt-PT"/>
        </w:rPr>
      </w:pPr>
      <w:r>
        <w:rPr>
          <w:lang w:val="pt-PT"/>
        </w:rPr>
        <w:t>Inicialmente a</w:t>
      </w:r>
      <w:r w:rsidRPr="004A5FDB">
        <w:rPr>
          <w:lang w:val="pt-PT"/>
        </w:rPr>
        <w:t xml:space="preserve"> coluna "</w:t>
      </w:r>
      <w:proofErr w:type="spellStart"/>
      <w:r w:rsidRPr="004A5FDB">
        <w:rPr>
          <w:lang w:val="pt-PT"/>
        </w:rPr>
        <w:t>Tempo_seg</w:t>
      </w:r>
      <w:proofErr w:type="spellEnd"/>
      <w:r w:rsidRPr="004A5FDB">
        <w:rPr>
          <w:lang w:val="pt-PT"/>
        </w:rPr>
        <w:t>" do</w:t>
      </w:r>
      <w:r>
        <w:rPr>
          <w:lang w:val="pt-PT"/>
        </w:rPr>
        <w:t xml:space="preserve">s </w:t>
      </w:r>
      <w:r w:rsidRPr="004A5FDB">
        <w:rPr>
          <w:lang w:val="pt-PT"/>
        </w:rPr>
        <w:t>"DADOS1" é convertida para o tipo numérico e atribuída à variável "segundos"</w:t>
      </w:r>
      <w:r>
        <w:rPr>
          <w:lang w:val="pt-PT"/>
        </w:rPr>
        <w:t xml:space="preserve"> </w:t>
      </w:r>
      <w:r w:rsidRPr="004A5FDB">
        <w:rPr>
          <w:lang w:val="pt-PT"/>
        </w:rPr>
        <w:t>permi</w:t>
      </w:r>
      <w:r>
        <w:rPr>
          <w:lang w:val="pt-PT"/>
        </w:rPr>
        <w:t>tindo</w:t>
      </w:r>
      <w:r w:rsidRPr="004A5FDB">
        <w:rPr>
          <w:lang w:val="pt-PT"/>
        </w:rPr>
        <w:t xml:space="preserve"> trabalhar com os valores de tempo de forma numérica.</w:t>
      </w:r>
      <w:r>
        <w:rPr>
          <w:lang w:val="pt-PT"/>
        </w:rPr>
        <w:t xml:space="preserve"> </w:t>
      </w:r>
      <w:r>
        <w:rPr>
          <w:lang w:val="pt-PT"/>
        </w:rPr>
        <w:t xml:space="preserve">Para acrescentar uma coluna aos dados com o tempo no sistema </w:t>
      </w:r>
      <w:proofErr w:type="spellStart"/>
      <w:r w:rsidRPr="00AD479D">
        <w:rPr>
          <w:b/>
          <w:bCs/>
          <w:i/>
          <w:iCs/>
          <w:lang w:val="pt-PT"/>
        </w:rPr>
        <w:t>POSIXct</w:t>
      </w:r>
      <w:proofErr w:type="spellEnd"/>
      <w:r w:rsidRPr="00205315">
        <w:t xml:space="preserve"> </w:t>
      </w:r>
      <w:r w:rsidRPr="00AD479D">
        <w:t>recorremos</w:t>
      </w:r>
      <w:r>
        <w:rPr>
          <w:lang w:val="pt-PT"/>
        </w:rPr>
        <w:t xml:space="preserve"> ao uso da função </w:t>
      </w:r>
      <w:proofErr w:type="spellStart"/>
      <w:r w:rsidRPr="00054266">
        <w:rPr>
          <w:i/>
          <w:iCs/>
          <w:lang w:val="pt-PT"/>
        </w:rPr>
        <w:t>as.POSIXct</w:t>
      </w:r>
      <w:proofErr w:type="spellEnd"/>
      <w:r w:rsidRPr="005B520E">
        <w:t>.</w:t>
      </w:r>
      <w:r w:rsidR="00EA7E8E">
        <w:rPr>
          <w:lang w:val="pt-PT"/>
        </w:rPr>
        <w:t xml:space="preserve"> onde “segundos “ contém os valores de tempo em segundos, </w:t>
      </w:r>
      <w:r w:rsidR="00EA7E8E" w:rsidRPr="00EA7E8E">
        <w:rPr>
          <w:lang w:val="pt-PT"/>
        </w:rPr>
        <w:t>o fuso horário como GMT</w:t>
      </w:r>
      <w:r w:rsidR="00EA7E8E">
        <w:rPr>
          <w:lang w:val="pt-PT"/>
        </w:rPr>
        <w:t xml:space="preserve"> e </w:t>
      </w:r>
      <w:r w:rsidR="00EA7E8E" w:rsidRPr="00EA7E8E">
        <w:rPr>
          <w:lang w:val="pt-PT"/>
        </w:rPr>
        <w:t>a data</w:t>
      </w:r>
      <w:r w:rsidR="00EA7E8E">
        <w:rPr>
          <w:lang w:val="pt-PT"/>
        </w:rPr>
        <w:t xml:space="preserve"> específica</w:t>
      </w:r>
      <w:r w:rsidR="00EA7E8E" w:rsidRPr="00EA7E8E">
        <w:rPr>
          <w:lang w:val="pt-PT"/>
        </w:rPr>
        <w:t xml:space="preserve"> de origem a partir da qual os valores de tempo são calculados</w:t>
      </w:r>
      <w:r w:rsidR="00EA7E8E">
        <w:rPr>
          <w:lang w:val="pt-PT"/>
        </w:rPr>
        <w:t>.</w:t>
      </w:r>
    </w:p>
    <w:p w14:paraId="6112FE3B" w14:textId="77777777" w:rsidR="0048657A" w:rsidRPr="0048657A" w:rsidRDefault="0048657A" w:rsidP="0048657A">
      <w:pPr>
        <w:pStyle w:val="equation"/>
        <w:rPr>
          <w:rFonts w:ascii="Times New Roman" w:hAnsi="Times New Roman" w:cs="Times New Roman"/>
          <w:iCs/>
          <w:lang w:val="pt-PT"/>
        </w:rPr>
      </w:pPr>
      <w:r w:rsidRPr="0048657A">
        <w:rPr>
          <w:rFonts w:ascii="Times New Roman" w:hAnsi="Times New Roman" w:cs="Times New Roman"/>
          <w:iCs/>
          <w:lang w:val="pt-PT"/>
        </w:rPr>
        <w:t xml:space="preserve">segundos &lt;- </w:t>
      </w:r>
      <w:proofErr w:type="spellStart"/>
      <w:r w:rsidRPr="0048657A">
        <w:rPr>
          <w:rFonts w:ascii="Times New Roman" w:hAnsi="Times New Roman" w:cs="Times New Roman"/>
          <w:iCs/>
          <w:lang w:val="pt-PT"/>
        </w:rPr>
        <w:t>as.numeric</w:t>
      </w:r>
      <w:proofErr w:type="spellEnd"/>
      <w:r w:rsidRPr="0048657A">
        <w:rPr>
          <w:rFonts w:ascii="Times New Roman" w:hAnsi="Times New Roman" w:cs="Times New Roman"/>
          <w:iCs/>
          <w:lang w:val="pt-PT"/>
        </w:rPr>
        <w:t>(DADOS1$Tempo_seg)</w:t>
      </w:r>
    </w:p>
    <w:p w14:paraId="277368FA" w14:textId="77777777" w:rsidR="0048657A" w:rsidRDefault="0048657A" w:rsidP="0048657A">
      <w:pPr>
        <w:pStyle w:val="equation"/>
        <w:rPr>
          <w:rFonts w:ascii="Times New Roman" w:hAnsi="Times New Roman" w:cs="Times New Roman"/>
          <w:iCs/>
          <w:lang w:val="pt-PT"/>
        </w:rPr>
      </w:pPr>
      <w:r w:rsidRPr="0048657A">
        <w:rPr>
          <w:rFonts w:ascii="Times New Roman" w:hAnsi="Times New Roman" w:cs="Times New Roman"/>
          <w:iCs/>
          <w:lang w:val="pt-PT"/>
        </w:rPr>
        <w:t xml:space="preserve">DADOS1$Tempo &lt;- </w:t>
      </w:r>
      <w:proofErr w:type="spellStart"/>
      <w:r w:rsidRPr="0048657A">
        <w:rPr>
          <w:rFonts w:ascii="Times New Roman" w:hAnsi="Times New Roman" w:cs="Times New Roman"/>
          <w:iCs/>
          <w:lang w:val="pt-PT"/>
        </w:rPr>
        <w:t>as.POSIXct</w:t>
      </w:r>
      <w:proofErr w:type="spellEnd"/>
      <w:r w:rsidRPr="0048657A">
        <w:rPr>
          <w:rFonts w:ascii="Times New Roman" w:hAnsi="Times New Roman" w:cs="Times New Roman"/>
          <w:iCs/>
          <w:lang w:val="pt-PT"/>
        </w:rPr>
        <w:t xml:space="preserve">(segundos, </w:t>
      </w:r>
      <w:proofErr w:type="spellStart"/>
      <w:r w:rsidRPr="0048657A">
        <w:rPr>
          <w:rFonts w:ascii="Times New Roman" w:hAnsi="Times New Roman" w:cs="Times New Roman"/>
          <w:iCs/>
          <w:lang w:val="pt-PT"/>
        </w:rPr>
        <w:t>tz</w:t>
      </w:r>
      <w:proofErr w:type="spellEnd"/>
      <w:r w:rsidRPr="0048657A">
        <w:rPr>
          <w:rFonts w:ascii="Times New Roman" w:hAnsi="Times New Roman" w:cs="Times New Roman"/>
          <w:iCs/>
          <w:lang w:val="pt-PT"/>
        </w:rPr>
        <w:t xml:space="preserve"> = "GMT", </w:t>
      </w:r>
      <w:proofErr w:type="spellStart"/>
      <w:r w:rsidRPr="0048657A">
        <w:rPr>
          <w:rFonts w:ascii="Times New Roman" w:hAnsi="Times New Roman" w:cs="Times New Roman"/>
          <w:iCs/>
          <w:lang w:val="pt-PT"/>
        </w:rPr>
        <w:t>origin</w:t>
      </w:r>
      <w:proofErr w:type="spellEnd"/>
      <w:r w:rsidRPr="0048657A">
        <w:rPr>
          <w:rFonts w:ascii="Times New Roman" w:hAnsi="Times New Roman" w:cs="Times New Roman"/>
          <w:iCs/>
          <w:lang w:val="pt-PT"/>
        </w:rPr>
        <w:t xml:space="preserve"> = "1970-01-01")</w:t>
      </w:r>
    </w:p>
    <w:p w14:paraId="4A8C8BBE" w14:textId="2DC024F8" w:rsidR="0048657A" w:rsidRDefault="0048657A" w:rsidP="0048657A">
      <w:pPr>
        <w:pStyle w:val="equation"/>
        <w:jc w:val="both"/>
        <w:rPr>
          <w:rFonts w:ascii="Times New Roman" w:hAnsi="Times New Roman" w:cs="Times New Roman"/>
          <w:iCs/>
          <w:lang w:val="pt-PT"/>
        </w:rPr>
      </w:pPr>
      <w:r>
        <w:rPr>
          <w:rFonts w:ascii="Times New Roman" w:hAnsi="Times New Roman" w:cs="Times New Roman"/>
          <w:iCs/>
          <w:lang w:val="pt-PT"/>
        </w:rPr>
        <w:t>Por último, se quisermos visualizar os dados com a nova coluna com o tempo</w:t>
      </w:r>
    </w:p>
    <w:p w14:paraId="7D64D51E" w14:textId="77F784FA" w:rsidR="009449A4" w:rsidRPr="0048657A" w:rsidRDefault="0048657A" w:rsidP="0048657A">
      <w:pPr>
        <w:pStyle w:val="equation"/>
        <w:rPr>
          <w:rFonts w:ascii="Times New Roman" w:hAnsi="Times New Roman" w:cs="Times New Roman"/>
          <w:iCs/>
          <w:lang w:val="pt-PT"/>
        </w:rPr>
      </w:pPr>
      <w:proofErr w:type="spellStart"/>
      <w:r w:rsidRPr="0048657A">
        <w:rPr>
          <w:rFonts w:ascii="Times New Roman" w:hAnsi="Times New Roman" w:cs="Times New Roman"/>
          <w:iCs/>
          <w:lang w:val="pt-PT"/>
        </w:rPr>
        <w:t>View</w:t>
      </w:r>
      <w:proofErr w:type="spellEnd"/>
      <w:r w:rsidRPr="0048657A">
        <w:rPr>
          <w:rFonts w:ascii="Times New Roman" w:hAnsi="Times New Roman" w:cs="Times New Roman"/>
          <w:iCs/>
          <w:lang w:val="pt-PT"/>
        </w:rPr>
        <w:t>(DADOS1)</w:t>
      </w:r>
    </w:p>
    <w:p w14:paraId="4B5E3E9F" w14:textId="2F8CF3D4" w:rsidR="00792A9F" w:rsidRDefault="00792A9F" w:rsidP="00792A9F">
      <w:pPr>
        <w:pStyle w:val="Ttulo2"/>
      </w:pPr>
      <w:r>
        <w:t>Alíne</w:t>
      </w:r>
      <w:r w:rsidR="00994815">
        <w:t>a</w:t>
      </w:r>
      <w:r>
        <w:t xml:space="preserve"> b)</w:t>
      </w:r>
    </w:p>
    <w:p w14:paraId="53B074B9" w14:textId="6D7FE603" w:rsidR="00C25550" w:rsidRDefault="00C707E6" w:rsidP="00F67539">
      <w:pPr>
        <w:pStyle w:val="Corpodetexto"/>
        <w:rPr>
          <w:lang w:val="pt-PT"/>
        </w:rPr>
      </w:pPr>
      <w:proofErr w:type="spellStart"/>
      <w:r>
        <w:rPr>
          <w:lang w:val="pt-PT"/>
        </w:rPr>
        <w:t>Incialmente</w:t>
      </w:r>
      <w:proofErr w:type="spellEnd"/>
      <w:r>
        <w:rPr>
          <w:lang w:val="pt-PT"/>
        </w:rPr>
        <w:t xml:space="preserve"> </w:t>
      </w:r>
      <w:r w:rsidRPr="00C707E6">
        <w:rPr>
          <w:lang w:val="pt-PT"/>
        </w:rPr>
        <w:t xml:space="preserve">é </w:t>
      </w:r>
      <w:proofErr w:type="gramStart"/>
      <w:r w:rsidRPr="00C707E6">
        <w:rPr>
          <w:lang w:val="pt-PT"/>
        </w:rPr>
        <w:t>criad</w:t>
      </w:r>
      <w:r>
        <w:rPr>
          <w:lang w:val="pt-PT"/>
        </w:rPr>
        <w:t>a uma nova</w:t>
      </w:r>
      <w:proofErr w:type="gramEnd"/>
      <w:r>
        <w:rPr>
          <w:lang w:val="pt-PT"/>
        </w:rPr>
        <w:t xml:space="preserve"> variável</w:t>
      </w:r>
      <w:r w:rsidRPr="00C707E6">
        <w:rPr>
          <w:lang w:val="pt-PT"/>
        </w:rPr>
        <w:t xml:space="preserve"> chamad</w:t>
      </w:r>
      <w:r>
        <w:rPr>
          <w:lang w:val="pt-PT"/>
        </w:rPr>
        <w:t xml:space="preserve">a </w:t>
      </w:r>
      <w:r w:rsidRPr="00C707E6">
        <w:rPr>
          <w:lang w:val="pt-PT"/>
        </w:rPr>
        <w:t>"</w:t>
      </w:r>
      <w:proofErr w:type="spellStart"/>
      <w:r w:rsidRPr="00C707E6">
        <w:rPr>
          <w:lang w:val="pt-PT"/>
        </w:rPr>
        <w:t>data_selecionada</w:t>
      </w:r>
      <w:proofErr w:type="spellEnd"/>
      <w:r w:rsidRPr="00C707E6">
        <w:rPr>
          <w:lang w:val="pt-PT"/>
        </w:rPr>
        <w:t xml:space="preserve">" que contém apenas as linhas de "DADOS1" em que a data em formato </w:t>
      </w:r>
      <w:proofErr w:type="spellStart"/>
      <w:r w:rsidRPr="00C707E6">
        <w:rPr>
          <w:lang w:val="pt-PT"/>
        </w:rPr>
        <w:t>POSIXct</w:t>
      </w:r>
      <w:proofErr w:type="spellEnd"/>
      <w:r w:rsidRPr="00C707E6">
        <w:rPr>
          <w:lang w:val="pt-PT"/>
        </w:rPr>
        <w:t xml:space="preserve"> na coluna "Tempo" é igual a "2013-08-04"</w:t>
      </w:r>
      <w:r>
        <w:rPr>
          <w:lang w:val="pt-PT"/>
        </w:rPr>
        <w:t xml:space="preserve"> através da </w:t>
      </w:r>
      <w:r w:rsidRPr="00C707E6">
        <w:rPr>
          <w:lang w:val="pt-PT"/>
        </w:rPr>
        <w:t xml:space="preserve">função </w:t>
      </w:r>
      <w:proofErr w:type="spellStart"/>
      <w:r w:rsidRPr="00C707E6">
        <w:rPr>
          <w:lang w:val="pt-PT"/>
        </w:rPr>
        <w:t>subset</w:t>
      </w:r>
      <w:proofErr w:type="spellEnd"/>
      <w:r w:rsidRPr="00C707E6">
        <w:rPr>
          <w:lang w:val="pt-PT"/>
        </w:rPr>
        <w:t>()</w:t>
      </w:r>
      <w:r>
        <w:rPr>
          <w:lang w:val="pt-PT"/>
        </w:rPr>
        <w:t xml:space="preserve"> que </w:t>
      </w:r>
      <w:r w:rsidRPr="00C707E6">
        <w:rPr>
          <w:lang w:val="pt-PT"/>
        </w:rPr>
        <w:t>é u</w:t>
      </w:r>
      <w:r>
        <w:rPr>
          <w:lang w:val="pt-PT"/>
        </w:rPr>
        <w:t>tilizada</w:t>
      </w:r>
      <w:r w:rsidRPr="00C707E6">
        <w:rPr>
          <w:lang w:val="pt-PT"/>
        </w:rPr>
        <w:t xml:space="preserve"> para selecionar as linhas com base </w:t>
      </w:r>
      <w:r>
        <w:rPr>
          <w:lang w:val="pt-PT"/>
        </w:rPr>
        <w:t>n</w:t>
      </w:r>
      <w:r w:rsidRPr="00C707E6">
        <w:rPr>
          <w:lang w:val="pt-PT"/>
        </w:rPr>
        <w:t>uma condição lógica.</w:t>
      </w:r>
    </w:p>
    <w:p w14:paraId="678903B0" w14:textId="4E0EB678" w:rsidR="00BB7352" w:rsidRDefault="00C707E6" w:rsidP="007406DE">
      <w:pPr>
        <w:pStyle w:val="Corpodetexto"/>
        <w:jc w:val="center"/>
        <w:rPr>
          <w:lang w:val="pt-PT"/>
        </w:rPr>
      </w:pPr>
      <w:proofErr w:type="spellStart"/>
      <w:r w:rsidRPr="00C707E6">
        <w:rPr>
          <w:lang w:val="pt-PT"/>
        </w:rPr>
        <w:t>data_selecionada</w:t>
      </w:r>
      <w:proofErr w:type="spellEnd"/>
      <w:r w:rsidRPr="00C707E6">
        <w:rPr>
          <w:lang w:val="pt-PT"/>
        </w:rPr>
        <w:t xml:space="preserve"> &lt;- </w:t>
      </w:r>
      <w:proofErr w:type="spellStart"/>
      <w:r w:rsidRPr="00C707E6">
        <w:rPr>
          <w:lang w:val="pt-PT"/>
        </w:rPr>
        <w:t>subset</w:t>
      </w:r>
      <w:proofErr w:type="spellEnd"/>
      <w:r w:rsidRPr="00C707E6">
        <w:rPr>
          <w:lang w:val="pt-PT"/>
        </w:rPr>
        <w:t xml:space="preserve">(DADOS1,as.Date(DADOS1$Tempo) == </w:t>
      </w:r>
      <w:proofErr w:type="spellStart"/>
      <w:r w:rsidRPr="00C707E6">
        <w:rPr>
          <w:lang w:val="pt-PT"/>
        </w:rPr>
        <w:t>as.Date</w:t>
      </w:r>
      <w:proofErr w:type="spellEnd"/>
      <w:r w:rsidRPr="00C707E6">
        <w:rPr>
          <w:lang w:val="pt-PT"/>
        </w:rPr>
        <w:t>("2013-08-04"))</w:t>
      </w:r>
    </w:p>
    <w:p w14:paraId="69B1A0C1" w14:textId="3388B6F2" w:rsidR="00C707E6" w:rsidRDefault="00C707E6" w:rsidP="007406DE">
      <w:pPr>
        <w:pStyle w:val="Corpodetexto"/>
        <w:jc w:val="center"/>
        <w:rPr>
          <w:lang w:val="pt-PT"/>
        </w:rPr>
      </w:pPr>
      <w:r>
        <w:rPr>
          <w:lang w:val="pt-PT"/>
        </w:rPr>
        <w:t>Depois criamos outra variável</w:t>
      </w:r>
      <w:r w:rsidRPr="00C707E6">
        <w:rPr>
          <w:lang w:val="pt-PT"/>
        </w:rPr>
        <w:t xml:space="preserve"> chamad</w:t>
      </w:r>
      <w:r>
        <w:rPr>
          <w:lang w:val="pt-PT"/>
        </w:rPr>
        <w:t>a</w:t>
      </w:r>
      <w:r w:rsidRPr="00C707E6">
        <w:rPr>
          <w:lang w:val="pt-PT"/>
        </w:rPr>
        <w:t xml:space="preserve"> "</w:t>
      </w:r>
      <w:proofErr w:type="spellStart"/>
      <w:r w:rsidRPr="00C707E6">
        <w:rPr>
          <w:lang w:val="pt-PT"/>
        </w:rPr>
        <w:t>temp_motores</w:t>
      </w:r>
      <w:proofErr w:type="spellEnd"/>
      <w:r w:rsidRPr="00C707E6">
        <w:rPr>
          <w:lang w:val="pt-PT"/>
        </w:rPr>
        <w:t xml:space="preserve">" a partir </w:t>
      </w:r>
      <w:r>
        <w:rPr>
          <w:lang w:val="pt-PT"/>
        </w:rPr>
        <w:t>da variável</w:t>
      </w:r>
      <w:r w:rsidRPr="00C707E6">
        <w:rPr>
          <w:lang w:val="pt-PT"/>
        </w:rPr>
        <w:t xml:space="preserve"> "</w:t>
      </w:r>
      <w:proofErr w:type="spellStart"/>
      <w:r w:rsidRPr="00C707E6">
        <w:rPr>
          <w:lang w:val="pt-PT"/>
        </w:rPr>
        <w:t>data_selecionada</w:t>
      </w:r>
      <w:proofErr w:type="spellEnd"/>
      <w:r w:rsidRPr="00C707E6">
        <w:rPr>
          <w:lang w:val="pt-PT"/>
        </w:rPr>
        <w:t>"</w:t>
      </w:r>
      <w:r>
        <w:rPr>
          <w:lang w:val="pt-PT"/>
        </w:rPr>
        <w:t xml:space="preserve"> que apenas irá conter </w:t>
      </w:r>
      <w:r w:rsidRPr="00C707E6">
        <w:rPr>
          <w:lang w:val="pt-PT"/>
        </w:rPr>
        <w:t xml:space="preserve">as colunas "Tempo", "ESP01.3", "ESP02.3" e "ESP03.3". </w:t>
      </w:r>
    </w:p>
    <w:p w14:paraId="79133868" w14:textId="5EA7E2B8" w:rsidR="00C707E6" w:rsidRDefault="00C707E6" w:rsidP="007406DE">
      <w:pPr>
        <w:pStyle w:val="Corpodetexto"/>
        <w:jc w:val="center"/>
        <w:rPr>
          <w:lang w:val="pt-PT"/>
        </w:rPr>
      </w:pPr>
      <w:proofErr w:type="spellStart"/>
      <w:r w:rsidRPr="00C707E6">
        <w:rPr>
          <w:lang w:val="pt-PT"/>
        </w:rPr>
        <w:t>temp_motores</w:t>
      </w:r>
      <w:proofErr w:type="spellEnd"/>
      <w:r w:rsidRPr="00C707E6">
        <w:rPr>
          <w:lang w:val="pt-PT"/>
        </w:rPr>
        <w:t xml:space="preserve"> &lt;- </w:t>
      </w:r>
      <w:proofErr w:type="spellStart"/>
      <w:r w:rsidRPr="00C707E6">
        <w:rPr>
          <w:lang w:val="pt-PT"/>
        </w:rPr>
        <w:t>data_selecionada</w:t>
      </w:r>
      <w:proofErr w:type="spellEnd"/>
      <w:r w:rsidRPr="00C707E6">
        <w:rPr>
          <w:lang w:val="pt-PT"/>
        </w:rPr>
        <w:t>[, c("Tempo", "ESP01.3", "ESP02.3", "ESP03.3")]</w:t>
      </w:r>
    </w:p>
    <w:p w14:paraId="61D5C513" w14:textId="77777777" w:rsidR="00C707E6" w:rsidRDefault="00C707E6" w:rsidP="007406DE">
      <w:pPr>
        <w:pStyle w:val="Corpodetexto"/>
        <w:jc w:val="center"/>
        <w:rPr>
          <w:lang w:val="pt-PT"/>
        </w:rPr>
      </w:pPr>
    </w:p>
    <w:p w14:paraId="7599A60F" w14:textId="68AAA246" w:rsidR="00C707E6" w:rsidRDefault="00C707E6" w:rsidP="007406DE">
      <w:pPr>
        <w:pStyle w:val="Corpodetexto"/>
        <w:jc w:val="center"/>
        <w:rPr>
          <w:lang w:val="pt-PT"/>
        </w:rPr>
      </w:pPr>
      <w:r w:rsidRPr="00C707E6">
        <w:rPr>
          <w:lang w:val="pt-PT"/>
        </w:rPr>
        <w:t xml:space="preserve">Nesta linha, a função </w:t>
      </w:r>
      <w:proofErr w:type="spellStart"/>
      <w:r w:rsidRPr="00C707E6">
        <w:rPr>
          <w:lang w:val="pt-PT"/>
        </w:rPr>
        <w:t>gather</w:t>
      </w:r>
      <w:proofErr w:type="spellEnd"/>
      <w:r w:rsidRPr="00C707E6">
        <w:rPr>
          <w:lang w:val="pt-PT"/>
        </w:rPr>
        <w:t>()</w:t>
      </w:r>
      <w:r>
        <w:rPr>
          <w:lang w:val="pt-PT"/>
        </w:rPr>
        <w:t xml:space="preserve"> </w:t>
      </w:r>
      <w:r w:rsidRPr="00C707E6">
        <w:rPr>
          <w:lang w:val="pt-PT"/>
        </w:rPr>
        <w:t xml:space="preserve">é usada para transformar </w:t>
      </w:r>
      <w:r>
        <w:rPr>
          <w:lang w:val="pt-PT"/>
        </w:rPr>
        <w:t>a</w:t>
      </w:r>
      <w:r w:rsidRPr="00C707E6">
        <w:rPr>
          <w:lang w:val="pt-PT"/>
        </w:rPr>
        <w:t xml:space="preserve"> </w:t>
      </w:r>
      <w:r>
        <w:rPr>
          <w:lang w:val="pt-PT"/>
        </w:rPr>
        <w:t>variável</w:t>
      </w:r>
      <w:r w:rsidRPr="00C707E6">
        <w:rPr>
          <w:lang w:val="pt-PT"/>
        </w:rPr>
        <w:t xml:space="preserve"> "</w:t>
      </w:r>
      <w:proofErr w:type="spellStart"/>
      <w:r w:rsidRPr="00C707E6">
        <w:rPr>
          <w:lang w:val="pt-PT"/>
        </w:rPr>
        <w:t>temp_motores</w:t>
      </w:r>
      <w:proofErr w:type="spellEnd"/>
      <w:r w:rsidRPr="00C707E6">
        <w:rPr>
          <w:lang w:val="pt-PT"/>
        </w:rPr>
        <w:t>". A função converte as colunas "ESP01.3", "ESP02.3" e "ESP03.3" em duas colunas: "Bomba" e "Temperatura". A coluna "Bomba" conterá os nomes das antigas colunas ("ESP01.3", "ESP02.3", "ESP03.3"), enquanto a coluna "Temperatura" conterá os valores correspondentes. O argumento -Tempo indica que a coluna "Tempo" deve ser mantida sem ser alterada.</w:t>
      </w:r>
    </w:p>
    <w:p w14:paraId="367BBB45" w14:textId="4C5D1672" w:rsidR="00C707E6" w:rsidRDefault="00C707E6" w:rsidP="007406DE">
      <w:pPr>
        <w:pStyle w:val="Corpodetexto"/>
        <w:jc w:val="center"/>
        <w:rPr>
          <w:lang w:val="pt-PT"/>
        </w:rPr>
      </w:pPr>
      <w:proofErr w:type="spellStart"/>
      <w:r w:rsidRPr="00C707E6">
        <w:rPr>
          <w:lang w:val="pt-PT"/>
        </w:rPr>
        <w:t>temp_motores_final</w:t>
      </w:r>
      <w:proofErr w:type="spellEnd"/>
      <w:r w:rsidRPr="00C707E6">
        <w:rPr>
          <w:lang w:val="pt-PT"/>
        </w:rPr>
        <w:t xml:space="preserve"> &lt;- </w:t>
      </w:r>
      <w:proofErr w:type="spellStart"/>
      <w:r w:rsidRPr="00C707E6">
        <w:rPr>
          <w:lang w:val="pt-PT"/>
        </w:rPr>
        <w:t>gather</w:t>
      </w:r>
      <w:proofErr w:type="spellEnd"/>
      <w:r w:rsidRPr="00C707E6">
        <w:rPr>
          <w:lang w:val="pt-PT"/>
        </w:rPr>
        <w:t>(</w:t>
      </w:r>
      <w:proofErr w:type="spellStart"/>
      <w:r w:rsidRPr="00C707E6">
        <w:rPr>
          <w:lang w:val="pt-PT"/>
        </w:rPr>
        <w:t>temp_motores</w:t>
      </w:r>
      <w:proofErr w:type="spellEnd"/>
      <w:r w:rsidRPr="00C707E6">
        <w:rPr>
          <w:lang w:val="pt-PT"/>
        </w:rPr>
        <w:t xml:space="preserve">, </w:t>
      </w:r>
      <w:proofErr w:type="spellStart"/>
      <w:r w:rsidRPr="00C707E6">
        <w:rPr>
          <w:lang w:val="pt-PT"/>
        </w:rPr>
        <w:t>key</w:t>
      </w:r>
      <w:proofErr w:type="spellEnd"/>
      <w:r w:rsidRPr="00C707E6">
        <w:rPr>
          <w:lang w:val="pt-PT"/>
        </w:rPr>
        <w:t xml:space="preserve"> = "Bomba", </w:t>
      </w:r>
      <w:proofErr w:type="spellStart"/>
      <w:r w:rsidRPr="00C707E6">
        <w:rPr>
          <w:lang w:val="pt-PT"/>
        </w:rPr>
        <w:t>value</w:t>
      </w:r>
      <w:proofErr w:type="spellEnd"/>
      <w:r w:rsidRPr="00C707E6">
        <w:rPr>
          <w:lang w:val="pt-PT"/>
        </w:rPr>
        <w:t xml:space="preserve"> = "Temperatura", -Tempo)</w:t>
      </w:r>
    </w:p>
    <w:p w14:paraId="4610C751" w14:textId="77777777" w:rsidR="00C707E6" w:rsidRPr="00C707E6" w:rsidRDefault="00C707E6" w:rsidP="007406DE">
      <w:pPr>
        <w:pStyle w:val="Corpodetexto"/>
        <w:jc w:val="center"/>
        <w:rPr>
          <w:lang w:val="pt-PT"/>
        </w:rPr>
      </w:pPr>
    </w:p>
    <w:p w14:paraId="49228496" w14:textId="5D369DC8" w:rsidR="00B2770A" w:rsidRDefault="00F67539" w:rsidP="00F67539">
      <w:pPr>
        <w:pStyle w:val="Corpodetexto"/>
        <w:rPr>
          <w:lang w:val="pt-PT"/>
        </w:rPr>
      </w:pPr>
      <w:r w:rsidRPr="00C707E6">
        <w:rPr>
          <w:lang w:val="pt-PT"/>
        </w:rPr>
        <w:t xml:space="preserve"> </w:t>
      </w:r>
      <w:r>
        <w:rPr>
          <w:lang w:val="pt-PT"/>
        </w:rPr>
        <w:t xml:space="preserve">Em seguida </w:t>
      </w:r>
      <w:r w:rsidR="00A252EA">
        <w:rPr>
          <w:lang w:val="pt-PT"/>
        </w:rPr>
        <w:t>geramos o gráfico</w:t>
      </w:r>
      <w:r w:rsidR="001D0415">
        <w:rPr>
          <w:lang w:val="pt-PT"/>
        </w:rPr>
        <w:t xml:space="preserve"> com a</w:t>
      </w:r>
      <w:r w:rsidR="00B66080">
        <w:rPr>
          <w:lang w:val="pt-PT"/>
        </w:rPr>
        <w:t>s</w:t>
      </w:r>
      <w:r w:rsidR="001D0415">
        <w:rPr>
          <w:lang w:val="pt-PT"/>
        </w:rPr>
        <w:t xml:space="preserve"> funç</w:t>
      </w:r>
      <w:r w:rsidR="00B66080">
        <w:rPr>
          <w:lang w:val="pt-PT"/>
        </w:rPr>
        <w:t>ões</w:t>
      </w:r>
      <w:r w:rsidR="001D0415">
        <w:rPr>
          <w:lang w:val="pt-PT"/>
        </w:rPr>
        <w:t xml:space="preserve"> </w:t>
      </w:r>
      <w:proofErr w:type="spellStart"/>
      <w:r w:rsidR="00C707E6" w:rsidRPr="00C707E6">
        <w:rPr>
          <w:lang w:val="pt-PT"/>
        </w:rPr>
        <w:t>ggplot</w:t>
      </w:r>
      <w:proofErr w:type="spellEnd"/>
      <w:r w:rsidR="00D05C9B">
        <w:rPr>
          <w:lang w:val="pt-PT"/>
        </w:rPr>
        <w:t>, “</w:t>
      </w:r>
      <w:proofErr w:type="spellStart"/>
      <w:r w:rsidR="00D05C9B" w:rsidRPr="00D05C9B">
        <w:rPr>
          <w:lang w:val="pt-PT"/>
        </w:rPr>
        <w:t>aes</w:t>
      </w:r>
      <w:proofErr w:type="spellEnd"/>
      <w:r w:rsidR="00D05C9B" w:rsidRPr="00D05C9B">
        <w:rPr>
          <w:lang w:val="pt-PT"/>
        </w:rPr>
        <w:t>()</w:t>
      </w:r>
      <w:r w:rsidR="00D05C9B">
        <w:rPr>
          <w:lang w:val="pt-PT"/>
        </w:rPr>
        <w:t xml:space="preserve">” define as variáveis </w:t>
      </w:r>
      <w:r w:rsidR="00D05C9B" w:rsidRPr="00D05C9B">
        <w:rPr>
          <w:lang w:val="pt-PT"/>
        </w:rPr>
        <w:t>onde "Tempo" é mapeado para o eixo x, "Temperatura" é mapeado para o eixo y, e "Bomba" é mapeado p</w:t>
      </w:r>
      <w:r w:rsidR="00D05C9B">
        <w:rPr>
          <w:lang w:val="pt-PT"/>
        </w:rPr>
        <w:t>ela</w:t>
      </w:r>
      <w:r w:rsidR="00D05C9B" w:rsidRPr="00D05C9B">
        <w:rPr>
          <w:lang w:val="pt-PT"/>
        </w:rPr>
        <w:t xml:space="preserve"> cor</w:t>
      </w:r>
      <w:r w:rsidR="00D05C9B">
        <w:rPr>
          <w:lang w:val="pt-PT"/>
        </w:rPr>
        <w:t xml:space="preserve">. </w:t>
      </w:r>
      <w:r w:rsidR="00D05C9B" w:rsidRPr="00D05C9B">
        <w:rPr>
          <w:lang w:val="pt-PT"/>
        </w:rPr>
        <w:t xml:space="preserve">Em seguida, </w:t>
      </w:r>
      <w:proofErr w:type="spellStart"/>
      <w:r w:rsidR="00D05C9B" w:rsidRPr="00D05C9B">
        <w:rPr>
          <w:lang w:val="pt-PT"/>
        </w:rPr>
        <w:t>geom_line</w:t>
      </w:r>
      <w:proofErr w:type="spellEnd"/>
      <w:r w:rsidR="00D05C9B" w:rsidRPr="00D05C9B">
        <w:rPr>
          <w:lang w:val="pt-PT"/>
        </w:rPr>
        <w:t xml:space="preserve">() é chamado para adicionar as linhas no gráfico. </w:t>
      </w:r>
      <w:proofErr w:type="spellStart"/>
      <w:r w:rsidR="00D05C9B" w:rsidRPr="00D05C9B">
        <w:rPr>
          <w:lang w:val="pt-PT"/>
        </w:rPr>
        <w:t>labs</w:t>
      </w:r>
      <w:proofErr w:type="spellEnd"/>
      <w:r w:rsidR="00D05C9B" w:rsidRPr="00D05C9B">
        <w:rPr>
          <w:lang w:val="pt-PT"/>
        </w:rPr>
        <w:t>() é usado para definir os rótulos dos eixos x e y, e o título da legenda da cor.</w:t>
      </w:r>
    </w:p>
    <w:p w14:paraId="67E7E1C5" w14:textId="77777777" w:rsidR="00C707E6" w:rsidRPr="00C707E6" w:rsidRDefault="00C707E6" w:rsidP="00C707E6">
      <w:pPr>
        <w:pStyle w:val="Corpodetexto"/>
        <w:rPr>
          <w:lang w:val="pt-PT"/>
        </w:rPr>
      </w:pPr>
      <w:proofErr w:type="spellStart"/>
      <w:r w:rsidRPr="00C707E6">
        <w:rPr>
          <w:lang w:val="pt-PT"/>
        </w:rPr>
        <w:t>ggplot</w:t>
      </w:r>
      <w:proofErr w:type="spellEnd"/>
      <w:r w:rsidRPr="00C707E6">
        <w:rPr>
          <w:lang w:val="pt-PT"/>
        </w:rPr>
        <w:t xml:space="preserve">(data = </w:t>
      </w:r>
      <w:proofErr w:type="spellStart"/>
      <w:r w:rsidRPr="00C707E6">
        <w:rPr>
          <w:lang w:val="pt-PT"/>
        </w:rPr>
        <w:t>temp_motores_final</w:t>
      </w:r>
      <w:proofErr w:type="spellEnd"/>
      <w:r w:rsidRPr="00C707E6">
        <w:rPr>
          <w:lang w:val="pt-PT"/>
        </w:rPr>
        <w:t xml:space="preserve">, </w:t>
      </w:r>
      <w:proofErr w:type="spellStart"/>
      <w:r w:rsidRPr="00C707E6">
        <w:rPr>
          <w:lang w:val="pt-PT"/>
        </w:rPr>
        <w:t>aes</w:t>
      </w:r>
      <w:proofErr w:type="spellEnd"/>
      <w:r w:rsidRPr="00C707E6">
        <w:rPr>
          <w:lang w:val="pt-PT"/>
        </w:rPr>
        <w:t xml:space="preserve">(x = Tempo, y = Temperatura, color = Bomba)) + </w:t>
      </w:r>
    </w:p>
    <w:p w14:paraId="45CD4278" w14:textId="77777777" w:rsidR="00C707E6" w:rsidRPr="00C707E6" w:rsidRDefault="00C707E6" w:rsidP="00C707E6">
      <w:pPr>
        <w:pStyle w:val="Corpodetexto"/>
        <w:rPr>
          <w:lang w:val="pt-PT"/>
        </w:rPr>
      </w:pPr>
      <w:r w:rsidRPr="00C707E6">
        <w:rPr>
          <w:lang w:val="pt-PT"/>
        </w:rPr>
        <w:t xml:space="preserve">  </w:t>
      </w:r>
      <w:proofErr w:type="spellStart"/>
      <w:r w:rsidRPr="00C707E6">
        <w:rPr>
          <w:lang w:val="pt-PT"/>
        </w:rPr>
        <w:t>geom_line</w:t>
      </w:r>
      <w:proofErr w:type="spellEnd"/>
      <w:r w:rsidRPr="00C707E6">
        <w:rPr>
          <w:lang w:val="pt-PT"/>
        </w:rPr>
        <w:t>() +</w:t>
      </w:r>
    </w:p>
    <w:p w14:paraId="7D25CBDF" w14:textId="6E7BD1C1" w:rsidR="00BB7352" w:rsidRDefault="00C707E6" w:rsidP="00C707E6">
      <w:pPr>
        <w:pStyle w:val="Corpodetexto"/>
        <w:ind w:firstLine="0"/>
        <w:rPr>
          <w:lang w:val="pt-PT"/>
        </w:rPr>
      </w:pPr>
      <w:r w:rsidRPr="00C707E6">
        <w:rPr>
          <w:lang w:val="pt-PT"/>
        </w:rPr>
        <w:t xml:space="preserve">  </w:t>
      </w:r>
      <w:proofErr w:type="spellStart"/>
      <w:r w:rsidRPr="00C707E6">
        <w:rPr>
          <w:lang w:val="pt-PT"/>
        </w:rPr>
        <w:t>labs</w:t>
      </w:r>
      <w:proofErr w:type="spellEnd"/>
      <w:r w:rsidRPr="00C707E6">
        <w:rPr>
          <w:lang w:val="pt-PT"/>
        </w:rPr>
        <w:t>(x = "Tempo", y = "Temperatura (K)", color = "Motor")</w:t>
      </w:r>
    </w:p>
    <w:p w14:paraId="468730B6" w14:textId="08A7C0AE" w:rsidR="00C707E6" w:rsidRPr="00C707E6" w:rsidRDefault="00C707E6" w:rsidP="00C707E6">
      <w:pPr>
        <w:pStyle w:val="Corpodetexto"/>
        <w:ind w:firstLine="0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6978411" wp14:editId="6598D444">
            <wp:extent cx="3505200" cy="2557145"/>
            <wp:effectExtent l="0" t="0" r="0" b="0"/>
            <wp:docPr id="267638336" name="Imagem 1" descr="Uma imagem com texto, captura de ecrã, Gráfi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38336" name="Imagem 1" descr="Uma imagem com texto, captura de ecrã, Gráfico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E22F" w14:textId="74BC679C" w:rsidR="000B0455" w:rsidRPr="005B520E" w:rsidRDefault="00792A9F" w:rsidP="000B0455">
      <w:pPr>
        <w:pStyle w:val="Ttulo2"/>
      </w:pPr>
      <w:r>
        <w:t>Alínea c)</w:t>
      </w:r>
    </w:p>
    <w:p w14:paraId="3CB0E4D7" w14:textId="6D69B4B8" w:rsidR="000B0455" w:rsidRDefault="007E01AA" w:rsidP="000B0455">
      <w:pPr>
        <w:pStyle w:val="Corpodetexto"/>
        <w:rPr>
          <w:lang w:val="pt-PT"/>
        </w:rPr>
      </w:pPr>
      <w:r>
        <w:rPr>
          <w:lang w:val="pt-PT"/>
        </w:rPr>
        <w:t>Neste ponto já temos todos os dados necessários</w:t>
      </w:r>
      <w:r w:rsidR="00B50A97">
        <w:rPr>
          <w:lang w:val="pt-PT"/>
        </w:rPr>
        <w:t xml:space="preserve"> só nos resta gerar o </w:t>
      </w:r>
      <w:proofErr w:type="spellStart"/>
      <w:r w:rsidR="00B50A97">
        <w:rPr>
          <w:lang w:val="pt-PT"/>
        </w:rPr>
        <w:t>boxplot</w:t>
      </w:r>
      <w:proofErr w:type="spellEnd"/>
      <w:r w:rsidR="00B4215D">
        <w:rPr>
          <w:lang w:val="pt-PT"/>
        </w:rPr>
        <w:t xml:space="preserve"> com a funç</w:t>
      </w:r>
      <w:r w:rsidR="00644338">
        <w:rPr>
          <w:lang w:val="pt-PT"/>
        </w:rPr>
        <w:t>ão</w:t>
      </w:r>
      <w:r w:rsidR="00B4215D">
        <w:rPr>
          <w:lang w:val="pt-PT"/>
        </w:rPr>
        <w:t xml:space="preserve"> </w:t>
      </w:r>
      <w:proofErr w:type="spellStart"/>
      <w:r w:rsidR="00B4215D" w:rsidRPr="00B4215D">
        <w:rPr>
          <w:i/>
          <w:iCs/>
          <w:lang w:val="pt-PT"/>
        </w:rPr>
        <w:t>boxplot</w:t>
      </w:r>
      <w:proofErr w:type="spellEnd"/>
      <w:r w:rsidR="00464233">
        <w:rPr>
          <w:i/>
          <w:iCs/>
          <w:lang w:val="pt-PT"/>
        </w:rPr>
        <w:t xml:space="preserve"> e </w:t>
      </w:r>
      <w:proofErr w:type="spellStart"/>
      <w:r w:rsidR="00464233">
        <w:rPr>
          <w:i/>
          <w:iCs/>
          <w:lang w:val="pt-PT"/>
        </w:rPr>
        <w:t>axis</w:t>
      </w:r>
      <w:proofErr w:type="spellEnd"/>
      <w:r w:rsidR="00B4215D">
        <w:rPr>
          <w:lang w:val="pt-PT"/>
        </w:rPr>
        <w:t>:</w:t>
      </w:r>
    </w:p>
    <w:p w14:paraId="5903F258" w14:textId="6EDE474F" w:rsidR="00976359" w:rsidRDefault="00464233" w:rsidP="00464233">
      <w:pPr>
        <w:pStyle w:val="Corpodetexto"/>
        <w:jc w:val="center"/>
        <w:rPr>
          <w:lang w:val="pt-PT"/>
        </w:rPr>
      </w:pPr>
      <w:proofErr w:type="spellStart"/>
      <w:r w:rsidRPr="00464233">
        <w:rPr>
          <w:lang w:val="pt-PT"/>
        </w:rPr>
        <w:lastRenderedPageBreak/>
        <w:t>boxplot</w:t>
      </w:r>
      <w:proofErr w:type="spellEnd"/>
      <w:r w:rsidRPr="00464233">
        <w:rPr>
          <w:lang w:val="pt-PT"/>
        </w:rPr>
        <w:t xml:space="preserve">(temp_motores$ESP01.3, temp_motores$ESP02.3, temp_motores$ESP03.3, </w:t>
      </w:r>
      <w:proofErr w:type="spellStart"/>
      <w:r w:rsidRPr="00464233">
        <w:rPr>
          <w:lang w:val="pt-PT"/>
        </w:rPr>
        <w:t>main</w:t>
      </w:r>
      <w:proofErr w:type="spellEnd"/>
      <w:r w:rsidRPr="00464233">
        <w:rPr>
          <w:lang w:val="pt-PT"/>
        </w:rPr>
        <w:t xml:space="preserve">="Temperatura do motor nas bombas 1, 2 e 3 - 04/08/2013", </w:t>
      </w:r>
      <w:proofErr w:type="spellStart"/>
      <w:r w:rsidRPr="00464233">
        <w:rPr>
          <w:lang w:val="pt-PT"/>
        </w:rPr>
        <w:t>ylab</w:t>
      </w:r>
      <w:proofErr w:type="spellEnd"/>
      <w:r w:rsidRPr="00464233">
        <w:rPr>
          <w:lang w:val="pt-PT"/>
        </w:rPr>
        <w:t xml:space="preserve">="Temperatura", </w:t>
      </w:r>
      <w:proofErr w:type="spellStart"/>
      <w:r w:rsidRPr="00464233">
        <w:rPr>
          <w:lang w:val="pt-PT"/>
        </w:rPr>
        <w:t>xlab</w:t>
      </w:r>
      <w:proofErr w:type="spellEnd"/>
      <w:r w:rsidRPr="00464233">
        <w:rPr>
          <w:lang w:val="pt-PT"/>
        </w:rPr>
        <w:t>="Bomba")</w:t>
      </w:r>
    </w:p>
    <w:p w14:paraId="3F213853" w14:textId="4E50EBDB" w:rsidR="00464233" w:rsidRDefault="00464233" w:rsidP="00464233">
      <w:pPr>
        <w:pStyle w:val="Corpodetexto"/>
        <w:jc w:val="center"/>
        <w:rPr>
          <w:lang w:val="en-GB"/>
        </w:rPr>
      </w:pPr>
      <w:proofErr w:type="gramStart"/>
      <w:r w:rsidRPr="00464233">
        <w:rPr>
          <w:lang w:val="en-GB"/>
        </w:rPr>
        <w:t>axis(</w:t>
      </w:r>
      <w:proofErr w:type="gramEnd"/>
      <w:r w:rsidRPr="00464233">
        <w:rPr>
          <w:lang w:val="en-GB"/>
        </w:rPr>
        <w:t>1, at = c(1:3), labels = c("ESP01.3", "ESP02.3","ESP03.3"))</w:t>
      </w:r>
    </w:p>
    <w:p w14:paraId="52A3D6A6" w14:textId="12AAD920" w:rsidR="00464233" w:rsidRPr="00464233" w:rsidRDefault="00464233" w:rsidP="00464233">
      <w:pPr>
        <w:pStyle w:val="Corpodetex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F586064" wp14:editId="0513C5BC">
            <wp:extent cx="3089910" cy="2557145"/>
            <wp:effectExtent l="0" t="0" r="0" b="0"/>
            <wp:docPr id="1617209369" name="Imagem 2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09369" name="Imagem 2" descr="Uma imagem com texto, captura de ecrã, diagrama, núme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666B" w14:textId="1659E1B3" w:rsidR="00BB7352" w:rsidRPr="00464233" w:rsidRDefault="00BB7352" w:rsidP="00B87BA6">
      <w:pPr>
        <w:pStyle w:val="Corpodetexto"/>
        <w:ind w:firstLine="0"/>
        <w:rPr>
          <w:lang w:val="en-GB"/>
        </w:rPr>
      </w:pPr>
    </w:p>
    <w:p w14:paraId="4A381632" w14:textId="658A5BF7" w:rsidR="00C52580" w:rsidRPr="007E01AA" w:rsidRDefault="00C52580" w:rsidP="00C52580">
      <w:pPr>
        <w:pStyle w:val="Corpodetexto"/>
        <w:ind w:firstLine="0"/>
        <w:rPr>
          <w:lang w:val="pt-PT"/>
        </w:rPr>
      </w:pPr>
      <w:r w:rsidRPr="00464233">
        <w:rPr>
          <w:lang w:val="en-GB"/>
        </w:rPr>
        <w:tab/>
      </w:r>
      <w:r w:rsidR="002B75BB">
        <w:rPr>
          <w:lang w:val="pt-PT"/>
        </w:rPr>
        <w:t>Tendo em vista os resultados</w:t>
      </w:r>
      <w:r w:rsidR="00B221D0">
        <w:rPr>
          <w:lang w:val="pt-PT"/>
        </w:rPr>
        <w:t>, p</w:t>
      </w:r>
      <w:r w:rsidR="00B221D0" w:rsidRPr="00B221D0">
        <w:rPr>
          <w:lang w:val="pt-PT"/>
        </w:rPr>
        <w:t xml:space="preserve">ode-se observar que o motor com a temperatura mais alta é da bomba 3, e o motor com a temperatura mais baixa o da bomba 2. Também se pode verificar que o motor da bomba 2 tem a temperatura mais </w:t>
      </w:r>
      <w:r w:rsidR="004B75C2" w:rsidRPr="00B221D0">
        <w:rPr>
          <w:lang w:val="pt-PT"/>
        </w:rPr>
        <w:t>flutuante</w:t>
      </w:r>
      <w:r w:rsidR="00B221D0" w:rsidRPr="00B221D0">
        <w:rPr>
          <w:lang w:val="pt-PT"/>
        </w:rPr>
        <w:t xml:space="preserve"> e o motor da bomba 1 tem a temperatura mais estável.</w:t>
      </w:r>
    </w:p>
    <w:p w14:paraId="187D4980" w14:textId="6209DDC0" w:rsidR="00792A9F" w:rsidRDefault="00792A9F" w:rsidP="00792A9F">
      <w:pPr>
        <w:pStyle w:val="Ttulo2"/>
      </w:pPr>
      <w:r>
        <w:t>Alíne</w:t>
      </w:r>
      <w:r w:rsidR="00994815">
        <w:t>a</w:t>
      </w:r>
      <w:r>
        <w:t xml:space="preserve"> d)</w:t>
      </w:r>
    </w:p>
    <w:p w14:paraId="08953D70" w14:textId="77777777" w:rsidR="009D2DC8" w:rsidRPr="009D2DC8" w:rsidRDefault="009D2DC8" w:rsidP="009D2DC8"/>
    <w:p w14:paraId="179B427B" w14:textId="2E902800" w:rsidR="006E2060" w:rsidRPr="000B14E8" w:rsidRDefault="002923AD" w:rsidP="006E2060">
      <w:pPr>
        <w:pStyle w:val="Corpodetexto"/>
        <w:numPr>
          <w:ilvl w:val="0"/>
          <w:numId w:val="28"/>
        </w:numPr>
      </w:pPr>
      <w:r>
        <w:rPr>
          <w:lang w:val="pt-PT"/>
        </w:rPr>
        <w:t>Antes de mais vamos criar um novo data</w:t>
      </w:r>
      <w:r w:rsidR="005E5609">
        <w:rPr>
          <w:lang w:val="pt-PT"/>
        </w:rPr>
        <w:t>frame</w:t>
      </w:r>
      <w:r w:rsidR="002D33DC">
        <w:rPr>
          <w:lang w:val="pt-PT"/>
        </w:rPr>
        <w:t xml:space="preserve"> </w:t>
      </w:r>
      <w:r w:rsidR="000876F5">
        <w:rPr>
          <w:lang w:val="pt-PT"/>
        </w:rPr>
        <w:t xml:space="preserve">apenas com os dados do mês de </w:t>
      </w:r>
      <w:proofErr w:type="gramStart"/>
      <w:r w:rsidR="000876F5">
        <w:rPr>
          <w:lang w:val="pt-PT"/>
        </w:rPr>
        <w:t>Março</w:t>
      </w:r>
      <w:proofErr w:type="gramEnd"/>
      <w:r w:rsidR="000876F5">
        <w:rPr>
          <w:lang w:val="pt-PT"/>
        </w:rPr>
        <w:t xml:space="preserve"> de 201</w:t>
      </w:r>
      <w:r w:rsidR="000349BE">
        <w:rPr>
          <w:lang w:val="pt-PT"/>
        </w:rPr>
        <w:t>4</w:t>
      </w:r>
      <w:r w:rsidR="005C021D">
        <w:rPr>
          <w:lang w:val="pt-PT"/>
        </w:rPr>
        <w:t>, com o auxílio</w:t>
      </w:r>
      <w:r w:rsidR="00283C9A">
        <w:rPr>
          <w:lang w:val="pt-PT"/>
        </w:rPr>
        <w:t xml:space="preserve"> </w:t>
      </w:r>
      <w:r w:rsidR="005C021D">
        <w:rPr>
          <w:lang w:val="pt-PT"/>
        </w:rPr>
        <w:t xml:space="preserve">da função </w:t>
      </w:r>
      <w:proofErr w:type="spellStart"/>
      <w:r w:rsidR="005C021D" w:rsidRPr="005C021D">
        <w:rPr>
          <w:i/>
          <w:iCs/>
          <w:lang w:val="pt-PT"/>
        </w:rPr>
        <w:t>filter</w:t>
      </w:r>
      <w:proofErr w:type="spellEnd"/>
      <w:r w:rsidR="00CC7929">
        <w:rPr>
          <w:lang w:val="pt-PT"/>
        </w:rPr>
        <w:t>:</w:t>
      </w:r>
    </w:p>
    <w:p w14:paraId="358B2226" w14:textId="1659E1B3" w:rsidR="000B14E8" w:rsidRDefault="000B14E8" w:rsidP="000B14E8">
      <w:pPr>
        <w:pStyle w:val="Corpodetexto"/>
        <w:ind w:left="1008" w:firstLine="0"/>
        <w:jc w:val="center"/>
      </w:pPr>
      <w:r w:rsidRPr="000B14E8">
        <w:t>df_filtered2 &lt;- filter(dados, as.Date(datetime) &gt;= as.Date("2014-03-01") &amp; as.Date(datetime) &lt;= as.Date("2014-03-31"))</w:t>
      </w:r>
    </w:p>
    <w:p w14:paraId="33495046" w14:textId="1659E1B3" w:rsidR="00BB7352" w:rsidRDefault="00BB7352" w:rsidP="000B14E8">
      <w:pPr>
        <w:pStyle w:val="Corpodetexto"/>
        <w:ind w:left="1008" w:firstLine="0"/>
        <w:jc w:val="center"/>
      </w:pPr>
    </w:p>
    <w:p w14:paraId="7523B9AF" w14:textId="06CB58FD" w:rsidR="003E2432" w:rsidRPr="003E2432" w:rsidRDefault="00CC7929" w:rsidP="003E2432">
      <w:pPr>
        <w:pStyle w:val="Corpodetexto"/>
        <w:ind w:left="1008" w:firstLine="0"/>
        <w:rPr>
          <w:lang w:val="pt-PT"/>
        </w:rPr>
      </w:pPr>
      <w:r>
        <w:rPr>
          <w:lang w:val="pt-PT"/>
        </w:rPr>
        <w:t>Depois c</w:t>
      </w:r>
      <w:r w:rsidRPr="00CC7929">
        <w:t>ria</w:t>
      </w:r>
      <w:r>
        <w:rPr>
          <w:lang w:val="pt-PT"/>
        </w:rPr>
        <w:t>mos</w:t>
      </w:r>
      <w:r w:rsidRPr="00CC7929">
        <w:t xml:space="preserve"> uma lista para cada</w:t>
      </w:r>
      <w:r w:rsidR="007E0954">
        <w:rPr>
          <w:lang w:val="pt-PT"/>
        </w:rPr>
        <w:t xml:space="preserve"> uma das</w:t>
      </w:r>
      <w:r w:rsidRPr="00CC7929">
        <w:t xml:space="preserve"> bomba</w:t>
      </w:r>
      <w:r w:rsidR="00EA1EDF">
        <w:rPr>
          <w:lang w:val="pt-PT"/>
        </w:rPr>
        <w:t>s</w:t>
      </w:r>
      <w:r w:rsidRPr="00CC7929">
        <w:t xml:space="preserve"> com o </w:t>
      </w:r>
      <w:r w:rsidRPr="00286E2B">
        <w:rPr>
          <w:i/>
          <w:iCs/>
        </w:rPr>
        <w:t>oil rate</w:t>
      </w:r>
      <w:r w:rsidRPr="00CC7929">
        <w:t xml:space="preserve"> de cada bomba </w:t>
      </w:r>
      <w:r w:rsidR="00727355">
        <w:rPr>
          <w:lang w:val="pt-PT"/>
        </w:rPr>
        <w:t xml:space="preserve">e depois a </w:t>
      </w:r>
      <w:r w:rsidR="00BE06BC">
        <w:rPr>
          <w:lang w:val="pt-PT"/>
        </w:rPr>
        <w:t>média</w:t>
      </w:r>
      <w:r w:rsidR="00727355">
        <w:rPr>
          <w:lang w:val="pt-PT"/>
        </w:rPr>
        <w:t xml:space="preserve"> de cada dia</w:t>
      </w:r>
      <w:r w:rsidR="00821894">
        <w:rPr>
          <w:lang w:val="pt-PT"/>
        </w:rPr>
        <w:t xml:space="preserve">, </w:t>
      </w:r>
      <w:r w:rsidR="00D80CB7">
        <w:rPr>
          <w:lang w:val="pt-PT"/>
        </w:rPr>
        <w:t xml:space="preserve">usando a função </w:t>
      </w:r>
      <w:r w:rsidR="00D80CB7" w:rsidRPr="00C53755">
        <w:rPr>
          <w:i/>
          <w:iCs/>
          <w:lang w:val="pt-PT"/>
        </w:rPr>
        <w:t>substr</w:t>
      </w:r>
      <w:r w:rsidR="008E1E2B" w:rsidRPr="008E1E2B">
        <w:t xml:space="preserve"> </w:t>
      </w:r>
      <w:r w:rsidR="008E1E2B" w:rsidRPr="008E1E2B">
        <w:rPr>
          <w:lang w:val="pt-PT"/>
        </w:rPr>
        <w:t xml:space="preserve">com o intervalo [1,7] para captarmos a parte da data em que </w:t>
      </w:r>
      <w:r w:rsidR="008E1E2B">
        <w:rPr>
          <w:lang w:val="pt-PT"/>
        </w:rPr>
        <w:t>refere</w:t>
      </w:r>
      <w:r w:rsidR="008E1E2B" w:rsidRPr="008E1E2B">
        <w:rPr>
          <w:lang w:val="pt-PT"/>
        </w:rPr>
        <w:t xml:space="preserve"> o ano e o mês</w:t>
      </w:r>
      <w:r w:rsidR="00286E2B">
        <w:rPr>
          <w:lang w:val="pt-PT"/>
        </w:rPr>
        <w:t>:</w:t>
      </w:r>
    </w:p>
    <w:p w14:paraId="295E541F" w14:textId="77777777" w:rsidR="003E2432" w:rsidRDefault="003E2432" w:rsidP="003E2432">
      <w:pPr>
        <w:pStyle w:val="Corpodetexto"/>
        <w:ind w:left="1008"/>
        <w:jc w:val="center"/>
        <w:rPr>
          <w:lang w:val="en-GB"/>
        </w:rPr>
      </w:pPr>
      <w:r w:rsidRPr="00BE06BC">
        <w:rPr>
          <w:lang w:val="en-GB"/>
        </w:rPr>
        <w:t xml:space="preserve">df_filtered2oil1 &lt;- </w:t>
      </w:r>
      <w:proofErr w:type="gramStart"/>
      <w:r w:rsidRPr="00BE06BC">
        <w:rPr>
          <w:lang w:val="en-GB"/>
        </w:rPr>
        <w:t>as.numeric</w:t>
      </w:r>
      <w:proofErr w:type="gramEnd"/>
      <w:r w:rsidRPr="00BE06BC">
        <w:rPr>
          <w:lang w:val="en-GB"/>
        </w:rPr>
        <w:t>(dados[substr(dados$datetime, 1, 7) == "2014-03", ]$IC01.8)</w:t>
      </w:r>
    </w:p>
    <w:p w14:paraId="4F70EB0B" w14:textId="2BC072F5" w:rsidR="00283C9A" w:rsidRDefault="00283C9A" w:rsidP="003E2432">
      <w:pPr>
        <w:pStyle w:val="Corpodetexto"/>
        <w:ind w:left="1008"/>
        <w:jc w:val="center"/>
        <w:rPr>
          <w:lang w:val="pt-PT"/>
        </w:rPr>
      </w:pPr>
      <w:r w:rsidRPr="00283C9A">
        <w:rPr>
          <w:lang w:val="pt-PT"/>
        </w:rPr>
        <w:t xml:space="preserve">df_filtered2oil2 &lt;- </w:t>
      </w:r>
      <w:proofErr w:type="spellStart"/>
      <w:r w:rsidRPr="00283C9A">
        <w:rPr>
          <w:lang w:val="pt-PT"/>
        </w:rPr>
        <w:t>as.numeric</w:t>
      </w:r>
      <w:proofErr w:type="spellEnd"/>
      <w:r w:rsidRPr="00283C9A">
        <w:rPr>
          <w:lang w:val="pt-PT"/>
        </w:rPr>
        <w:t>(DADOS1[</w:t>
      </w:r>
      <w:proofErr w:type="spellStart"/>
      <w:r w:rsidRPr="00283C9A">
        <w:rPr>
          <w:lang w:val="pt-PT"/>
        </w:rPr>
        <w:t>substr</w:t>
      </w:r>
      <w:proofErr w:type="spellEnd"/>
      <w:r w:rsidRPr="00283C9A">
        <w:rPr>
          <w:lang w:val="pt-PT"/>
        </w:rPr>
        <w:t>(DADOS1$Tempo, 1, 7) == "2014-03", ]$IC02.8)</w:t>
      </w:r>
    </w:p>
    <w:p w14:paraId="52A9EF76" w14:textId="77777777" w:rsidR="00283C9A" w:rsidRPr="00283C9A" w:rsidRDefault="00283C9A" w:rsidP="003E2432">
      <w:pPr>
        <w:pStyle w:val="Corpodetexto"/>
        <w:ind w:left="1008"/>
        <w:jc w:val="center"/>
        <w:rPr>
          <w:lang w:val="pt-PT"/>
        </w:rPr>
      </w:pPr>
    </w:p>
    <w:p w14:paraId="77231F2C" w14:textId="1659E1B3" w:rsidR="00B13632" w:rsidRDefault="00BE06BC" w:rsidP="00BE06BC">
      <w:pPr>
        <w:pStyle w:val="Corpodetexto"/>
        <w:ind w:left="1008" w:firstLine="0"/>
        <w:jc w:val="center"/>
        <w:rPr>
          <w:lang w:val="en-GB"/>
        </w:rPr>
      </w:pPr>
      <w:r w:rsidRPr="00BE06BC">
        <w:rPr>
          <w:lang w:val="en-GB"/>
        </w:rPr>
        <w:t>media_bomba1 &lt;- mean(</w:t>
      </w:r>
      <w:proofErr w:type="spellStart"/>
      <w:proofErr w:type="gramStart"/>
      <w:r w:rsidRPr="00BE06BC">
        <w:rPr>
          <w:lang w:val="en-GB"/>
        </w:rPr>
        <w:t>na.omit</w:t>
      </w:r>
      <w:proofErr w:type="spellEnd"/>
      <w:proofErr w:type="gramEnd"/>
      <w:r w:rsidRPr="00BE06BC">
        <w:rPr>
          <w:lang w:val="en-GB"/>
        </w:rPr>
        <w:t>(df_filtered2oil1))</w:t>
      </w:r>
    </w:p>
    <w:p w14:paraId="2B9C9CEF" w14:textId="6E2FB76E" w:rsidR="00283C9A" w:rsidRDefault="00283C9A" w:rsidP="00BE06BC">
      <w:pPr>
        <w:pStyle w:val="Corpodetexto"/>
        <w:ind w:left="1008" w:firstLine="0"/>
        <w:jc w:val="center"/>
        <w:rPr>
          <w:lang w:val="en-GB"/>
        </w:rPr>
      </w:pPr>
      <w:r w:rsidRPr="00283C9A">
        <w:rPr>
          <w:lang w:val="en-GB"/>
        </w:rPr>
        <w:t>media_bomba2 &lt;- mean(</w:t>
      </w:r>
      <w:proofErr w:type="spellStart"/>
      <w:proofErr w:type="gramStart"/>
      <w:r w:rsidRPr="00283C9A">
        <w:rPr>
          <w:lang w:val="en-GB"/>
        </w:rPr>
        <w:t>na.omit</w:t>
      </w:r>
      <w:proofErr w:type="spellEnd"/>
      <w:proofErr w:type="gramEnd"/>
      <w:r w:rsidRPr="00283C9A">
        <w:rPr>
          <w:lang w:val="en-GB"/>
        </w:rPr>
        <w:t>(df_filtered2oil2))</w:t>
      </w:r>
    </w:p>
    <w:p w14:paraId="31644E9E" w14:textId="7F351A9A" w:rsidR="00BB7352" w:rsidRDefault="00BB7352" w:rsidP="00BE06BC">
      <w:pPr>
        <w:pStyle w:val="Corpodetexto"/>
        <w:ind w:left="1008" w:firstLine="0"/>
        <w:jc w:val="center"/>
        <w:rPr>
          <w:lang w:val="en-GB"/>
        </w:rPr>
      </w:pPr>
    </w:p>
    <w:p w14:paraId="7938CEDE" w14:textId="647B741D" w:rsidR="00F90EE6" w:rsidRDefault="00087EB3" w:rsidP="00F90EE6">
      <w:pPr>
        <w:pStyle w:val="Corpodetexto"/>
        <w:ind w:left="1008" w:firstLine="0"/>
        <w:rPr>
          <w:lang w:val="pt-PT"/>
        </w:rPr>
      </w:pPr>
      <w:r w:rsidRPr="00586BE6">
        <w:rPr>
          <w:lang w:val="pt-PT"/>
        </w:rPr>
        <w:t xml:space="preserve">De seguida </w:t>
      </w:r>
      <w:r w:rsidR="00586BE6" w:rsidRPr="00586BE6">
        <w:rPr>
          <w:lang w:val="pt-PT"/>
        </w:rPr>
        <w:t xml:space="preserve">já </w:t>
      </w:r>
      <w:r w:rsidR="00586BE6">
        <w:rPr>
          <w:lang w:val="pt-PT"/>
        </w:rPr>
        <w:t>p</w:t>
      </w:r>
      <w:r w:rsidR="00586BE6" w:rsidRPr="00586BE6">
        <w:rPr>
          <w:lang w:val="pt-PT"/>
        </w:rPr>
        <w:t xml:space="preserve">odemos </w:t>
      </w:r>
      <w:r w:rsidR="00586BE6">
        <w:rPr>
          <w:lang w:val="pt-PT"/>
        </w:rPr>
        <w:t>gerar o gráfico</w:t>
      </w:r>
      <w:r w:rsidR="00D83ACD">
        <w:rPr>
          <w:lang w:val="pt-PT"/>
        </w:rPr>
        <w:t xml:space="preserve"> de barras</w:t>
      </w:r>
      <w:r w:rsidR="00821894">
        <w:rPr>
          <w:lang w:val="pt-PT"/>
        </w:rPr>
        <w:t xml:space="preserve"> </w:t>
      </w:r>
      <w:r w:rsidR="00496253">
        <w:rPr>
          <w:lang w:val="pt-PT"/>
        </w:rPr>
        <w:t xml:space="preserve">que mostra a média </w:t>
      </w:r>
      <w:r w:rsidR="00485B28">
        <w:rPr>
          <w:lang w:val="pt-PT"/>
        </w:rPr>
        <w:t xml:space="preserve">diária de </w:t>
      </w:r>
      <w:r w:rsidR="001F3205">
        <w:rPr>
          <w:lang w:val="pt-PT"/>
        </w:rPr>
        <w:t>barris produzidos</w:t>
      </w:r>
      <w:r w:rsidR="00384ACF">
        <w:rPr>
          <w:lang w:val="pt-PT"/>
        </w:rPr>
        <w:t>,</w:t>
      </w:r>
      <w:r w:rsidR="00044CF2">
        <w:rPr>
          <w:lang w:val="pt-PT"/>
        </w:rPr>
        <w:t xml:space="preserve"> usando a função </w:t>
      </w:r>
      <w:r w:rsidR="00044CF2" w:rsidRPr="00044CF2">
        <w:rPr>
          <w:i/>
          <w:iCs/>
          <w:lang w:val="pt-PT"/>
        </w:rPr>
        <w:t>barplot</w:t>
      </w:r>
      <w:r w:rsidR="00384ACF">
        <w:rPr>
          <w:i/>
          <w:iCs/>
          <w:lang w:val="pt-PT"/>
        </w:rPr>
        <w:t xml:space="preserve"> </w:t>
      </w:r>
      <w:r w:rsidR="00384ACF">
        <w:rPr>
          <w:lang w:val="pt-PT"/>
        </w:rPr>
        <w:t xml:space="preserve">com as médias das duas </w:t>
      </w:r>
      <w:r w:rsidR="00837C53">
        <w:rPr>
          <w:lang w:val="pt-PT"/>
        </w:rPr>
        <w:t>bombas</w:t>
      </w:r>
      <w:r w:rsidR="001F3205">
        <w:rPr>
          <w:lang w:val="pt-PT"/>
        </w:rPr>
        <w:t>:</w:t>
      </w:r>
    </w:p>
    <w:p w14:paraId="10172474" w14:textId="15EFC4D5" w:rsidR="002934D0" w:rsidRPr="002934D0" w:rsidRDefault="002934D0" w:rsidP="002934D0">
      <w:pPr>
        <w:pStyle w:val="Corpodetexto"/>
        <w:ind w:left="1008"/>
        <w:jc w:val="center"/>
        <w:rPr>
          <w:lang w:val="nb-NO"/>
        </w:rPr>
      </w:pPr>
      <w:r w:rsidRPr="002934D0">
        <w:rPr>
          <w:lang w:val="nb-NO"/>
        </w:rPr>
        <w:t>barplot(c(media_bomba1, media_bomba2),</w:t>
      </w:r>
    </w:p>
    <w:p w14:paraId="62DE3707" w14:textId="2A5ED0C2" w:rsidR="002934D0" w:rsidRPr="002934D0" w:rsidRDefault="002934D0" w:rsidP="002934D0">
      <w:pPr>
        <w:pStyle w:val="Corpodetexto"/>
        <w:ind w:left="1008"/>
        <w:jc w:val="center"/>
        <w:rPr>
          <w:lang w:val="nb-NO"/>
        </w:rPr>
      </w:pPr>
      <w:r w:rsidRPr="002934D0">
        <w:rPr>
          <w:lang w:val="nb-NO"/>
        </w:rPr>
        <w:t>main = "Barris de petróleo produzidos diariamente",</w:t>
      </w:r>
    </w:p>
    <w:p w14:paraId="01F1ECED" w14:textId="127B70DB" w:rsidR="002934D0" w:rsidRPr="002934D0" w:rsidRDefault="002934D0" w:rsidP="002934D0">
      <w:pPr>
        <w:pStyle w:val="Corpodetexto"/>
        <w:ind w:left="1008"/>
        <w:jc w:val="center"/>
        <w:rPr>
          <w:lang w:val="nb-NO"/>
        </w:rPr>
      </w:pPr>
      <w:r w:rsidRPr="002934D0">
        <w:rPr>
          <w:lang w:val="nb-NO"/>
        </w:rPr>
        <w:t>ylab = "Média dos barris produzidos",</w:t>
      </w:r>
    </w:p>
    <w:p w14:paraId="391AEA5C" w14:textId="24A534E3" w:rsidR="002934D0" w:rsidRPr="002934D0" w:rsidRDefault="002934D0" w:rsidP="002934D0">
      <w:pPr>
        <w:pStyle w:val="Corpodetexto"/>
        <w:ind w:left="1008"/>
        <w:jc w:val="center"/>
        <w:rPr>
          <w:lang w:val="nb-NO"/>
        </w:rPr>
      </w:pPr>
      <w:r w:rsidRPr="002934D0">
        <w:rPr>
          <w:lang w:val="nb-NO"/>
        </w:rPr>
        <w:t>xlab = "Bomba",</w:t>
      </w:r>
    </w:p>
    <w:p w14:paraId="589D8FFC" w14:textId="70EAAC33" w:rsidR="002934D0" w:rsidRPr="002934D0" w:rsidRDefault="002934D0" w:rsidP="002934D0">
      <w:pPr>
        <w:pStyle w:val="Corpodetexto"/>
        <w:ind w:left="1008"/>
        <w:jc w:val="center"/>
        <w:rPr>
          <w:lang w:val="nb-NO"/>
        </w:rPr>
      </w:pPr>
      <w:r w:rsidRPr="002934D0">
        <w:rPr>
          <w:lang w:val="nb-NO"/>
        </w:rPr>
        <w:t>col = cores,</w:t>
      </w:r>
    </w:p>
    <w:p w14:paraId="2D5BA3D2" w14:textId="75DD0228" w:rsidR="00283C9A" w:rsidRDefault="002934D0" w:rsidP="002934D0">
      <w:pPr>
        <w:pStyle w:val="Corpodetexto"/>
        <w:ind w:left="1008" w:firstLine="0"/>
        <w:jc w:val="center"/>
        <w:rPr>
          <w:lang w:val="pt-PT"/>
        </w:rPr>
      </w:pPr>
      <w:r w:rsidRPr="002934D0">
        <w:rPr>
          <w:lang w:val="nb-NO"/>
        </w:rPr>
        <w:t>legend.text = c("Bomba1", "Bomba2"))</w:t>
      </w:r>
      <w:r>
        <w:rPr>
          <w:noProof/>
          <w:lang w:val="pt-PT"/>
        </w:rPr>
        <w:drawing>
          <wp:inline distT="0" distB="0" distL="0" distR="0" wp14:anchorId="07175AC5" wp14:editId="07CAE879">
            <wp:extent cx="3089910" cy="2557145"/>
            <wp:effectExtent l="0" t="0" r="0" b="0"/>
            <wp:docPr id="668320968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20968" name="Imagem 3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1B39" w14:textId="0EBD7617" w:rsidR="001F3205" w:rsidRDefault="002934D0" w:rsidP="002934D0">
      <w:pPr>
        <w:pStyle w:val="Corpodetexto"/>
        <w:ind w:left="720" w:firstLine="0"/>
        <w:jc w:val="center"/>
        <w:rPr>
          <w:lang w:val="pt-PT"/>
        </w:rPr>
      </w:pPr>
      <w:r>
        <w:rPr>
          <w:lang w:val="pt-PT"/>
        </w:rPr>
        <w:t>Concluímos que a média de barris produzidos diariamente é superior na bomba1.</w:t>
      </w:r>
    </w:p>
    <w:p w14:paraId="27505703" w14:textId="2B1271DF" w:rsidR="00CE5F7B" w:rsidRDefault="00BA47CD" w:rsidP="00CE5F7B">
      <w:pPr>
        <w:pStyle w:val="Corpodetexto"/>
        <w:numPr>
          <w:ilvl w:val="0"/>
          <w:numId w:val="28"/>
        </w:numPr>
        <w:rPr>
          <w:lang w:val="pt-PT"/>
        </w:rPr>
      </w:pPr>
      <w:r>
        <w:rPr>
          <w:lang w:val="pt-PT"/>
        </w:rPr>
        <w:t xml:space="preserve">Mais uma vez precisamos de criar um dataframe diferente </w:t>
      </w:r>
      <w:r w:rsidR="00802FD7">
        <w:rPr>
          <w:lang w:val="pt-PT"/>
        </w:rPr>
        <w:t xml:space="preserve">desta vez com as datas definidas de </w:t>
      </w:r>
      <w:r w:rsidR="006D7EDF">
        <w:rPr>
          <w:lang w:val="pt-PT"/>
        </w:rPr>
        <w:t xml:space="preserve">1 </w:t>
      </w:r>
      <w:r w:rsidR="00802FD7">
        <w:rPr>
          <w:lang w:val="pt-PT"/>
        </w:rPr>
        <w:t xml:space="preserve">junho de 2013 até </w:t>
      </w:r>
      <w:r w:rsidR="006D7EDF">
        <w:rPr>
          <w:lang w:val="pt-PT"/>
        </w:rPr>
        <w:t xml:space="preserve">31 </w:t>
      </w:r>
      <w:r w:rsidR="00802FD7">
        <w:rPr>
          <w:lang w:val="pt-PT"/>
        </w:rPr>
        <w:t>maio de 2014:</w:t>
      </w:r>
    </w:p>
    <w:p w14:paraId="527410D1" w14:textId="5E8E85FB" w:rsidR="00CF0C7C" w:rsidRPr="006D7EDF" w:rsidRDefault="006D7EDF" w:rsidP="00CF0C7C">
      <w:pPr>
        <w:pStyle w:val="Corpodetexto"/>
        <w:ind w:left="1008" w:firstLine="0"/>
        <w:jc w:val="center"/>
        <w:rPr>
          <w:lang w:val="pt-PT"/>
        </w:rPr>
      </w:pPr>
      <w:proofErr w:type="spellStart"/>
      <w:r w:rsidRPr="006D7EDF">
        <w:rPr>
          <w:lang w:val="pt-PT"/>
        </w:rPr>
        <w:t>intervalo_dados</w:t>
      </w:r>
      <w:proofErr w:type="spellEnd"/>
      <w:r w:rsidRPr="006D7EDF">
        <w:rPr>
          <w:lang w:val="pt-PT"/>
        </w:rPr>
        <w:t xml:space="preserve"> &lt;- </w:t>
      </w:r>
      <w:proofErr w:type="spellStart"/>
      <w:r w:rsidRPr="006D7EDF">
        <w:rPr>
          <w:lang w:val="pt-PT"/>
        </w:rPr>
        <w:t>subset</w:t>
      </w:r>
      <w:proofErr w:type="spellEnd"/>
      <w:r w:rsidRPr="006D7EDF">
        <w:rPr>
          <w:lang w:val="pt-PT"/>
        </w:rPr>
        <w:t xml:space="preserve">(DADOS1, </w:t>
      </w:r>
      <w:proofErr w:type="spellStart"/>
      <w:r w:rsidRPr="006D7EDF">
        <w:rPr>
          <w:lang w:val="pt-PT"/>
        </w:rPr>
        <w:t>as.Date</w:t>
      </w:r>
      <w:proofErr w:type="spellEnd"/>
      <w:r w:rsidRPr="006D7EDF">
        <w:rPr>
          <w:lang w:val="pt-PT"/>
        </w:rPr>
        <w:t xml:space="preserve">(Tempo) &gt;= </w:t>
      </w:r>
      <w:proofErr w:type="spellStart"/>
      <w:r w:rsidRPr="006D7EDF">
        <w:rPr>
          <w:lang w:val="pt-PT"/>
        </w:rPr>
        <w:t>as.Date</w:t>
      </w:r>
      <w:proofErr w:type="spellEnd"/>
      <w:r w:rsidRPr="006D7EDF">
        <w:rPr>
          <w:lang w:val="pt-PT"/>
        </w:rPr>
        <w:t xml:space="preserve">("2013-06-01") &amp; </w:t>
      </w:r>
      <w:proofErr w:type="spellStart"/>
      <w:r w:rsidRPr="006D7EDF">
        <w:rPr>
          <w:lang w:val="pt-PT"/>
        </w:rPr>
        <w:t>as.Date</w:t>
      </w:r>
      <w:proofErr w:type="spellEnd"/>
      <w:r w:rsidRPr="006D7EDF">
        <w:rPr>
          <w:lang w:val="pt-PT"/>
        </w:rPr>
        <w:t xml:space="preserve">(Tempo) &lt;= </w:t>
      </w:r>
      <w:proofErr w:type="spellStart"/>
      <w:r w:rsidRPr="006D7EDF">
        <w:rPr>
          <w:lang w:val="pt-PT"/>
        </w:rPr>
        <w:t>as.Date</w:t>
      </w:r>
      <w:proofErr w:type="spellEnd"/>
      <w:r w:rsidRPr="006D7EDF">
        <w:rPr>
          <w:lang w:val="pt-PT"/>
        </w:rPr>
        <w:t>("2014-05-31") &amp; IC01.8)</w:t>
      </w:r>
    </w:p>
    <w:p w14:paraId="4A4BE4C3" w14:textId="1659E1B3" w:rsidR="00BB7352" w:rsidRPr="006D7EDF" w:rsidRDefault="00BB7352" w:rsidP="00CF0C7C">
      <w:pPr>
        <w:pStyle w:val="Corpodetexto"/>
        <w:ind w:left="1008" w:firstLine="0"/>
        <w:rPr>
          <w:lang w:val="pt-PT"/>
        </w:rPr>
      </w:pPr>
    </w:p>
    <w:p w14:paraId="405A7E57" w14:textId="002A67E0" w:rsidR="00CF0C7C" w:rsidRPr="006D7EDF" w:rsidRDefault="007D680A" w:rsidP="00CF0C7C">
      <w:pPr>
        <w:pStyle w:val="Corpodetexto"/>
        <w:ind w:left="1008" w:firstLine="0"/>
        <w:rPr>
          <w:lang w:val="pt-PT"/>
        </w:rPr>
      </w:pPr>
      <w:r w:rsidRPr="006D7EDF">
        <w:rPr>
          <w:lang w:val="pt-PT"/>
        </w:rPr>
        <w:t xml:space="preserve">De seguida </w:t>
      </w:r>
      <w:r w:rsidR="006D7EDF" w:rsidRPr="006D7EDF">
        <w:rPr>
          <w:lang w:val="pt-PT"/>
        </w:rPr>
        <w:t>calculamos</w:t>
      </w:r>
      <w:r w:rsidR="006D7EDF">
        <w:rPr>
          <w:lang w:val="pt-PT"/>
        </w:rPr>
        <w:t xml:space="preserve"> a </w:t>
      </w:r>
      <w:r w:rsidR="006D7EDF" w:rsidRPr="006D7EDF">
        <w:rPr>
          <w:lang w:val="pt-PT"/>
        </w:rPr>
        <w:t xml:space="preserve">quantidade </w:t>
      </w:r>
      <w:r w:rsidR="006D7EDF">
        <w:rPr>
          <w:lang w:val="pt-PT"/>
        </w:rPr>
        <w:t xml:space="preserve">de </w:t>
      </w:r>
      <w:r w:rsidR="006D7EDF" w:rsidRPr="006D7EDF">
        <w:rPr>
          <w:lang w:val="pt-PT"/>
        </w:rPr>
        <w:t>petróleo de cada bomba por mês</w:t>
      </w:r>
    </w:p>
    <w:p w14:paraId="08E06F02" w14:textId="05FD5070" w:rsidR="006D7EDF" w:rsidRPr="006D7EDF" w:rsidRDefault="006D7EDF" w:rsidP="002A1562">
      <w:pPr>
        <w:pStyle w:val="Corpodetexto"/>
        <w:ind w:left="1008"/>
        <w:jc w:val="center"/>
        <w:rPr>
          <w:lang w:val="pt-PT"/>
        </w:rPr>
      </w:pPr>
      <w:proofErr w:type="spellStart"/>
      <w:r w:rsidRPr="006D7EDF">
        <w:rPr>
          <w:lang w:val="pt-PT"/>
        </w:rPr>
        <w:t>quantidade_petroleo</w:t>
      </w:r>
      <w:proofErr w:type="spellEnd"/>
      <w:r w:rsidRPr="006D7EDF">
        <w:rPr>
          <w:lang w:val="pt-PT"/>
        </w:rPr>
        <w:t xml:space="preserve">&lt;- </w:t>
      </w:r>
      <w:proofErr w:type="spellStart"/>
      <w:r w:rsidRPr="006D7EDF">
        <w:rPr>
          <w:lang w:val="pt-PT"/>
        </w:rPr>
        <w:t>intervalo_dados</w:t>
      </w:r>
      <w:proofErr w:type="spellEnd"/>
      <w:r w:rsidRPr="006D7EDF">
        <w:rPr>
          <w:lang w:val="pt-PT"/>
        </w:rPr>
        <w:t xml:space="preserve"> %&gt;%</w:t>
      </w:r>
    </w:p>
    <w:p w14:paraId="250F53E1" w14:textId="62039A2C" w:rsidR="006D7EDF" w:rsidRPr="006D7EDF" w:rsidRDefault="006D7EDF" w:rsidP="002A1562">
      <w:pPr>
        <w:pStyle w:val="Corpodetexto"/>
        <w:ind w:left="1008"/>
        <w:jc w:val="center"/>
        <w:rPr>
          <w:lang w:val="pt-PT"/>
        </w:rPr>
      </w:pPr>
      <w:proofErr w:type="spellStart"/>
      <w:r w:rsidRPr="006D7EDF">
        <w:rPr>
          <w:lang w:val="pt-PT"/>
        </w:rPr>
        <w:t>mutate</w:t>
      </w:r>
      <w:proofErr w:type="spellEnd"/>
      <w:r w:rsidRPr="006D7EDF">
        <w:rPr>
          <w:lang w:val="pt-PT"/>
        </w:rPr>
        <w:t>(</w:t>
      </w:r>
      <w:proofErr w:type="spellStart"/>
      <w:r w:rsidRPr="006D7EDF">
        <w:rPr>
          <w:lang w:val="pt-PT"/>
        </w:rPr>
        <w:t>Mes</w:t>
      </w:r>
      <w:proofErr w:type="spellEnd"/>
      <w:r w:rsidRPr="006D7EDF">
        <w:rPr>
          <w:lang w:val="pt-PT"/>
        </w:rPr>
        <w:t xml:space="preserve"> = </w:t>
      </w:r>
      <w:proofErr w:type="spellStart"/>
      <w:r w:rsidRPr="006D7EDF">
        <w:rPr>
          <w:lang w:val="pt-PT"/>
        </w:rPr>
        <w:t>format</w:t>
      </w:r>
      <w:proofErr w:type="spellEnd"/>
      <w:r w:rsidRPr="006D7EDF">
        <w:rPr>
          <w:lang w:val="pt-PT"/>
        </w:rPr>
        <w:t>(</w:t>
      </w:r>
      <w:proofErr w:type="spellStart"/>
      <w:r w:rsidRPr="006D7EDF">
        <w:rPr>
          <w:lang w:val="pt-PT"/>
        </w:rPr>
        <w:t>as.Date</w:t>
      </w:r>
      <w:proofErr w:type="spellEnd"/>
      <w:r w:rsidRPr="006D7EDF">
        <w:rPr>
          <w:lang w:val="pt-PT"/>
        </w:rPr>
        <w:t>(Tempo), "%Y-%m")) %&gt;%</w:t>
      </w:r>
    </w:p>
    <w:p w14:paraId="5811A266" w14:textId="3F3E80BF" w:rsidR="006D7EDF" w:rsidRPr="006D7EDF" w:rsidRDefault="006D7EDF" w:rsidP="002A1562">
      <w:pPr>
        <w:pStyle w:val="Corpodetexto"/>
        <w:ind w:left="1008"/>
        <w:jc w:val="center"/>
        <w:rPr>
          <w:lang w:val="en-GB"/>
        </w:rPr>
      </w:pPr>
      <w:proofErr w:type="spellStart"/>
      <w:r w:rsidRPr="006D7EDF">
        <w:rPr>
          <w:lang w:val="en-GB"/>
        </w:rPr>
        <w:t>group_</w:t>
      </w:r>
      <w:proofErr w:type="gramStart"/>
      <w:r w:rsidRPr="006D7EDF">
        <w:rPr>
          <w:lang w:val="en-GB"/>
        </w:rPr>
        <w:t>by</w:t>
      </w:r>
      <w:proofErr w:type="spellEnd"/>
      <w:r w:rsidRPr="006D7EDF">
        <w:rPr>
          <w:lang w:val="en-GB"/>
        </w:rPr>
        <w:t>(</w:t>
      </w:r>
      <w:proofErr w:type="spellStart"/>
      <w:proofErr w:type="gramEnd"/>
      <w:r w:rsidRPr="006D7EDF">
        <w:rPr>
          <w:lang w:val="en-GB"/>
        </w:rPr>
        <w:t>Mes</w:t>
      </w:r>
      <w:proofErr w:type="spellEnd"/>
      <w:r w:rsidRPr="006D7EDF">
        <w:rPr>
          <w:lang w:val="en-GB"/>
        </w:rPr>
        <w:t>) %&gt;%</w:t>
      </w:r>
    </w:p>
    <w:p w14:paraId="6CD93AE3" w14:textId="5BDDF567" w:rsidR="00285D8A" w:rsidRDefault="006D7EDF" w:rsidP="002A1562">
      <w:pPr>
        <w:pStyle w:val="Corpodetexto"/>
        <w:ind w:left="1008" w:firstLine="0"/>
        <w:jc w:val="center"/>
        <w:rPr>
          <w:lang w:val="en-GB"/>
        </w:rPr>
      </w:pPr>
      <w:proofErr w:type="gramStart"/>
      <w:r w:rsidRPr="006D7EDF">
        <w:rPr>
          <w:lang w:val="en-GB"/>
        </w:rPr>
        <w:t>summarise(</w:t>
      </w:r>
      <w:proofErr w:type="spellStart"/>
      <w:proofErr w:type="gramEnd"/>
      <w:r w:rsidRPr="006D7EDF">
        <w:rPr>
          <w:lang w:val="en-GB"/>
        </w:rPr>
        <w:t>Barris</w:t>
      </w:r>
      <w:proofErr w:type="spellEnd"/>
      <w:r w:rsidRPr="006D7EDF">
        <w:rPr>
          <w:lang w:val="en-GB"/>
        </w:rPr>
        <w:t xml:space="preserve"> = sum(`IC01.8`))</w:t>
      </w:r>
    </w:p>
    <w:p w14:paraId="4BC3CA73" w14:textId="77777777" w:rsidR="002A1562" w:rsidRDefault="002A1562" w:rsidP="002A1562">
      <w:pPr>
        <w:pStyle w:val="Corpodetexto"/>
        <w:ind w:left="1008" w:firstLine="0"/>
        <w:jc w:val="center"/>
        <w:rPr>
          <w:lang w:val="en-GB"/>
        </w:rPr>
      </w:pPr>
    </w:p>
    <w:p w14:paraId="72113E8B" w14:textId="52EF7991" w:rsidR="002A1562" w:rsidRPr="002A1562" w:rsidRDefault="002A1562" w:rsidP="002A1562">
      <w:pPr>
        <w:pStyle w:val="Corpodetexto"/>
        <w:ind w:left="1008"/>
        <w:rPr>
          <w:lang w:val="pt-PT"/>
        </w:rPr>
      </w:pPr>
      <w:r>
        <w:rPr>
          <w:lang w:val="pt-PT"/>
        </w:rPr>
        <w:t>Por último, e</w:t>
      </w:r>
      <w:r w:rsidRPr="002A1562">
        <w:rPr>
          <w:lang w:val="pt-PT"/>
        </w:rPr>
        <w:t>ncontra</w:t>
      </w:r>
      <w:r>
        <w:rPr>
          <w:lang w:val="pt-PT"/>
        </w:rPr>
        <w:t>mos</w:t>
      </w:r>
      <w:r w:rsidRPr="002A1562">
        <w:rPr>
          <w:lang w:val="pt-PT"/>
        </w:rPr>
        <w:t xml:space="preserve"> o mês em que a Bomba 1 extraiu mais barris de petróleo</w:t>
      </w:r>
    </w:p>
    <w:p w14:paraId="26917A51" w14:textId="1A994BCA" w:rsidR="002A1562" w:rsidRPr="002A1562" w:rsidRDefault="002A1562" w:rsidP="002A1562">
      <w:pPr>
        <w:pStyle w:val="Corpodetexto"/>
        <w:ind w:left="1008" w:firstLine="0"/>
        <w:jc w:val="center"/>
        <w:rPr>
          <w:lang w:val="pt-PT"/>
        </w:rPr>
      </w:pPr>
      <w:proofErr w:type="spellStart"/>
      <w:r w:rsidRPr="002A1562">
        <w:rPr>
          <w:lang w:val="pt-PT"/>
        </w:rPr>
        <w:t>mes_max</w:t>
      </w:r>
      <w:proofErr w:type="spellEnd"/>
      <w:r w:rsidRPr="002A1562">
        <w:rPr>
          <w:lang w:val="pt-PT"/>
        </w:rPr>
        <w:t xml:space="preserve"> &lt;- </w:t>
      </w:r>
      <w:proofErr w:type="spellStart"/>
      <w:r w:rsidRPr="002A1562">
        <w:rPr>
          <w:lang w:val="pt-PT"/>
        </w:rPr>
        <w:t>quantidade_petroleo$Mes</w:t>
      </w:r>
      <w:proofErr w:type="spellEnd"/>
      <w:r w:rsidRPr="002A1562">
        <w:rPr>
          <w:lang w:val="pt-PT"/>
        </w:rPr>
        <w:t>[</w:t>
      </w:r>
      <w:proofErr w:type="spellStart"/>
      <w:r w:rsidRPr="002A1562">
        <w:rPr>
          <w:lang w:val="pt-PT"/>
        </w:rPr>
        <w:t>which.max</w:t>
      </w:r>
      <w:proofErr w:type="spellEnd"/>
      <w:r w:rsidRPr="002A1562">
        <w:rPr>
          <w:lang w:val="pt-PT"/>
        </w:rPr>
        <w:t>(</w:t>
      </w:r>
      <w:proofErr w:type="spellStart"/>
      <w:r w:rsidRPr="002A1562">
        <w:rPr>
          <w:lang w:val="pt-PT"/>
        </w:rPr>
        <w:t>quantidade_petroleo$Barris</w:t>
      </w:r>
      <w:proofErr w:type="spellEnd"/>
      <w:r w:rsidRPr="002A1562">
        <w:rPr>
          <w:lang w:val="pt-PT"/>
        </w:rPr>
        <w:t>)]</w:t>
      </w:r>
    </w:p>
    <w:p w14:paraId="5C97B11F" w14:textId="1659E1B3" w:rsidR="00BB7352" w:rsidRPr="002A1562" w:rsidRDefault="00BB7352" w:rsidP="00470682">
      <w:pPr>
        <w:pStyle w:val="Corpodetexto"/>
        <w:ind w:left="1008" w:firstLine="0"/>
        <w:rPr>
          <w:lang w:val="pt-PT"/>
        </w:rPr>
      </w:pPr>
    </w:p>
    <w:p w14:paraId="6213C46E" w14:textId="601895E2" w:rsidR="00CF443B" w:rsidRDefault="002A1562" w:rsidP="002A1562">
      <w:pPr>
        <w:pStyle w:val="Corpodetexto"/>
        <w:ind w:firstLine="0"/>
        <w:rPr>
          <w:lang w:val="pt-PT"/>
        </w:rPr>
      </w:pPr>
      <w:r w:rsidRPr="002A1562">
        <w:rPr>
          <w:noProof/>
        </w:rPr>
        <w:lastRenderedPageBreak/>
        <w:t xml:space="preserve"> </w:t>
      </w:r>
      <w:r w:rsidRPr="002A1562">
        <w:rPr>
          <w:lang w:val="pt-PT"/>
        </w:rPr>
        <w:drawing>
          <wp:inline distT="0" distB="0" distL="0" distR="0" wp14:anchorId="65AB75A4" wp14:editId="2D4489D4">
            <wp:extent cx="3089910" cy="128905"/>
            <wp:effectExtent l="0" t="0" r="0" b="0"/>
            <wp:docPr id="2077721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21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8AFA" w14:textId="1EC870C3" w:rsidR="00603F49" w:rsidRDefault="002A1562" w:rsidP="00F02BE7">
      <w:pPr>
        <w:pStyle w:val="Corpodetexto"/>
        <w:ind w:left="1008" w:firstLine="0"/>
        <w:rPr>
          <w:lang w:val="pt-PT"/>
        </w:rPr>
      </w:pPr>
      <w:r>
        <w:rPr>
          <w:lang w:val="pt-PT"/>
        </w:rPr>
        <w:t xml:space="preserve">É criada a variável </w:t>
      </w:r>
      <w:proofErr w:type="spellStart"/>
      <w:r>
        <w:rPr>
          <w:lang w:val="pt-PT"/>
        </w:rPr>
        <w:t>mes_max</w:t>
      </w:r>
      <w:proofErr w:type="spellEnd"/>
      <w:r w:rsidR="00AF0811">
        <w:rPr>
          <w:lang w:val="pt-PT"/>
        </w:rPr>
        <w:t xml:space="preserve"> </w:t>
      </w:r>
      <w:r>
        <w:rPr>
          <w:lang w:val="pt-PT"/>
        </w:rPr>
        <w:t xml:space="preserve">e </w:t>
      </w:r>
      <w:r w:rsidR="00AF0811">
        <w:rPr>
          <w:lang w:val="pt-PT"/>
        </w:rPr>
        <w:t>observa</w:t>
      </w:r>
      <w:r>
        <w:rPr>
          <w:lang w:val="pt-PT"/>
        </w:rPr>
        <w:t>mos</w:t>
      </w:r>
      <w:r w:rsidR="00AF0811">
        <w:rPr>
          <w:lang w:val="pt-PT"/>
        </w:rPr>
        <w:t xml:space="preserve"> que o mês </w:t>
      </w:r>
      <w:r w:rsidR="003E6BA1">
        <w:rPr>
          <w:lang w:val="pt-PT"/>
        </w:rPr>
        <w:t>que a bomba 1 extra</w:t>
      </w:r>
      <w:r w:rsidR="006B0446">
        <w:rPr>
          <w:lang w:val="pt-PT"/>
        </w:rPr>
        <w:t xml:space="preserve">iu mais barris de petróleo foi o mês de </w:t>
      </w:r>
      <w:proofErr w:type="gramStart"/>
      <w:r>
        <w:rPr>
          <w:lang w:val="pt-PT"/>
        </w:rPr>
        <w:t>Março</w:t>
      </w:r>
      <w:proofErr w:type="gramEnd"/>
      <w:r w:rsidR="00F02BE7">
        <w:rPr>
          <w:lang w:val="pt-PT"/>
        </w:rPr>
        <w:t xml:space="preserve"> de 201</w:t>
      </w:r>
      <w:r>
        <w:rPr>
          <w:lang w:val="pt-PT"/>
        </w:rPr>
        <w:t>4</w:t>
      </w:r>
      <w:r w:rsidR="001A38F5">
        <w:rPr>
          <w:lang w:val="pt-PT"/>
        </w:rPr>
        <w:t>.</w:t>
      </w:r>
    </w:p>
    <w:p w14:paraId="63855A1A" w14:textId="77777777" w:rsidR="001A38F5" w:rsidRDefault="001A38F5" w:rsidP="00F02BE7">
      <w:pPr>
        <w:pStyle w:val="Corpodetexto"/>
        <w:ind w:left="1008" w:firstLine="0"/>
        <w:rPr>
          <w:lang w:val="pt-PT"/>
        </w:rPr>
      </w:pPr>
    </w:p>
    <w:p w14:paraId="2C05942A" w14:textId="292341E7" w:rsidR="001A38F5" w:rsidRDefault="00670075" w:rsidP="001A38F5">
      <w:pPr>
        <w:pStyle w:val="Corpodetexto"/>
        <w:numPr>
          <w:ilvl w:val="0"/>
          <w:numId w:val="28"/>
        </w:numPr>
        <w:rPr>
          <w:lang w:val="pt-PT"/>
        </w:rPr>
      </w:pPr>
      <w:r>
        <w:rPr>
          <w:lang w:val="pt-PT"/>
        </w:rPr>
        <w:t>Para c</w:t>
      </w:r>
      <w:r w:rsidR="00FF2B47">
        <w:rPr>
          <w:lang w:val="pt-PT"/>
        </w:rPr>
        <w:t>alcular a produção diária</w:t>
      </w:r>
      <w:r w:rsidR="002B3BE5">
        <w:rPr>
          <w:lang w:val="pt-PT"/>
        </w:rPr>
        <w:t xml:space="preserve">, nos </w:t>
      </w:r>
      <w:r w:rsidR="00562F7D">
        <w:rPr>
          <w:lang w:val="pt-PT"/>
        </w:rPr>
        <w:t xml:space="preserve">dias da amostra aleatória, </w:t>
      </w:r>
      <w:r w:rsidR="009305A4">
        <w:rPr>
          <w:lang w:val="pt-PT"/>
        </w:rPr>
        <w:t xml:space="preserve">começamos por </w:t>
      </w:r>
      <w:r w:rsidR="00397144">
        <w:rPr>
          <w:lang w:val="pt-PT"/>
        </w:rPr>
        <w:t xml:space="preserve">dar </w:t>
      </w:r>
      <w:r w:rsidR="00397144" w:rsidRPr="00397144">
        <w:rPr>
          <w:i/>
          <w:iCs/>
          <w:lang w:val="pt-PT"/>
        </w:rPr>
        <w:t>set.seed(300)</w:t>
      </w:r>
      <w:r w:rsidR="00397144">
        <w:rPr>
          <w:lang w:val="pt-PT"/>
        </w:rPr>
        <w:t xml:space="preserve"> como foi pedido no enunciado</w:t>
      </w:r>
      <w:r w:rsidR="002304D8">
        <w:rPr>
          <w:lang w:val="pt-PT"/>
        </w:rPr>
        <w:t xml:space="preserve"> e inicializar duas listas para </w:t>
      </w:r>
      <w:r w:rsidR="004F5675">
        <w:rPr>
          <w:lang w:val="pt-PT"/>
        </w:rPr>
        <w:t xml:space="preserve">armazenarem </w:t>
      </w:r>
      <w:r w:rsidR="006E49AE">
        <w:rPr>
          <w:lang w:val="pt-PT"/>
        </w:rPr>
        <w:t>a produção diária de cada bomba</w:t>
      </w:r>
      <w:r w:rsidR="00675348">
        <w:rPr>
          <w:lang w:val="pt-PT"/>
        </w:rPr>
        <w:t>:</w:t>
      </w:r>
    </w:p>
    <w:p w14:paraId="1BD03A3E" w14:textId="695E0B40" w:rsidR="004561ED" w:rsidRPr="00052457" w:rsidRDefault="004561ED" w:rsidP="004561ED">
      <w:pPr>
        <w:pStyle w:val="Corpodetexto"/>
        <w:ind w:left="1008"/>
        <w:jc w:val="center"/>
        <w:rPr>
          <w:lang w:val="en-US"/>
        </w:rPr>
      </w:pPr>
      <w:r w:rsidRPr="00052457">
        <w:rPr>
          <w:lang w:val="en-US"/>
        </w:rPr>
        <w:t>set.seed(300)</w:t>
      </w:r>
    </w:p>
    <w:p w14:paraId="3D73D4B8" w14:textId="77777777" w:rsidR="004561ED" w:rsidRPr="00052457" w:rsidRDefault="004561ED" w:rsidP="004561ED">
      <w:pPr>
        <w:pStyle w:val="Corpodetexto"/>
        <w:ind w:left="1008"/>
        <w:jc w:val="center"/>
        <w:rPr>
          <w:lang w:val="en-US"/>
        </w:rPr>
      </w:pPr>
      <w:r w:rsidRPr="00052457">
        <w:rPr>
          <w:lang w:val="en-US"/>
        </w:rPr>
        <w:t>bomba1_daily_prod &lt;- c()</w:t>
      </w:r>
    </w:p>
    <w:p w14:paraId="5966EC07" w14:textId="1FB4734F" w:rsidR="00675348" w:rsidRDefault="004561ED" w:rsidP="004561ED">
      <w:pPr>
        <w:pStyle w:val="Corpodetexto"/>
        <w:ind w:left="1008" w:firstLine="0"/>
        <w:jc w:val="center"/>
        <w:rPr>
          <w:lang w:val="pt-PT"/>
        </w:rPr>
      </w:pPr>
      <w:r w:rsidRPr="004561ED">
        <w:rPr>
          <w:lang w:val="pt-PT"/>
        </w:rPr>
        <w:t>bomba2_daily_prod &lt;- c()</w:t>
      </w:r>
    </w:p>
    <w:p w14:paraId="27E6F204" w14:textId="77777777" w:rsidR="004561ED" w:rsidRDefault="004561ED" w:rsidP="004561ED">
      <w:pPr>
        <w:pStyle w:val="Corpodetexto"/>
        <w:ind w:left="1008" w:firstLine="0"/>
        <w:jc w:val="center"/>
        <w:rPr>
          <w:lang w:val="pt-PT"/>
        </w:rPr>
      </w:pPr>
    </w:p>
    <w:p w14:paraId="4F86C960" w14:textId="0948491F" w:rsidR="004561ED" w:rsidRDefault="004561ED" w:rsidP="004561ED">
      <w:pPr>
        <w:pStyle w:val="Corpodetexto"/>
        <w:ind w:left="1008" w:firstLine="0"/>
        <w:rPr>
          <w:lang w:val="pt-PT"/>
        </w:rPr>
      </w:pPr>
      <w:r>
        <w:rPr>
          <w:lang w:val="pt-PT"/>
        </w:rPr>
        <w:t xml:space="preserve">Depois fazemos um loop </w:t>
      </w:r>
      <w:r w:rsidRPr="0075622A">
        <w:rPr>
          <w:i/>
          <w:iCs/>
          <w:lang w:val="pt-PT"/>
        </w:rPr>
        <w:t>for</w:t>
      </w:r>
      <w:r w:rsidR="00591D00">
        <w:rPr>
          <w:lang w:val="pt-PT"/>
        </w:rPr>
        <w:t xml:space="preserve"> que vai rodar todos os 10 elementos </w:t>
      </w:r>
      <w:r w:rsidR="00F9185B">
        <w:rPr>
          <w:lang w:val="pt-PT"/>
        </w:rPr>
        <w:t xml:space="preserve">aleatórios </w:t>
      </w:r>
      <w:r w:rsidR="00F97275">
        <w:rPr>
          <w:lang w:val="pt-PT"/>
        </w:rPr>
        <w:t xml:space="preserve">da função </w:t>
      </w:r>
      <w:r w:rsidR="00F97275" w:rsidRPr="0075622A">
        <w:rPr>
          <w:i/>
          <w:iCs/>
          <w:lang w:val="pt-PT"/>
        </w:rPr>
        <w:t>sample</w:t>
      </w:r>
      <w:r w:rsidR="0075622A">
        <w:rPr>
          <w:lang w:val="pt-PT"/>
        </w:rPr>
        <w:t>.</w:t>
      </w:r>
      <w:r w:rsidR="00C76CE8">
        <w:rPr>
          <w:lang w:val="pt-PT"/>
        </w:rPr>
        <w:t xml:space="preserve"> </w:t>
      </w:r>
      <w:r w:rsidR="001224F1">
        <w:rPr>
          <w:lang w:val="pt-PT"/>
        </w:rPr>
        <w:t xml:space="preserve">Dentro do loop vai ter mais duas </w:t>
      </w:r>
      <w:r w:rsidR="0095047C">
        <w:rPr>
          <w:lang w:val="pt-PT"/>
        </w:rPr>
        <w:t>inicializações de duas listas auxiliares</w:t>
      </w:r>
      <w:r w:rsidR="005C7C4B">
        <w:rPr>
          <w:lang w:val="pt-PT"/>
        </w:rPr>
        <w:t xml:space="preserve"> </w:t>
      </w:r>
      <w:r w:rsidR="001B0EC4">
        <w:rPr>
          <w:lang w:val="pt-PT"/>
        </w:rPr>
        <w:t xml:space="preserve">para guardar </w:t>
      </w:r>
      <w:r w:rsidR="00DA24FB">
        <w:rPr>
          <w:lang w:val="pt-PT"/>
        </w:rPr>
        <w:t>os valores de cada dia</w:t>
      </w:r>
      <w:r w:rsidR="00A7019E">
        <w:rPr>
          <w:lang w:val="pt-PT"/>
        </w:rPr>
        <w:t xml:space="preserve">. </w:t>
      </w:r>
      <w:r w:rsidR="008E2A6D">
        <w:rPr>
          <w:lang w:val="pt-PT"/>
        </w:rPr>
        <w:t xml:space="preserve">De seguida </w:t>
      </w:r>
      <w:r w:rsidR="003A0991">
        <w:rPr>
          <w:lang w:val="pt-PT"/>
        </w:rPr>
        <w:t xml:space="preserve">enquanto vamos rodando o loop vamos </w:t>
      </w:r>
      <w:r w:rsidR="004164F8">
        <w:rPr>
          <w:lang w:val="pt-PT"/>
        </w:rPr>
        <w:t>comparando com a lista o número do dia</w:t>
      </w:r>
      <w:r w:rsidR="004F0A1C">
        <w:rPr>
          <w:lang w:val="pt-PT"/>
        </w:rPr>
        <w:t xml:space="preserve"> ( usamos a </w:t>
      </w:r>
      <w:r w:rsidR="00AF04D0">
        <w:rPr>
          <w:lang w:val="pt-PT"/>
        </w:rPr>
        <w:t>fórmula</w:t>
      </w:r>
      <w:r w:rsidR="004F0A1C">
        <w:rPr>
          <w:lang w:val="pt-PT"/>
        </w:rPr>
        <w:t xml:space="preserve"> </w:t>
      </w:r>
      <w:r w:rsidR="004F0A1C" w:rsidRPr="004F0A1C">
        <w:rPr>
          <w:lang w:val="pt-PT"/>
        </w:rPr>
        <w:t>(</w:t>
      </w:r>
      <w:r w:rsidR="004F0A1C">
        <w:rPr>
          <w:lang w:val="pt-PT"/>
        </w:rPr>
        <w:t>tempo</w:t>
      </w:r>
      <w:r w:rsidR="004F0A1C" w:rsidRPr="004F0A1C">
        <w:rPr>
          <w:lang w:val="pt-PT"/>
        </w:rPr>
        <w:t>-1370044800)</w:t>
      </w:r>
      <w:r w:rsidR="002C2580">
        <w:rPr>
          <w:lang w:val="pt-PT"/>
        </w:rPr>
        <w:t xml:space="preserve"> </w:t>
      </w:r>
      <w:r w:rsidR="004F0A1C" w:rsidRPr="004F0A1C">
        <w:rPr>
          <w:lang w:val="pt-PT"/>
        </w:rPr>
        <w:t>/86400+1</w:t>
      </w:r>
      <w:r w:rsidR="0019275A">
        <w:rPr>
          <w:lang w:val="pt-PT"/>
        </w:rPr>
        <w:t xml:space="preserve"> para calcular o número do dia</w:t>
      </w:r>
      <w:r w:rsidR="004F0A1C">
        <w:rPr>
          <w:lang w:val="pt-PT"/>
        </w:rPr>
        <w:t>)</w:t>
      </w:r>
      <w:r w:rsidR="00383B0C">
        <w:rPr>
          <w:lang w:val="pt-PT"/>
        </w:rPr>
        <w:t xml:space="preserve"> e se der </w:t>
      </w:r>
      <w:r w:rsidR="00383B0C" w:rsidRPr="0005552D">
        <w:rPr>
          <w:i/>
          <w:iCs/>
          <w:lang w:val="pt-PT"/>
        </w:rPr>
        <w:t>match</w:t>
      </w:r>
      <w:r w:rsidR="0005552D">
        <w:rPr>
          <w:lang w:val="pt-PT"/>
        </w:rPr>
        <w:t xml:space="preserve"> usamos a função </w:t>
      </w:r>
      <w:r w:rsidR="0005552D" w:rsidRPr="0005552D">
        <w:rPr>
          <w:i/>
          <w:iCs/>
          <w:lang w:val="pt-PT"/>
        </w:rPr>
        <w:t>append</w:t>
      </w:r>
      <w:r w:rsidR="0005552D">
        <w:rPr>
          <w:lang w:val="pt-PT"/>
        </w:rPr>
        <w:t xml:space="preserve"> para escrever n</w:t>
      </w:r>
      <w:r w:rsidR="009E395C">
        <w:rPr>
          <w:lang w:val="pt-PT"/>
        </w:rPr>
        <w:t xml:space="preserve">a lista </w:t>
      </w:r>
      <w:r w:rsidR="0005552D">
        <w:rPr>
          <w:lang w:val="pt-PT"/>
        </w:rPr>
        <w:t>auxiliar</w:t>
      </w:r>
      <w:r w:rsidR="00E63F62">
        <w:rPr>
          <w:lang w:val="pt-PT"/>
        </w:rPr>
        <w:t xml:space="preserve">. Quando tivermos todos os valores desse dia no vetor fazemos a média </w:t>
      </w:r>
      <w:r w:rsidR="0015724C">
        <w:rPr>
          <w:lang w:val="pt-PT"/>
        </w:rPr>
        <w:t xml:space="preserve">usando a função </w:t>
      </w:r>
      <w:r w:rsidR="0015724C" w:rsidRPr="009E395C">
        <w:rPr>
          <w:i/>
          <w:iCs/>
          <w:lang w:val="pt-PT"/>
        </w:rPr>
        <w:t>mean</w:t>
      </w:r>
      <w:r w:rsidR="0015724C">
        <w:rPr>
          <w:lang w:val="pt-PT"/>
        </w:rPr>
        <w:t xml:space="preserve"> e damos </w:t>
      </w:r>
      <w:r w:rsidR="0015724C" w:rsidRPr="009E395C">
        <w:rPr>
          <w:i/>
          <w:iCs/>
          <w:lang w:val="pt-PT"/>
        </w:rPr>
        <w:t>append</w:t>
      </w:r>
      <w:r w:rsidR="0015724C">
        <w:rPr>
          <w:lang w:val="pt-PT"/>
        </w:rPr>
        <w:t xml:space="preserve"> </w:t>
      </w:r>
      <w:r w:rsidR="00EF79B0">
        <w:rPr>
          <w:lang w:val="pt-PT"/>
        </w:rPr>
        <w:t>n</w:t>
      </w:r>
      <w:r w:rsidR="009E395C">
        <w:rPr>
          <w:lang w:val="pt-PT"/>
        </w:rPr>
        <w:t xml:space="preserve">a lista inicializada antes do loop </w:t>
      </w:r>
      <w:r w:rsidR="009E395C" w:rsidRPr="009E395C">
        <w:rPr>
          <w:i/>
          <w:iCs/>
          <w:lang w:val="pt-PT"/>
        </w:rPr>
        <w:t>for</w:t>
      </w:r>
      <w:r w:rsidR="00B539A3">
        <w:rPr>
          <w:lang w:val="pt-PT"/>
        </w:rPr>
        <w:t>:</w:t>
      </w:r>
    </w:p>
    <w:p w14:paraId="7770CCEF" w14:textId="77777777" w:rsidR="00B539A3" w:rsidRPr="00052457" w:rsidRDefault="00B539A3" w:rsidP="00B539A3">
      <w:pPr>
        <w:pStyle w:val="Corpodetexto"/>
        <w:ind w:left="1008"/>
        <w:jc w:val="center"/>
        <w:rPr>
          <w:lang w:val="en-US"/>
        </w:rPr>
      </w:pPr>
      <w:r w:rsidRPr="00052457">
        <w:rPr>
          <w:lang w:val="en-US"/>
        </w:rPr>
        <w:t>for(i in sample(1:365,10)){</w:t>
      </w:r>
    </w:p>
    <w:p w14:paraId="3BF4DA83" w14:textId="1C48EDA1" w:rsidR="00B539A3" w:rsidRPr="00B539A3" w:rsidRDefault="00B539A3" w:rsidP="00B539A3">
      <w:pPr>
        <w:pStyle w:val="Corpodetexto"/>
        <w:ind w:left="1008"/>
        <w:jc w:val="center"/>
        <w:rPr>
          <w:lang w:val="en-GB"/>
        </w:rPr>
      </w:pPr>
      <w:r w:rsidRPr="00B539A3">
        <w:rPr>
          <w:lang w:val="en-GB"/>
        </w:rPr>
        <w:t>aux1 &lt;- c()</w:t>
      </w:r>
    </w:p>
    <w:p w14:paraId="3B6FA856" w14:textId="34D0E7CC" w:rsidR="00B539A3" w:rsidRPr="00B539A3" w:rsidRDefault="00B539A3" w:rsidP="00B539A3">
      <w:pPr>
        <w:pStyle w:val="Corpodetexto"/>
        <w:ind w:left="1008"/>
        <w:jc w:val="center"/>
        <w:rPr>
          <w:lang w:val="en-GB"/>
        </w:rPr>
      </w:pPr>
      <w:r w:rsidRPr="00B539A3">
        <w:rPr>
          <w:lang w:val="en-GB"/>
        </w:rPr>
        <w:t>aux2 &lt;- c()</w:t>
      </w:r>
    </w:p>
    <w:p w14:paraId="33EBCDAD" w14:textId="4D593A53" w:rsidR="00B539A3" w:rsidRPr="00B539A3" w:rsidRDefault="00B539A3" w:rsidP="00B539A3">
      <w:pPr>
        <w:pStyle w:val="Corpodetexto"/>
        <w:ind w:left="1008"/>
        <w:jc w:val="center"/>
        <w:rPr>
          <w:lang w:val="en-GB"/>
        </w:rPr>
      </w:pPr>
    </w:p>
    <w:p w14:paraId="6D5E81D1" w14:textId="77777777" w:rsidR="00591F78" w:rsidRDefault="00591F78" w:rsidP="00B539A3">
      <w:pPr>
        <w:pStyle w:val="Corpodetexto"/>
        <w:ind w:left="1008"/>
        <w:jc w:val="center"/>
        <w:rPr>
          <w:lang w:val="en-GB"/>
        </w:rPr>
      </w:pPr>
      <w:r w:rsidRPr="00591F78">
        <w:rPr>
          <w:lang w:val="en-GB"/>
        </w:rPr>
        <w:t xml:space="preserve">  aux1&lt;-</w:t>
      </w:r>
      <w:proofErr w:type="gramStart"/>
      <w:r w:rsidRPr="00591F78">
        <w:rPr>
          <w:lang w:val="en-GB"/>
        </w:rPr>
        <w:t>append(</w:t>
      </w:r>
      <w:proofErr w:type="gramEnd"/>
      <w:r w:rsidRPr="00591F78">
        <w:rPr>
          <w:lang w:val="en-GB"/>
        </w:rPr>
        <w:t xml:space="preserve">aux1, as.numeric(DADOS1[as.integer((as.numeric(DADOS1$Tempo_seg)-1370044800)/86400+1) == </w:t>
      </w:r>
      <w:proofErr w:type="spellStart"/>
      <w:r w:rsidRPr="00591F78">
        <w:rPr>
          <w:lang w:val="en-GB"/>
        </w:rPr>
        <w:t>i</w:t>
      </w:r>
      <w:proofErr w:type="spellEnd"/>
      <w:r w:rsidRPr="00591F78">
        <w:rPr>
          <w:lang w:val="en-GB"/>
        </w:rPr>
        <w:t>,]$IC01.8))</w:t>
      </w:r>
    </w:p>
    <w:p w14:paraId="1B87B91D" w14:textId="440E7D0B" w:rsidR="00B87BA6" w:rsidRDefault="00591F78" w:rsidP="00591F78">
      <w:pPr>
        <w:pStyle w:val="Corpodetexto"/>
        <w:ind w:left="1008" w:firstLine="0"/>
        <w:jc w:val="center"/>
        <w:rPr>
          <w:lang w:val="en-GB"/>
        </w:rPr>
      </w:pPr>
      <w:r w:rsidRPr="00591F78">
        <w:rPr>
          <w:lang w:val="en-GB"/>
        </w:rPr>
        <w:t>bomba1_daily_prod&lt;-</w:t>
      </w:r>
      <w:proofErr w:type="gramStart"/>
      <w:r w:rsidRPr="00591F78">
        <w:rPr>
          <w:lang w:val="en-GB"/>
        </w:rPr>
        <w:t>append(</w:t>
      </w:r>
      <w:proofErr w:type="gramEnd"/>
      <w:r w:rsidRPr="00591F78">
        <w:rPr>
          <w:lang w:val="en-GB"/>
        </w:rPr>
        <w:t>bomba1_daily_prod, mean(</w:t>
      </w:r>
      <w:proofErr w:type="spellStart"/>
      <w:r w:rsidRPr="00591F78">
        <w:rPr>
          <w:lang w:val="en-GB"/>
        </w:rPr>
        <w:t>na.omit</w:t>
      </w:r>
      <w:proofErr w:type="spellEnd"/>
      <w:r w:rsidRPr="00591F78">
        <w:rPr>
          <w:lang w:val="en-GB"/>
        </w:rPr>
        <w:t>(aux1)))</w:t>
      </w:r>
    </w:p>
    <w:p w14:paraId="7C475C26" w14:textId="77777777" w:rsidR="00591F78" w:rsidRDefault="00591F78" w:rsidP="00591F78">
      <w:pPr>
        <w:pStyle w:val="Corpodetexto"/>
        <w:ind w:left="1008" w:firstLine="0"/>
        <w:jc w:val="center"/>
        <w:rPr>
          <w:lang w:val="en-GB"/>
        </w:rPr>
      </w:pPr>
    </w:p>
    <w:p w14:paraId="2002EFC9" w14:textId="5802DD41" w:rsidR="00591F78" w:rsidRDefault="00591F78" w:rsidP="00591F78">
      <w:pPr>
        <w:pStyle w:val="Corpodetexto"/>
        <w:ind w:left="1008" w:firstLine="0"/>
        <w:jc w:val="center"/>
        <w:rPr>
          <w:lang w:val="pt-PT"/>
        </w:rPr>
      </w:pPr>
      <w:r w:rsidRPr="00591F78">
        <w:rPr>
          <w:lang w:val="pt-PT"/>
        </w:rPr>
        <w:t xml:space="preserve">  aux2&lt;-</w:t>
      </w:r>
      <w:proofErr w:type="spellStart"/>
      <w:r w:rsidRPr="00591F78">
        <w:rPr>
          <w:lang w:val="pt-PT"/>
        </w:rPr>
        <w:t>append</w:t>
      </w:r>
      <w:proofErr w:type="spellEnd"/>
      <w:r w:rsidRPr="00591F78">
        <w:rPr>
          <w:lang w:val="pt-PT"/>
        </w:rPr>
        <w:t>(aux2, as.numeric(DADOS1[as.integer((as.numeric(DADOS1$Tempo_seg)-1370044800)/86400+1) == i,]$IC02.8))</w:t>
      </w:r>
    </w:p>
    <w:p w14:paraId="69C9156B" w14:textId="77777777" w:rsidR="00591F78" w:rsidRDefault="00591F78" w:rsidP="00591F78">
      <w:pPr>
        <w:pStyle w:val="Corpodetexto"/>
        <w:ind w:left="1008" w:firstLine="0"/>
        <w:jc w:val="center"/>
        <w:rPr>
          <w:lang w:val="pt-PT"/>
        </w:rPr>
      </w:pPr>
    </w:p>
    <w:p w14:paraId="70DBE8FA" w14:textId="3E974133" w:rsidR="00591F78" w:rsidRPr="00591F78" w:rsidRDefault="00591F78" w:rsidP="00591F78">
      <w:pPr>
        <w:pStyle w:val="Corpodetexto"/>
        <w:ind w:left="1008" w:firstLine="0"/>
        <w:jc w:val="center"/>
        <w:rPr>
          <w:lang w:val="en-GB"/>
        </w:rPr>
      </w:pPr>
      <w:r w:rsidRPr="00591F78">
        <w:rPr>
          <w:lang w:val="en-GB"/>
        </w:rPr>
        <w:t xml:space="preserve">  bomba2_daily_prod&lt;-</w:t>
      </w:r>
      <w:proofErr w:type="gramStart"/>
      <w:r w:rsidRPr="00591F78">
        <w:rPr>
          <w:lang w:val="en-GB"/>
        </w:rPr>
        <w:t>append(</w:t>
      </w:r>
      <w:proofErr w:type="gramEnd"/>
      <w:r w:rsidRPr="00591F78">
        <w:rPr>
          <w:lang w:val="en-GB"/>
        </w:rPr>
        <w:t>bomba2_daily_prod, mean(</w:t>
      </w:r>
      <w:proofErr w:type="spellStart"/>
      <w:r w:rsidRPr="00591F78">
        <w:rPr>
          <w:lang w:val="en-GB"/>
        </w:rPr>
        <w:t>na.omit</w:t>
      </w:r>
      <w:proofErr w:type="spellEnd"/>
      <w:r w:rsidRPr="00591F78">
        <w:rPr>
          <w:lang w:val="en-GB"/>
        </w:rPr>
        <w:t>(aux2)))</w:t>
      </w:r>
    </w:p>
    <w:p w14:paraId="6E966E57" w14:textId="13C64250" w:rsidR="0019275A" w:rsidRDefault="0002547A" w:rsidP="00F90EE6">
      <w:pPr>
        <w:pStyle w:val="Corpodetexto"/>
        <w:ind w:left="1008" w:firstLine="0"/>
        <w:rPr>
          <w:lang w:val="pt-PT"/>
        </w:rPr>
      </w:pPr>
      <w:r w:rsidRPr="005F2EBE">
        <w:rPr>
          <w:lang w:val="pt-PT"/>
        </w:rPr>
        <w:t xml:space="preserve">Posteriormente </w:t>
      </w:r>
      <w:r w:rsidR="005F2EBE" w:rsidRPr="005F2EBE">
        <w:rPr>
          <w:lang w:val="pt-PT"/>
        </w:rPr>
        <w:t xml:space="preserve">criamos outra </w:t>
      </w:r>
      <w:proofErr w:type="spellStart"/>
      <w:r w:rsidR="005F2EBE" w:rsidRPr="005F2EBE">
        <w:rPr>
          <w:lang w:val="pt-PT"/>
        </w:rPr>
        <w:t>data</w:t>
      </w:r>
      <w:r w:rsidR="005F2EBE">
        <w:rPr>
          <w:lang w:val="pt-PT"/>
        </w:rPr>
        <w:t>frame</w:t>
      </w:r>
      <w:proofErr w:type="spellEnd"/>
      <w:r w:rsidR="005F2EBE">
        <w:rPr>
          <w:lang w:val="pt-PT"/>
        </w:rPr>
        <w:t xml:space="preserve"> para alojar as duas listas com </w:t>
      </w:r>
      <w:r w:rsidR="000703E0">
        <w:rPr>
          <w:lang w:val="pt-PT"/>
        </w:rPr>
        <w:t>a produtividade diária de cada bomba</w:t>
      </w:r>
      <w:r w:rsidR="00050E54">
        <w:rPr>
          <w:lang w:val="pt-PT"/>
        </w:rPr>
        <w:t>:</w:t>
      </w:r>
    </w:p>
    <w:p w14:paraId="3FBD0BE4" w14:textId="2785E6B2" w:rsidR="00050E54" w:rsidRDefault="008322D9" w:rsidP="008322D9">
      <w:pPr>
        <w:pStyle w:val="Corpodetexto"/>
        <w:ind w:left="1008" w:firstLine="0"/>
        <w:jc w:val="center"/>
        <w:rPr>
          <w:lang w:val="en-GB"/>
        </w:rPr>
      </w:pPr>
      <w:r w:rsidRPr="008322D9">
        <w:rPr>
          <w:lang w:val="en-GB"/>
        </w:rPr>
        <w:t>df_daily_prod&lt;- list(bomba1_daily_prod, bomba2_daily_prod)</w:t>
      </w:r>
    </w:p>
    <w:p w14:paraId="5066EC08" w14:textId="77777777" w:rsidR="008322D9" w:rsidRDefault="008322D9" w:rsidP="008322D9">
      <w:pPr>
        <w:pStyle w:val="Corpodetexto"/>
        <w:ind w:left="1008" w:firstLine="0"/>
        <w:jc w:val="center"/>
        <w:rPr>
          <w:lang w:val="en-GB"/>
        </w:rPr>
      </w:pPr>
    </w:p>
    <w:p w14:paraId="3500459B" w14:textId="07B238F6" w:rsidR="008322D9" w:rsidRDefault="00843FA3" w:rsidP="008322D9">
      <w:pPr>
        <w:pStyle w:val="Corpodetexto"/>
        <w:ind w:left="1008" w:firstLine="0"/>
        <w:rPr>
          <w:lang w:val="pt-PT"/>
        </w:rPr>
      </w:pPr>
      <w:r w:rsidRPr="00843FA3">
        <w:rPr>
          <w:lang w:val="pt-PT"/>
        </w:rPr>
        <w:t>Por último podemos gerar o</w:t>
      </w:r>
      <w:r>
        <w:rPr>
          <w:lang w:val="pt-PT"/>
        </w:rPr>
        <w:t xml:space="preserve"> boxplot</w:t>
      </w:r>
      <w:r w:rsidR="005E1EED">
        <w:rPr>
          <w:lang w:val="pt-PT"/>
        </w:rPr>
        <w:t xml:space="preserve">, desta vez usando a função </w:t>
      </w:r>
      <w:r w:rsidR="005E1EED" w:rsidRPr="00817597">
        <w:rPr>
          <w:i/>
          <w:iCs/>
          <w:lang w:val="pt-PT"/>
        </w:rPr>
        <w:t>xaxt</w:t>
      </w:r>
      <w:r w:rsidR="00256901">
        <w:rPr>
          <w:lang w:val="pt-PT"/>
        </w:rPr>
        <w:t xml:space="preserve"> para suprimir a impressão de valores n</w:t>
      </w:r>
      <w:r w:rsidR="006B5D97">
        <w:rPr>
          <w:lang w:val="pt-PT"/>
        </w:rPr>
        <w:t>o eixo dos xx</w:t>
      </w:r>
      <w:r w:rsidR="00F0536D">
        <w:rPr>
          <w:lang w:val="pt-PT"/>
        </w:rPr>
        <w:t xml:space="preserve"> </w:t>
      </w:r>
      <w:r w:rsidR="00817597">
        <w:rPr>
          <w:lang w:val="pt-PT"/>
        </w:rPr>
        <w:t xml:space="preserve">e usamos a função </w:t>
      </w:r>
      <w:r w:rsidR="00817597" w:rsidRPr="00817597">
        <w:rPr>
          <w:i/>
          <w:iCs/>
          <w:lang w:val="pt-PT"/>
        </w:rPr>
        <w:t>axis</w:t>
      </w:r>
      <w:r w:rsidR="00817597">
        <w:rPr>
          <w:lang w:val="pt-PT"/>
        </w:rPr>
        <w:t xml:space="preserve"> para escrever no nome de cada bomba no eixo dos xx</w:t>
      </w:r>
      <w:r w:rsidR="00EF6B8A">
        <w:rPr>
          <w:lang w:val="pt-PT"/>
        </w:rPr>
        <w:t>:</w:t>
      </w:r>
    </w:p>
    <w:p w14:paraId="6EBBC7F8" w14:textId="77777777" w:rsidR="00B30B0F" w:rsidRPr="003D1E6B" w:rsidRDefault="00B30B0F" w:rsidP="00B30B0F">
      <w:pPr>
        <w:pStyle w:val="Corpodetexto"/>
        <w:ind w:left="1008"/>
        <w:jc w:val="center"/>
        <w:rPr>
          <w:lang w:val="en-GB"/>
        </w:rPr>
      </w:pPr>
      <w:proofErr w:type="gramStart"/>
      <w:r w:rsidRPr="003D1E6B">
        <w:rPr>
          <w:lang w:val="en-GB"/>
        </w:rPr>
        <w:t>boxplot(</w:t>
      </w:r>
      <w:proofErr w:type="spellStart"/>
      <w:proofErr w:type="gramEnd"/>
      <w:r w:rsidRPr="003D1E6B">
        <w:rPr>
          <w:lang w:val="en-GB"/>
        </w:rPr>
        <w:t>df_daily_prod</w:t>
      </w:r>
      <w:proofErr w:type="spellEnd"/>
      <w:r w:rsidRPr="003D1E6B">
        <w:rPr>
          <w:lang w:val="en-GB"/>
        </w:rPr>
        <w:t xml:space="preserve">, </w:t>
      </w:r>
      <w:proofErr w:type="spellStart"/>
      <w:r w:rsidRPr="003D1E6B">
        <w:rPr>
          <w:lang w:val="en-GB"/>
        </w:rPr>
        <w:t>xaxt</w:t>
      </w:r>
      <w:proofErr w:type="spellEnd"/>
      <w:r w:rsidRPr="003D1E6B">
        <w:rPr>
          <w:lang w:val="en-GB"/>
        </w:rPr>
        <w:t xml:space="preserve"> = "n", main = "</w:t>
      </w:r>
      <w:proofErr w:type="spellStart"/>
      <w:r w:rsidRPr="003D1E6B">
        <w:rPr>
          <w:lang w:val="en-GB"/>
        </w:rPr>
        <w:t>Produção</w:t>
      </w:r>
      <w:proofErr w:type="spellEnd"/>
      <w:r w:rsidRPr="003D1E6B">
        <w:rPr>
          <w:lang w:val="en-GB"/>
        </w:rPr>
        <w:t xml:space="preserve"> </w:t>
      </w:r>
      <w:proofErr w:type="spellStart"/>
      <w:r w:rsidRPr="003D1E6B">
        <w:rPr>
          <w:lang w:val="en-GB"/>
        </w:rPr>
        <w:t>diária</w:t>
      </w:r>
      <w:proofErr w:type="spellEnd"/>
      <w:r w:rsidRPr="003D1E6B">
        <w:rPr>
          <w:lang w:val="en-GB"/>
        </w:rPr>
        <w:t>")</w:t>
      </w:r>
    </w:p>
    <w:p w14:paraId="475FBF1D" w14:textId="34FEF50D" w:rsidR="00EF6B8A" w:rsidRPr="003D1E6B" w:rsidRDefault="00B30B0F" w:rsidP="00B30B0F">
      <w:pPr>
        <w:pStyle w:val="Corpodetexto"/>
        <w:ind w:left="1008" w:firstLine="0"/>
        <w:jc w:val="center"/>
        <w:rPr>
          <w:lang w:val="en-GB"/>
        </w:rPr>
      </w:pPr>
      <w:proofErr w:type="gramStart"/>
      <w:r w:rsidRPr="003D1E6B">
        <w:rPr>
          <w:lang w:val="en-GB"/>
        </w:rPr>
        <w:t>axis(</w:t>
      </w:r>
      <w:proofErr w:type="gramEnd"/>
      <w:r w:rsidRPr="003D1E6B">
        <w:rPr>
          <w:lang w:val="en-GB"/>
        </w:rPr>
        <w:t>1, at = c(1, 2), labels = c("</w:t>
      </w:r>
      <w:proofErr w:type="spellStart"/>
      <w:r w:rsidRPr="003D1E6B">
        <w:rPr>
          <w:lang w:val="en-GB"/>
        </w:rPr>
        <w:t>Bomba</w:t>
      </w:r>
      <w:proofErr w:type="spellEnd"/>
      <w:r w:rsidRPr="003D1E6B">
        <w:rPr>
          <w:lang w:val="en-GB"/>
        </w:rPr>
        <w:t xml:space="preserve"> 1", "</w:t>
      </w:r>
      <w:proofErr w:type="spellStart"/>
      <w:r w:rsidRPr="003D1E6B">
        <w:rPr>
          <w:lang w:val="en-GB"/>
        </w:rPr>
        <w:t>Bomba</w:t>
      </w:r>
      <w:proofErr w:type="spellEnd"/>
      <w:r w:rsidRPr="003D1E6B">
        <w:rPr>
          <w:lang w:val="en-GB"/>
        </w:rPr>
        <w:t xml:space="preserve"> 2"))</w:t>
      </w:r>
    </w:p>
    <w:p w14:paraId="1272F5E9" w14:textId="7244E792" w:rsidR="00F53C74" w:rsidRPr="003D1E6B" w:rsidRDefault="00F53C74" w:rsidP="00505E30">
      <w:pPr>
        <w:pStyle w:val="Corpodetexto"/>
        <w:ind w:left="1008" w:firstLine="0"/>
        <w:rPr>
          <w:lang w:val="en-GB"/>
        </w:rPr>
      </w:pPr>
    </w:p>
    <w:p w14:paraId="56EA3298" w14:textId="14FDB8EC" w:rsidR="00505E30" w:rsidRDefault="00CE5B11" w:rsidP="00505E30">
      <w:pPr>
        <w:pStyle w:val="Corpodetexto"/>
        <w:ind w:left="1008" w:firstLine="0"/>
        <w:rPr>
          <w:lang w:val="pt-PT"/>
        </w:rPr>
      </w:pPr>
      <w:r>
        <w:rPr>
          <w:lang w:val="pt-PT"/>
        </w:rPr>
        <w:t xml:space="preserve">Analisando o </w:t>
      </w:r>
      <w:proofErr w:type="spellStart"/>
      <w:r>
        <w:rPr>
          <w:lang w:val="pt-PT"/>
        </w:rPr>
        <w:t>boxplot</w:t>
      </w:r>
      <w:proofErr w:type="spellEnd"/>
      <w:r>
        <w:rPr>
          <w:lang w:val="pt-PT"/>
        </w:rPr>
        <w:t xml:space="preserve"> podemos </w:t>
      </w:r>
      <w:r w:rsidR="00CD6168">
        <w:rPr>
          <w:lang w:val="pt-PT"/>
        </w:rPr>
        <w:t>ver que a bomba 1 tem maior produção diária</w:t>
      </w:r>
      <w:r w:rsidR="00D437B4">
        <w:rPr>
          <w:lang w:val="pt-PT"/>
        </w:rPr>
        <w:t>.</w:t>
      </w:r>
    </w:p>
    <w:p w14:paraId="40A983B7" w14:textId="2DACC9E4" w:rsidR="00591F78" w:rsidRDefault="00591F78" w:rsidP="00505E30">
      <w:pPr>
        <w:pStyle w:val="Corpodetexto"/>
        <w:ind w:left="1008" w:firstLine="0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8C9EF97" wp14:editId="05BA3DFA">
            <wp:extent cx="2781300" cy="1504966"/>
            <wp:effectExtent l="0" t="0" r="0" b="0"/>
            <wp:docPr id="137591689" name="Imagem 4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689" name="Imagem 4" descr="Uma imagem com texto, captura de ecrã, diagrama, fil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67" cy="15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EF5" w14:textId="77777777" w:rsidR="00817597" w:rsidRDefault="00817597" w:rsidP="00B30B0F">
      <w:pPr>
        <w:pStyle w:val="Corpodetexto"/>
        <w:ind w:left="1008" w:firstLine="0"/>
        <w:jc w:val="center"/>
        <w:rPr>
          <w:lang w:val="pt-PT"/>
        </w:rPr>
      </w:pPr>
    </w:p>
    <w:p w14:paraId="0087C638" w14:textId="0A070C03" w:rsidR="00817597" w:rsidRDefault="006E30A9" w:rsidP="00BA6B70">
      <w:pPr>
        <w:pStyle w:val="Corpodetexto"/>
        <w:numPr>
          <w:ilvl w:val="0"/>
          <w:numId w:val="28"/>
        </w:numPr>
        <w:rPr>
          <w:lang w:val="pt-PT"/>
        </w:rPr>
      </w:pPr>
      <w:r>
        <w:rPr>
          <w:lang w:val="pt-PT"/>
        </w:rPr>
        <w:t>Teste de Hipóteses</w:t>
      </w:r>
    </w:p>
    <w:p w14:paraId="6A3F62DB" w14:textId="51DA946A" w:rsidR="006E30A9" w:rsidRDefault="0036327A" w:rsidP="006E30A9">
      <w:pPr>
        <w:pStyle w:val="Corpodetexto"/>
        <w:ind w:left="1008" w:firstLine="0"/>
        <w:rPr>
          <w:lang w:val="pt-PT"/>
        </w:rPr>
      </w:pPr>
      <w:r w:rsidRPr="0036327A">
        <w:rPr>
          <w:lang w:val="pt-PT"/>
        </w:rPr>
        <w:t xml:space="preserve">H0: μ1 &lt;= μ2 </w:t>
      </w:r>
      <w:r w:rsidR="00AC77D7">
        <w:rPr>
          <w:lang w:val="pt-PT"/>
        </w:rPr>
        <w:t xml:space="preserve">- </w:t>
      </w:r>
      <w:r w:rsidRPr="0036327A">
        <w:rPr>
          <w:lang w:val="pt-PT"/>
        </w:rPr>
        <w:t>a média da produção diária de petróleo da bomba 1 é menor ou igual à média da produção diária de petróleo da bomba 2</w:t>
      </w:r>
      <w:r w:rsidR="00AC77D7">
        <w:rPr>
          <w:lang w:val="pt-PT"/>
        </w:rPr>
        <w:t>;</w:t>
      </w:r>
    </w:p>
    <w:p w14:paraId="34315F82" w14:textId="1B82E63B" w:rsidR="00AC77D7" w:rsidRDefault="00941D73" w:rsidP="006E30A9">
      <w:pPr>
        <w:pStyle w:val="Corpodetexto"/>
        <w:ind w:left="1008" w:firstLine="0"/>
        <w:rPr>
          <w:lang w:val="pt-PT"/>
        </w:rPr>
      </w:pPr>
      <w:r w:rsidRPr="00941D73">
        <w:rPr>
          <w:lang w:val="pt-PT"/>
        </w:rPr>
        <w:t>H1: μ1 &gt; μ2</w:t>
      </w:r>
      <w:r>
        <w:rPr>
          <w:lang w:val="pt-PT"/>
        </w:rPr>
        <w:t xml:space="preserve"> - </w:t>
      </w:r>
      <w:r w:rsidRPr="00941D73">
        <w:rPr>
          <w:lang w:val="pt-PT"/>
        </w:rPr>
        <w:t>a média da produção diária de petróleo da bomba 1 é maior do que a média da produção diária de petróleo da bomba 2</w:t>
      </w:r>
      <w:r>
        <w:rPr>
          <w:lang w:val="pt-PT"/>
        </w:rPr>
        <w:t>.</w:t>
      </w:r>
    </w:p>
    <w:p w14:paraId="0121FB16" w14:textId="6069EBE8" w:rsidR="00355625" w:rsidRDefault="00971381" w:rsidP="006E30A9">
      <w:pPr>
        <w:pStyle w:val="Corpodetexto"/>
        <w:ind w:left="1008" w:firstLine="0"/>
        <w:rPr>
          <w:lang w:val="pt-PT"/>
        </w:rPr>
      </w:pPr>
      <w:r>
        <w:rPr>
          <w:lang w:val="pt-PT"/>
        </w:rPr>
        <w:t>N</w:t>
      </w:r>
      <w:r w:rsidRPr="00971381">
        <w:rPr>
          <w:lang w:val="pt-PT"/>
        </w:rPr>
        <w:t>ível de significância α = 0,05</w:t>
      </w:r>
      <w:r>
        <w:rPr>
          <w:lang w:val="pt-PT"/>
        </w:rPr>
        <w:t>.</w:t>
      </w:r>
    </w:p>
    <w:p w14:paraId="107CF0F1" w14:textId="11B7F249" w:rsidR="00856F24" w:rsidRDefault="000E6F3A" w:rsidP="006E30A9">
      <w:pPr>
        <w:pStyle w:val="Corpodetexto"/>
        <w:ind w:left="1008" w:firstLine="0"/>
        <w:rPr>
          <w:lang w:val="pt-PT"/>
        </w:rPr>
      </w:pPr>
      <w:r>
        <w:rPr>
          <w:lang w:val="pt-PT"/>
        </w:rPr>
        <w:t>Antes de tudo precisamos de fazer um teste de Shapiro-Wilk</w:t>
      </w:r>
      <w:r w:rsidR="00AF265B">
        <w:rPr>
          <w:lang w:val="pt-PT"/>
        </w:rPr>
        <w:t xml:space="preserve"> para verificar se as amostras seguem uma distribuição normal:</w:t>
      </w:r>
    </w:p>
    <w:p w14:paraId="4F5E2298" w14:textId="77777777" w:rsidR="0043670A" w:rsidRPr="0043670A" w:rsidRDefault="0043670A" w:rsidP="0043670A">
      <w:pPr>
        <w:pStyle w:val="Corpodetexto"/>
        <w:ind w:left="1008"/>
        <w:jc w:val="center"/>
        <w:rPr>
          <w:lang w:val="en-GB"/>
        </w:rPr>
      </w:pPr>
      <w:r w:rsidRPr="0043670A">
        <w:rPr>
          <w:lang w:val="en-GB"/>
        </w:rPr>
        <w:t>shapiro.test(bomba1_daily_prod)</w:t>
      </w:r>
    </w:p>
    <w:p w14:paraId="7C962162" w14:textId="6961F8CF" w:rsidR="0043670A" w:rsidRDefault="0043670A" w:rsidP="0043670A">
      <w:pPr>
        <w:pStyle w:val="Corpodetexto"/>
        <w:ind w:left="1008" w:firstLine="0"/>
        <w:jc w:val="center"/>
        <w:rPr>
          <w:lang w:val="en-GB"/>
        </w:rPr>
      </w:pPr>
      <w:r w:rsidRPr="0043670A">
        <w:rPr>
          <w:lang w:val="en-GB"/>
        </w:rPr>
        <w:t>shapiro.test(bomba2_daily_prod)</w:t>
      </w:r>
    </w:p>
    <w:p w14:paraId="1FDEF1BF" w14:textId="77777777" w:rsidR="0043670A" w:rsidRDefault="0043670A" w:rsidP="0043670A">
      <w:pPr>
        <w:pStyle w:val="Corpodetexto"/>
        <w:ind w:left="1008" w:firstLine="0"/>
        <w:rPr>
          <w:lang w:val="en-GB"/>
        </w:rPr>
      </w:pPr>
    </w:p>
    <w:p w14:paraId="0C098848" w14:textId="7065D24D" w:rsidR="0043670A" w:rsidRDefault="001000A2" w:rsidP="0043670A">
      <w:pPr>
        <w:pStyle w:val="Corpodetexto"/>
        <w:ind w:left="1008" w:firstLine="0"/>
        <w:rPr>
          <w:i/>
          <w:iCs/>
          <w:lang w:val="pt-PT"/>
        </w:rPr>
      </w:pPr>
      <w:r w:rsidRPr="001000A2">
        <w:rPr>
          <w:lang w:val="pt-PT"/>
        </w:rPr>
        <w:t>Como a distribuição da b</w:t>
      </w:r>
      <w:r>
        <w:rPr>
          <w:lang w:val="pt-PT"/>
        </w:rPr>
        <w:t xml:space="preserve">omba 1 deu </w:t>
      </w:r>
      <w:r w:rsidR="00AF2EDF">
        <w:rPr>
          <w:lang w:val="pt-PT"/>
        </w:rPr>
        <w:t>p</w:t>
      </w:r>
      <w:r w:rsidR="00A1718B">
        <w:rPr>
          <w:lang w:val="pt-PT"/>
        </w:rPr>
        <w:t>-</w:t>
      </w:r>
      <w:r w:rsidR="00AF2EDF">
        <w:rPr>
          <w:lang w:val="pt-PT"/>
        </w:rPr>
        <w:t>value</w:t>
      </w:r>
      <w:r w:rsidR="00A1718B">
        <w:rPr>
          <w:lang w:val="pt-PT"/>
        </w:rPr>
        <w:t xml:space="preserve"> = </w:t>
      </w:r>
      <w:r w:rsidR="00F94983">
        <w:rPr>
          <w:lang w:val="pt-PT"/>
        </w:rPr>
        <w:t>0.2503</w:t>
      </w:r>
      <w:r w:rsidR="00A1718B">
        <w:rPr>
          <w:lang w:val="pt-PT"/>
        </w:rPr>
        <w:t xml:space="preserve"> e a da bomba 2 deu p-value = 0.9907</w:t>
      </w:r>
      <w:r w:rsidR="00C90EA6">
        <w:rPr>
          <w:lang w:val="pt-PT"/>
        </w:rPr>
        <w:t xml:space="preserve"> (são valores acima do nível de significância 0.05)</w:t>
      </w:r>
      <w:r w:rsidR="007E742C">
        <w:rPr>
          <w:lang w:val="pt-PT"/>
        </w:rPr>
        <w:t xml:space="preserve"> as duas distribuições são normais, logo podemos usar testes paramétricos </w:t>
      </w:r>
      <w:r w:rsidR="001164CE">
        <w:rPr>
          <w:lang w:val="pt-PT"/>
        </w:rPr>
        <w:t xml:space="preserve">e decidimos usar o </w:t>
      </w:r>
      <w:r w:rsidR="001164CE" w:rsidRPr="000758AB">
        <w:rPr>
          <w:i/>
          <w:iCs/>
          <w:lang w:val="pt-PT"/>
        </w:rPr>
        <w:t>test</w:t>
      </w:r>
      <w:r w:rsidR="000758AB" w:rsidRPr="000758AB">
        <w:rPr>
          <w:i/>
          <w:iCs/>
          <w:lang w:val="pt-PT"/>
        </w:rPr>
        <w:t>e</w:t>
      </w:r>
      <w:r w:rsidR="001164CE" w:rsidRPr="000758AB">
        <w:rPr>
          <w:i/>
          <w:iCs/>
          <w:lang w:val="pt-PT"/>
        </w:rPr>
        <w:t xml:space="preserve"> t</w:t>
      </w:r>
      <w:r w:rsidR="000758AB" w:rsidRPr="000758AB">
        <w:rPr>
          <w:i/>
          <w:iCs/>
          <w:lang w:val="pt-PT"/>
        </w:rPr>
        <w:t>:</w:t>
      </w:r>
    </w:p>
    <w:p w14:paraId="320B0D5F" w14:textId="118EF47B" w:rsidR="000758AB" w:rsidRPr="00467873" w:rsidRDefault="00467873" w:rsidP="00467873">
      <w:pPr>
        <w:pStyle w:val="Corpodetexto"/>
        <w:ind w:left="1008" w:firstLine="0"/>
        <w:jc w:val="center"/>
        <w:rPr>
          <w:lang w:val="en-GB"/>
        </w:rPr>
      </w:pPr>
      <w:r w:rsidRPr="00467873">
        <w:rPr>
          <w:lang w:val="en-GB"/>
        </w:rPr>
        <w:t>t.test(na.omit(bomba1_daily_prod), na.omit(bomba2_daily_prod), alternative="greater", conf.level = 0.95)</w:t>
      </w:r>
    </w:p>
    <w:p w14:paraId="42EE2AE7" w14:textId="77777777" w:rsidR="00E91A55" w:rsidRPr="00467873" w:rsidRDefault="00E91A55" w:rsidP="006E30A9">
      <w:pPr>
        <w:pStyle w:val="Corpodetexto"/>
        <w:ind w:left="1008" w:firstLine="0"/>
        <w:rPr>
          <w:lang w:val="en-GB"/>
        </w:rPr>
      </w:pPr>
    </w:p>
    <w:p w14:paraId="12D4A2EB" w14:textId="62B51960" w:rsidR="0036327A" w:rsidRDefault="0022589D" w:rsidP="006E30A9">
      <w:pPr>
        <w:pStyle w:val="Corpodetexto"/>
        <w:ind w:left="1008" w:firstLine="0"/>
        <w:rPr>
          <w:lang w:val="pt-PT"/>
        </w:rPr>
      </w:pPr>
      <w:r w:rsidRPr="0022589D">
        <w:rPr>
          <w:lang w:val="pt-PT"/>
        </w:rPr>
        <w:t>Como o p-value d</w:t>
      </w:r>
      <w:r>
        <w:rPr>
          <w:lang w:val="pt-PT"/>
        </w:rPr>
        <w:t xml:space="preserve">á </w:t>
      </w:r>
      <w:r w:rsidR="00AC598D">
        <w:rPr>
          <w:lang w:val="pt-PT"/>
        </w:rPr>
        <w:t>0.</w:t>
      </w:r>
      <w:r w:rsidR="009F174F">
        <w:rPr>
          <w:lang w:val="pt-PT"/>
        </w:rPr>
        <w:t>00003584</w:t>
      </w:r>
      <w:r w:rsidR="00E80611">
        <w:rPr>
          <w:lang w:val="pt-PT"/>
        </w:rPr>
        <w:t xml:space="preserve">, é menor do que o nível de significância de </w:t>
      </w:r>
      <w:r w:rsidR="00E80611" w:rsidRPr="00E80611">
        <w:rPr>
          <w:lang w:val="pt-PT"/>
        </w:rPr>
        <w:t xml:space="preserve"> α = 0,05</w:t>
      </w:r>
      <w:r w:rsidR="00E80611">
        <w:rPr>
          <w:lang w:val="pt-PT"/>
        </w:rPr>
        <w:t>, logo rejeitamos a hipótese nula H0</w:t>
      </w:r>
      <w:r w:rsidR="005E60AF">
        <w:rPr>
          <w:lang w:val="pt-PT"/>
        </w:rPr>
        <w:t xml:space="preserve"> e concluímos que há evidencia estatística para suportar a hipótese alternativa H1</w:t>
      </w:r>
      <w:r w:rsidR="00CB5EB8">
        <w:rPr>
          <w:lang w:val="pt-PT"/>
        </w:rPr>
        <w:t>. Ou seja, a média</w:t>
      </w:r>
      <w:r w:rsidR="0034478A">
        <w:rPr>
          <w:lang w:val="pt-PT"/>
        </w:rPr>
        <w:t xml:space="preserve"> da produção diária de petróleo da bomba 1 é maior do que a </w:t>
      </w:r>
      <w:r w:rsidR="0034478A">
        <w:rPr>
          <w:lang w:val="pt-PT"/>
        </w:rPr>
        <w:lastRenderedPageBreak/>
        <w:t>média da bomba 2 no período de 1-6-2013 e 31-05-2014</w:t>
      </w:r>
      <w:r w:rsidR="0043275A">
        <w:rPr>
          <w:lang w:val="pt-PT"/>
        </w:rPr>
        <w:t>.</w:t>
      </w:r>
    </w:p>
    <w:p w14:paraId="084037A9" w14:textId="77777777" w:rsidR="009D2DC8" w:rsidRDefault="009D2DC8" w:rsidP="006E30A9">
      <w:pPr>
        <w:pStyle w:val="Corpodetexto"/>
        <w:ind w:left="1008" w:firstLine="0"/>
        <w:rPr>
          <w:lang w:val="pt-PT"/>
        </w:rPr>
      </w:pPr>
    </w:p>
    <w:p w14:paraId="56A9DA4D" w14:textId="63165CFB" w:rsidR="009D2DC8" w:rsidRDefault="002318CA" w:rsidP="009D2DC8">
      <w:pPr>
        <w:pStyle w:val="Corpodetexto"/>
        <w:numPr>
          <w:ilvl w:val="0"/>
          <w:numId w:val="28"/>
        </w:numPr>
        <w:rPr>
          <w:lang w:val="pt-PT"/>
        </w:rPr>
      </w:pPr>
      <w:r>
        <w:rPr>
          <w:lang w:val="pt-PT"/>
        </w:rPr>
        <w:t xml:space="preserve">Para </w:t>
      </w:r>
      <w:r w:rsidR="0095169C">
        <w:rPr>
          <w:lang w:val="pt-PT"/>
        </w:rPr>
        <w:t>analisarmos</w:t>
      </w:r>
      <w:r w:rsidR="00F87088">
        <w:rPr>
          <w:lang w:val="pt-PT"/>
        </w:rPr>
        <w:t xml:space="preserve"> se os dados da amostra correspondem com a realidade</w:t>
      </w:r>
      <w:r w:rsidR="00E0419E">
        <w:rPr>
          <w:lang w:val="pt-PT"/>
        </w:rPr>
        <w:t xml:space="preserve"> vamos filtrar todos os dados </w:t>
      </w:r>
      <w:r w:rsidR="00730A8E">
        <w:rPr>
          <w:lang w:val="pt-PT"/>
        </w:rPr>
        <w:t xml:space="preserve">no período </w:t>
      </w:r>
      <w:r w:rsidR="00B042C2">
        <w:rPr>
          <w:lang w:val="pt-PT"/>
        </w:rPr>
        <w:t xml:space="preserve">determinado </w:t>
      </w:r>
      <w:r w:rsidR="00DF3F0A">
        <w:rPr>
          <w:lang w:val="pt-PT"/>
        </w:rPr>
        <w:t xml:space="preserve">para avaliarmos se a média </w:t>
      </w:r>
      <w:r w:rsidR="00E11A17">
        <w:rPr>
          <w:lang w:val="pt-PT"/>
        </w:rPr>
        <w:t>de produção diária na bomba 1 é maior que na bomba 2</w:t>
      </w:r>
      <w:r w:rsidR="00EA7568">
        <w:rPr>
          <w:lang w:val="pt-PT"/>
        </w:rPr>
        <w:t>:</w:t>
      </w:r>
    </w:p>
    <w:p w14:paraId="7F02FB43" w14:textId="77777777" w:rsidR="00591F78" w:rsidRDefault="00591F78" w:rsidP="001845B4">
      <w:pPr>
        <w:pStyle w:val="Corpodetexto"/>
        <w:ind w:left="1008" w:firstLine="0"/>
        <w:jc w:val="center"/>
        <w:rPr>
          <w:lang w:val="pt-PT"/>
        </w:rPr>
      </w:pPr>
      <w:r w:rsidRPr="00591F78">
        <w:rPr>
          <w:lang w:val="pt-PT"/>
        </w:rPr>
        <w:t xml:space="preserve">bomba1_oil_rate &lt;- </w:t>
      </w:r>
      <w:proofErr w:type="spellStart"/>
      <w:r w:rsidRPr="00591F78">
        <w:rPr>
          <w:lang w:val="pt-PT"/>
        </w:rPr>
        <w:t>as.numeric</w:t>
      </w:r>
      <w:proofErr w:type="spellEnd"/>
      <w:r w:rsidRPr="00591F78">
        <w:rPr>
          <w:lang w:val="pt-PT"/>
        </w:rPr>
        <w:t>(DADOS1[</w:t>
      </w:r>
      <w:proofErr w:type="spellStart"/>
      <w:r w:rsidRPr="00591F78">
        <w:rPr>
          <w:lang w:val="pt-PT"/>
        </w:rPr>
        <w:t>as.Date</w:t>
      </w:r>
      <w:proofErr w:type="spellEnd"/>
      <w:r w:rsidRPr="00591F78">
        <w:rPr>
          <w:lang w:val="pt-PT"/>
        </w:rPr>
        <w:t xml:space="preserve">(DADOS1$Tempo) &gt;= </w:t>
      </w:r>
      <w:proofErr w:type="spellStart"/>
      <w:r w:rsidRPr="00591F78">
        <w:rPr>
          <w:lang w:val="pt-PT"/>
        </w:rPr>
        <w:t>as.Date</w:t>
      </w:r>
      <w:proofErr w:type="spellEnd"/>
      <w:r w:rsidRPr="00591F78">
        <w:rPr>
          <w:lang w:val="pt-PT"/>
        </w:rPr>
        <w:t xml:space="preserve">("2013-06-01") &amp; </w:t>
      </w:r>
      <w:proofErr w:type="spellStart"/>
      <w:r w:rsidRPr="00591F78">
        <w:rPr>
          <w:lang w:val="pt-PT"/>
        </w:rPr>
        <w:t>as.Date</w:t>
      </w:r>
      <w:proofErr w:type="spellEnd"/>
      <w:r w:rsidRPr="00591F78">
        <w:rPr>
          <w:lang w:val="pt-PT"/>
        </w:rPr>
        <w:t xml:space="preserve">(DADOS1$Tempo) &lt;= </w:t>
      </w:r>
      <w:proofErr w:type="spellStart"/>
      <w:r w:rsidRPr="00591F78">
        <w:rPr>
          <w:lang w:val="pt-PT"/>
        </w:rPr>
        <w:t>as.Date</w:t>
      </w:r>
      <w:proofErr w:type="spellEnd"/>
      <w:r w:rsidRPr="00591F78">
        <w:rPr>
          <w:lang w:val="pt-PT"/>
        </w:rPr>
        <w:t>("2014-05-31"), ]$IC01.8)</w:t>
      </w:r>
    </w:p>
    <w:p w14:paraId="360FE28A" w14:textId="3D7285A6" w:rsidR="001845B4" w:rsidRDefault="00591F78" w:rsidP="00591F78">
      <w:pPr>
        <w:pStyle w:val="Corpodetexto"/>
        <w:ind w:left="1008" w:firstLine="0"/>
        <w:jc w:val="center"/>
        <w:rPr>
          <w:lang w:val="pt-PT"/>
        </w:rPr>
      </w:pPr>
      <w:r w:rsidRPr="00591F78">
        <w:rPr>
          <w:lang w:val="pt-PT"/>
        </w:rPr>
        <w:t xml:space="preserve">bomba2_oil_rate &lt;- </w:t>
      </w:r>
      <w:proofErr w:type="spellStart"/>
      <w:r w:rsidRPr="00591F78">
        <w:rPr>
          <w:lang w:val="pt-PT"/>
        </w:rPr>
        <w:t>as.numeric</w:t>
      </w:r>
      <w:proofErr w:type="spellEnd"/>
      <w:r w:rsidRPr="00591F78">
        <w:rPr>
          <w:lang w:val="pt-PT"/>
        </w:rPr>
        <w:t>(DADOS1[</w:t>
      </w:r>
      <w:proofErr w:type="spellStart"/>
      <w:r w:rsidRPr="00591F78">
        <w:rPr>
          <w:lang w:val="pt-PT"/>
        </w:rPr>
        <w:t>as.Date</w:t>
      </w:r>
      <w:proofErr w:type="spellEnd"/>
      <w:r w:rsidRPr="00591F78">
        <w:rPr>
          <w:lang w:val="pt-PT"/>
        </w:rPr>
        <w:t xml:space="preserve">(DADOS1$Tempo) &gt;= </w:t>
      </w:r>
      <w:proofErr w:type="spellStart"/>
      <w:r w:rsidRPr="00591F78">
        <w:rPr>
          <w:lang w:val="pt-PT"/>
        </w:rPr>
        <w:t>as.Date</w:t>
      </w:r>
      <w:proofErr w:type="spellEnd"/>
      <w:r w:rsidRPr="00591F78">
        <w:rPr>
          <w:lang w:val="pt-PT"/>
        </w:rPr>
        <w:t xml:space="preserve">("2013-06-01") &amp; </w:t>
      </w:r>
      <w:proofErr w:type="spellStart"/>
      <w:r w:rsidRPr="00591F78">
        <w:rPr>
          <w:lang w:val="pt-PT"/>
        </w:rPr>
        <w:t>as.Date</w:t>
      </w:r>
      <w:proofErr w:type="spellEnd"/>
      <w:r w:rsidRPr="00591F78">
        <w:rPr>
          <w:lang w:val="pt-PT"/>
        </w:rPr>
        <w:t xml:space="preserve">(DADOS1$Tempo) &lt;= </w:t>
      </w:r>
      <w:proofErr w:type="spellStart"/>
      <w:r w:rsidRPr="00591F78">
        <w:rPr>
          <w:lang w:val="pt-PT"/>
        </w:rPr>
        <w:t>as.Date</w:t>
      </w:r>
      <w:proofErr w:type="spellEnd"/>
      <w:r w:rsidRPr="00591F78">
        <w:rPr>
          <w:lang w:val="pt-PT"/>
        </w:rPr>
        <w:t>("2014-05-31"), ]$IC02.8)</w:t>
      </w:r>
    </w:p>
    <w:p w14:paraId="38B4568A" w14:textId="587C70B0" w:rsidR="001845B4" w:rsidRDefault="00242C4A" w:rsidP="001845B4">
      <w:pPr>
        <w:pStyle w:val="Corpodetexto"/>
        <w:ind w:left="1008" w:firstLine="0"/>
        <w:rPr>
          <w:lang w:val="pt-PT"/>
        </w:rPr>
      </w:pPr>
      <w:r>
        <w:rPr>
          <w:lang w:val="pt-PT"/>
        </w:rPr>
        <w:t>Finalmente damos print aos resultados e descobrimos que a média da bomba 1 é</w:t>
      </w:r>
      <w:r w:rsidR="00BF04AF">
        <w:rPr>
          <w:lang w:val="pt-PT"/>
        </w:rPr>
        <w:t xml:space="preserve"> </w:t>
      </w:r>
      <w:r w:rsidR="00591F78">
        <w:rPr>
          <w:lang w:val="pt-PT"/>
        </w:rPr>
        <w:t>711.5532</w:t>
      </w:r>
      <w:r w:rsidR="00BF04AF">
        <w:rPr>
          <w:lang w:val="pt-PT"/>
        </w:rPr>
        <w:t xml:space="preserve"> e a média da bomba 2 é </w:t>
      </w:r>
      <w:r w:rsidR="007042C6">
        <w:rPr>
          <w:lang w:val="pt-PT"/>
        </w:rPr>
        <w:t>4</w:t>
      </w:r>
      <w:r w:rsidR="00591F78">
        <w:rPr>
          <w:lang w:val="pt-PT"/>
        </w:rPr>
        <w:t>82.7037</w:t>
      </w:r>
      <w:r w:rsidR="007042C6">
        <w:rPr>
          <w:lang w:val="pt-PT"/>
        </w:rPr>
        <w:t xml:space="preserve"> ou seja </w:t>
      </w:r>
      <w:r w:rsidR="009E2EE7">
        <w:rPr>
          <w:lang w:val="pt-PT"/>
        </w:rPr>
        <w:t>podemos verificar que na “realidade” a hipótese alternativa está correta visto que a média de produção</w:t>
      </w:r>
      <w:r w:rsidR="00370C03">
        <w:rPr>
          <w:lang w:val="pt-PT"/>
        </w:rPr>
        <w:t xml:space="preserve"> diária da bomba 1 é maior do que a </w:t>
      </w:r>
      <w:r w:rsidR="00C54356">
        <w:rPr>
          <w:lang w:val="pt-PT"/>
        </w:rPr>
        <w:t xml:space="preserve">média da bomba 2 </w:t>
      </w:r>
      <w:r w:rsidR="00C9611E">
        <w:rPr>
          <w:lang w:val="pt-PT"/>
        </w:rPr>
        <w:t>no mesmo intervalo de tempo.</w:t>
      </w:r>
    </w:p>
    <w:p w14:paraId="6B9FB1A2" w14:textId="77777777" w:rsidR="002B0860" w:rsidRPr="0022589D" w:rsidRDefault="002B0860" w:rsidP="001845B4">
      <w:pPr>
        <w:pStyle w:val="Corpodetexto"/>
        <w:ind w:left="1008" w:firstLine="0"/>
        <w:rPr>
          <w:lang w:val="pt-PT"/>
        </w:rPr>
      </w:pPr>
    </w:p>
    <w:p w14:paraId="3BA8C6C2" w14:textId="2F2BA57B" w:rsidR="000B0455" w:rsidRPr="006B6B66" w:rsidRDefault="000B0455" w:rsidP="000B0455">
      <w:pPr>
        <w:pStyle w:val="Ttulo1"/>
      </w:pPr>
      <w:r>
        <w:t>Exercicio 2</w:t>
      </w:r>
    </w:p>
    <w:p w14:paraId="54DDD452" w14:textId="568A60DB" w:rsidR="000B0455" w:rsidRDefault="00792A9F" w:rsidP="000B0455">
      <w:pPr>
        <w:pStyle w:val="Ttulo2"/>
      </w:pPr>
      <w:r>
        <w:t>Alínea a)</w:t>
      </w:r>
    </w:p>
    <w:p w14:paraId="5A60A7B7" w14:textId="2965AB23" w:rsidR="001C115A" w:rsidRDefault="001C115A" w:rsidP="001C115A">
      <w:pPr>
        <w:pStyle w:val="Corpodetexto"/>
        <w:rPr>
          <w:lang w:val="pt-PT"/>
        </w:rPr>
      </w:pPr>
      <w:r>
        <w:rPr>
          <w:lang w:val="pt-PT"/>
        </w:rPr>
        <w:t xml:space="preserve">Primeiramente importamos os dados com a função </w:t>
      </w:r>
      <w:r w:rsidRPr="00912F55">
        <w:rPr>
          <w:i/>
          <w:lang w:val="pt-PT"/>
        </w:rPr>
        <w:t>read.csv</w:t>
      </w:r>
      <w:r>
        <w:rPr>
          <w:lang w:val="pt-PT"/>
        </w:rPr>
        <w:t>.</w:t>
      </w:r>
    </w:p>
    <w:p w14:paraId="3A5F39C5" w14:textId="2965AB23" w:rsidR="00BE7669" w:rsidRDefault="00BE7669" w:rsidP="001C115A">
      <w:pPr>
        <w:pStyle w:val="Corpodetexto"/>
        <w:rPr>
          <w:lang w:val="pt-PT"/>
        </w:rPr>
      </w:pPr>
      <w:r w:rsidRPr="00BE7669">
        <w:rPr>
          <w:lang w:val="pt-PT"/>
        </w:rPr>
        <w:t xml:space="preserve">data &lt;- read.csv("DADOS2.csv", </w:t>
      </w:r>
      <w:proofErr w:type="spellStart"/>
      <w:r w:rsidRPr="00BE7669">
        <w:rPr>
          <w:lang w:val="pt-PT"/>
        </w:rPr>
        <w:t>sep</w:t>
      </w:r>
      <w:proofErr w:type="spellEnd"/>
      <w:r w:rsidRPr="00BE7669">
        <w:rPr>
          <w:lang w:val="pt-PT"/>
        </w:rPr>
        <w:t xml:space="preserve"> =",")</w:t>
      </w:r>
    </w:p>
    <w:p w14:paraId="4D364B2D" w14:textId="2965AB23" w:rsidR="00BE7669" w:rsidRDefault="00BE7669" w:rsidP="001C115A">
      <w:pPr>
        <w:pStyle w:val="Corpodetexto"/>
        <w:rPr>
          <w:lang w:val="pt-PT"/>
        </w:rPr>
      </w:pPr>
    </w:p>
    <w:p w14:paraId="023B2FB4" w14:textId="7DF392C4" w:rsidR="00BE7669" w:rsidRDefault="00631AEB" w:rsidP="001C115A">
      <w:pPr>
        <w:pStyle w:val="Corpodetexto"/>
        <w:rPr>
          <w:lang w:val="pt-PT"/>
        </w:rPr>
      </w:pPr>
      <w:r>
        <w:rPr>
          <w:lang w:val="pt-PT"/>
        </w:rPr>
        <w:t>De seguida verificamos a</w:t>
      </w:r>
      <w:r w:rsidR="008D42A5">
        <w:rPr>
          <w:lang w:val="pt-PT"/>
        </w:rPr>
        <w:t xml:space="preserve"> normalidade da distribuição dos dados</w:t>
      </w:r>
      <w:r w:rsidR="00966855">
        <w:rPr>
          <w:lang w:val="pt-PT"/>
        </w:rPr>
        <w:t>, onde H0</w:t>
      </w:r>
      <w:r w:rsidR="00F10ADE">
        <w:rPr>
          <w:lang w:val="pt-PT"/>
        </w:rPr>
        <w:t xml:space="preserve">: distribuição </w:t>
      </w:r>
      <w:r w:rsidR="00D43657">
        <w:rPr>
          <w:lang w:val="pt-PT"/>
        </w:rPr>
        <w:t>normal e H1: distribuição</w:t>
      </w:r>
      <w:r w:rsidR="0057205D">
        <w:rPr>
          <w:lang w:val="pt-PT"/>
        </w:rPr>
        <w:t xml:space="preserve"> não normal</w:t>
      </w:r>
      <w:r w:rsidR="00A553CD">
        <w:rPr>
          <w:lang w:val="pt-PT"/>
        </w:rPr>
        <w:t>. Como, n&lt;30</w:t>
      </w:r>
      <w:r w:rsidR="00F22D74">
        <w:rPr>
          <w:lang w:val="pt-PT"/>
        </w:rPr>
        <w:t xml:space="preserve"> são feitos teste</w:t>
      </w:r>
      <w:r w:rsidR="002625A4">
        <w:rPr>
          <w:lang w:val="pt-PT"/>
        </w:rPr>
        <w:t xml:space="preserve">s de </w:t>
      </w:r>
      <w:proofErr w:type="spellStart"/>
      <w:r w:rsidR="002625A4">
        <w:rPr>
          <w:lang w:val="pt-PT"/>
        </w:rPr>
        <w:t>Shapiro</w:t>
      </w:r>
      <w:proofErr w:type="spellEnd"/>
    </w:p>
    <w:p w14:paraId="4D5BF2A2" w14:textId="77777777" w:rsidR="00A62EF6" w:rsidRPr="00A62EF6" w:rsidRDefault="00A62EF6" w:rsidP="00A62EF6">
      <w:pPr>
        <w:pStyle w:val="Corpodetexto"/>
        <w:rPr>
          <w:lang w:val="pt-PT"/>
        </w:rPr>
      </w:pPr>
    </w:p>
    <w:p w14:paraId="5B781E78" w14:textId="77777777" w:rsidR="00A62EF6" w:rsidRPr="007046AD" w:rsidRDefault="00A62EF6" w:rsidP="00A62EF6">
      <w:pPr>
        <w:pStyle w:val="Corpodetexto"/>
        <w:rPr>
          <w:lang w:val="pt-PT"/>
        </w:rPr>
      </w:pPr>
      <w:proofErr w:type="spellStart"/>
      <w:r w:rsidRPr="007046AD">
        <w:rPr>
          <w:lang w:val="pt-PT"/>
        </w:rPr>
        <w:t>shapiro.test</w:t>
      </w:r>
      <w:proofErr w:type="spellEnd"/>
      <w:r w:rsidRPr="007046AD">
        <w:rPr>
          <w:lang w:val="pt-PT"/>
        </w:rPr>
        <w:t>(</w:t>
      </w:r>
      <w:proofErr w:type="spellStart"/>
      <w:r w:rsidRPr="007046AD">
        <w:rPr>
          <w:lang w:val="pt-PT"/>
        </w:rPr>
        <w:t>data$SVM</w:t>
      </w:r>
      <w:proofErr w:type="spellEnd"/>
      <w:r w:rsidRPr="007046AD">
        <w:rPr>
          <w:lang w:val="pt-PT"/>
        </w:rPr>
        <w:t>) # p-</w:t>
      </w:r>
      <w:proofErr w:type="spellStart"/>
      <w:r w:rsidRPr="007046AD">
        <w:rPr>
          <w:lang w:val="pt-PT"/>
        </w:rPr>
        <w:t>value</w:t>
      </w:r>
      <w:proofErr w:type="spellEnd"/>
      <w:r w:rsidRPr="007046AD">
        <w:rPr>
          <w:lang w:val="pt-PT"/>
        </w:rPr>
        <w:t xml:space="preserve"> = 0.2687</w:t>
      </w:r>
    </w:p>
    <w:p w14:paraId="2A35D7D5" w14:textId="77777777" w:rsidR="00A62EF6" w:rsidRPr="00A62EF6" w:rsidRDefault="00A62EF6" w:rsidP="00A62EF6">
      <w:pPr>
        <w:pStyle w:val="Corpodetexto"/>
        <w:rPr>
          <w:lang w:val="en-US"/>
        </w:rPr>
      </w:pPr>
      <w:proofErr w:type="spellStart"/>
      <w:r w:rsidRPr="00A62EF6">
        <w:rPr>
          <w:lang w:val="en-US"/>
        </w:rPr>
        <w:t>shapiro.test</w:t>
      </w:r>
      <w:proofErr w:type="spellEnd"/>
      <w:r w:rsidRPr="00A62EF6">
        <w:rPr>
          <w:lang w:val="en-US"/>
        </w:rPr>
        <w:t>(</w:t>
      </w:r>
      <w:proofErr w:type="spellStart"/>
      <w:r w:rsidRPr="00A62EF6">
        <w:rPr>
          <w:lang w:val="en-US"/>
        </w:rPr>
        <w:t>data$DT</w:t>
      </w:r>
      <w:proofErr w:type="spellEnd"/>
      <w:r w:rsidRPr="00A62EF6">
        <w:rPr>
          <w:lang w:val="en-US"/>
        </w:rPr>
        <w:t>)  # p-value = 0.06772</w:t>
      </w:r>
    </w:p>
    <w:p w14:paraId="6EA5D1FB" w14:textId="77777777" w:rsidR="00A62EF6" w:rsidRPr="00A62EF6" w:rsidRDefault="00A62EF6" w:rsidP="00A62EF6">
      <w:pPr>
        <w:pStyle w:val="Corpodetexto"/>
        <w:rPr>
          <w:lang w:val="en-US"/>
        </w:rPr>
      </w:pPr>
      <w:proofErr w:type="spellStart"/>
      <w:r w:rsidRPr="00A62EF6">
        <w:rPr>
          <w:lang w:val="en-US"/>
        </w:rPr>
        <w:t>shapiro.test</w:t>
      </w:r>
      <w:proofErr w:type="spellEnd"/>
      <w:r w:rsidRPr="00A62EF6">
        <w:rPr>
          <w:lang w:val="en-US"/>
        </w:rPr>
        <w:t>(</w:t>
      </w:r>
      <w:proofErr w:type="spellStart"/>
      <w:r w:rsidRPr="00A62EF6">
        <w:rPr>
          <w:lang w:val="en-US"/>
        </w:rPr>
        <w:t>data$KN</w:t>
      </w:r>
      <w:proofErr w:type="spellEnd"/>
      <w:r w:rsidRPr="00A62EF6">
        <w:rPr>
          <w:lang w:val="en-US"/>
        </w:rPr>
        <w:t>)  # p-value = 0.6926</w:t>
      </w:r>
    </w:p>
    <w:p w14:paraId="6A756E96" w14:textId="77777777" w:rsidR="00A62EF6" w:rsidRPr="00A62EF6" w:rsidRDefault="00A62EF6" w:rsidP="00A62EF6">
      <w:pPr>
        <w:pStyle w:val="Corpodetexto"/>
        <w:rPr>
          <w:lang w:val="en-US"/>
        </w:rPr>
      </w:pPr>
      <w:proofErr w:type="spellStart"/>
      <w:r w:rsidRPr="00A62EF6">
        <w:rPr>
          <w:lang w:val="en-US"/>
        </w:rPr>
        <w:t>shapiro.test</w:t>
      </w:r>
      <w:proofErr w:type="spellEnd"/>
      <w:r w:rsidRPr="00A62EF6">
        <w:rPr>
          <w:lang w:val="en-US"/>
        </w:rPr>
        <w:t>(</w:t>
      </w:r>
      <w:proofErr w:type="spellStart"/>
      <w:r w:rsidRPr="00A62EF6">
        <w:rPr>
          <w:lang w:val="en-US"/>
        </w:rPr>
        <w:t>data$RF</w:t>
      </w:r>
      <w:proofErr w:type="spellEnd"/>
      <w:r w:rsidRPr="00A62EF6">
        <w:rPr>
          <w:lang w:val="en-US"/>
        </w:rPr>
        <w:t>)  # p-value = 0.3138</w:t>
      </w:r>
    </w:p>
    <w:p w14:paraId="3620599E" w14:textId="77777777" w:rsidR="00A62EF6" w:rsidRPr="00A62EF6" w:rsidRDefault="00A62EF6" w:rsidP="00A62EF6">
      <w:pPr>
        <w:pStyle w:val="Corpodetexto"/>
        <w:rPr>
          <w:lang w:val="en-US"/>
        </w:rPr>
      </w:pPr>
      <w:proofErr w:type="spellStart"/>
      <w:r w:rsidRPr="00A62EF6">
        <w:rPr>
          <w:lang w:val="en-US"/>
        </w:rPr>
        <w:t>shapiro.test</w:t>
      </w:r>
      <w:proofErr w:type="spellEnd"/>
      <w:r w:rsidRPr="00A62EF6">
        <w:rPr>
          <w:lang w:val="en-US"/>
        </w:rPr>
        <w:t>(</w:t>
      </w:r>
      <w:proofErr w:type="spellStart"/>
      <w:r w:rsidRPr="00A62EF6">
        <w:rPr>
          <w:lang w:val="en-US"/>
        </w:rPr>
        <w:t>data$ML</w:t>
      </w:r>
      <w:proofErr w:type="spellEnd"/>
      <w:r w:rsidRPr="00A62EF6">
        <w:rPr>
          <w:lang w:val="en-US"/>
        </w:rPr>
        <w:t>)  # p-value = 0.02138</w:t>
      </w:r>
    </w:p>
    <w:p w14:paraId="161B9327" w14:textId="121AD62C" w:rsidR="00A62EF6" w:rsidRDefault="00A62EF6" w:rsidP="00A62EF6">
      <w:pPr>
        <w:pStyle w:val="Corpodetexto"/>
        <w:rPr>
          <w:lang w:val="en-US"/>
        </w:rPr>
      </w:pPr>
      <w:proofErr w:type="spellStart"/>
      <w:r w:rsidRPr="00A62EF6">
        <w:rPr>
          <w:lang w:val="en-US"/>
        </w:rPr>
        <w:t>shapiro.test</w:t>
      </w:r>
      <w:proofErr w:type="spellEnd"/>
      <w:r w:rsidRPr="00A62EF6">
        <w:rPr>
          <w:lang w:val="en-US"/>
        </w:rPr>
        <w:t>(</w:t>
      </w:r>
      <w:proofErr w:type="spellStart"/>
      <w:r w:rsidRPr="00A62EF6">
        <w:rPr>
          <w:lang w:val="en-US"/>
        </w:rPr>
        <w:t>data$GB</w:t>
      </w:r>
      <w:proofErr w:type="spellEnd"/>
      <w:r w:rsidRPr="00A62EF6">
        <w:rPr>
          <w:lang w:val="en-US"/>
        </w:rPr>
        <w:t>)  # p-value = 0.5125</w:t>
      </w:r>
    </w:p>
    <w:p w14:paraId="76B4262B" w14:textId="77777777" w:rsidR="00A62EF6" w:rsidRDefault="00A62EF6" w:rsidP="00A62EF6">
      <w:pPr>
        <w:pStyle w:val="Corpodetexto"/>
        <w:rPr>
          <w:lang w:val="en-US"/>
        </w:rPr>
      </w:pPr>
    </w:p>
    <w:p w14:paraId="6199525D" w14:textId="0C45FF0D" w:rsidR="00A62EF6" w:rsidRDefault="0043446E" w:rsidP="00A62EF6">
      <w:pPr>
        <w:pStyle w:val="Corpodetexto"/>
        <w:rPr>
          <w:lang w:val="pt-PT"/>
        </w:rPr>
      </w:pPr>
      <w:r w:rsidRPr="00C82ADD">
        <w:rPr>
          <w:lang w:val="pt-PT"/>
        </w:rPr>
        <w:t>Como existe</w:t>
      </w:r>
      <w:r w:rsidR="00C82ADD" w:rsidRPr="00C82ADD">
        <w:rPr>
          <w:lang w:val="pt-PT"/>
        </w:rPr>
        <w:t xml:space="preserve"> pelos menos u</w:t>
      </w:r>
      <w:r w:rsidR="00C82ADD">
        <w:rPr>
          <w:lang w:val="pt-PT"/>
        </w:rPr>
        <w:t>m conjunto de dados com p-value &lt;</w:t>
      </w:r>
      <w:r w:rsidR="00803B40">
        <w:rPr>
          <w:lang w:val="pt-PT"/>
        </w:rPr>
        <w:t xml:space="preserve"> </w:t>
      </w:r>
      <w:r w:rsidR="00C82ADD">
        <w:rPr>
          <w:lang w:val="pt-PT"/>
        </w:rPr>
        <w:t>0.05</w:t>
      </w:r>
      <w:r w:rsidR="00D51C32">
        <w:rPr>
          <w:lang w:val="pt-PT"/>
        </w:rPr>
        <w:t>, o teste é não conclusivo</w:t>
      </w:r>
      <w:r w:rsidR="005A0D73">
        <w:rPr>
          <w:lang w:val="pt-PT"/>
        </w:rPr>
        <w:t>, logo serão feitos testes</w:t>
      </w:r>
      <w:r w:rsidR="00CE3841">
        <w:rPr>
          <w:lang w:val="pt-PT"/>
        </w:rPr>
        <w:t xml:space="preserve"> com os coeficientes</w:t>
      </w:r>
      <w:r w:rsidR="005A0D73">
        <w:rPr>
          <w:lang w:val="pt-PT"/>
        </w:rPr>
        <w:t xml:space="preserve"> de </w:t>
      </w:r>
      <w:proofErr w:type="spellStart"/>
      <w:r w:rsidR="005A0D73">
        <w:rPr>
          <w:lang w:val="pt-PT"/>
        </w:rPr>
        <w:t>Pearson</w:t>
      </w:r>
      <w:proofErr w:type="spellEnd"/>
      <w:r w:rsidR="005A0D73">
        <w:rPr>
          <w:lang w:val="pt-PT"/>
        </w:rPr>
        <w:t xml:space="preserve"> e de </w:t>
      </w:r>
      <w:proofErr w:type="spellStart"/>
      <w:r w:rsidR="005A0D73">
        <w:rPr>
          <w:lang w:val="pt-PT"/>
        </w:rPr>
        <w:t>Spearman</w:t>
      </w:r>
      <w:proofErr w:type="spellEnd"/>
      <w:r w:rsidR="00CE3841">
        <w:rPr>
          <w:lang w:val="pt-PT"/>
        </w:rPr>
        <w:t xml:space="preserve"> </w:t>
      </w:r>
    </w:p>
    <w:p w14:paraId="5C321B6C" w14:textId="48C9292D" w:rsidR="00BB403B" w:rsidRDefault="00FD2E12" w:rsidP="00BB403B">
      <w:pPr>
        <w:pStyle w:val="Corpodetexto"/>
        <w:rPr>
          <w:lang w:val="en-US"/>
        </w:rPr>
      </w:pPr>
      <w:proofErr w:type="spellStart"/>
      <w:r w:rsidRPr="00FD2E12">
        <w:rPr>
          <w:lang w:val="en-US"/>
        </w:rPr>
        <w:t>cor_matrix_pearson</w:t>
      </w:r>
      <w:proofErr w:type="spellEnd"/>
      <w:r w:rsidRPr="00FD2E12">
        <w:rPr>
          <w:lang w:val="en-US"/>
        </w:rPr>
        <w:t xml:space="preserve"> &lt;- </w:t>
      </w:r>
      <w:proofErr w:type="spellStart"/>
      <w:r w:rsidRPr="00FD2E12">
        <w:rPr>
          <w:lang w:val="en-US"/>
        </w:rPr>
        <w:t>rcorr</w:t>
      </w:r>
      <w:proofErr w:type="spellEnd"/>
      <w:r w:rsidRPr="00FD2E12">
        <w:rPr>
          <w:lang w:val="en-US"/>
        </w:rPr>
        <w:t>(</w:t>
      </w:r>
      <w:proofErr w:type="spellStart"/>
      <w:proofErr w:type="gramStart"/>
      <w:r w:rsidRPr="00FD2E12">
        <w:rPr>
          <w:lang w:val="en-US"/>
        </w:rPr>
        <w:t>as.matrix</w:t>
      </w:r>
      <w:proofErr w:type="spellEnd"/>
      <w:proofErr w:type="gramEnd"/>
      <w:r w:rsidRPr="00FD2E12">
        <w:rPr>
          <w:lang w:val="en-US"/>
        </w:rPr>
        <w:t>(data[3:8]), type = "</w:t>
      </w:r>
      <w:proofErr w:type="spellStart"/>
      <w:r w:rsidRPr="00FD2E12">
        <w:rPr>
          <w:lang w:val="en-US"/>
        </w:rPr>
        <w:t>pearson</w:t>
      </w:r>
      <w:proofErr w:type="spellEnd"/>
      <w:r w:rsidRPr="00FD2E12">
        <w:rPr>
          <w:lang w:val="en-US"/>
        </w:rPr>
        <w:t>")</w:t>
      </w:r>
    </w:p>
    <w:p w14:paraId="0656D575" w14:textId="1A42CE0F" w:rsidR="00BB403B" w:rsidRDefault="00BB403B" w:rsidP="00BB403B">
      <w:pPr>
        <w:pStyle w:val="Corpodetexto"/>
        <w:rPr>
          <w:lang w:val="en-US"/>
        </w:rPr>
      </w:pPr>
      <w:r w:rsidRPr="00BB403B">
        <w:rPr>
          <w:lang w:val="en-US"/>
        </w:rPr>
        <w:drawing>
          <wp:inline distT="0" distB="0" distL="0" distR="0" wp14:anchorId="0FE7C568" wp14:editId="72FF28D7">
            <wp:extent cx="3089910" cy="707390"/>
            <wp:effectExtent l="0" t="0" r="0" b="0"/>
            <wp:docPr id="145422052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2052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60DF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SVM e os outros métodos é geralmente positiva, com valores variando de moderados a fortes (0,46 a 0,86). Isso sugere que há uma relação razoável entre os resultados do SVM e os outros métodos considerados.</w:t>
      </w:r>
    </w:p>
    <w:p w14:paraId="26962C49" w14:textId="1227C225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DT</w:t>
      </w:r>
      <w:r>
        <w:rPr>
          <w:lang w:val="pt-PT"/>
        </w:rPr>
        <w:t xml:space="preserve"> </w:t>
      </w:r>
      <w:r w:rsidRPr="0051235C">
        <w:rPr>
          <w:lang w:val="pt-PT"/>
        </w:rPr>
        <w:t xml:space="preserve">e RF é alta (0,88), indicando uma forte relação entre esses dois métodos. Isso ocorre porque o </w:t>
      </w:r>
      <w:proofErr w:type="spellStart"/>
      <w:r w:rsidRPr="0051235C">
        <w:rPr>
          <w:lang w:val="pt-PT"/>
        </w:rPr>
        <w:t>Random</w:t>
      </w:r>
      <w:proofErr w:type="spellEnd"/>
      <w:r w:rsidRPr="0051235C">
        <w:rPr>
          <w:lang w:val="pt-PT"/>
        </w:rPr>
        <w:t xml:space="preserve"> </w:t>
      </w:r>
      <w:proofErr w:type="spellStart"/>
      <w:r w:rsidRPr="0051235C">
        <w:rPr>
          <w:lang w:val="pt-PT"/>
        </w:rPr>
        <w:t>Forest</w:t>
      </w:r>
      <w:proofErr w:type="spellEnd"/>
      <w:r>
        <w:rPr>
          <w:lang w:val="pt-PT"/>
        </w:rPr>
        <w:t>(RF)</w:t>
      </w:r>
      <w:r w:rsidRPr="0051235C">
        <w:rPr>
          <w:lang w:val="pt-PT"/>
        </w:rPr>
        <w:t xml:space="preserve"> é uma extensão do </w:t>
      </w:r>
      <w:proofErr w:type="spellStart"/>
      <w:r w:rsidRPr="0051235C">
        <w:rPr>
          <w:lang w:val="pt-PT"/>
        </w:rPr>
        <w:t>Decision</w:t>
      </w:r>
      <w:proofErr w:type="spellEnd"/>
      <w:r w:rsidRPr="0051235C">
        <w:rPr>
          <w:lang w:val="pt-PT"/>
        </w:rPr>
        <w:t xml:space="preserve"> </w:t>
      </w:r>
      <w:proofErr w:type="spellStart"/>
      <w:r w:rsidRPr="0051235C">
        <w:rPr>
          <w:lang w:val="pt-PT"/>
        </w:rPr>
        <w:t>Tree</w:t>
      </w:r>
      <w:proofErr w:type="spellEnd"/>
      <w:r>
        <w:rPr>
          <w:lang w:val="pt-PT"/>
        </w:rPr>
        <w:t>(DT)</w:t>
      </w:r>
      <w:r w:rsidRPr="0051235C">
        <w:rPr>
          <w:lang w:val="pt-PT"/>
        </w:rPr>
        <w:t>, portanto, é esperado que sejam altamente correlacionados.</w:t>
      </w:r>
    </w:p>
    <w:p w14:paraId="18BCD7AB" w14:textId="2CE26FDF" w:rsid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DT e ML é moderada (0,62), sugerindo uma relação razoável entre esses dois métodos.</w:t>
      </w:r>
    </w:p>
    <w:p w14:paraId="677FC2BB" w14:textId="7FFCFAF6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GB e SVM é bastante alta (0,86), indicando uma forte relação entre esses dois métodos.</w:t>
      </w:r>
    </w:p>
    <w:p w14:paraId="54FEDC01" w14:textId="2734AD40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KN e ML é alta (0,85), sugerindo uma forte relação entre esses dois métodos.</w:t>
      </w:r>
    </w:p>
    <w:p w14:paraId="760C4F93" w14:textId="77777777" w:rsidR="00BB403B" w:rsidRDefault="00BB403B" w:rsidP="00A62EF6">
      <w:pPr>
        <w:pStyle w:val="Corpodetexto"/>
        <w:rPr>
          <w:lang w:val="en-US"/>
        </w:rPr>
      </w:pPr>
      <w:r>
        <w:rPr>
          <w:lang w:val="en-US"/>
        </w:rPr>
        <w:t>n=10</w:t>
      </w:r>
    </w:p>
    <w:p w14:paraId="5CC88D63" w14:textId="77777777" w:rsidR="00BB403B" w:rsidRDefault="00BB403B" w:rsidP="00A62EF6">
      <w:pPr>
        <w:pStyle w:val="Corpodetexto"/>
        <w:rPr>
          <w:lang w:val="en-US"/>
        </w:rPr>
      </w:pPr>
    </w:p>
    <w:p w14:paraId="3C0BA5C3" w14:textId="05FFFE3D" w:rsidR="00632425" w:rsidRPr="007046AD" w:rsidRDefault="00BB403B" w:rsidP="00BB403B">
      <w:pPr>
        <w:pStyle w:val="Corpodetexto"/>
        <w:rPr>
          <w:lang w:val="pt-PT"/>
        </w:rPr>
      </w:pPr>
      <w:r w:rsidRPr="00BB403B">
        <w:rPr>
          <w:lang w:val="pt-PT"/>
        </w:rPr>
        <w:drawing>
          <wp:inline distT="0" distB="0" distL="0" distR="0" wp14:anchorId="739D8EFB" wp14:editId="79CE9A3D">
            <wp:extent cx="3089910" cy="554355"/>
            <wp:effectExtent l="0" t="0" r="0" b="0"/>
            <wp:docPr id="170212043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20432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198C" w14:textId="5A97450E" w:rsidR="0051235C" w:rsidRDefault="0051235C" w:rsidP="0051235C">
      <w:pPr>
        <w:pStyle w:val="Corpodetexto"/>
        <w:ind w:firstLine="0"/>
        <w:rPr>
          <w:lang w:val="pt-PT"/>
        </w:rPr>
      </w:pPr>
      <w:r>
        <w:rPr>
          <w:lang w:val="pt-PT"/>
        </w:rPr>
        <w:t xml:space="preserve">A </w:t>
      </w:r>
      <w:r w:rsidRPr="0051235C">
        <w:rPr>
          <w:lang w:val="pt-PT"/>
        </w:rPr>
        <w:t>matriz de valores p, também conhecida como matriz de significância</w:t>
      </w:r>
      <w:r>
        <w:rPr>
          <w:lang w:val="pt-PT"/>
        </w:rPr>
        <w:t xml:space="preserve"> o</w:t>
      </w:r>
      <w:r w:rsidRPr="0051235C">
        <w:rPr>
          <w:lang w:val="pt-PT"/>
        </w:rPr>
        <w:t>s valores p representam a probabilidade de obter uma correlação igual ou mais extrema entre os métodos, assumindo que não há correlação real na população.</w:t>
      </w:r>
      <w:r>
        <w:rPr>
          <w:lang w:val="pt-PT"/>
        </w:rPr>
        <w:t xml:space="preserve"> </w:t>
      </w:r>
      <w:r w:rsidRPr="0051235C">
        <w:rPr>
          <w:lang w:val="pt-PT"/>
        </w:rPr>
        <w:t>Essa matriz de valores p é utilizada para testar a hipótese nula de que não há correlação entre os métodos. Um valor p baixo (geralmente abaixo de um limiar de significância, como 0,05) indica que a correlação é estatisticamente significativa, ou seja, é improvável que tenha ocorrido apenas por acaso. Por outro lado, um valor p alto sugere que a correlação observada pode ser explicada por variações aleatórias e não é estatisticamente significativa.</w:t>
      </w:r>
      <w:r>
        <w:rPr>
          <w:lang w:val="pt-PT"/>
        </w:rPr>
        <w:t xml:space="preserve"> Posto isto, é possível retirar algumas conclusões:</w:t>
      </w:r>
    </w:p>
    <w:p w14:paraId="2F48E16F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SVM e DT apresenta um valor p de 0.4646, indicando que essa correlação não é estatisticamente significativa a um nível de significância de 0.05. Isso significa que a relação entre esses dois métodos pode ser explicada por variações aleatórias.</w:t>
      </w:r>
    </w:p>
    <w:p w14:paraId="231C4B35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SVM e KN também não é estatisticamente significativa, com um valor p de 0.0474.</w:t>
      </w:r>
    </w:p>
    <w:p w14:paraId="6DE673F6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SVM e RF possui um valor p de 0.1747, indicando uma correlação não significativa a um nível de significância de 0.05.</w:t>
      </w:r>
    </w:p>
    <w:p w14:paraId="1C16501A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SVM e ML apresenta um valor p de 0.0211, indicando uma correlação estatisticamente significativa.</w:t>
      </w:r>
    </w:p>
    <w:p w14:paraId="1CCF5DBF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SVM e GB apresenta um valor p muito baixo de 0.0013, indicando uma correlação estatisticamente significativa e robusta entre esses dois métodos.</w:t>
      </w:r>
    </w:p>
    <w:p w14:paraId="36488E46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DT e KN possui um valor p de 0.2102, sugerindo uma correlação não significativa.</w:t>
      </w:r>
    </w:p>
    <w:p w14:paraId="1886F24B" w14:textId="77777777" w:rsidR="0051235C" w:rsidRPr="0051235C" w:rsidRDefault="0051235C" w:rsidP="0051235C">
      <w:pPr>
        <w:pStyle w:val="Corpodetexto"/>
        <w:rPr>
          <w:lang w:val="pt-PT"/>
        </w:rPr>
      </w:pPr>
    </w:p>
    <w:p w14:paraId="0C09D914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lastRenderedPageBreak/>
        <w:t>A correlação entre DT e RF é estatisticamente significativa, com um valor p muito baixo de 0.0008.</w:t>
      </w:r>
    </w:p>
    <w:p w14:paraId="6305C388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DT e ML possui um valor p de 0.0535, indicando uma correlação estatisticamente significativa.</w:t>
      </w:r>
    </w:p>
    <w:p w14:paraId="6530AC7C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DT e GB é estatisticamente significativa, com um valor p de 0.5552.</w:t>
      </w:r>
    </w:p>
    <w:p w14:paraId="582640DB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KN e RF também é estatisticamente significativa, com um valor p de 0.1569.</w:t>
      </w:r>
    </w:p>
    <w:p w14:paraId="791D8E87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KN e ML é estatisticamente significativa, com um valor p de 0.0017.</w:t>
      </w:r>
    </w:p>
    <w:p w14:paraId="41962864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KN e GB possui um valor p de 0.0124, indicando uma correlação estatisticamente significativa.</w:t>
      </w:r>
    </w:p>
    <w:p w14:paraId="49475EF2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RF e ML possui um valor p de 0.0841, indicando uma correlação estatisticamente significativa.</w:t>
      </w:r>
    </w:p>
    <w:p w14:paraId="2402BAAA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RF e GB é estatisticamente significativa, com um valor p de 0.3610.</w:t>
      </w:r>
    </w:p>
    <w:p w14:paraId="71CA668F" w14:textId="33C19F54" w:rsidR="0051235C" w:rsidRDefault="0051235C" w:rsidP="0051235C">
      <w:pPr>
        <w:pStyle w:val="Corpodetexto"/>
        <w:ind w:firstLine="0"/>
        <w:rPr>
          <w:lang w:val="pt-PT"/>
        </w:rPr>
      </w:pPr>
      <w:r w:rsidRPr="0051235C">
        <w:rPr>
          <w:lang w:val="pt-PT"/>
        </w:rPr>
        <w:t>A correlação entre ML e GB é estatisticamente significativa, com um valor p de 0.0186.</w:t>
      </w:r>
    </w:p>
    <w:p w14:paraId="37B7B4CA" w14:textId="77777777" w:rsidR="0051235C" w:rsidRPr="0051235C" w:rsidRDefault="0051235C" w:rsidP="0051235C">
      <w:pPr>
        <w:pStyle w:val="Corpodetexto"/>
        <w:ind w:firstLine="0"/>
        <w:rPr>
          <w:lang w:val="pt-PT"/>
        </w:rPr>
      </w:pPr>
    </w:p>
    <w:p w14:paraId="231264A8" w14:textId="73A5A977" w:rsidR="0051235C" w:rsidRPr="0051235C" w:rsidRDefault="0051235C" w:rsidP="00A62EF6">
      <w:pPr>
        <w:pStyle w:val="Corpodetexto"/>
        <w:rPr>
          <w:lang w:val="pt-PT"/>
        </w:rPr>
      </w:pPr>
      <w:r>
        <w:rPr>
          <w:lang w:val="pt-PT"/>
        </w:rPr>
        <w:t xml:space="preserve">Fizemos o mesmo processo para </w:t>
      </w:r>
      <w:proofErr w:type="spellStart"/>
      <w:r>
        <w:rPr>
          <w:lang w:val="pt-PT"/>
        </w:rPr>
        <w:t>spearman</w:t>
      </w:r>
      <w:proofErr w:type="spellEnd"/>
      <w:r>
        <w:rPr>
          <w:lang w:val="pt-PT"/>
        </w:rPr>
        <w:t>.</w:t>
      </w:r>
    </w:p>
    <w:p w14:paraId="02E6EC47" w14:textId="683D73F8" w:rsidR="000B64BB" w:rsidRPr="00BB403B" w:rsidRDefault="000B64BB" w:rsidP="00A62EF6">
      <w:pPr>
        <w:pStyle w:val="Corpodetexto"/>
        <w:rPr>
          <w:lang w:val="en-GB"/>
        </w:rPr>
      </w:pPr>
      <w:proofErr w:type="spellStart"/>
      <w:r w:rsidRPr="00BB403B">
        <w:rPr>
          <w:lang w:val="en-GB"/>
        </w:rPr>
        <w:t>cor_matrix_spearman</w:t>
      </w:r>
      <w:proofErr w:type="spellEnd"/>
      <w:r w:rsidRPr="00BB403B">
        <w:rPr>
          <w:lang w:val="en-GB"/>
        </w:rPr>
        <w:t xml:space="preserve"> &lt;- </w:t>
      </w:r>
      <w:proofErr w:type="spellStart"/>
      <w:r w:rsidRPr="00BB403B">
        <w:rPr>
          <w:lang w:val="en-GB"/>
        </w:rPr>
        <w:t>rcorr</w:t>
      </w:r>
      <w:proofErr w:type="spellEnd"/>
      <w:r w:rsidRPr="00BB403B">
        <w:rPr>
          <w:lang w:val="en-GB"/>
        </w:rPr>
        <w:t>(</w:t>
      </w:r>
      <w:proofErr w:type="spellStart"/>
      <w:proofErr w:type="gramStart"/>
      <w:r w:rsidRPr="00BB403B">
        <w:rPr>
          <w:lang w:val="en-GB"/>
        </w:rPr>
        <w:t>as.matrix</w:t>
      </w:r>
      <w:proofErr w:type="spellEnd"/>
      <w:proofErr w:type="gramEnd"/>
      <w:r w:rsidRPr="00BB403B">
        <w:rPr>
          <w:lang w:val="en-GB"/>
        </w:rPr>
        <w:t>(data[3:8]), type = "spearman")</w:t>
      </w:r>
    </w:p>
    <w:p w14:paraId="5D273171" w14:textId="45992FEC" w:rsidR="000B0455" w:rsidRDefault="00BB403B" w:rsidP="000B0455">
      <w:pPr>
        <w:pStyle w:val="Corpodetexto"/>
        <w:rPr>
          <w:lang w:val="pt-PT"/>
        </w:rPr>
      </w:pPr>
      <w:r w:rsidRPr="00BB403B">
        <w:rPr>
          <w:lang w:val="pt-PT"/>
        </w:rPr>
        <w:drawing>
          <wp:inline distT="0" distB="0" distL="0" distR="0" wp14:anchorId="20D05631" wp14:editId="1FA4BBE8">
            <wp:extent cx="3089910" cy="673735"/>
            <wp:effectExtent l="0" t="0" r="0" b="0"/>
            <wp:docPr id="178582646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6461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921D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SVM e os outros métodos é geralmente positiva, com valores variando de moderados a fortes. Por exemplo, a correlação entre SVM e DT é 0.367, SVM e KN é 0.728, SVM e RF é 0.658, SVM e ML é 0.685 e SVM e GB é 0.847.</w:t>
      </w:r>
    </w:p>
    <w:p w14:paraId="0CE2D000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DT e RF é alta, com um valor de 0.843, indicando uma forte relação entre esses dois métodos.</w:t>
      </w:r>
    </w:p>
    <w:p w14:paraId="11B17F7B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KN e ML é alta, com um valor de 0.902, o que sugere uma relação forte entre esses dois métodos.</w:t>
      </w:r>
    </w:p>
    <w:p w14:paraId="44B08604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GB e SVM também é alta, com um valor de 0.847, indicando uma forte relação entre eles.</w:t>
      </w:r>
    </w:p>
    <w:p w14:paraId="07CDFDAC" w14:textId="27D95FD6" w:rsidR="0051235C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s correlações entre DT e KN, DT e ML, RF e ML, RF e GB, e ML e GB são moderadas, com valores de correlação entre 0.5 e 0.7.</w:t>
      </w:r>
    </w:p>
    <w:p w14:paraId="04B1188C" w14:textId="1D9F6AB9" w:rsidR="00BB403B" w:rsidRDefault="00BB403B" w:rsidP="000B0455">
      <w:pPr>
        <w:pStyle w:val="Corpodetexto"/>
        <w:rPr>
          <w:lang w:val="pt-PT"/>
        </w:rPr>
      </w:pPr>
      <w:r>
        <w:rPr>
          <w:lang w:val="pt-PT"/>
        </w:rPr>
        <w:t>n=10</w:t>
      </w:r>
    </w:p>
    <w:p w14:paraId="6C0D5835" w14:textId="4E779E97" w:rsidR="00BB403B" w:rsidRPr="00C14258" w:rsidRDefault="00BB403B" w:rsidP="000B0455">
      <w:pPr>
        <w:pStyle w:val="Corpodetexto"/>
        <w:rPr>
          <w:lang w:val="pt-PT"/>
        </w:rPr>
      </w:pPr>
      <w:r w:rsidRPr="00BB403B">
        <w:rPr>
          <w:lang w:val="pt-PT"/>
        </w:rPr>
        <w:drawing>
          <wp:inline distT="0" distB="0" distL="0" distR="0" wp14:anchorId="5E0BE81C" wp14:editId="5EE1A78C">
            <wp:extent cx="3089910" cy="605155"/>
            <wp:effectExtent l="0" t="0" r="0" b="4445"/>
            <wp:docPr id="1958473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7316" name="Imagem 1" descr="Uma imagem com texto, captura de ecrã, Tipo de letra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1EF4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maioria das correlações entre os métodos apresenta valores p baixos, indicando que as correlações são estatisticamente significativas. Isso sugere que as correlações observadas não ocorreram apenas por acaso, mas são indicativas de uma relação real entre os métodos.</w:t>
      </w:r>
    </w:p>
    <w:p w14:paraId="47E86C94" w14:textId="77777777" w:rsidR="00AA3548" w:rsidRPr="00AA3548" w:rsidRDefault="00AA3548" w:rsidP="00AA3548">
      <w:pPr>
        <w:pStyle w:val="Corpodetexto"/>
        <w:rPr>
          <w:lang w:val="pt-PT"/>
        </w:rPr>
      </w:pPr>
    </w:p>
    <w:p w14:paraId="3A9A3FDC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SVM e DT possui um valor p de 0.2966, indicando que essa correlação não é estatisticamente significativa a um nível de significância de 0.05. Isso sugere que a relação entre esses dois métodos pode ser explicada por variações aleatórias.</w:t>
      </w:r>
    </w:p>
    <w:p w14:paraId="2AC1620B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SVM e KN possui um valor p de 0.0169, o que indica que essa correlação é estatisticamente significativa.</w:t>
      </w:r>
    </w:p>
    <w:p w14:paraId="06EECCCB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SVM e RF também é estatisticamente significativa, com um valor p de 0.0384.</w:t>
      </w:r>
    </w:p>
    <w:p w14:paraId="554B0AA9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SVM e ML é estatisticamente significativa, com um valor p de 0.0288.</w:t>
      </w:r>
    </w:p>
    <w:p w14:paraId="75D82F03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SVM e GB possui um valor p muito baixo de 0.0019, indicando uma correlação estatisticamente significativa e robusta entre esses dois métodos.</w:t>
      </w:r>
    </w:p>
    <w:p w14:paraId="1D15C41B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DT e KN é estatisticamente significativa, com um valor p de 0.1381.</w:t>
      </w:r>
    </w:p>
    <w:p w14:paraId="13689122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DT e RF também é estatisticamente significativa, com um valor p muito baixo de 0.0022.</w:t>
      </w:r>
    </w:p>
    <w:p w14:paraId="32F219F1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DT e ML é estatisticamente significativa, com um valor p de 0.0544.</w:t>
      </w:r>
    </w:p>
    <w:p w14:paraId="2045F61A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DT e GB possui um valor p de 0.5552, o que indica que essa correlação não é estatisticamente significativa.</w:t>
      </w:r>
    </w:p>
    <w:p w14:paraId="71E2C468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KN e RF também é estatisticamente significativa, com um valor p de 0.1015.</w:t>
      </w:r>
    </w:p>
    <w:p w14:paraId="4413BEA3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KN e ML é estatisticamente significativa, com um valor p de 0.0004.</w:t>
      </w:r>
    </w:p>
    <w:p w14:paraId="48518A9D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KN e GB também é estatisticamente significativa, com um valor p de 0.0105.</w:t>
      </w:r>
    </w:p>
    <w:p w14:paraId="4CB81220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RF e ML é estatisticamente significativa, com um valor p de 0.0232.</w:t>
      </w:r>
    </w:p>
    <w:p w14:paraId="21B598CC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RF e GB também é estatisticamente significativa, com um valor p de 0.1946.</w:t>
      </w:r>
    </w:p>
    <w:p w14:paraId="2565CAA1" w14:textId="59B454D5" w:rsidR="00AA3548" w:rsidRDefault="00AA3548" w:rsidP="00AA3548">
      <w:pPr>
        <w:pStyle w:val="Corpodetexto"/>
        <w:ind w:firstLine="0"/>
        <w:rPr>
          <w:lang w:val="pt-PT"/>
        </w:rPr>
      </w:pPr>
      <w:r w:rsidRPr="00AA3548">
        <w:rPr>
          <w:lang w:val="pt-PT"/>
        </w:rPr>
        <w:t>A correlação entre ML e GB é estatisticamente significativa, com um valor p de 0.0322.</w:t>
      </w:r>
    </w:p>
    <w:p w14:paraId="7BC5AFB2" w14:textId="77777777" w:rsidR="00AA3548" w:rsidRPr="00AA3548" w:rsidRDefault="00AA3548" w:rsidP="00AA3548">
      <w:pPr>
        <w:pStyle w:val="Corpodetexto"/>
        <w:ind w:firstLine="0"/>
        <w:rPr>
          <w:lang w:val="pt-PT"/>
        </w:rPr>
      </w:pPr>
    </w:p>
    <w:p w14:paraId="43A0AC38" w14:textId="6C979C39" w:rsidR="000B0455" w:rsidRPr="005B520E" w:rsidRDefault="00792A9F" w:rsidP="000B0455">
      <w:pPr>
        <w:pStyle w:val="Ttulo2"/>
      </w:pPr>
      <w:r>
        <w:t>Alínea b)</w:t>
      </w:r>
    </w:p>
    <w:p w14:paraId="05FBB6F7" w14:textId="1042A9F0" w:rsidR="000B0455" w:rsidRPr="009A67FB" w:rsidRDefault="009A67FB" w:rsidP="000B0455">
      <w:pPr>
        <w:pStyle w:val="Corpodetexto"/>
        <w:rPr>
          <w:lang w:val="pt-PT"/>
        </w:rPr>
      </w:pPr>
      <w:r>
        <w:rPr>
          <w:lang w:val="pt-PT"/>
        </w:rPr>
        <w:t xml:space="preserve">Nesta alínea </w:t>
      </w:r>
      <w:r w:rsidR="00804580">
        <w:rPr>
          <w:lang w:val="pt-PT"/>
        </w:rPr>
        <w:t xml:space="preserve">avaliamos a Homogeneidade de </w:t>
      </w:r>
      <w:r w:rsidR="008D6646">
        <w:rPr>
          <w:lang w:val="pt-PT"/>
        </w:rPr>
        <w:t>variâncias e começamos por</w:t>
      </w:r>
      <w:r w:rsidR="00AA3548">
        <w:rPr>
          <w:lang w:val="pt-PT"/>
        </w:rPr>
        <w:t xml:space="preserve"> criar uma variável </w:t>
      </w:r>
      <w:proofErr w:type="spellStart"/>
      <w:r w:rsidR="00AA3548">
        <w:rPr>
          <w:lang w:val="pt-PT"/>
        </w:rPr>
        <w:t>data_join</w:t>
      </w:r>
      <w:proofErr w:type="spellEnd"/>
      <w:r w:rsidR="00AA3548">
        <w:rPr>
          <w:lang w:val="pt-PT"/>
        </w:rPr>
        <w:t xml:space="preserve"> para</w:t>
      </w:r>
      <w:r w:rsidR="008D6646">
        <w:rPr>
          <w:lang w:val="pt-PT"/>
        </w:rPr>
        <w:t xml:space="preserve"> dar </w:t>
      </w:r>
      <w:proofErr w:type="spellStart"/>
      <w:r w:rsidR="008D6646">
        <w:rPr>
          <w:lang w:val="pt-PT"/>
        </w:rPr>
        <w:t>Melt</w:t>
      </w:r>
      <w:proofErr w:type="spellEnd"/>
      <w:r w:rsidR="008D6646">
        <w:rPr>
          <w:lang w:val="pt-PT"/>
        </w:rPr>
        <w:t xml:space="preserve"> aos dados</w:t>
      </w:r>
    </w:p>
    <w:p w14:paraId="06D51071" w14:textId="77777777" w:rsidR="00CA4017" w:rsidRDefault="00CA4017" w:rsidP="00CA4017">
      <w:pPr>
        <w:pStyle w:val="Corpodetexto"/>
        <w:rPr>
          <w:lang w:val="en-US"/>
        </w:rPr>
      </w:pPr>
      <w:proofErr w:type="spellStart"/>
      <w:r w:rsidRPr="00CA4017">
        <w:rPr>
          <w:lang w:val="en-US"/>
        </w:rPr>
        <w:t>data_join</w:t>
      </w:r>
      <w:proofErr w:type="spellEnd"/>
      <w:r w:rsidRPr="00CA4017">
        <w:rPr>
          <w:lang w:val="en-US"/>
        </w:rPr>
        <w:t xml:space="preserve"> &lt;- melt(data[3:8], variable.name = "Type", value.name = "Precision")</w:t>
      </w:r>
    </w:p>
    <w:p w14:paraId="0BC583B7" w14:textId="48EB5768" w:rsidR="00AA3548" w:rsidRDefault="00CA4017" w:rsidP="00CA4017">
      <w:pPr>
        <w:pStyle w:val="Corpodetexto"/>
        <w:rPr>
          <w:lang w:val="pt-PT"/>
        </w:rPr>
      </w:pPr>
      <w:r w:rsidRPr="00CA4017">
        <w:rPr>
          <w:lang w:val="pt-PT"/>
        </w:rPr>
        <w:t xml:space="preserve">Seguimos for formular </w:t>
      </w:r>
      <w:r w:rsidR="008458BC" w:rsidRPr="00CA4017">
        <w:rPr>
          <w:lang w:val="pt-PT"/>
        </w:rPr>
        <w:t>hipóteses</w:t>
      </w:r>
      <w:r w:rsidRPr="00CA4017">
        <w:rPr>
          <w:lang w:val="pt-PT"/>
        </w:rPr>
        <w:t>, o</w:t>
      </w:r>
      <w:r>
        <w:rPr>
          <w:lang w:val="pt-PT"/>
        </w:rPr>
        <w:t>nde</w:t>
      </w:r>
    </w:p>
    <w:p w14:paraId="1AE4AA9B" w14:textId="77777777" w:rsidR="00AA3548" w:rsidRDefault="00CA4017" w:rsidP="00CA4017">
      <w:pPr>
        <w:pStyle w:val="Corpodetexto"/>
        <w:rPr>
          <w:lang w:val="pt-PT"/>
        </w:rPr>
      </w:pPr>
      <w:r>
        <w:rPr>
          <w:lang w:val="pt-PT"/>
        </w:rPr>
        <w:t xml:space="preserve"> </w:t>
      </w:r>
      <w:r w:rsidR="00217B34" w:rsidRPr="00217B34">
        <w:rPr>
          <w:lang w:val="pt-PT"/>
        </w:rPr>
        <w:t>H0: existe homogeneidade</w:t>
      </w:r>
      <w:r w:rsidR="001B2A6A">
        <w:rPr>
          <w:lang w:val="pt-PT"/>
        </w:rPr>
        <w:t xml:space="preserve"> entre </w:t>
      </w:r>
      <w:r w:rsidR="008458BC">
        <w:rPr>
          <w:lang w:val="pt-PT"/>
        </w:rPr>
        <w:t>variâncias</w:t>
      </w:r>
    </w:p>
    <w:p w14:paraId="1584F4C0" w14:textId="77777777" w:rsidR="00AA3548" w:rsidRDefault="00217B34" w:rsidP="00CA4017">
      <w:pPr>
        <w:pStyle w:val="Corpodetexto"/>
        <w:rPr>
          <w:lang w:val="pt-PT"/>
        </w:rPr>
      </w:pPr>
      <w:r w:rsidRPr="00217B34">
        <w:rPr>
          <w:lang w:val="pt-PT"/>
        </w:rPr>
        <w:t>H1: não existe homogeneidade</w:t>
      </w:r>
      <w:r w:rsidR="001B2A6A">
        <w:rPr>
          <w:lang w:val="pt-PT"/>
        </w:rPr>
        <w:t xml:space="preserve"> entre </w:t>
      </w:r>
      <w:r w:rsidR="00EE02F0">
        <w:rPr>
          <w:lang w:val="pt-PT"/>
        </w:rPr>
        <w:t>variâncias dos grupos</w:t>
      </w:r>
      <w:r w:rsidRPr="00217B34">
        <w:rPr>
          <w:lang w:val="pt-PT"/>
        </w:rPr>
        <w:t>.</w:t>
      </w:r>
      <w:r w:rsidR="002878E6">
        <w:rPr>
          <w:lang w:val="pt-PT"/>
        </w:rPr>
        <w:t xml:space="preserve"> </w:t>
      </w:r>
    </w:p>
    <w:p w14:paraId="64674675" w14:textId="5171CAFC" w:rsidR="00CA4017" w:rsidRPr="00CA4017" w:rsidRDefault="002878E6" w:rsidP="00CA4017">
      <w:pPr>
        <w:pStyle w:val="Corpodetexto"/>
        <w:rPr>
          <w:lang w:val="pt-PT"/>
        </w:rPr>
      </w:pPr>
      <w:r>
        <w:rPr>
          <w:lang w:val="pt-PT"/>
        </w:rPr>
        <w:t xml:space="preserve">Realizamos o teste de </w:t>
      </w:r>
      <w:proofErr w:type="spellStart"/>
      <w:r>
        <w:rPr>
          <w:lang w:val="pt-PT"/>
        </w:rPr>
        <w:t>Lev</w:t>
      </w:r>
      <w:r w:rsidR="00DA4952">
        <w:rPr>
          <w:lang w:val="pt-PT"/>
        </w:rPr>
        <w:t>ene</w:t>
      </w:r>
      <w:proofErr w:type="spellEnd"/>
    </w:p>
    <w:p w14:paraId="58DDE1F2" w14:textId="6ED738B4" w:rsidR="00896E0B" w:rsidRDefault="00896E0B" w:rsidP="00AA3548">
      <w:pPr>
        <w:pStyle w:val="Corpodetexto"/>
        <w:jc w:val="center"/>
        <w:rPr>
          <w:lang w:val="pt-PT"/>
        </w:rPr>
      </w:pPr>
      <w:r w:rsidRPr="000A0F31">
        <w:rPr>
          <w:lang w:val="pt-PT"/>
        </w:rPr>
        <w:t>leveneTest(Precision ~ Type, data_join, center = mean)</w:t>
      </w:r>
    </w:p>
    <w:p w14:paraId="3A9B6C21" w14:textId="70F1BD21" w:rsidR="00AA3548" w:rsidRPr="000A0F31" w:rsidRDefault="00AA3548" w:rsidP="00AA3548">
      <w:pPr>
        <w:pStyle w:val="Corpodetexto"/>
        <w:jc w:val="center"/>
        <w:rPr>
          <w:lang w:val="pt-PT"/>
        </w:rPr>
      </w:pPr>
      <w:r w:rsidRPr="00AA3548">
        <w:rPr>
          <w:lang w:val="pt-PT"/>
        </w:rPr>
        <w:drawing>
          <wp:inline distT="0" distB="0" distL="0" distR="0" wp14:anchorId="04F18684" wp14:editId="5388D723">
            <wp:extent cx="3089910" cy="598805"/>
            <wp:effectExtent l="0" t="0" r="0" b="0"/>
            <wp:docPr id="1731080377" name="Imagem 1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0377" name="Imagem 1" descr="Uma imagem com texto, captura de ecrã, Tipo de letra, algeb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6D6C" w14:textId="77777777" w:rsidR="00896E0B" w:rsidRPr="000A0F31" w:rsidRDefault="00896E0B" w:rsidP="00CA4017">
      <w:pPr>
        <w:pStyle w:val="Corpodetexto"/>
        <w:rPr>
          <w:lang w:val="pt-PT"/>
        </w:rPr>
      </w:pPr>
    </w:p>
    <w:p w14:paraId="1800B604" w14:textId="77777777" w:rsidR="00A15A4E" w:rsidRDefault="00A15A4E" w:rsidP="00A15A4E">
      <w:pPr>
        <w:pStyle w:val="Corpodetexto"/>
        <w:rPr>
          <w:lang w:val="pt-PT"/>
        </w:rPr>
      </w:pPr>
      <w:r w:rsidRPr="00A15A4E">
        <w:rPr>
          <w:lang w:val="pt-PT"/>
        </w:rPr>
        <w:t>Quando o valor p é menor que 0,05 (ou seja, abaixo de um nível de significância de 5%), rejeitamos a hipótese nula</w:t>
      </w:r>
      <w:r>
        <w:rPr>
          <w:lang w:val="pt-PT"/>
        </w:rPr>
        <w:t>,</w:t>
      </w:r>
      <w:r w:rsidRPr="00A15A4E">
        <w:rPr>
          <w:lang w:val="pt-PT"/>
        </w:rPr>
        <w:t xml:space="preserve"> logo não podemos admitir a existência de homogeneidade entre variâncias.</w:t>
      </w:r>
    </w:p>
    <w:p w14:paraId="6137FD1D" w14:textId="0279DC2F" w:rsidR="00A15A4E" w:rsidRPr="00A15A4E" w:rsidRDefault="00A15A4E" w:rsidP="00A15A4E">
      <w:pPr>
        <w:pStyle w:val="Corpodetexto"/>
        <w:rPr>
          <w:lang w:val="pt-PT"/>
        </w:rPr>
      </w:pPr>
      <w:r w:rsidRPr="00A15A4E">
        <w:rPr>
          <w:lang w:val="pt-PT"/>
        </w:rPr>
        <w:t xml:space="preserve">Portanto, como o teste ANOVA falha, teremos </w:t>
      </w:r>
      <w:proofErr w:type="gramStart"/>
      <w:r w:rsidRPr="00A15A4E">
        <w:rPr>
          <w:lang w:val="pt-PT"/>
        </w:rPr>
        <w:t>que</w:t>
      </w:r>
      <w:proofErr w:type="gramEnd"/>
      <w:r w:rsidRPr="00A15A4E">
        <w:rPr>
          <w:lang w:val="pt-PT"/>
        </w:rPr>
        <w:t xml:space="preserve"> realizar teste não paramétrico.</w:t>
      </w:r>
    </w:p>
    <w:p w14:paraId="5E235AE6" w14:textId="1E011039" w:rsidR="00792A9F" w:rsidRPr="005B520E" w:rsidRDefault="00792A9F" w:rsidP="00792A9F">
      <w:pPr>
        <w:pStyle w:val="Ttulo2"/>
      </w:pPr>
      <w:r>
        <w:t>Alínea c)</w:t>
      </w:r>
    </w:p>
    <w:p w14:paraId="0D632185" w14:textId="220467BE" w:rsidR="00792A9F" w:rsidRPr="00D34250" w:rsidRDefault="00D34250" w:rsidP="00B46FA4">
      <w:pPr>
        <w:pStyle w:val="Corpodetexto"/>
        <w:ind w:left="288"/>
        <w:rPr>
          <w:lang w:val="pt-PT"/>
        </w:rPr>
      </w:pPr>
      <w:r>
        <w:rPr>
          <w:lang w:val="pt-PT"/>
        </w:rPr>
        <w:t xml:space="preserve">Aqui efetuamos teste de </w:t>
      </w:r>
      <w:proofErr w:type="spellStart"/>
      <w:r w:rsidR="00871EA1">
        <w:rPr>
          <w:lang w:val="pt-PT"/>
        </w:rPr>
        <w:t>Friedman</w:t>
      </w:r>
      <w:proofErr w:type="spellEnd"/>
      <w:r w:rsidR="00871EA1">
        <w:rPr>
          <w:lang w:val="pt-PT"/>
        </w:rPr>
        <w:t xml:space="preserve"> já que as amostras são emparelhadas</w:t>
      </w:r>
      <w:r w:rsidR="00DF6C2B">
        <w:rPr>
          <w:lang w:val="pt-PT"/>
        </w:rPr>
        <w:t xml:space="preserve">. Formulamos novamente novas </w:t>
      </w:r>
      <w:r w:rsidR="00A6360E">
        <w:rPr>
          <w:lang w:val="pt-PT"/>
        </w:rPr>
        <w:t>hipóteses</w:t>
      </w:r>
      <w:r w:rsidR="00B46FA4">
        <w:rPr>
          <w:lang w:val="pt-PT"/>
        </w:rPr>
        <w:t>, em que H0</w:t>
      </w:r>
      <w:r w:rsidR="00B46FA4" w:rsidRPr="00B46FA4">
        <w:t xml:space="preserve"> </w:t>
      </w:r>
      <w:r w:rsidR="00B46FA4" w:rsidRPr="00B46FA4">
        <w:rPr>
          <w:lang w:val="pt-PT"/>
        </w:rPr>
        <w:t xml:space="preserve">Formulação de hipóteses: </w:t>
      </w:r>
      <w:r w:rsidR="00B46FA4">
        <w:rPr>
          <w:lang w:val="pt-PT"/>
        </w:rPr>
        <w:t xml:space="preserve">não existem diferenças </w:t>
      </w:r>
      <w:r w:rsidR="00A6360E">
        <w:rPr>
          <w:lang w:val="pt-PT"/>
        </w:rPr>
        <w:t>significativas</w:t>
      </w:r>
      <w:r w:rsidR="00B46FA4">
        <w:rPr>
          <w:lang w:val="pt-PT"/>
        </w:rPr>
        <w:t xml:space="preserve"> </w:t>
      </w:r>
      <w:r w:rsidR="00A6360E">
        <w:rPr>
          <w:lang w:val="pt-PT"/>
        </w:rPr>
        <w:t>entre a precisão dos algoritmos</w:t>
      </w:r>
      <w:r w:rsidR="00B46FA4">
        <w:rPr>
          <w:lang w:val="pt-PT"/>
        </w:rPr>
        <w:t xml:space="preserve"> e </w:t>
      </w:r>
      <w:r w:rsidR="00B46FA4" w:rsidRPr="00B46FA4">
        <w:rPr>
          <w:lang w:val="pt-PT"/>
        </w:rPr>
        <w:t xml:space="preserve">H1: </w:t>
      </w:r>
      <w:r w:rsidR="00A6360E">
        <w:rPr>
          <w:lang w:val="pt-PT"/>
        </w:rPr>
        <w:t xml:space="preserve">existem diferenças significativas entre a precisão dos algoritmos. </w:t>
      </w:r>
    </w:p>
    <w:p w14:paraId="24493C04" w14:textId="77777777" w:rsidR="00091013" w:rsidRPr="00091013" w:rsidRDefault="00091013" w:rsidP="00091013">
      <w:pPr>
        <w:pStyle w:val="Corpodetexto"/>
        <w:ind w:left="288"/>
        <w:jc w:val="center"/>
        <w:rPr>
          <w:lang w:val="pt-PT"/>
        </w:rPr>
      </w:pPr>
      <w:proofErr w:type="spellStart"/>
      <w:r w:rsidRPr="00091013">
        <w:rPr>
          <w:lang w:val="pt-PT"/>
        </w:rPr>
        <w:t>data_friedman</w:t>
      </w:r>
      <w:proofErr w:type="spellEnd"/>
      <w:r w:rsidRPr="00091013">
        <w:rPr>
          <w:lang w:val="pt-PT"/>
        </w:rPr>
        <w:t xml:space="preserve"> &lt;- </w:t>
      </w:r>
      <w:proofErr w:type="spellStart"/>
      <w:r w:rsidRPr="00091013">
        <w:rPr>
          <w:lang w:val="pt-PT"/>
        </w:rPr>
        <w:t>data.frame</w:t>
      </w:r>
      <w:proofErr w:type="spellEnd"/>
      <w:r w:rsidRPr="00091013">
        <w:rPr>
          <w:lang w:val="pt-PT"/>
        </w:rPr>
        <w:t>(</w:t>
      </w:r>
      <w:proofErr w:type="spellStart"/>
      <w:r w:rsidRPr="00091013">
        <w:rPr>
          <w:lang w:val="pt-PT"/>
        </w:rPr>
        <w:t>dataSet</w:t>
      </w:r>
      <w:proofErr w:type="spellEnd"/>
      <w:r w:rsidRPr="00091013">
        <w:rPr>
          <w:lang w:val="pt-PT"/>
        </w:rPr>
        <w:t xml:space="preserve"> = </w:t>
      </w:r>
      <w:proofErr w:type="spellStart"/>
      <w:r w:rsidRPr="00091013">
        <w:rPr>
          <w:lang w:val="pt-PT"/>
        </w:rPr>
        <w:t>rep</w:t>
      </w:r>
      <w:proofErr w:type="spellEnd"/>
      <w:r w:rsidRPr="00091013">
        <w:rPr>
          <w:lang w:val="pt-PT"/>
        </w:rPr>
        <w:t>(DADOS2$dsets, 6), algoritmo = c(</w:t>
      </w:r>
      <w:proofErr w:type="spellStart"/>
      <w:r w:rsidRPr="00091013">
        <w:rPr>
          <w:lang w:val="pt-PT"/>
        </w:rPr>
        <w:t>rep</w:t>
      </w:r>
      <w:proofErr w:type="spellEnd"/>
      <w:r w:rsidRPr="00091013">
        <w:rPr>
          <w:lang w:val="pt-PT"/>
        </w:rPr>
        <w:t>(</w:t>
      </w:r>
    </w:p>
    <w:p w14:paraId="2890206C" w14:textId="33948BE7" w:rsidR="00091013" w:rsidRPr="00091013" w:rsidRDefault="00091013" w:rsidP="00091013">
      <w:pPr>
        <w:pStyle w:val="Corpodetexto"/>
        <w:ind w:left="288"/>
        <w:jc w:val="center"/>
        <w:rPr>
          <w:lang w:val="pt-PT"/>
        </w:rPr>
      </w:pPr>
      <w:r w:rsidRPr="00091013">
        <w:rPr>
          <w:lang w:val="pt-PT"/>
        </w:rPr>
        <w:t>"SVM", 10),</w:t>
      </w:r>
      <w:proofErr w:type="spellStart"/>
      <w:r w:rsidRPr="00091013">
        <w:rPr>
          <w:lang w:val="pt-PT"/>
        </w:rPr>
        <w:t>rep</w:t>
      </w:r>
      <w:proofErr w:type="spellEnd"/>
      <w:r w:rsidRPr="00091013">
        <w:rPr>
          <w:lang w:val="pt-PT"/>
        </w:rPr>
        <w:t>("DT", 10),</w:t>
      </w:r>
      <w:proofErr w:type="spellStart"/>
      <w:r w:rsidRPr="00091013">
        <w:rPr>
          <w:lang w:val="pt-PT"/>
        </w:rPr>
        <w:t>rep</w:t>
      </w:r>
      <w:proofErr w:type="spellEnd"/>
      <w:r w:rsidRPr="00091013">
        <w:rPr>
          <w:lang w:val="pt-PT"/>
        </w:rPr>
        <w:t>("KN",10),</w:t>
      </w:r>
      <w:proofErr w:type="spellStart"/>
      <w:r w:rsidRPr="00091013">
        <w:rPr>
          <w:lang w:val="pt-PT"/>
        </w:rPr>
        <w:t>rep</w:t>
      </w:r>
      <w:proofErr w:type="spellEnd"/>
      <w:r w:rsidRPr="00091013">
        <w:rPr>
          <w:lang w:val="pt-PT"/>
        </w:rPr>
        <w:t>("RF", 10),</w:t>
      </w:r>
      <w:proofErr w:type="spellStart"/>
      <w:r w:rsidRPr="00091013">
        <w:rPr>
          <w:lang w:val="pt-PT"/>
        </w:rPr>
        <w:t>rep</w:t>
      </w:r>
      <w:proofErr w:type="spellEnd"/>
      <w:r w:rsidRPr="00091013">
        <w:rPr>
          <w:lang w:val="pt-PT"/>
        </w:rPr>
        <w:t>("ML",10),</w:t>
      </w:r>
      <w:proofErr w:type="spellStart"/>
      <w:r w:rsidRPr="00091013">
        <w:rPr>
          <w:lang w:val="pt-PT"/>
        </w:rPr>
        <w:t>rep</w:t>
      </w:r>
      <w:proofErr w:type="spellEnd"/>
      <w:r w:rsidRPr="00091013">
        <w:rPr>
          <w:lang w:val="pt-PT"/>
        </w:rPr>
        <w:t xml:space="preserve">("GB", 10)), </w:t>
      </w:r>
      <w:proofErr w:type="spellStart"/>
      <w:r w:rsidRPr="00091013">
        <w:rPr>
          <w:lang w:val="pt-PT"/>
        </w:rPr>
        <w:t>result</w:t>
      </w:r>
      <w:proofErr w:type="spellEnd"/>
      <w:r w:rsidRPr="00091013">
        <w:rPr>
          <w:lang w:val="pt-PT"/>
        </w:rPr>
        <w:t xml:space="preserve"> = c(DADOS2$SVM, DADOS2$DT, DADOS2$KN, DADOS2$RF, DADOS2$ML, DADOS2$GB))</w:t>
      </w:r>
    </w:p>
    <w:p w14:paraId="3270FC87" w14:textId="77777777" w:rsidR="00091013" w:rsidRPr="00091013" w:rsidRDefault="00091013" w:rsidP="00091013">
      <w:pPr>
        <w:pStyle w:val="Corpodetexto"/>
        <w:ind w:left="288"/>
        <w:rPr>
          <w:lang w:val="pt-PT"/>
        </w:rPr>
      </w:pPr>
    </w:p>
    <w:p w14:paraId="04DF6BF1" w14:textId="647332CE" w:rsidR="00A73D7F" w:rsidRPr="00091013" w:rsidRDefault="00091013" w:rsidP="00091013">
      <w:pPr>
        <w:pStyle w:val="Corpodetexto"/>
        <w:ind w:left="288"/>
        <w:jc w:val="center"/>
        <w:rPr>
          <w:lang w:val="pt-PT"/>
        </w:rPr>
      </w:pPr>
      <w:proofErr w:type="spellStart"/>
      <w:r w:rsidRPr="00091013">
        <w:rPr>
          <w:lang w:val="pt-PT"/>
        </w:rPr>
        <w:t>friedman.test</w:t>
      </w:r>
      <w:proofErr w:type="spellEnd"/>
      <w:r w:rsidRPr="00091013">
        <w:rPr>
          <w:lang w:val="pt-PT"/>
        </w:rPr>
        <w:t>(</w:t>
      </w:r>
      <w:proofErr w:type="spellStart"/>
      <w:r w:rsidRPr="00091013">
        <w:rPr>
          <w:lang w:val="pt-PT"/>
        </w:rPr>
        <w:t>result~algoritmo|dataSet</w:t>
      </w:r>
      <w:proofErr w:type="spellEnd"/>
      <w:r w:rsidRPr="00091013">
        <w:rPr>
          <w:lang w:val="pt-PT"/>
        </w:rPr>
        <w:t xml:space="preserve">, dados = </w:t>
      </w:r>
      <w:proofErr w:type="spellStart"/>
      <w:r w:rsidRPr="00091013">
        <w:rPr>
          <w:lang w:val="pt-PT"/>
        </w:rPr>
        <w:t>data_friedman</w:t>
      </w:r>
      <w:proofErr w:type="spellEnd"/>
      <w:r w:rsidRPr="00091013">
        <w:rPr>
          <w:lang w:val="pt-PT"/>
        </w:rPr>
        <w:t>)</w:t>
      </w:r>
    </w:p>
    <w:p w14:paraId="3E549642" w14:textId="77777777" w:rsidR="00EE3C2B" w:rsidRDefault="00EE3C2B" w:rsidP="00A73D7F">
      <w:pPr>
        <w:pStyle w:val="Corpodetexto"/>
        <w:ind w:left="288"/>
        <w:rPr>
          <w:lang w:val="pt-PT"/>
        </w:rPr>
      </w:pPr>
    </w:p>
    <w:p w14:paraId="214856B9" w14:textId="28A64717" w:rsidR="00EE3C2B" w:rsidRPr="00D34250" w:rsidRDefault="00EE3C2B" w:rsidP="00A73D7F">
      <w:pPr>
        <w:pStyle w:val="Corpodetexto"/>
        <w:ind w:left="288"/>
        <w:rPr>
          <w:lang w:val="pt-PT"/>
        </w:rPr>
      </w:pPr>
      <w:r>
        <w:rPr>
          <w:lang w:val="pt-PT"/>
        </w:rPr>
        <w:t>Como p-value</w:t>
      </w:r>
      <w:r w:rsidR="00CE4FF2">
        <w:rPr>
          <w:lang w:val="pt-PT"/>
        </w:rPr>
        <w:t>&gt;</w:t>
      </w:r>
      <w:r w:rsidR="006D0202">
        <w:rPr>
          <w:lang w:val="pt-PT"/>
        </w:rPr>
        <w:t xml:space="preserve">0.05, não rejeitamos H0, logo </w:t>
      </w:r>
      <w:r w:rsidR="005D393B">
        <w:rPr>
          <w:lang w:val="pt-PT"/>
        </w:rPr>
        <w:t xml:space="preserve">é possível afirmar que </w:t>
      </w:r>
      <w:r w:rsidR="001C27C8">
        <w:rPr>
          <w:lang w:val="pt-PT"/>
        </w:rPr>
        <w:t>que não existem diferenças significativas entre a precisão dos diferentes algoritmos.</w:t>
      </w:r>
    </w:p>
    <w:p w14:paraId="7AB07271" w14:textId="77777777" w:rsidR="00792A9F" w:rsidRDefault="00792A9F" w:rsidP="000B0455">
      <w:pPr>
        <w:pStyle w:val="Corpodetexto"/>
      </w:pPr>
    </w:p>
    <w:p w14:paraId="71B8051B" w14:textId="77777777" w:rsidR="000B0455" w:rsidRPr="005B520E" w:rsidRDefault="000B0455" w:rsidP="000B0455">
      <w:pPr>
        <w:pStyle w:val="Corpodetexto"/>
      </w:pPr>
    </w:p>
    <w:p w14:paraId="38781DCD" w14:textId="283A1D63" w:rsidR="000B0455" w:rsidRPr="006B6B66" w:rsidRDefault="000B0455" w:rsidP="000B0455">
      <w:pPr>
        <w:pStyle w:val="Ttulo1"/>
      </w:pPr>
      <w:r>
        <w:t>Exercicio 3</w:t>
      </w:r>
    </w:p>
    <w:p w14:paraId="731C0B33" w14:textId="577683F7" w:rsidR="000B0455" w:rsidRDefault="00792A9F" w:rsidP="000B0455">
      <w:pPr>
        <w:pStyle w:val="Ttulo2"/>
      </w:pPr>
      <w:r>
        <w:t>Alínea a)</w:t>
      </w:r>
    </w:p>
    <w:p w14:paraId="2FCA4C4C" w14:textId="77777777" w:rsidR="00B83323" w:rsidRPr="00B83323" w:rsidRDefault="00B83323" w:rsidP="00B83323"/>
    <w:p w14:paraId="34943D53" w14:textId="13BE9BED" w:rsidR="000B0455" w:rsidRPr="005B520E" w:rsidRDefault="00F37888" w:rsidP="00B83323">
      <w:pPr>
        <w:jc w:val="left"/>
        <w:rPr>
          <w:lang w:val="pt-PT"/>
        </w:rPr>
      </w:pPr>
      <w:r w:rsidRPr="00F37888">
        <w:rPr>
          <w:lang w:val="pt-PT"/>
        </w:rPr>
        <w:t>I</w:t>
      </w:r>
      <w:r w:rsidR="754F45E9" w:rsidRPr="40C836FC">
        <w:rPr>
          <w:lang w:val="pt-PT"/>
        </w:rPr>
        <w:t>mportamos os dados com a função read.csv</w:t>
      </w:r>
      <w:r w:rsidR="754F45E9" w:rsidRPr="0850191C">
        <w:rPr>
          <w:lang w:val="pt-PT"/>
        </w:rPr>
        <w:t xml:space="preserve"> e </w:t>
      </w:r>
      <w:r w:rsidR="00ED6616" w:rsidRPr="2BA22F23">
        <w:rPr>
          <w:lang w:val="pt-PT"/>
        </w:rPr>
        <w:t>atribuímos</w:t>
      </w:r>
      <w:r w:rsidR="754F45E9" w:rsidRPr="2BA22F23">
        <w:rPr>
          <w:lang w:val="pt-PT"/>
        </w:rPr>
        <w:t xml:space="preserve"> </w:t>
      </w:r>
      <w:r w:rsidR="754F45E9" w:rsidRPr="7B35ED70">
        <w:rPr>
          <w:lang w:val="pt-PT"/>
        </w:rPr>
        <w:t xml:space="preserve">à variável </w:t>
      </w:r>
      <w:r w:rsidR="00ED6616">
        <w:rPr>
          <w:lang w:val="pt-PT"/>
        </w:rPr>
        <w:t>DADOS3</w:t>
      </w:r>
      <w:r w:rsidR="754F45E9" w:rsidRPr="2BA22F23">
        <w:rPr>
          <w:lang w:val="pt-PT"/>
        </w:rPr>
        <w:t>.</w:t>
      </w:r>
    </w:p>
    <w:p w14:paraId="46D8A45D" w14:textId="110F4CDD" w:rsidR="20C48C34" w:rsidRDefault="20C48C34" w:rsidP="20C48C34">
      <w:pPr>
        <w:rPr>
          <w:lang w:val="pt-PT"/>
        </w:rPr>
      </w:pPr>
    </w:p>
    <w:p w14:paraId="4D836DC1" w14:textId="22A62FFC" w:rsidR="453FE6B3" w:rsidRDefault="00ED6616" w:rsidP="453FE6B3">
      <w:pPr>
        <w:rPr>
          <w:lang w:val="pt-PT"/>
        </w:rPr>
      </w:pPr>
      <w:r w:rsidRPr="00ED6616">
        <w:rPr>
          <w:lang w:val="pt-PT"/>
        </w:rPr>
        <w:t xml:space="preserve">DADOS3 &lt;- </w:t>
      </w:r>
      <w:proofErr w:type="spellStart"/>
      <w:r w:rsidRPr="00ED6616">
        <w:rPr>
          <w:lang w:val="pt-PT"/>
        </w:rPr>
        <w:t>read_csv</w:t>
      </w:r>
      <w:proofErr w:type="spellEnd"/>
      <w:r w:rsidRPr="00ED6616">
        <w:rPr>
          <w:lang w:val="pt-PT"/>
        </w:rPr>
        <w:t xml:space="preserve">("Dados </w:t>
      </w:r>
      <w:proofErr w:type="spellStart"/>
      <w:r w:rsidRPr="00ED6616">
        <w:rPr>
          <w:lang w:val="pt-PT"/>
        </w:rPr>
        <w:t>excel</w:t>
      </w:r>
      <w:proofErr w:type="spellEnd"/>
      <w:r w:rsidRPr="00ED6616">
        <w:rPr>
          <w:lang w:val="pt-PT"/>
        </w:rPr>
        <w:t>/DADOS3.csv")</w:t>
      </w:r>
    </w:p>
    <w:p w14:paraId="7020FB03" w14:textId="77777777" w:rsidR="00ED6616" w:rsidRPr="007046AD" w:rsidRDefault="00ED6616" w:rsidP="453FE6B3">
      <w:pPr>
        <w:rPr>
          <w:lang w:val="pt-PT"/>
        </w:rPr>
      </w:pPr>
    </w:p>
    <w:p w14:paraId="27D2BEA9" w14:textId="12709FE7" w:rsidR="003407EE" w:rsidRDefault="00ED6616" w:rsidP="453FE6B3">
      <w:pPr>
        <w:jc w:val="left"/>
        <w:rPr>
          <w:lang w:val="pt-PT"/>
        </w:rPr>
      </w:pPr>
      <w:r>
        <w:rPr>
          <w:lang w:val="pt-PT"/>
        </w:rPr>
        <w:t>Depo</w:t>
      </w:r>
      <w:r w:rsidR="00F37888">
        <w:rPr>
          <w:lang w:val="pt-PT"/>
        </w:rPr>
        <w:t>i</w:t>
      </w:r>
      <w:r>
        <w:rPr>
          <w:lang w:val="pt-PT"/>
        </w:rPr>
        <w:t>s criamos t</w:t>
      </w:r>
      <w:r w:rsidRPr="00ED6616">
        <w:rPr>
          <w:lang w:val="pt-PT"/>
        </w:rPr>
        <w:t xml:space="preserve">rês </w:t>
      </w:r>
      <w:r>
        <w:rPr>
          <w:lang w:val="pt-PT"/>
        </w:rPr>
        <w:t>variáveis</w:t>
      </w:r>
      <w:r w:rsidRPr="00ED6616">
        <w:rPr>
          <w:lang w:val="pt-PT"/>
        </w:rPr>
        <w:t xml:space="preserve"> separad</w:t>
      </w:r>
      <w:r>
        <w:rPr>
          <w:lang w:val="pt-PT"/>
        </w:rPr>
        <w:t>a</w:t>
      </w:r>
      <w:r w:rsidRPr="00ED6616">
        <w:rPr>
          <w:lang w:val="pt-PT"/>
        </w:rPr>
        <w:t>s para cada grupo de cilindros:</w:t>
      </w:r>
      <w:r w:rsidR="005B77EC">
        <w:rPr>
          <w:lang w:val="pt-PT"/>
        </w:rPr>
        <w:t xml:space="preserve"> Para isto </w:t>
      </w:r>
      <w:r w:rsidR="005234E2">
        <w:rPr>
          <w:lang w:val="pt-PT"/>
        </w:rPr>
        <w:t xml:space="preserve">vamos criar 3 </w:t>
      </w:r>
      <w:proofErr w:type="spellStart"/>
      <w:r w:rsidR="005234E2">
        <w:rPr>
          <w:lang w:val="pt-PT"/>
        </w:rPr>
        <w:t>subsets</w:t>
      </w:r>
      <w:proofErr w:type="spellEnd"/>
      <w:r w:rsidR="00E71793">
        <w:rPr>
          <w:lang w:val="pt-PT"/>
        </w:rPr>
        <w:t xml:space="preserve"> </w:t>
      </w:r>
      <w:r w:rsidR="00216087">
        <w:rPr>
          <w:lang w:val="pt-PT"/>
        </w:rPr>
        <w:t xml:space="preserve">e </w:t>
      </w:r>
      <w:r w:rsidR="00D023D2">
        <w:rPr>
          <w:lang w:val="pt-PT"/>
        </w:rPr>
        <w:t>atribuí</w:t>
      </w:r>
      <w:r w:rsidR="00216087">
        <w:rPr>
          <w:lang w:val="pt-PT"/>
        </w:rPr>
        <w:t xml:space="preserve">-los </w:t>
      </w:r>
      <w:r w:rsidR="00090A59">
        <w:rPr>
          <w:lang w:val="pt-PT"/>
        </w:rPr>
        <w:t xml:space="preserve">às variáveis </w:t>
      </w:r>
      <w:r w:rsidRPr="00ED6616">
        <w:rPr>
          <w:lang w:val="pt-PT"/>
        </w:rPr>
        <w:t>dados_4cil</w:t>
      </w:r>
      <w:r w:rsidR="00702DCE">
        <w:rPr>
          <w:lang w:val="pt-PT"/>
        </w:rPr>
        <w:t xml:space="preserve">, </w:t>
      </w:r>
      <w:r w:rsidRPr="00ED6616">
        <w:rPr>
          <w:lang w:val="pt-PT"/>
        </w:rPr>
        <w:t>dados_</w:t>
      </w:r>
      <w:r>
        <w:rPr>
          <w:lang w:val="pt-PT"/>
        </w:rPr>
        <w:t>6</w:t>
      </w:r>
      <w:r w:rsidRPr="00ED6616">
        <w:rPr>
          <w:lang w:val="pt-PT"/>
        </w:rPr>
        <w:t xml:space="preserve">cil </w:t>
      </w:r>
      <w:r w:rsidR="00702DCE">
        <w:rPr>
          <w:lang w:val="pt-PT"/>
        </w:rPr>
        <w:t xml:space="preserve">e </w:t>
      </w:r>
      <w:r w:rsidRPr="00ED6616">
        <w:rPr>
          <w:lang w:val="pt-PT"/>
        </w:rPr>
        <w:t>dados_</w:t>
      </w:r>
      <w:r>
        <w:rPr>
          <w:lang w:val="pt-PT"/>
        </w:rPr>
        <w:t>8</w:t>
      </w:r>
      <w:r w:rsidRPr="00ED6616">
        <w:rPr>
          <w:lang w:val="pt-PT"/>
        </w:rPr>
        <w:t>cil</w:t>
      </w:r>
      <w:r w:rsidR="00311CC0">
        <w:rPr>
          <w:lang w:val="pt-PT"/>
        </w:rPr>
        <w:t>, respetivamente</w:t>
      </w:r>
      <w:r w:rsidR="00702DCE">
        <w:rPr>
          <w:lang w:val="pt-PT"/>
        </w:rPr>
        <w:t xml:space="preserve">. </w:t>
      </w:r>
    </w:p>
    <w:p w14:paraId="3CA1F606" w14:textId="77777777" w:rsidR="003407EE" w:rsidRDefault="003407EE" w:rsidP="453FE6B3">
      <w:pPr>
        <w:jc w:val="left"/>
        <w:rPr>
          <w:lang w:val="pt-PT"/>
        </w:rPr>
      </w:pPr>
    </w:p>
    <w:p w14:paraId="62793219" w14:textId="77777777" w:rsidR="00ED6616" w:rsidRPr="00ED6616" w:rsidRDefault="00ED6616" w:rsidP="00ED6616">
      <w:pPr>
        <w:rPr>
          <w:lang w:val="pt-PT"/>
        </w:rPr>
      </w:pPr>
      <w:r w:rsidRPr="00ED6616">
        <w:rPr>
          <w:lang w:val="pt-PT"/>
        </w:rPr>
        <w:t xml:space="preserve">dados_4cil &lt;- </w:t>
      </w:r>
      <w:proofErr w:type="spellStart"/>
      <w:r w:rsidRPr="00ED6616">
        <w:rPr>
          <w:lang w:val="pt-PT"/>
        </w:rPr>
        <w:t>subset</w:t>
      </w:r>
      <w:proofErr w:type="spellEnd"/>
      <w:r w:rsidRPr="00ED6616">
        <w:rPr>
          <w:lang w:val="pt-PT"/>
        </w:rPr>
        <w:t xml:space="preserve">(DADOS3, </w:t>
      </w:r>
      <w:proofErr w:type="spellStart"/>
      <w:r w:rsidRPr="00ED6616">
        <w:rPr>
          <w:lang w:val="pt-PT"/>
        </w:rPr>
        <w:t>Cylinders</w:t>
      </w:r>
      <w:proofErr w:type="spellEnd"/>
      <w:r w:rsidRPr="00ED6616">
        <w:rPr>
          <w:lang w:val="pt-PT"/>
        </w:rPr>
        <w:t xml:space="preserve"> == 4)</w:t>
      </w:r>
    </w:p>
    <w:p w14:paraId="5E83C312" w14:textId="77777777" w:rsidR="00ED6616" w:rsidRPr="00ED6616" w:rsidRDefault="00ED6616" w:rsidP="00ED6616">
      <w:pPr>
        <w:rPr>
          <w:lang w:val="pt-PT"/>
        </w:rPr>
      </w:pPr>
      <w:r w:rsidRPr="00ED6616">
        <w:rPr>
          <w:lang w:val="pt-PT"/>
        </w:rPr>
        <w:t xml:space="preserve">dados_6cil &lt;- </w:t>
      </w:r>
      <w:proofErr w:type="spellStart"/>
      <w:r w:rsidRPr="00ED6616">
        <w:rPr>
          <w:lang w:val="pt-PT"/>
        </w:rPr>
        <w:t>subset</w:t>
      </w:r>
      <w:proofErr w:type="spellEnd"/>
      <w:r w:rsidRPr="00ED6616">
        <w:rPr>
          <w:lang w:val="pt-PT"/>
        </w:rPr>
        <w:t xml:space="preserve">(DADOS3, </w:t>
      </w:r>
      <w:proofErr w:type="spellStart"/>
      <w:r w:rsidRPr="00ED6616">
        <w:rPr>
          <w:lang w:val="pt-PT"/>
        </w:rPr>
        <w:t>Cylinders</w:t>
      </w:r>
      <w:proofErr w:type="spellEnd"/>
      <w:r w:rsidRPr="00ED6616">
        <w:rPr>
          <w:lang w:val="pt-PT"/>
        </w:rPr>
        <w:t xml:space="preserve"> == 6)</w:t>
      </w:r>
    </w:p>
    <w:p w14:paraId="4629D1DE" w14:textId="7FDF6925" w:rsidR="002E704A" w:rsidRDefault="00ED6616" w:rsidP="00ED6616">
      <w:pPr>
        <w:rPr>
          <w:lang w:val="pt-PT"/>
        </w:rPr>
      </w:pPr>
      <w:r w:rsidRPr="00ED6616">
        <w:rPr>
          <w:lang w:val="pt-PT"/>
        </w:rPr>
        <w:t xml:space="preserve">dados_8cil &lt;- </w:t>
      </w:r>
      <w:proofErr w:type="spellStart"/>
      <w:r w:rsidRPr="00ED6616">
        <w:rPr>
          <w:lang w:val="pt-PT"/>
        </w:rPr>
        <w:t>subset</w:t>
      </w:r>
      <w:proofErr w:type="spellEnd"/>
      <w:r w:rsidRPr="00ED6616">
        <w:rPr>
          <w:lang w:val="pt-PT"/>
        </w:rPr>
        <w:t xml:space="preserve">(DADOS3, </w:t>
      </w:r>
      <w:proofErr w:type="spellStart"/>
      <w:r w:rsidRPr="00ED6616">
        <w:rPr>
          <w:lang w:val="pt-PT"/>
        </w:rPr>
        <w:t>Cylinders</w:t>
      </w:r>
      <w:proofErr w:type="spellEnd"/>
      <w:r w:rsidRPr="00ED6616">
        <w:rPr>
          <w:lang w:val="pt-PT"/>
        </w:rPr>
        <w:t xml:space="preserve"> == 8)</w:t>
      </w:r>
    </w:p>
    <w:p w14:paraId="5E250AB0" w14:textId="77777777" w:rsidR="00ED6616" w:rsidRPr="007046AD" w:rsidRDefault="00ED6616" w:rsidP="00ED6616">
      <w:pPr>
        <w:rPr>
          <w:lang w:val="pt-PT"/>
        </w:rPr>
      </w:pPr>
    </w:p>
    <w:p w14:paraId="59FEAFEA" w14:textId="47427AD8" w:rsidR="002E704A" w:rsidRDefault="002E704A" w:rsidP="002E704A">
      <w:pPr>
        <w:jc w:val="left"/>
        <w:rPr>
          <w:lang w:val="pt-PT"/>
        </w:rPr>
      </w:pPr>
      <w:r>
        <w:rPr>
          <w:lang w:val="pt-PT"/>
        </w:rPr>
        <w:t xml:space="preserve">Depois criamos um </w:t>
      </w:r>
      <w:proofErr w:type="spellStart"/>
      <w:r>
        <w:rPr>
          <w:lang w:val="pt-PT"/>
        </w:rPr>
        <w:t>dataset</w:t>
      </w:r>
      <w:proofErr w:type="spellEnd"/>
      <w:r w:rsidR="00E04600">
        <w:rPr>
          <w:lang w:val="pt-PT"/>
        </w:rPr>
        <w:t xml:space="preserve"> </w:t>
      </w:r>
      <w:r>
        <w:rPr>
          <w:lang w:val="pt-PT"/>
        </w:rPr>
        <w:t xml:space="preserve">onde </w:t>
      </w:r>
      <w:r w:rsidR="00F37888">
        <w:rPr>
          <w:lang w:val="pt-PT"/>
        </w:rPr>
        <w:t>juntamos</w:t>
      </w:r>
      <w:r>
        <w:rPr>
          <w:lang w:val="pt-PT"/>
        </w:rPr>
        <w:t xml:space="preserve"> </w:t>
      </w:r>
      <w:r w:rsidR="00F37888">
        <w:rPr>
          <w:lang w:val="pt-PT"/>
        </w:rPr>
        <w:t>os</w:t>
      </w:r>
      <w:r>
        <w:rPr>
          <w:lang w:val="pt-PT"/>
        </w:rPr>
        <w:t xml:space="preserve"> 3 </w:t>
      </w:r>
      <w:proofErr w:type="spellStart"/>
      <w:r>
        <w:rPr>
          <w:lang w:val="pt-PT"/>
        </w:rPr>
        <w:t>subsets</w:t>
      </w:r>
      <w:proofErr w:type="spellEnd"/>
      <w:r>
        <w:rPr>
          <w:lang w:val="pt-PT"/>
        </w:rPr>
        <w:t>.</w:t>
      </w:r>
    </w:p>
    <w:p w14:paraId="5965D4AB" w14:textId="77777777" w:rsidR="002E704A" w:rsidRDefault="002E704A" w:rsidP="002E704A">
      <w:pPr>
        <w:jc w:val="left"/>
        <w:rPr>
          <w:lang w:val="pt-PT"/>
        </w:rPr>
      </w:pPr>
    </w:p>
    <w:p w14:paraId="6C64F431" w14:textId="77777777" w:rsidR="00ED6616" w:rsidRDefault="00ED6616" w:rsidP="00ED6616">
      <w:pPr>
        <w:rPr>
          <w:lang w:val="nb-NO"/>
        </w:rPr>
      </w:pPr>
      <w:r w:rsidRPr="00ED6616">
        <w:rPr>
          <w:lang w:val="nb-NO"/>
        </w:rPr>
        <w:t>dataset &lt;- c (dados_8cil, dados_6cil, dados_4cil)</w:t>
      </w:r>
    </w:p>
    <w:p w14:paraId="3C170FD2" w14:textId="07EA58E8" w:rsidR="002E704A" w:rsidRDefault="004107D0" w:rsidP="00E360D9">
      <w:pPr>
        <w:jc w:val="left"/>
        <w:rPr>
          <w:lang w:val="pt-PT"/>
        </w:rPr>
      </w:pPr>
      <w:r w:rsidRPr="00ED6616">
        <w:rPr>
          <w:lang w:val="pt-PT"/>
        </w:rPr>
        <w:br/>
      </w:r>
      <w:r w:rsidR="00F37888">
        <w:rPr>
          <w:lang w:val="pt-PT"/>
        </w:rPr>
        <w:t xml:space="preserve">Para </w:t>
      </w:r>
      <w:r w:rsidR="00F37888" w:rsidRPr="00F37888">
        <w:rPr>
          <w:lang w:val="pt-PT"/>
        </w:rPr>
        <w:t xml:space="preserve">garantir que o teste de </w:t>
      </w:r>
      <w:proofErr w:type="spellStart"/>
      <w:r w:rsidR="00F37888" w:rsidRPr="00F37888">
        <w:rPr>
          <w:lang w:val="pt-PT"/>
        </w:rPr>
        <w:t>Kruskal-Wallis</w:t>
      </w:r>
      <w:proofErr w:type="spellEnd"/>
      <w:r w:rsidR="00F37888" w:rsidRPr="00F37888">
        <w:rPr>
          <w:lang w:val="pt-PT"/>
        </w:rPr>
        <w:t xml:space="preserve"> </w:t>
      </w:r>
      <w:r w:rsidR="00F37888">
        <w:rPr>
          <w:lang w:val="pt-PT"/>
        </w:rPr>
        <w:t>é</w:t>
      </w:r>
      <w:r w:rsidR="00F37888" w:rsidRPr="00F37888">
        <w:rPr>
          <w:lang w:val="pt-PT"/>
        </w:rPr>
        <w:t xml:space="preserve"> realizado corretamente, é necessário criar uma variável categórica chamada "</w:t>
      </w:r>
      <w:proofErr w:type="spellStart"/>
      <w:r w:rsidR="00F37888" w:rsidRPr="00F37888">
        <w:rPr>
          <w:lang w:val="pt-PT"/>
        </w:rPr>
        <w:t>groups</w:t>
      </w:r>
      <w:proofErr w:type="spellEnd"/>
      <w:r w:rsidR="00F37888" w:rsidRPr="00F37888">
        <w:rPr>
          <w:lang w:val="pt-PT"/>
        </w:rPr>
        <w:t xml:space="preserve">" que indica a qual grupo cada </w:t>
      </w:r>
      <w:r w:rsidR="00F37888">
        <w:rPr>
          <w:lang w:val="pt-PT"/>
        </w:rPr>
        <w:t>cilindro</w:t>
      </w:r>
      <w:r w:rsidR="00F37888" w:rsidRPr="00F37888">
        <w:rPr>
          <w:lang w:val="pt-PT"/>
        </w:rPr>
        <w:t xml:space="preserve"> pertence. Essa variável "</w:t>
      </w:r>
      <w:proofErr w:type="spellStart"/>
      <w:r w:rsidR="00F37888" w:rsidRPr="00F37888">
        <w:rPr>
          <w:lang w:val="pt-PT"/>
        </w:rPr>
        <w:t>groups</w:t>
      </w:r>
      <w:proofErr w:type="spellEnd"/>
      <w:r w:rsidR="00F37888" w:rsidRPr="00F37888">
        <w:rPr>
          <w:lang w:val="pt-PT"/>
        </w:rPr>
        <w:t>" servirá como um limite para diferenciar os diferentes grupos durante o teste.</w:t>
      </w:r>
    </w:p>
    <w:p w14:paraId="257B5717" w14:textId="77777777" w:rsidR="00F1789D" w:rsidRDefault="00F1789D" w:rsidP="002E704A">
      <w:pPr>
        <w:rPr>
          <w:lang w:val="pt-PT"/>
        </w:rPr>
      </w:pPr>
    </w:p>
    <w:p w14:paraId="7D595818" w14:textId="45FC944C" w:rsidR="00AB47FB" w:rsidRDefault="00ED6616" w:rsidP="002E704A">
      <w:r w:rsidRPr="00ED6616">
        <w:t>groups &lt;- factor(c(rep("Eight</w:t>
      </w:r>
      <w:proofErr w:type="gramStart"/>
      <w:r w:rsidRPr="00ED6616">
        <w:t>",length</w:t>
      </w:r>
      <w:proofErr w:type="gramEnd"/>
      <w:r w:rsidRPr="00ED6616">
        <w:t>(dados_8cil)),rep("Six",length(dados_6cil)),rep("Four",length(dados_4cil))))</w:t>
      </w:r>
    </w:p>
    <w:p w14:paraId="71B16AC9" w14:textId="735E4155" w:rsidR="00AB47FB" w:rsidRPr="00AB47FB" w:rsidRDefault="00AB47FB" w:rsidP="002E704A"/>
    <w:p w14:paraId="09E48FDB" w14:textId="4D6AD44F" w:rsidR="00E360D9" w:rsidRPr="007046AD" w:rsidRDefault="009E245C" w:rsidP="00E360D9">
      <w:pPr>
        <w:jc w:val="left"/>
        <w:rPr>
          <w:lang w:val="pt-PT"/>
        </w:rPr>
      </w:pPr>
      <w:r w:rsidRPr="009E245C">
        <w:rPr>
          <w:lang w:val="pt-PT"/>
        </w:rPr>
        <w:t>Depois estabelecemos as duas h</w:t>
      </w:r>
      <w:r>
        <w:rPr>
          <w:lang w:val="pt-PT"/>
        </w:rPr>
        <w:t>ipóteses H0</w:t>
      </w:r>
      <w:r w:rsidR="00CE5E2F">
        <w:rPr>
          <w:lang w:val="pt-PT"/>
        </w:rPr>
        <w:t xml:space="preserve"> </w:t>
      </w:r>
      <w:r w:rsidR="00C66F95">
        <w:rPr>
          <w:lang w:val="pt-PT"/>
        </w:rPr>
        <w:t>(hipótese nula)</w:t>
      </w:r>
      <w:r>
        <w:rPr>
          <w:lang w:val="pt-PT"/>
        </w:rPr>
        <w:t xml:space="preserve"> e H1</w:t>
      </w:r>
      <w:r w:rsidR="00C66F95">
        <w:rPr>
          <w:lang w:val="pt-PT"/>
        </w:rPr>
        <w:t xml:space="preserve"> (hipótese alternativa)</w:t>
      </w:r>
      <w:r w:rsidR="009E33C8">
        <w:rPr>
          <w:lang w:val="pt-PT"/>
        </w:rPr>
        <w:t>.</w:t>
      </w:r>
      <w:r w:rsidR="009E33C8">
        <w:rPr>
          <w:lang w:val="pt-PT"/>
        </w:rPr>
        <w:br/>
      </w:r>
      <w:r w:rsidR="009E33C8">
        <w:rPr>
          <w:lang w:val="pt-PT"/>
        </w:rPr>
        <w:br/>
      </w:r>
    </w:p>
    <w:p w14:paraId="04FD923A" w14:textId="54DF707E" w:rsidR="00A21356" w:rsidRPr="00091013" w:rsidRDefault="00A21356" w:rsidP="00091013">
      <w:pPr>
        <w:rPr>
          <w:lang w:val="pt-PT"/>
        </w:rPr>
      </w:pPr>
      <w:r w:rsidRPr="00091013">
        <w:rPr>
          <w:lang w:val="pt-PT"/>
        </w:rPr>
        <w:t xml:space="preserve">h0 &lt;- "H0: </w:t>
      </w:r>
      <w:r w:rsidR="00091013" w:rsidRPr="00091013">
        <w:rPr>
          <w:lang w:val="pt-PT"/>
        </w:rPr>
        <w:t>"Não há diferenças significativas entre a aceleração dos três grupos."</w:t>
      </w:r>
    </w:p>
    <w:p w14:paraId="75424ACB" w14:textId="551AA457" w:rsidR="002E704A" w:rsidRPr="00091013" w:rsidRDefault="00A21356" w:rsidP="00091013">
      <w:pPr>
        <w:rPr>
          <w:lang w:val="pt-PT"/>
        </w:rPr>
      </w:pPr>
      <w:r w:rsidRPr="00091013">
        <w:rPr>
          <w:lang w:val="pt-PT"/>
        </w:rPr>
        <w:t xml:space="preserve">h1 &lt;- "H1: </w:t>
      </w:r>
      <w:r w:rsidR="00091013" w:rsidRPr="00091013">
        <w:rPr>
          <w:lang w:val="pt-PT"/>
        </w:rPr>
        <w:t>Há diferenças significativas entre a aceleração dos três grupos."</w:t>
      </w:r>
    </w:p>
    <w:p w14:paraId="3AA1531F" w14:textId="4C3FCCF5" w:rsidR="002E704A" w:rsidRDefault="00D3000D" w:rsidP="243CB13F">
      <w:pPr>
        <w:jc w:val="left"/>
        <w:rPr>
          <w:lang w:val="pt-PT"/>
        </w:rPr>
      </w:pPr>
      <w:r w:rsidRPr="00091013">
        <w:rPr>
          <w:lang w:val="pt-PT"/>
        </w:rPr>
        <w:br/>
      </w:r>
      <w:r w:rsidRPr="00091013">
        <w:rPr>
          <w:lang w:val="pt-PT"/>
        </w:rPr>
        <w:br/>
      </w:r>
      <w:r w:rsidRPr="00DB1744">
        <w:rPr>
          <w:lang w:val="pt-PT"/>
        </w:rPr>
        <w:t xml:space="preserve">De seguida, </w:t>
      </w:r>
      <w:r w:rsidR="006C49B0" w:rsidRPr="00DB1744">
        <w:rPr>
          <w:lang w:val="pt-PT"/>
        </w:rPr>
        <w:t xml:space="preserve">iremos fazer </w:t>
      </w:r>
      <w:r w:rsidR="00135388" w:rsidRPr="00DB1744">
        <w:rPr>
          <w:lang w:val="pt-PT"/>
        </w:rPr>
        <w:t xml:space="preserve">o teste de </w:t>
      </w:r>
      <w:proofErr w:type="spellStart"/>
      <w:r w:rsidR="00135388" w:rsidRPr="00DB1744">
        <w:rPr>
          <w:lang w:val="pt-PT"/>
        </w:rPr>
        <w:t>Shapiro</w:t>
      </w:r>
      <w:proofErr w:type="spellEnd"/>
      <w:r w:rsidR="00D62011" w:rsidRPr="00DB1744">
        <w:rPr>
          <w:lang w:val="pt-PT"/>
        </w:rPr>
        <w:t xml:space="preserve"> para</w:t>
      </w:r>
      <w:r w:rsidR="00186A1A" w:rsidRPr="00DB1744">
        <w:rPr>
          <w:lang w:val="pt-PT"/>
        </w:rPr>
        <w:t xml:space="preserve"> determinar se a amostra</w:t>
      </w:r>
      <w:r w:rsidR="00DB1744" w:rsidRPr="00DB1744">
        <w:rPr>
          <w:lang w:val="pt-PT"/>
        </w:rPr>
        <w:t xml:space="preserve"> de dados prové</w:t>
      </w:r>
      <w:r w:rsidR="00DB1744">
        <w:rPr>
          <w:lang w:val="pt-PT"/>
        </w:rPr>
        <w:t>m de uma distribuição normal.</w:t>
      </w:r>
    </w:p>
    <w:p w14:paraId="53FD461D" w14:textId="77777777" w:rsidR="00DB1744" w:rsidRDefault="00DB1744" w:rsidP="00A21356">
      <w:pPr>
        <w:rPr>
          <w:lang w:val="pt-PT"/>
        </w:rPr>
      </w:pPr>
    </w:p>
    <w:p w14:paraId="5D02256E" w14:textId="17ED9DF2" w:rsidR="006428A4" w:rsidRPr="00DB1744" w:rsidRDefault="00ED6616" w:rsidP="006428A4">
      <w:pPr>
        <w:rPr>
          <w:lang w:val="pt-PT"/>
        </w:rPr>
      </w:pPr>
      <w:proofErr w:type="spellStart"/>
      <w:r w:rsidRPr="00ED6616">
        <w:rPr>
          <w:lang w:val="pt-PT"/>
        </w:rPr>
        <w:t>shapiro.test</w:t>
      </w:r>
      <w:proofErr w:type="spellEnd"/>
      <w:r w:rsidRPr="00ED6616">
        <w:rPr>
          <w:lang w:val="pt-PT"/>
        </w:rPr>
        <w:t>(DADOS3$Cylinders)</w:t>
      </w:r>
    </w:p>
    <w:p w14:paraId="1EC8C82F" w14:textId="11D10C28" w:rsidR="453FE6B3" w:rsidRDefault="00216087" w:rsidP="003407EE">
      <w:pPr>
        <w:rPr>
          <w:lang w:val="pt-PT"/>
        </w:rPr>
      </w:pPr>
      <w:r w:rsidRPr="00DB1744">
        <w:rPr>
          <w:lang w:val="pt-PT"/>
        </w:rPr>
        <w:br/>
      </w:r>
      <w:r w:rsidRPr="00DB1744">
        <w:rPr>
          <w:lang w:val="pt-PT"/>
        </w:rPr>
        <w:br/>
      </w:r>
    </w:p>
    <w:p w14:paraId="1E5B5678" w14:textId="7E46012D" w:rsidR="5F65C5B9" w:rsidRDefault="00ED6616" w:rsidP="5F65C5B9">
      <w:pPr>
        <w:rPr>
          <w:lang w:val="pt-PT"/>
        </w:rPr>
      </w:pPr>
      <w:r w:rsidRPr="00ED6616">
        <w:rPr>
          <w:lang w:val="pt-PT"/>
        </w:rPr>
        <w:drawing>
          <wp:inline distT="0" distB="0" distL="0" distR="0" wp14:anchorId="5EA816FA" wp14:editId="6D139672">
            <wp:extent cx="3089910" cy="635000"/>
            <wp:effectExtent l="0" t="0" r="0" b="0"/>
            <wp:docPr id="973522570" name="Imagem 1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22570" name="Imagem 1" descr="Uma imagem com texto, captura de ecrã, Tipo de letra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097C" w14:textId="2A5D3248" w:rsidR="5F65C5B9" w:rsidRDefault="5F65C5B9" w:rsidP="5F65C5B9">
      <w:pPr>
        <w:rPr>
          <w:lang w:val="pt-PT"/>
        </w:rPr>
      </w:pPr>
    </w:p>
    <w:p w14:paraId="7976D39E" w14:textId="77777777" w:rsidR="001F4F6D" w:rsidRDefault="001F4F6D" w:rsidP="00ED6616">
      <w:pPr>
        <w:pStyle w:val="Corpodetexto"/>
        <w:ind w:firstLine="0"/>
      </w:pPr>
    </w:p>
    <w:p w14:paraId="6A7FF46C" w14:textId="77777777" w:rsidR="001F4F6D" w:rsidRDefault="001F4F6D" w:rsidP="000B0455">
      <w:pPr>
        <w:pStyle w:val="Corpodetexto"/>
      </w:pPr>
    </w:p>
    <w:p w14:paraId="68AE7F7D" w14:textId="7BD8C538" w:rsidR="001F4F6D" w:rsidRDefault="00F37888" w:rsidP="00E360D9">
      <w:pPr>
        <w:pStyle w:val="Corpodetexto"/>
        <w:ind w:firstLine="0"/>
        <w:jc w:val="left"/>
        <w:rPr>
          <w:lang w:val="pt-PT"/>
        </w:rPr>
      </w:pPr>
      <w:r>
        <w:rPr>
          <w:lang w:val="pt-PT"/>
        </w:rPr>
        <w:t xml:space="preserve">O </w:t>
      </w:r>
      <w:r w:rsidR="00262A02">
        <w:rPr>
          <w:lang w:val="pt-PT"/>
        </w:rPr>
        <w:t>p-</w:t>
      </w:r>
      <w:proofErr w:type="spellStart"/>
      <w:r w:rsidR="00262A02">
        <w:rPr>
          <w:lang w:val="pt-PT"/>
        </w:rPr>
        <w:t>value</w:t>
      </w:r>
      <w:proofErr w:type="spellEnd"/>
      <w:r w:rsidR="00262A02">
        <w:rPr>
          <w:lang w:val="pt-PT"/>
        </w:rPr>
        <w:t xml:space="preserve"> do teste de </w:t>
      </w:r>
      <w:proofErr w:type="spellStart"/>
      <w:r w:rsidR="00262A02">
        <w:rPr>
          <w:lang w:val="pt-PT"/>
        </w:rPr>
        <w:t>Shapiro</w:t>
      </w:r>
      <w:proofErr w:type="spellEnd"/>
      <w:r w:rsidR="00262A02">
        <w:rPr>
          <w:lang w:val="pt-PT"/>
        </w:rPr>
        <w:t xml:space="preserve"> de</w:t>
      </w:r>
      <w:r w:rsidR="006C01EF">
        <w:rPr>
          <w:lang w:val="pt-PT"/>
        </w:rPr>
        <w:t>u inferior a 5%</w:t>
      </w:r>
      <w:r>
        <w:rPr>
          <w:lang w:val="pt-PT"/>
        </w:rPr>
        <w:t xml:space="preserve"> logo </w:t>
      </w:r>
      <w:r>
        <w:rPr>
          <w:lang w:val="pt-PT"/>
        </w:rPr>
        <w:t>a amostra de dados não provém de uma distribuição normal</w:t>
      </w:r>
      <w:r>
        <w:rPr>
          <w:lang w:val="pt-PT"/>
        </w:rPr>
        <w:t>.</w:t>
      </w:r>
    </w:p>
    <w:p w14:paraId="5C1F65B2" w14:textId="487EC424" w:rsidR="007D16F1" w:rsidRDefault="00F37888" w:rsidP="56214625">
      <w:pPr>
        <w:pStyle w:val="Corpodetexto"/>
        <w:ind w:firstLine="0"/>
        <w:rPr>
          <w:lang w:val="pt-PT"/>
        </w:rPr>
      </w:pPr>
      <w:r>
        <w:rPr>
          <w:lang w:val="pt-PT"/>
        </w:rPr>
        <w:t>Por isso</w:t>
      </w:r>
      <w:r w:rsidR="00237115">
        <w:rPr>
          <w:lang w:val="pt-PT"/>
        </w:rPr>
        <w:t>, devemos usar testes não paramétricos</w:t>
      </w:r>
      <w:r>
        <w:rPr>
          <w:lang w:val="pt-PT"/>
        </w:rPr>
        <w:t>, logo</w:t>
      </w:r>
      <w:r w:rsidR="00217CDF">
        <w:rPr>
          <w:lang w:val="pt-PT"/>
        </w:rPr>
        <w:t xml:space="preserve"> </w:t>
      </w:r>
      <w:r w:rsidR="00496CE0">
        <w:rPr>
          <w:lang w:val="pt-PT"/>
        </w:rPr>
        <w:t xml:space="preserve">o único teste estudado que </w:t>
      </w:r>
      <w:r w:rsidR="00835457">
        <w:rPr>
          <w:lang w:val="pt-PT"/>
        </w:rPr>
        <w:t xml:space="preserve">faz esta verificação entre grupos de mais de dois elementos é o </w:t>
      </w:r>
      <w:proofErr w:type="spellStart"/>
      <w:r w:rsidR="00835457">
        <w:rPr>
          <w:lang w:val="pt-PT"/>
        </w:rPr>
        <w:t>Kruskal</w:t>
      </w:r>
      <w:proofErr w:type="spellEnd"/>
      <w:r w:rsidR="00E360D9">
        <w:rPr>
          <w:lang w:val="pt-PT"/>
        </w:rPr>
        <w:t xml:space="preserve"> – </w:t>
      </w:r>
      <w:proofErr w:type="spellStart"/>
      <w:r w:rsidR="00E360D9">
        <w:rPr>
          <w:lang w:val="pt-PT"/>
        </w:rPr>
        <w:t>Wallis</w:t>
      </w:r>
      <w:proofErr w:type="spellEnd"/>
      <w:r w:rsidR="00E360D9">
        <w:rPr>
          <w:lang w:val="pt-PT"/>
        </w:rPr>
        <w:t>.</w:t>
      </w:r>
    </w:p>
    <w:p w14:paraId="5B55503F" w14:textId="5677B73F" w:rsidR="00131B7F" w:rsidRDefault="00F37888" w:rsidP="00E360D9">
      <w:pPr>
        <w:pStyle w:val="Corpodetexto"/>
        <w:ind w:firstLine="0"/>
        <w:jc w:val="left"/>
        <w:rPr>
          <w:lang w:val="pt-PT"/>
        </w:rPr>
      </w:pPr>
      <w:r>
        <w:rPr>
          <w:lang w:val="pt-PT"/>
        </w:rPr>
        <w:t>T</w:t>
      </w:r>
      <w:r w:rsidR="00131B7F">
        <w:rPr>
          <w:lang w:val="pt-PT"/>
        </w:rPr>
        <w:t xml:space="preserve">este </w:t>
      </w:r>
      <w:proofErr w:type="spellStart"/>
      <w:r w:rsidR="00131B7F">
        <w:rPr>
          <w:lang w:val="pt-PT"/>
        </w:rPr>
        <w:t>Kruskal</w:t>
      </w:r>
      <w:proofErr w:type="spellEnd"/>
      <w:r w:rsidR="00131B7F">
        <w:rPr>
          <w:lang w:val="pt-PT"/>
        </w:rPr>
        <w:t xml:space="preserve"> – </w:t>
      </w:r>
      <w:proofErr w:type="spellStart"/>
      <w:r w:rsidR="00131B7F">
        <w:rPr>
          <w:lang w:val="pt-PT"/>
        </w:rPr>
        <w:t>Wallis</w:t>
      </w:r>
      <w:proofErr w:type="spellEnd"/>
      <w:r w:rsidR="00131B7F">
        <w:rPr>
          <w:lang w:val="pt-PT"/>
        </w:rPr>
        <w:t xml:space="preserve"> e atribuímos a uma variável “</w:t>
      </w:r>
      <w:proofErr w:type="spellStart"/>
      <w:r w:rsidR="00131B7F">
        <w:rPr>
          <w:lang w:val="pt-PT"/>
        </w:rPr>
        <w:t>results</w:t>
      </w:r>
      <w:proofErr w:type="spellEnd"/>
      <w:r w:rsidR="00131B7F">
        <w:rPr>
          <w:lang w:val="pt-PT"/>
        </w:rPr>
        <w:t>”</w:t>
      </w:r>
      <w:r w:rsidR="00C85368">
        <w:rPr>
          <w:lang w:val="pt-PT"/>
        </w:rPr>
        <w:t>.</w:t>
      </w:r>
    </w:p>
    <w:p w14:paraId="1AC3CC07" w14:textId="77777777" w:rsidR="00DE784E" w:rsidRDefault="00DE784E" w:rsidP="00E360D9">
      <w:pPr>
        <w:pStyle w:val="Corpodetexto"/>
        <w:ind w:firstLine="0"/>
        <w:jc w:val="left"/>
        <w:rPr>
          <w:lang w:val="pt-PT"/>
        </w:rPr>
      </w:pPr>
    </w:p>
    <w:p w14:paraId="26647134" w14:textId="77777777" w:rsidR="00DE784E" w:rsidRPr="007046AD" w:rsidRDefault="00DE784E" w:rsidP="00DE784E">
      <w:pPr>
        <w:pStyle w:val="Corpodetexto"/>
        <w:jc w:val="center"/>
        <w:rPr>
          <w:lang w:val="nb-NO"/>
        </w:rPr>
      </w:pPr>
      <w:r w:rsidRPr="007046AD">
        <w:rPr>
          <w:lang w:val="nb-NO"/>
        </w:rPr>
        <w:t>results &lt;- kruskal.test(dataset,groups)</w:t>
      </w:r>
    </w:p>
    <w:p w14:paraId="66E3FEA3" w14:textId="77777777" w:rsidR="00C85368" w:rsidRPr="007046AD" w:rsidRDefault="00C85368" w:rsidP="00E360D9">
      <w:pPr>
        <w:pStyle w:val="Corpodetexto"/>
        <w:ind w:firstLine="0"/>
        <w:jc w:val="left"/>
        <w:rPr>
          <w:lang w:val="nb-NO"/>
        </w:rPr>
      </w:pPr>
    </w:p>
    <w:p w14:paraId="22EA875D" w14:textId="65D2788C" w:rsidR="00C85368" w:rsidRDefault="001165A6" w:rsidP="00E360D9">
      <w:pPr>
        <w:pStyle w:val="Corpodetexto"/>
        <w:ind w:firstLine="0"/>
        <w:jc w:val="left"/>
      </w:pPr>
      <w:r w:rsidRPr="001165A6">
        <w:drawing>
          <wp:inline distT="0" distB="0" distL="0" distR="0" wp14:anchorId="566781AD" wp14:editId="3F4BA127">
            <wp:extent cx="3089910" cy="452755"/>
            <wp:effectExtent l="0" t="0" r="0" b="4445"/>
            <wp:docPr id="542970674" name="Imagem 1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70674" name="Imagem 1" descr="Uma imagem com texto, captura de ecrã, Tipo de letra,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DB30" w14:textId="77777777" w:rsidR="00930137" w:rsidRDefault="00930137" w:rsidP="00E360D9">
      <w:pPr>
        <w:pStyle w:val="Corpodetexto"/>
        <w:ind w:firstLine="0"/>
        <w:jc w:val="left"/>
        <w:rPr>
          <w:lang w:val="pt-PT"/>
        </w:rPr>
      </w:pPr>
    </w:p>
    <w:p w14:paraId="6EEB76BB" w14:textId="66EB4277" w:rsidR="00062E39" w:rsidRPr="006566F1" w:rsidRDefault="00062E39" w:rsidP="00E360D9">
      <w:pPr>
        <w:pStyle w:val="Corpodetexto"/>
        <w:ind w:firstLine="0"/>
        <w:jc w:val="left"/>
      </w:pPr>
      <w:r>
        <w:rPr>
          <w:lang w:val="pt-PT"/>
        </w:rPr>
        <w:t xml:space="preserve">Depois temos uma </w:t>
      </w:r>
      <w:proofErr w:type="spellStart"/>
      <w:r>
        <w:rPr>
          <w:lang w:val="pt-PT"/>
        </w:rPr>
        <w:t>if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ndition</w:t>
      </w:r>
      <w:proofErr w:type="spellEnd"/>
      <w:r>
        <w:rPr>
          <w:lang w:val="pt-PT"/>
        </w:rPr>
        <w:t xml:space="preserve"> em que </w:t>
      </w:r>
      <w:r w:rsidR="000A5276">
        <w:rPr>
          <w:lang w:val="pt-PT"/>
        </w:rPr>
        <w:t xml:space="preserve">se o p-value do teste de </w:t>
      </w:r>
      <w:proofErr w:type="spellStart"/>
      <w:r w:rsidR="000A5276">
        <w:rPr>
          <w:lang w:val="pt-PT"/>
        </w:rPr>
        <w:t>Kruskal</w:t>
      </w:r>
      <w:proofErr w:type="spellEnd"/>
      <w:r w:rsidR="000A5276">
        <w:rPr>
          <w:lang w:val="pt-PT"/>
        </w:rPr>
        <w:t xml:space="preserve"> – </w:t>
      </w:r>
      <w:proofErr w:type="spellStart"/>
      <w:r w:rsidR="000A5276">
        <w:rPr>
          <w:lang w:val="pt-PT"/>
        </w:rPr>
        <w:t>Wallis</w:t>
      </w:r>
      <w:proofErr w:type="spellEnd"/>
      <w:r w:rsidR="000A5276">
        <w:rPr>
          <w:lang w:val="pt-PT"/>
        </w:rPr>
        <w:t xml:space="preserve"> for </w:t>
      </w:r>
      <w:r w:rsidR="001165A6">
        <w:rPr>
          <w:lang w:val="pt-PT"/>
        </w:rPr>
        <w:t>inferior</w:t>
      </w:r>
      <w:r w:rsidR="000A5276">
        <w:rPr>
          <w:lang w:val="pt-PT"/>
        </w:rPr>
        <w:t xml:space="preserve"> </w:t>
      </w:r>
      <w:r w:rsidR="001165A6">
        <w:rPr>
          <w:lang w:val="pt-PT"/>
        </w:rPr>
        <w:t>a</w:t>
      </w:r>
      <w:r w:rsidR="000A5276">
        <w:rPr>
          <w:lang w:val="pt-PT"/>
        </w:rPr>
        <w:t xml:space="preserve"> 5%</w:t>
      </w:r>
      <w:r w:rsidR="002544C0">
        <w:rPr>
          <w:lang w:val="pt-PT"/>
        </w:rPr>
        <w:t xml:space="preserve"> então </w:t>
      </w:r>
      <w:r w:rsidR="002D1175">
        <w:rPr>
          <w:lang w:val="pt-PT"/>
        </w:rPr>
        <w:t xml:space="preserve">podemos </w:t>
      </w:r>
      <w:r w:rsidR="001165A6">
        <w:rPr>
          <w:lang w:val="pt-PT"/>
        </w:rPr>
        <w:t>afirmar</w:t>
      </w:r>
      <w:r w:rsidR="002D1175">
        <w:rPr>
          <w:lang w:val="pt-PT"/>
        </w:rPr>
        <w:t xml:space="preserve"> que é lógico rejeitar H0. Se for </w:t>
      </w:r>
      <w:r w:rsidR="001165A6">
        <w:rPr>
          <w:lang w:val="pt-PT"/>
        </w:rPr>
        <w:t>superior</w:t>
      </w:r>
      <w:r w:rsidR="002D1175">
        <w:rPr>
          <w:lang w:val="pt-PT"/>
        </w:rPr>
        <w:t xml:space="preserve"> </w:t>
      </w:r>
      <w:r w:rsidR="001165A6">
        <w:rPr>
          <w:lang w:val="pt-PT"/>
        </w:rPr>
        <w:t>a</w:t>
      </w:r>
      <w:r w:rsidR="002D1175">
        <w:rPr>
          <w:lang w:val="pt-PT"/>
        </w:rPr>
        <w:t xml:space="preserve"> 5% então H0 não pode ser descartado.</w:t>
      </w:r>
    </w:p>
    <w:p w14:paraId="5D6164EB" w14:textId="078211E0" w:rsidR="00BC4B68" w:rsidRPr="001165A6" w:rsidRDefault="001165A6" w:rsidP="00BC4B68">
      <w:pPr>
        <w:pStyle w:val="Corpodetexto"/>
        <w:jc w:val="left"/>
        <w:rPr>
          <w:lang w:val="en-GB"/>
        </w:rPr>
      </w:pPr>
      <w:r>
        <w:rPr>
          <w:lang w:val="en-GB"/>
        </w:rPr>
        <w:t>a</w:t>
      </w:r>
      <w:r w:rsidRPr="001165A6">
        <w:rPr>
          <w:lang w:val="en-GB"/>
        </w:rPr>
        <w:t>lph</w:t>
      </w:r>
      <w:r>
        <w:rPr>
          <w:lang w:val="en-GB"/>
        </w:rPr>
        <w:t>a &lt;- 0.05</w:t>
      </w:r>
    </w:p>
    <w:p w14:paraId="096B6F04" w14:textId="53723886" w:rsidR="00BC4B68" w:rsidRPr="00BC4B68" w:rsidRDefault="00BC4B68" w:rsidP="00BC4B68">
      <w:pPr>
        <w:pStyle w:val="Corpodetexto"/>
        <w:jc w:val="center"/>
        <w:rPr>
          <w:lang w:val="en-US"/>
        </w:rPr>
      </w:pPr>
      <w:r w:rsidRPr="00BC4B68">
        <w:rPr>
          <w:lang w:val="en-US"/>
        </w:rPr>
        <w:t>if(</w:t>
      </w:r>
      <w:proofErr w:type="spellStart"/>
      <w:r w:rsidRPr="00BC4B68">
        <w:rPr>
          <w:lang w:val="en-US"/>
        </w:rPr>
        <w:t>results$p.value</w:t>
      </w:r>
      <w:proofErr w:type="spellEnd"/>
      <w:r w:rsidRPr="00BC4B68">
        <w:rPr>
          <w:lang w:val="en-US"/>
        </w:rPr>
        <w:t>&lt;=</w:t>
      </w:r>
      <w:proofErr w:type="gramStart"/>
      <w:r w:rsidRPr="00BC4B68">
        <w:rPr>
          <w:lang w:val="en-US"/>
        </w:rPr>
        <w:t>alpha){</w:t>
      </w:r>
      <w:proofErr w:type="gramEnd"/>
    </w:p>
    <w:p w14:paraId="798E9C41" w14:textId="0D598E69" w:rsidR="00BC4B68" w:rsidRPr="00BC4B68" w:rsidRDefault="00BC4B68" w:rsidP="00BC4B68">
      <w:pPr>
        <w:pStyle w:val="Corpodetexto"/>
        <w:jc w:val="center"/>
        <w:rPr>
          <w:lang w:val="en-US"/>
        </w:rPr>
      </w:pPr>
      <w:r w:rsidRPr="00BC4B68">
        <w:rPr>
          <w:lang w:val="en-US"/>
        </w:rPr>
        <w:t>print("The p-value is lower to 5%, therefore is logical to re</w:t>
      </w:r>
      <w:r>
        <w:rPr>
          <w:lang w:val="en-US"/>
        </w:rPr>
        <w:t>j</w:t>
      </w:r>
      <w:r w:rsidRPr="00BC4B68">
        <w:rPr>
          <w:lang w:val="en-US"/>
        </w:rPr>
        <w:t>ect H0")</w:t>
      </w:r>
    </w:p>
    <w:p w14:paraId="6F0D6578" w14:textId="77777777" w:rsidR="00BC4B68" w:rsidRPr="00BC4B68" w:rsidRDefault="00BC4B68" w:rsidP="00BC4B68">
      <w:pPr>
        <w:pStyle w:val="Corpodetexto"/>
        <w:jc w:val="center"/>
        <w:rPr>
          <w:lang w:val="en-US"/>
        </w:rPr>
      </w:pPr>
      <w:r w:rsidRPr="00BC4B68">
        <w:rPr>
          <w:lang w:val="en-US"/>
        </w:rPr>
        <w:t>}else{</w:t>
      </w:r>
    </w:p>
    <w:p w14:paraId="6FFA902C" w14:textId="22A4C7B2" w:rsidR="00BC4B68" w:rsidRPr="00BC4B68" w:rsidRDefault="00BC4B68" w:rsidP="00BC4B68">
      <w:pPr>
        <w:pStyle w:val="Corpodetexto"/>
        <w:jc w:val="center"/>
        <w:rPr>
          <w:lang w:val="en-US"/>
        </w:rPr>
      </w:pPr>
      <w:proofErr w:type="gramStart"/>
      <w:r w:rsidRPr="00BC4B68">
        <w:rPr>
          <w:lang w:val="en-US"/>
        </w:rPr>
        <w:t>print(</w:t>
      </w:r>
      <w:proofErr w:type="gramEnd"/>
      <w:r w:rsidRPr="00BC4B68">
        <w:rPr>
          <w:lang w:val="en-US"/>
        </w:rPr>
        <w:t>"The p-value is higher to 5%, therefore H0 cannot be discarted")</w:t>
      </w:r>
      <w:r w:rsidR="0065600A">
        <w:rPr>
          <w:lang w:val="en-US"/>
        </w:rPr>
        <w:tab/>
      </w:r>
      <w:r w:rsidR="0065600A">
        <w:rPr>
          <w:lang w:val="en-US"/>
        </w:rPr>
        <w:tab/>
      </w:r>
    </w:p>
    <w:p w14:paraId="4F714D1D" w14:textId="39942777" w:rsidR="00BC4B68" w:rsidRDefault="00BC4B68" w:rsidP="00BC4B68">
      <w:pPr>
        <w:pStyle w:val="Corpodetexto"/>
        <w:ind w:firstLine="0"/>
        <w:jc w:val="center"/>
        <w:rPr>
          <w:lang w:val="pt-PT"/>
        </w:rPr>
      </w:pPr>
      <w:r w:rsidRPr="00BC4B68">
        <w:rPr>
          <w:lang w:val="pt-PT"/>
        </w:rPr>
        <w:t>}</w:t>
      </w:r>
    </w:p>
    <w:p w14:paraId="41747422" w14:textId="5EB2FC8C" w:rsidR="001165A6" w:rsidRDefault="001165A6" w:rsidP="00BC4B68">
      <w:pPr>
        <w:pStyle w:val="Corpodetexto"/>
        <w:ind w:firstLine="0"/>
        <w:jc w:val="center"/>
        <w:rPr>
          <w:lang w:val="pt-PT"/>
        </w:rPr>
      </w:pPr>
      <w:r w:rsidRPr="001165A6">
        <w:rPr>
          <w:lang w:val="pt-PT"/>
        </w:rPr>
        <w:lastRenderedPageBreak/>
        <w:drawing>
          <wp:inline distT="0" distB="0" distL="0" distR="0" wp14:anchorId="138F6665" wp14:editId="77ED15D2">
            <wp:extent cx="3089910" cy="207010"/>
            <wp:effectExtent l="0" t="0" r="0" b="2540"/>
            <wp:docPr id="1981928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85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A68D" w14:textId="77777777" w:rsidR="00CD4676" w:rsidRPr="007046AD" w:rsidRDefault="00CD4676" w:rsidP="00E360D9">
      <w:pPr>
        <w:pStyle w:val="Corpodetexto"/>
        <w:ind w:firstLine="0"/>
        <w:jc w:val="left"/>
        <w:rPr>
          <w:lang w:val="pt-PT"/>
        </w:rPr>
      </w:pPr>
    </w:p>
    <w:p w14:paraId="2C36E648" w14:textId="080F9E08" w:rsidR="00FD724C" w:rsidRDefault="00630440" w:rsidP="00FD724C">
      <w:pPr>
        <w:pStyle w:val="Corpodetexto"/>
        <w:ind w:firstLine="0"/>
        <w:jc w:val="left"/>
        <w:rPr>
          <w:lang w:val="pt-PT"/>
        </w:rPr>
      </w:pPr>
      <w:r>
        <w:rPr>
          <w:lang w:val="pt-PT"/>
        </w:rPr>
        <w:t>Conseguimos então</w:t>
      </w:r>
      <w:r w:rsidR="00100DE2">
        <w:rPr>
          <w:lang w:val="pt-PT"/>
        </w:rPr>
        <w:t>,</w:t>
      </w:r>
      <w:r w:rsidR="00276B0E">
        <w:rPr>
          <w:lang w:val="pt-PT"/>
        </w:rPr>
        <w:t xml:space="preserve"> </w:t>
      </w:r>
      <w:r w:rsidR="00C40204">
        <w:rPr>
          <w:lang w:val="pt-PT"/>
        </w:rPr>
        <w:t>com o resultado do teste</w:t>
      </w:r>
      <w:r w:rsidR="00100DE2">
        <w:rPr>
          <w:lang w:val="pt-PT"/>
        </w:rPr>
        <w:t>,</w:t>
      </w:r>
      <w:r w:rsidR="00276B0E">
        <w:rPr>
          <w:lang w:val="pt-PT"/>
        </w:rPr>
        <w:t xml:space="preserve"> concluir que é possível </w:t>
      </w:r>
      <w:r w:rsidR="00747BC5">
        <w:rPr>
          <w:lang w:val="pt-PT"/>
        </w:rPr>
        <w:t>rejeitar H0</w:t>
      </w:r>
      <w:r w:rsidR="004B0575">
        <w:rPr>
          <w:lang w:val="pt-PT"/>
        </w:rPr>
        <w:t xml:space="preserve">, uma vez que a confiança disponibilizada </w:t>
      </w:r>
      <w:r w:rsidR="00877608">
        <w:rPr>
          <w:lang w:val="pt-PT"/>
        </w:rPr>
        <w:t xml:space="preserve">pelo p-value </w:t>
      </w:r>
      <w:r w:rsidR="00FE26FD">
        <w:rPr>
          <w:lang w:val="pt-PT"/>
        </w:rPr>
        <w:t>não é elevada o suficiente</w:t>
      </w:r>
      <w:r w:rsidR="005874AE">
        <w:rPr>
          <w:lang w:val="pt-PT"/>
        </w:rPr>
        <w:t xml:space="preserve">. </w:t>
      </w:r>
      <w:r w:rsidR="00BC4B68">
        <w:rPr>
          <w:lang w:val="pt-PT"/>
        </w:rPr>
        <w:br/>
      </w:r>
      <w:r w:rsidR="00BC4B68">
        <w:rPr>
          <w:lang w:val="pt-PT"/>
        </w:rPr>
        <w:br/>
      </w:r>
      <w:r w:rsidR="005874AE">
        <w:rPr>
          <w:lang w:val="pt-PT"/>
        </w:rPr>
        <w:t xml:space="preserve">Concluímos assim que existem diferenças significativas entre a aceleração de diversos veículos, tendo em </w:t>
      </w:r>
      <w:r w:rsidR="001165A6">
        <w:rPr>
          <w:lang w:val="pt-PT"/>
        </w:rPr>
        <w:t>consideração</w:t>
      </w:r>
      <w:r w:rsidR="005874AE">
        <w:rPr>
          <w:lang w:val="pt-PT"/>
        </w:rPr>
        <w:t xml:space="preserve"> apenas o seu número de cilindros</w:t>
      </w:r>
      <w:r w:rsidR="00A27452">
        <w:rPr>
          <w:lang w:val="pt-PT"/>
        </w:rPr>
        <w:t>.</w:t>
      </w:r>
    </w:p>
    <w:p w14:paraId="34633CBF" w14:textId="77777777" w:rsidR="00FD724C" w:rsidRDefault="00FD724C" w:rsidP="00FD724C">
      <w:pPr>
        <w:pStyle w:val="Corpodetexto"/>
        <w:ind w:firstLine="0"/>
        <w:jc w:val="left"/>
        <w:rPr>
          <w:lang w:val="pt-PT"/>
        </w:rPr>
      </w:pPr>
    </w:p>
    <w:p w14:paraId="3F4B0524" w14:textId="337BF084" w:rsidR="000B0455" w:rsidRDefault="00792A9F" w:rsidP="000B0455">
      <w:pPr>
        <w:pStyle w:val="Ttulo2"/>
        <w:rPr>
          <w:lang w:val="pt-PT"/>
        </w:rPr>
      </w:pPr>
      <w:r>
        <w:rPr>
          <w:lang w:val="pt-PT"/>
        </w:rPr>
        <w:t>Alínea b)</w:t>
      </w:r>
    </w:p>
    <w:p w14:paraId="3E882B5F" w14:textId="2E6834AC" w:rsidR="007260A8" w:rsidRPr="007260A8" w:rsidRDefault="007260A8" w:rsidP="007260A8">
      <w:pPr>
        <w:jc w:val="left"/>
        <w:rPr>
          <w:lang w:val="pt-PT"/>
        </w:rPr>
      </w:pPr>
      <w:r>
        <w:rPr>
          <w:lang w:val="pt-PT"/>
        </w:rPr>
        <w:t>i)</w:t>
      </w:r>
    </w:p>
    <w:p w14:paraId="3FB9A6F6" w14:textId="77777777" w:rsidR="004160B9" w:rsidRDefault="004160B9" w:rsidP="004160B9">
      <w:pPr>
        <w:rPr>
          <w:lang w:val="pt-PT"/>
        </w:rPr>
      </w:pPr>
    </w:p>
    <w:p w14:paraId="0AC14417" w14:textId="29C0D517" w:rsidR="004160B9" w:rsidRDefault="001137C4" w:rsidP="009D0347">
      <w:pPr>
        <w:jc w:val="left"/>
        <w:rPr>
          <w:lang w:val="pt-PT"/>
        </w:rPr>
      </w:pPr>
      <w:r>
        <w:rPr>
          <w:lang w:val="pt-PT"/>
        </w:rPr>
        <w:t>Começamos</w:t>
      </w:r>
      <w:r w:rsidR="0016604C">
        <w:rPr>
          <w:lang w:val="pt-PT"/>
        </w:rPr>
        <w:t xml:space="preserve"> por encontrar o modelo de regressão linear</w:t>
      </w:r>
      <w:r w:rsidR="00DC1B55">
        <w:rPr>
          <w:lang w:val="pt-PT"/>
        </w:rPr>
        <w:t xml:space="preserve">, tendo em conta que a aceleração era a variável </w:t>
      </w:r>
      <w:r w:rsidR="00DB3E04">
        <w:rPr>
          <w:lang w:val="pt-PT"/>
        </w:rPr>
        <w:t>de</w:t>
      </w:r>
      <w:r>
        <w:rPr>
          <w:lang w:val="pt-PT"/>
        </w:rPr>
        <w:t>pendente.</w:t>
      </w:r>
    </w:p>
    <w:p w14:paraId="72CF3893" w14:textId="29C0D517" w:rsidR="009D0347" w:rsidRDefault="009D0347" w:rsidP="009D0347">
      <w:pPr>
        <w:jc w:val="left"/>
        <w:rPr>
          <w:lang w:val="pt-PT"/>
        </w:rPr>
      </w:pPr>
    </w:p>
    <w:p w14:paraId="66D6E5FC" w14:textId="29C0D517" w:rsidR="009D0347" w:rsidRDefault="009D0347" w:rsidP="009D0347">
      <w:pPr>
        <w:jc w:val="left"/>
        <w:rPr>
          <w:lang w:val="pt-PT"/>
        </w:rPr>
      </w:pPr>
    </w:p>
    <w:p w14:paraId="1A254694" w14:textId="4B10B63F" w:rsidR="009D0347" w:rsidRPr="009D0347" w:rsidRDefault="00942F47" w:rsidP="009D0347">
      <w:r w:rsidRPr="00942F47">
        <w:t xml:space="preserve">linearReg &lt;- </w:t>
      </w:r>
      <w:proofErr w:type="gramStart"/>
      <w:r w:rsidRPr="00942F47">
        <w:t>lm(</w:t>
      </w:r>
      <w:proofErr w:type="gramEnd"/>
      <w:r w:rsidRPr="00942F47">
        <w:t xml:space="preserve">Acceleration ~ Horsepower + Weight + Cylinders, data = </w:t>
      </w:r>
      <w:r w:rsidR="00212A2D">
        <w:t>DADOS3</w:t>
      </w:r>
      <w:r w:rsidRPr="00942F47">
        <w:t>)</w:t>
      </w:r>
    </w:p>
    <w:p w14:paraId="2F09B066" w14:textId="77777777" w:rsidR="00942F47" w:rsidRDefault="00942F47" w:rsidP="009D0347"/>
    <w:p w14:paraId="0546E0A7" w14:textId="2BD8930D" w:rsidR="00942F47" w:rsidRPr="009D0347" w:rsidRDefault="00942F47" w:rsidP="00942F47">
      <w:pPr>
        <w:jc w:val="left"/>
      </w:pPr>
    </w:p>
    <w:p w14:paraId="33A5849A" w14:textId="5843EC81" w:rsidR="004160B9" w:rsidRPr="00EA5256" w:rsidRDefault="00212A2D" w:rsidP="004160B9">
      <w:r w:rsidRPr="00212A2D">
        <w:drawing>
          <wp:inline distT="0" distB="0" distL="0" distR="0" wp14:anchorId="40D4FFFB" wp14:editId="23854473">
            <wp:extent cx="3089910" cy="519430"/>
            <wp:effectExtent l="0" t="0" r="0" b="0"/>
            <wp:docPr id="519306149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06149" name="Imagem 1" descr="Uma imagem com texto, Tipo de letra, file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6239" w14:textId="77777777" w:rsidR="005861BD" w:rsidRDefault="005861BD" w:rsidP="00212A2D">
      <w:pPr>
        <w:pStyle w:val="Corpodetexto"/>
        <w:ind w:firstLine="0"/>
      </w:pPr>
    </w:p>
    <w:p w14:paraId="6BFBE9F4" w14:textId="01DB57E4" w:rsidR="005861BD" w:rsidRPr="007260A8" w:rsidRDefault="007260A8" w:rsidP="007260A8">
      <w:pPr>
        <w:pStyle w:val="Corpodetexto"/>
        <w:ind w:firstLine="0"/>
        <w:jc w:val="left"/>
        <w:rPr>
          <w:i/>
          <w:iCs/>
          <w:lang w:val="pt-PT"/>
        </w:rPr>
      </w:pPr>
      <w:proofErr w:type="spellStart"/>
      <w:r w:rsidRPr="007260A8">
        <w:rPr>
          <w:i/>
          <w:iCs/>
          <w:lang w:val="pt-PT"/>
        </w:rPr>
        <w:t>ii</w:t>
      </w:r>
      <w:proofErr w:type="spellEnd"/>
      <w:r w:rsidRPr="007260A8">
        <w:rPr>
          <w:i/>
          <w:iCs/>
          <w:lang w:val="pt-PT"/>
        </w:rPr>
        <w:t>)</w:t>
      </w:r>
    </w:p>
    <w:p w14:paraId="4F6A160F" w14:textId="60C09EA3" w:rsidR="004931CA" w:rsidRDefault="00675BC4" w:rsidP="00911454">
      <w:pPr>
        <w:pStyle w:val="Corpodetexto"/>
        <w:ind w:firstLine="0"/>
        <w:jc w:val="left"/>
        <w:rPr>
          <w:lang w:val="pt-PT"/>
        </w:rPr>
      </w:pPr>
      <w:r>
        <w:rPr>
          <w:lang w:val="pt-PT"/>
        </w:rPr>
        <w:t>Depois</w:t>
      </w:r>
      <w:r w:rsidR="00493374">
        <w:rPr>
          <w:lang w:val="pt-PT"/>
        </w:rPr>
        <w:t xml:space="preserve">, usamos este modelo de regressão linear para estimar </w:t>
      </w:r>
      <w:r w:rsidR="00272AF8">
        <w:rPr>
          <w:lang w:val="pt-PT"/>
        </w:rPr>
        <w:t xml:space="preserve">a aceleração de uma viatura com um peso de 2950 kg, potência de 100 </w:t>
      </w:r>
      <w:proofErr w:type="spellStart"/>
      <w:r w:rsidR="00272AF8">
        <w:rPr>
          <w:lang w:val="pt-PT"/>
        </w:rPr>
        <w:t>Hp</w:t>
      </w:r>
      <w:proofErr w:type="spellEnd"/>
      <w:r w:rsidR="00272AF8">
        <w:rPr>
          <w:lang w:val="pt-PT"/>
        </w:rPr>
        <w:t xml:space="preserve"> e 4 cilindros.</w:t>
      </w:r>
    </w:p>
    <w:p w14:paraId="7EDA570D" w14:textId="3946EDD0" w:rsidR="00A77EC1" w:rsidRDefault="004931CA" w:rsidP="00911454">
      <w:pPr>
        <w:pStyle w:val="Corpodetexto"/>
        <w:ind w:firstLine="0"/>
        <w:jc w:val="left"/>
        <w:rPr>
          <w:lang w:val="pt-PT"/>
        </w:rPr>
      </w:pPr>
      <w:r>
        <w:rPr>
          <w:lang w:val="pt-PT"/>
        </w:rPr>
        <w:t>Para isto criamos um dataframe</w:t>
      </w:r>
      <w:r w:rsidR="00A77EC1">
        <w:rPr>
          <w:lang w:val="pt-PT"/>
        </w:rPr>
        <w:t xml:space="preserve"> com estes valores.</w:t>
      </w:r>
    </w:p>
    <w:p w14:paraId="28D505DF" w14:textId="0496AE94" w:rsidR="00A77EC1" w:rsidRDefault="00A77EC1" w:rsidP="00A77EC1">
      <w:pPr>
        <w:pStyle w:val="Corpodetexto"/>
        <w:rPr>
          <w:lang w:val="pt-PT"/>
        </w:rPr>
      </w:pPr>
    </w:p>
    <w:p w14:paraId="0C909F21" w14:textId="1B52F7F7" w:rsidR="00C23968" w:rsidRPr="00C23968" w:rsidRDefault="00C23968" w:rsidP="00C23968">
      <w:pPr>
        <w:pStyle w:val="Corpodetexto"/>
        <w:jc w:val="center"/>
        <w:rPr>
          <w:lang w:val="en-US"/>
        </w:rPr>
      </w:pPr>
      <w:r w:rsidRPr="00C23968">
        <w:rPr>
          <w:lang w:val="en-US"/>
        </w:rPr>
        <w:t xml:space="preserve">new &lt;- </w:t>
      </w:r>
      <w:proofErr w:type="spellStart"/>
      <w:r w:rsidRPr="00C23968">
        <w:rPr>
          <w:lang w:val="en-US"/>
        </w:rPr>
        <w:t>data.frame</w:t>
      </w:r>
      <w:proofErr w:type="spellEnd"/>
      <w:r w:rsidRPr="00C23968">
        <w:rPr>
          <w:lang w:val="en-US"/>
        </w:rPr>
        <w:t>(Horsepower = 100, Weight= 2950, Cylinders = 4)</w:t>
      </w:r>
    </w:p>
    <w:p w14:paraId="6E32A036" w14:textId="2CDA881F" w:rsidR="003B2128" w:rsidRDefault="003B2128" w:rsidP="00CD530A">
      <w:pPr>
        <w:pStyle w:val="Corpodetexto"/>
        <w:ind w:firstLine="0"/>
        <w:jc w:val="left"/>
        <w:rPr>
          <w:lang w:val="en-US"/>
        </w:rPr>
      </w:pPr>
    </w:p>
    <w:p w14:paraId="55BB2C17" w14:textId="110E6586" w:rsidR="003B2128" w:rsidRPr="003B2128" w:rsidRDefault="5CD91C22" w:rsidP="00CD530A">
      <w:pPr>
        <w:pStyle w:val="Corpodetexto"/>
        <w:ind w:firstLine="0"/>
        <w:jc w:val="left"/>
        <w:rPr>
          <w:lang w:val="pt-PT"/>
        </w:rPr>
      </w:pPr>
      <w:r w:rsidRPr="092FC886">
        <w:rPr>
          <w:lang w:val="pt-PT"/>
        </w:rPr>
        <w:t>De seguida, utilizamos a função ‘</w:t>
      </w:r>
      <w:proofErr w:type="spellStart"/>
      <w:r w:rsidRPr="092FC886">
        <w:rPr>
          <w:lang w:val="pt-PT"/>
        </w:rPr>
        <w:t>predict</w:t>
      </w:r>
      <w:proofErr w:type="spellEnd"/>
      <w:r w:rsidRPr="092FC886">
        <w:rPr>
          <w:lang w:val="pt-PT"/>
        </w:rPr>
        <w:t>’</w:t>
      </w:r>
      <w:r w:rsidR="00CD530A">
        <w:rPr>
          <w:lang w:val="pt-PT"/>
        </w:rPr>
        <w:t xml:space="preserve"> para estimar a aceleração da viatura.</w:t>
      </w:r>
    </w:p>
    <w:p w14:paraId="1BEEB2BE" w14:textId="0B85FFAF" w:rsidR="00911454" w:rsidRPr="00EE3A47" w:rsidRDefault="00911454" w:rsidP="00911454">
      <w:pPr>
        <w:pStyle w:val="Corpodetexto"/>
        <w:jc w:val="center"/>
        <w:rPr>
          <w:lang w:val="pt-PT"/>
        </w:rPr>
      </w:pPr>
    </w:p>
    <w:p w14:paraId="00445728" w14:textId="0FBA476C" w:rsidR="006566F1" w:rsidRPr="006566F1" w:rsidRDefault="006566F1" w:rsidP="006566F1">
      <w:pPr>
        <w:pStyle w:val="Corpodetexto"/>
        <w:jc w:val="center"/>
        <w:rPr>
          <w:lang w:val="en-US"/>
        </w:rPr>
      </w:pPr>
      <w:r w:rsidRPr="006566F1">
        <w:rPr>
          <w:lang w:val="en-US"/>
        </w:rPr>
        <w:t>prediction &lt;- predict(</w:t>
      </w:r>
      <w:proofErr w:type="spellStart"/>
      <w:r w:rsidRPr="006566F1">
        <w:rPr>
          <w:lang w:val="en-US"/>
        </w:rPr>
        <w:t>linearReg,newdata</w:t>
      </w:r>
      <w:proofErr w:type="spellEnd"/>
      <w:r w:rsidRPr="006566F1">
        <w:rPr>
          <w:lang w:val="en-US"/>
        </w:rPr>
        <w:t xml:space="preserve"> = new)</w:t>
      </w:r>
    </w:p>
    <w:p w14:paraId="6D63C428" w14:textId="58D04FB4" w:rsidR="00911454" w:rsidRPr="007046AD" w:rsidRDefault="006566F1" w:rsidP="00911454">
      <w:pPr>
        <w:pStyle w:val="Corpodetexto"/>
        <w:jc w:val="center"/>
        <w:rPr>
          <w:lang w:val="pt-PT"/>
        </w:rPr>
      </w:pPr>
      <w:proofErr w:type="spellStart"/>
      <w:r w:rsidRPr="007046AD">
        <w:rPr>
          <w:lang w:val="pt-PT"/>
        </w:rPr>
        <w:t>names</w:t>
      </w:r>
      <w:proofErr w:type="spellEnd"/>
      <w:r w:rsidRPr="007046AD">
        <w:rPr>
          <w:lang w:val="pt-PT"/>
        </w:rPr>
        <w:t>(</w:t>
      </w:r>
      <w:proofErr w:type="spellStart"/>
      <w:r w:rsidRPr="007046AD">
        <w:rPr>
          <w:lang w:val="pt-PT"/>
        </w:rPr>
        <w:t>prediction</w:t>
      </w:r>
      <w:proofErr w:type="spellEnd"/>
      <w:r w:rsidRPr="007046AD">
        <w:rPr>
          <w:lang w:val="pt-PT"/>
        </w:rPr>
        <w:t>) &lt;- "</w:t>
      </w:r>
      <w:proofErr w:type="spellStart"/>
      <w:r w:rsidRPr="007046AD">
        <w:rPr>
          <w:lang w:val="pt-PT"/>
        </w:rPr>
        <w:t>Acceleration</w:t>
      </w:r>
      <w:proofErr w:type="spellEnd"/>
      <w:r w:rsidRPr="007046AD">
        <w:rPr>
          <w:lang w:val="pt-PT"/>
        </w:rPr>
        <w:t>"</w:t>
      </w:r>
    </w:p>
    <w:p w14:paraId="18B09BD7" w14:textId="77777777" w:rsidR="006566F1" w:rsidRPr="00155233" w:rsidRDefault="006566F1" w:rsidP="006566F1">
      <w:pPr>
        <w:pStyle w:val="Corpodetexto"/>
        <w:jc w:val="center"/>
        <w:rPr>
          <w:lang w:val="pt-PT"/>
        </w:rPr>
      </w:pPr>
    </w:p>
    <w:p w14:paraId="0EBCB7A4" w14:textId="7F8A6113" w:rsidR="00792A9F" w:rsidRDefault="69802474" w:rsidP="006A3A59">
      <w:pPr>
        <w:pStyle w:val="Corpodetexto"/>
        <w:ind w:firstLine="0"/>
        <w:jc w:val="left"/>
        <w:rPr>
          <w:lang w:val="pt-PT"/>
        </w:rPr>
      </w:pPr>
      <w:r w:rsidRPr="52C0DCEB">
        <w:rPr>
          <w:lang w:val="pt-PT"/>
        </w:rPr>
        <w:t>Com isto, chegamos a</w:t>
      </w:r>
      <w:r w:rsidR="60927D5F" w:rsidRPr="52C0DCEB">
        <w:rPr>
          <w:lang w:val="pt-PT"/>
        </w:rPr>
        <w:t xml:space="preserve"> um</w:t>
      </w:r>
      <w:r w:rsidRPr="52C0DCEB">
        <w:rPr>
          <w:lang w:val="pt-PT"/>
        </w:rPr>
        <w:t xml:space="preserve"> valor </w:t>
      </w:r>
      <w:r w:rsidR="60927D5F" w:rsidRPr="52C0DCEB">
        <w:rPr>
          <w:lang w:val="pt-PT"/>
        </w:rPr>
        <w:t xml:space="preserve">aproximado </w:t>
      </w:r>
      <w:r w:rsidRPr="52C0DCEB">
        <w:rPr>
          <w:lang w:val="pt-PT"/>
        </w:rPr>
        <w:t xml:space="preserve">de </w:t>
      </w:r>
      <w:r w:rsidR="60AF975C" w:rsidRPr="52C0DCEB">
        <w:rPr>
          <w:lang w:val="pt-PT"/>
        </w:rPr>
        <w:t>17.</w:t>
      </w:r>
      <w:r w:rsidR="5B7229EC" w:rsidRPr="52C0DCEB">
        <w:rPr>
          <w:lang w:val="pt-PT"/>
        </w:rPr>
        <w:t>3</w:t>
      </w:r>
      <w:r w:rsidR="60927D5F" w:rsidRPr="52C0DCEB">
        <w:rPr>
          <w:lang w:val="pt-PT"/>
        </w:rPr>
        <w:t xml:space="preserve"> para a aceleração da viatura.</w:t>
      </w:r>
    </w:p>
    <w:p w14:paraId="0D1490E9" w14:textId="6851E516" w:rsidR="007260A8" w:rsidRPr="006A3A59" w:rsidRDefault="007260A8" w:rsidP="006A3A59">
      <w:pPr>
        <w:pStyle w:val="Corpodetexto"/>
        <w:ind w:firstLine="0"/>
        <w:jc w:val="left"/>
        <w:rPr>
          <w:lang w:val="pt-PT"/>
        </w:rPr>
      </w:pPr>
      <w:r w:rsidRPr="007260A8">
        <w:rPr>
          <w:lang w:val="pt-PT"/>
        </w:rPr>
        <w:drawing>
          <wp:inline distT="0" distB="0" distL="0" distR="0" wp14:anchorId="28CE7029" wp14:editId="7335404F">
            <wp:extent cx="3089910" cy="546100"/>
            <wp:effectExtent l="0" t="0" r="0" b="6350"/>
            <wp:docPr id="5359499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4996" name="Imagem 1" descr="Uma imagem com texto, captura de ecrã, Tipo de letra, fil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7565" w14:textId="7A53C264" w:rsidR="00792A9F" w:rsidRPr="006B6B66" w:rsidRDefault="00792A9F" w:rsidP="00792A9F">
      <w:pPr>
        <w:pStyle w:val="Ttulo1"/>
      </w:pPr>
      <w:r>
        <w:t>Conclusão</w:t>
      </w:r>
    </w:p>
    <w:p w14:paraId="5D7A931C" w14:textId="4E3DA40C" w:rsidR="00792A9F" w:rsidRDefault="00792A9F" w:rsidP="00792A9F">
      <w:pPr>
        <w:pStyle w:val="Ttulo2"/>
      </w:pPr>
      <w:r>
        <w:t>Conclusão</w:t>
      </w:r>
    </w:p>
    <w:p w14:paraId="3B4F1634" w14:textId="77777777" w:rsidR="006A3A59" w:rsidRPr="006A3A59" w:rsidRDefault="006A3A59" w:rsidP="006A3A59"/>
    <w:p w14:paraId="5DAC7113" w14:textId="77777777" w:rsidR="007260A8" w:rsidRDefault="007260A8" w:rsidP="007260A8">
      <w:pPr>
        <w:pStyle w:val="Corpodetexto"/>
        <w:rPr>
          <w:lang w:val="pt-PT"/>
        </w:rPr>
      </w:pPr>
      <w:r w:rsidRPr="007260A8">
        <w:rPr>
          <w:lang w:val="pt-PT"/>
        </w:rPr>
        <w:t>Es</w:t>
      </w:r>
      <w:r>
        <w:rPr>
          <w:lang w:val="pt-PT"/>
        </w:rPr>
        <w:t>te</w:t>
      </w:r>
      <w:r w:rsidRPr="007260A8">
        <w:rPr>
          <w:lang w:val="pt-PT"/>
        </w:rPr>
        <w:t xml:space="preserve"> trabalho fornece uma análise estatística detalhada do conjunto de dados </w:t>
      </w:r>
      <w:r>
        <w:rPr>
          <w:lang w:val="pt-PT"/>
        </w:rPr>
        <w:t>u</w:t>
      </w:r>
      <w:r w:rsidRPr="007260A8">
        <w:rPr>
          <w:lang w:val="pt-PT"/>
        </w:rPr>
        <w:t>sand</w:t>
      </w:r>
      <w:r>
        <w:rPr>
          <w:lang w:val="pt-PT"/>
        </w:rPr>
        <w:t>o a</w:t>
      </w:r>
      <w:r w:rsidRPr="007260A8">
        <w:rPr>
          <w:lang w:val="pt-PT"/>
        </w:rPr>
        <w:t xml:space="preserve"> ferramenta R. Os resultados obtidos demonstram a eficiência do R na realização de análises estatísticas complexas. </w:t>
      </w:r>
    </w:p>
    <w:p w14:paraId="74D20ACC" w14:textId="48D63B44" w:rsidR="007260A8" w:rsidRDefault="007260A8" w:rsidP="007260A8">
      <w:pPr>
        <w:pStyle w:val="Corpodetexto"/>
        <w:rPr>
          <w:lang w:val="pt-PT"/>
        </w:rPr>
      </w:pPr>
      <w:r w:rsidRPr="007260A8">
        <w:rPr>
          <w:lang w:val="pt-PT"/>
        </w:rPr>
        <w:t>Este trabalho também nos ensinou como usar efetivamente a linguagem de programação R para explorar, manipular e analisar grandes conjuntos de dados.</w:t>
      </w:r>
    </w:p>
    <w:p w14:paraId="77C06F41" w14:textId="3F39BBC5" w:rsidR="007260A8" w:rsidRDefault="007260A8" w:rsidP="007260A8">
      <w:pPr>
        <w:pStyle w:val="Corpodetexto"/>
        <w:ind w:firstLine="0"/>
        <w:rPr>
          <w:lang w:val="pt-PT"/>
        </w:rPr>
      </w:pPr>
      <w:r w:rsidRPr="007260A8">
        <w:rPr>
          <w:lang w:val="pt-PT"/>
        </w:rPr>
        <w:t>A capacidade de adaptar a análise às necessidades específicas também é uma vantagem importante do uso do R. No entanto, é importante salientar que</w:t>
      </w:r>
      <w:r>
        <w:rPr>
          <w:lang w:val="pt-PT"/>
        </w:rPr>
        <w:t xml:space="preserve"> </w:t>
      </w:r>
      <w:r w:rsidRPr="007260A8">
        <w:rPr>
          <w:lang w:val="pt-PT"/>
        </w:rPr>
        <w:t>é necessário conhecimento</w:t>
      </w:r>
      <w:r>
        <w:rPr>
          <w:lang w:val="pt-PT"/>
        </w:rPr>
        <w:t xml:space="preserve"> </w:t>
      </w:r>
      <w:r w:rsidRPr="007260A8">
        <w:rPr>
          <w:lang w:val="pt-PT"/>
        </w:rPr>
        <w:t>estatístico suficiente para a correta interpretação dos resultados, o que reforça a importância de um bom conhecimento teórico.</w:t>
      </w:r>
    </w:p>
    <w:p w14:paraId="43A76918" w14:textId="604F86A0" w:rsidR="007260A8" w:rsidRDefault="007260A8" w:rsidP="007260A8">
      <w:pPr>
        <w:pStyle w:val="Corpodetexto"/>
        <w:rPr>
          <w:lang w:val="pt-PT"/>
        </w:rPr>
      </w:pPr>
      <w:r w:rsidRPr="007260A8">
        <w:rPr>
          <w:lang w:val="pt-PT"/>
        </w:rPr>
        <w:t xml:space="preserve">Graças à perseverança e ao espírito cooperativo, conseguimos superar esses obstáculos e dar continuidade a esse projeto. Partilhar conhecimento e a ajuda </w:t>
      </w:r>
      <w:r w:rsidRPr="007260A8">
        <w:rPr>
          <w:lang w:val="pt-PT"/>
        </w:rPr>
        <w:t>mútua</w:t>
      </w:r>
      <w:r w:rsidRPr="007260A8">
        <w:rPr>
          <w:lang w:val="pt-PT"/>
        </w:rPr>
        <w:t xml:space="preserve"> foram a chave para alcançar os nossos objetivos e concluir</w:t>
      </w:r>
      <w:r>
        <w:rPr>
          <w:lang w:val="pt-PT"/>
        </w:rPr>
        <w:t xml:space="preserve"> </w:t>
      </w:r>
      <w:r w:rsidRPr="007260A8">
        <w:rPr>
          <w:lang w:val="pt-PT"/>
        </w:rPr>
        <w:t>as tarefas com sucesso. Acreditamos que este processo colaborativo não só melhora o produto final, mas também contribui para o desenvolvimento pessoal e profissional de</w:t>
      </w:r>
      <w:r>
        <w:rPr>
          <w:lang w:val="pt-PT"/>
        </w:rPr>
        <w:t xml:space="preserve"> </w:t>
      </w:r>
      <w:r w:rsidRPr="007260A8">
        <w:rPr>
          <w:lang w:val="pt-PT"/>
        </w:rPr>
        <w:t>cada membro.</w:t>
      </w:r>
    </w:p>
    <w:p w14:paraId="3A02E50F" w14:textId="77777777" w:rsidR="007260A8" w:rsidRDefault="007260A8" w:rsidP="007260A8">
      <w:pPr>
        <w:pStyle w:val="Corpodetexto"/>
        <w:ind w:firstLine="0"/>
        <w:rPr>
          <w:lang w:val="pt-PT"/>
        </w:rPr>
      </w:pPr>
    </w:p>
    <w:p w14:paraId="01BB87E6" w14:textId="60316629" w:rsidR="3CD04663" w:rsidRPr="006A3A59" w:rsidRDefault="3CD04663" w:rsidP="007260A8">
      <w:pPr>
        <w:pStyle w:val="Corpodetexto"/>
        <w:ind w:firstLine="0"/>
      </w:pPr>
      <w:r>
        <w:br/>
      </w:r>
      <w:r>
        <w:br/>
      </w:r>
      <w:r>
        <w:br/>
      </w:r>
    </w:p>
    <w:p w14:paraId="6B6E0EE0" w14:textId="65450673" w:rsidR="19B2EA79" w:rsidRDefault="19B2EA79" w:rsidP="006A3A59">
      <w:pPr>
        <w:pStyle w:val="Corpodetexto"/>
        <w:ind w:firstLine="0"/>
        <w:rPr>
          <w:lang w:val="pt-PT"/>
        </w:rPr>
      </w:pPr>
    </w:p>
    <w:p w14:paraId="426A76E8" w14:textId="1B087942" w:rsidR="00792A9F" w:rsidRPr="005B520E" w:rsidRDefault="00792A9F" w:rsidP="00792A9F">
      <w:pPr>
        <w:pStyle w:val="Corpodetexto"/>
      </w:pPr>
    </w:p>
    <w:p w14:paraId="6E5E60DF" w14:textId="39C1F7B1" w:rsidR="006F6D3D" w:rsidRPr="006F4AE7" w:rsidRDefault="0517FD88" w:rsidP="006F6D3D">
      <w:pPr>
        <w:jc w:val="left"/>
        <w:rPr>
          <w:i/>
          <w:iCs/>
          <w:noProof/>
          <w:lang w:val="pt-PT"/>
        </w:rPr>
      </w:pPr>
      <w:r w:rsidRPr="006F4AE7">
        <w:rPr>
          <w:i/>
          <w:iCs/>
          <w:noProof/>
          <w:lang w:val="pt-PT"/>
        </w:rPr>
        <w:t xml:space="preserve"> </w:t>
      </w:r>
    </w:p>
    <w:p w14:paraId="27DE112F" w14:textId="77777777" w:rsidR="009303D9" w:rsidRPr="006F4AE7" w:rsidRDefault="009303D9" w:rsidP="00836367">
      <w:pPr>
        <w:pStyle w:val="references"/>
        <w:numPr>
          <w:ilvl w:val="0"/>
          <w:numId w:val="0"/>
        </w:numPr>
        <w:ind w:left="360" w:hanging="360"/>
        <w:rPr>
          <w:lang w:val="pt-PT"/>
        </w:rPr>
      </w:pPr>
    </w:p>
    <w:p w14:paraId="0D460FE5" w14:textId="2206C107" w:rsidR="00836367" w:rsidRPr="00C817C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pt-PT" w:eastAsia="x-none"/>
        </w:rPr>
        <w:sectPr w:rsidR="00836367" w:rsidRPr="00C817C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53DC732C" w14:textId="63D4525E" w:rsidR="009303D9" w:rsidRPr="006F4AE7" w:rsidRDefault="009303D9" w:rsidP="005B520E">
      <w:pPr>
        <w:rPr>
          <w:lang w:val="pt-PT"/>
        </w:rPr>
      </w:pPr>
    </w:p>
    <w:sectPr w:rsidR="009303D9" w:rsidRPr="006F4AE7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B710" w14:textId="77777777" w:rsidR="004A1CFB" w:rsidRDefault="004A1CFB" w:rsidP="001A3B3D">
      <w:r>
        <w:separator/>
      </w:r>
    </w:p>
  </w:endnote>
  <w:endnote w:type="continuationSeparator" w:id="0">
    <w:p w14:paraId="09BA8004" w14:textId="77777777" w:rsidR="004A1CFB" w:rsidRDefault="004A1CFB" w:rsidP="001A3B3D">
      <w:r>
        <w:continuationSeparator/>
      </w:r>
    </w:p>
  </w:endnote>
  <w:endnote w:type="continuationNotice" w:id="1">
    <w:p w14:paraId="39C054B7" w14:textId="77777777" w:rsidR="004A1CFB" w:rsidRDefault="004A1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75DC" w14:textId="77777777" w:rsidR="001A3B3D" w:rsidRPr="006F6D3D" w:rsidRDefault="001A3B3D" w:rsidP="0056610F">
    <w:pPr>
      <w:pStyle w:val="Rodap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4518" w14:textId="77777777" w:rsidR="00B52B64" w:rsidRPr="006F6D3D" w:rsidRDefault="001A3B3D" w:rsidP="0056610F">
    <w:pPr>
      <w:pStyle w:val="Rodap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BD4E" w14:textId="77777777" w:rsidR="004A1CFB" w:rsidRDefault="004A1CFB" w:rsidP="001A3B3D">
      <w:r>
        <w:separator/>
      </w:r>
    </w:p>
  </w:footnote>
  <w:footnote w:type="continuationSeparator" w:id="0">
    <w:p w14:paraId="21AEE954" w14:textId="77777777" w:rsidR="004A1CFB" w:rsidRDefault="004A1CFB" w:rsidP="001A3B3D">
      <w:r>
        <w:continuationSeparator/>
      </w:r>
    </w:p>
  </w:footnote>
  <w:footnote w:type="continuationNotice" w:id="1">
    <w:p w14:paraId="2407849B" w14:textId="77777777" w:rsidR="004A1CFB" w:rsidRDefault="004A1C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34C0"/>
    <w:multiLevelType w:val="hybridMultilevel"/>
    <w:tmpl w:val="FFFFFFFF"/>
    <w:lvl w:ilvl="0" w:tplc="B8868F1E">
      <w:numFmt w:val="none"/>
      <w:lvlText w:val=""/>
      <w:lvlJc w:val="left"/>
      <w:pPr>
        <w:tabs>
          <w:tab w:val="num" w:pos="360"/>
        </w:tabs>
      </w:pPr>
    </w:lvl>
    <w:lvl w:ilvl="1" w:tplc="F514903E">
      <w:start w:val="1"/>
      <w:numFmt w:val="lowerLetter"/>
      <w:lvlText w:val="%2."/>
      <w:lvlJc w:val="left"/>
      <w:pPr>
        <w:ind w:left="1440" w:hanging="360"/>
      </w:pPr>
    </w:lvl>
    <w:lvl w:ilvl="2" w:tplc="473E8C6C">
      <w:start w:val="1"/>
      <w:numFmt w:val="lowerRoman"/>
      <w:lvlText w:val="%3."/>
      <w:lvlJc w:val="right"/>
      <w:pPr>
        <w:ind w:left="2160" w:hanging="180"/>
      </w:pPr>
    </w:lvl>
    <w:lvl w:ilvl="3" w:tplc="70C49338">
      <w:start w:val="1"/>
      <w:numFmt w:val="decimal"/>
      <w:lvlText w:val="%4."/>
      <w:lvlJc w:val="left"/>
      <w:pPr>
        <w:ind w:left="2880" w:hanging="360"/>
      </w:pPr>
    </w:lvl>
    <w:lvl w:ilvl="4" w:tplc="6870F27C">
      <w:start w:val="1"/>
      <w:numFmt w:val="lowerLetter"/>
      <w:lvlText w:val="%5."/>
      <w:lvlJc w:val="left"/>
      <w:pPr>
        <w:ind w:left="3600" w:hanging="360"/>
      </w:pPr>
    </w:lvl>
    <w:lvl w:ilvl="5" w:tplc="2EA26D80">
      <w:start w:val="1"/>
      <w:numFmt w:val="lowerRoman"/>
      <w:lvlText w:val="%6."/>
      <w:lvlJc w:val="right"/>
      <w:pPr>
        <w:ind w:left="4320" w:hanging="180"/>
      </w:pPr>
    </w:lvl>
    <w:lvl w:ilvl="6" w:tplc="293EB40A">
      <w:start w:val="1"/>
      <w:numFmt w:val="decimal"/>
      <w:lvlText w:val="%7."/>
      <w:lvlJc w:val="left"/>
      <w:pPr>
        <w:ind w:left="5040" w:hanging="360"/>
      </w:pPr>
    </w:lvl>
    <w:lvl w:ilvl="7" w:tplc="6B5C151E">
      <w:start w:val="1"/>
      <w:numFmt w:val="lowerLetter"/>
      <w:lvlText w:val="%8."/>
      <w:lvlJc w:val="left"/>
      <w:pPr>
        <w:ind w:left="5760" w:hanging="360"/>
      </w:pPr>
    </w:lvl>
    <w:lvl w:ilvl="8" w:tplc="8102A4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A1034"/>
    <w:multiLevelType w:val="hybridMultilevel"/>
    <w:tmpl w:val="8DE2BBDC"/>
    <w:lvl w:ilvl="0" w:tplc="08090013">
      <w:start w:val="1"/>
      <w:numFmt w:val="upp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7137BDF"/>
    <w:multiLevelType w:val="hybridMultilevel"/>
    <w:tmpl w:val="CFC8DCF2"/>
    <w:lvl w:ilvl="0" w:tplc="08090013">
      <w:start w:val="1"/>
      <w:numFmt w:val="upp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19691287"/>
    <w:multiLevelType w:val="hybridMultilevel"/>
    <w:tmpl w:val="1618EF9E"/>
    <w:lvl w:ilvl="0" w:tplc="0809001B">
      <w:start w:val="1"/>
      <w:numFmt w:val="lowerRoman"/>
      <w:lvlText w:val="%1."/>
      <w:lvlJc w:val="righ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62725D"/>
    <w:multiLevelType w:val="hybridMultilevel"/>
    <w:tmpl w:val="569CF4FA"/>
    <w:lvl w:ilvl="0" w:tplc="08160015">
      <w:start w:val="1"/>
      <w:numFmt w:val="upp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36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71F1882"/>
    <w:multiLevelType w:val="hybridMultilevel"/>
    <w:tmpl w:val="ECB68A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774A3056"/>
    <w:multiLevelType w:val="hybridMultilevel"/>
    <w:tmpl w:val="43962426"/>
    <w:lvl w:ilvl="0" w:tplc="0809000F">
      <w:start w:val="1"/>
      <w:numFmt w:val="decimal"/>
      <w:lvlText w:val="%1.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546867773">
    <w:abstractNumId w:val="19"/>
  </w:num>
  <w:num w:numId="2" w16cid:durableId="728189197">
    <w:abstractNumId w:val="25"/>
  </w:num>
  <w:num w:numId="3" w16cid:durableId="576940673">
    <w:abstractNumId w:val="17"/>
  </w:num>
  <w:num w:numId="4" w16cid:durableId="426577272">
    <w:abstractNumId w:val="21"/>
  </w:num>
  <w:num w:numId="5" w16cid:durableId="231089123">
    <w:abstractNumId w:val="21"/>
  </w:num>
  <w:num w:numId="6" w16cid:durableId="1710448621">
    <w:abstractNumId w:val="21"/>
  </w:num>
  <w:num w:numId="7" w16cid:durableId="1630818650">
    <w:abstractNumId w:val="21"/>
  </w:num>
  <w:num w:numId="8" w16cid:durableId="720128412">
    <w:abstractNumId w:val="23"/>
  </w:num>
  <w:num w:numId="9" w16cid:durableId="238944856">
    <w:abstractNumId w:val="26"/>
  </w:num>
  <w:num w:numId="10" w16cid:durableId="2083136661">
    <w:abstractNumId w:val="20"/>
  </w:num>
  <w:num w:numId="11" w16cid:durableId="1335958213">
    <w:abstractNumId w:val="16"/>
  </w:num>
  <w:num w:numId="12" w16cid:durableId="1894585791">
    <w:abstractNumId w:val="15"/>
  </w:num>
  <w:num w:numId="13" w16cid:durableId="1481074615">
    <w:abstractNumId w:val="0"/>
  </w:num>
  <w:num w:numId="14" w16cid:durableId="707993521">
    <w:abstractNumId w:val="10"/>
  </w:num>
  <w:num w:numId="15" w16cid:durableId="1587033981">
    <w:abstractNumId w:val="8"/>
  </w:num>
  <w:num w:numId="16" w16cid:durableId="391972040">
    <w:abstractNumId w:val="7"/>
  </w:num>
  <w:num w:numId="17" w16cid:durableId="824662437">
    <w:abstractNumId w:val="6"/>
  </w:num>
  <w:num w:numId="18" w16cid:durableId="1511481423">
    <w:abstractNumId w:val="5"/>
  </w:num>
  <w:num w:numId="19" w16cid:durableId="1248534880">
    <w:abstractNumId w:val="9"/>
  </w:num>
  <w:num w:numId="20" w16cid:durableId="1915238406">
    <w:abstractNumId w:val="4"/>
  </w:num>
  <w:num w:numId="21" w16cid:durableId="836574774">
    <w:abstractNumId w:val="3"/>
  </w:num>
  <w:num w:numId="22" w16cid:durableId="911155503">
    <w:abstractNumId w:val="2"/>
  </w:num>
  <w:num w:numId="23" w16cid:durableId="712851716">
    <w:abstractNumId w:val="1"/>
  </w:num>
  <w:num w:numId="24" w16cid:durableId="1593393089">
    <w:abstractNumId w:val="22"/>
  </w:num>
  <w:num w:numId="25" w16cid:durableId="659117478">
    <w:abstractNumId w:val="27"/>
  </w:num>
  <w:num w:numId="26" w16cid:durableId="70465272">
    <w:abstractNumId w:val="12"/>
  </w:num>
  <w:num w:numId="27" w16cid:durableId="1078601530">
    <w:abstractNumId w:val="13"/>
  </w:num>
  <w:num w:numId="28" w16cid:durableId="5250396">
    <w:abstractNumId w:val="14"/>
  </w:num>
  <w:num w:numId="29" w16cid:durableId="1943224158">
    <w:abstractNumId w:val="11"/>
  </w:num>
  <w:num w:numId="30" w16cid:durableId="1531143636">
    <w:abstractNumId w:val="24"/>
  </w:num>
  <w:num w:numId="31" w16cid:durableId="10746215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2A4"/>
    <w:rsid w:val="0000346D"/>
    <w:rsid w:val="00004FB1"/>
    <w:rsid w:val="00005715"/>
    <w:rsid w:val="00005AEB"/>
    <w:rsid w:val="00007DDD"/>
    <w:rsid w:val="00011D60"/>
    <w:rsid w:val="0001435F"/>
    <w:rsid w:val="00014E42"/>
    <w:rsid w:val="00016A8F"/>
    <w:rsid w:val="000210DF"/>
    <w:rsid w:val="00024C73"/>
    <w:rsid w:val="0002547A"/>
    <w:rsid w:val="00025947"/>
    <w:rsid w:val="00025A25"/>
    <w:rsid w:val="00025EF8"/>
    <w:rsid w:val="00026D89"/>
    <w:rsid w:val="000304E6"/>
    <w:rsid w:val="000332B9"/>
    <w:rsid w:val="000349BE"/>
    <w:rsid w:val="00035607"/>
    <w:rsid w:val="00040077"/>
    <w:rsid w:val="000411B3"/>
    <w:rsid w:val="000413D8"/>
    <w:rsid w:val="00041C6F"/>
    <w:rsid w:val="00041E47"/>
    <w:rsid w:val="00042B98"/>
    <w:rsid w:val="0004317C"/>
    <w:rsid w:val="00043F78"/>
    <w:rsid w:val="00044CF2"/>
    <w:rsid w:val="0004526E"/>
    <w:rsid w:val="00046CA3"/>
    <w:rsid w:val="000473A4"/>
    <w:rsid w:val="0004781E"/>
    <w:rsid w:val="00047D0E"/>
    <w:rsid w:val="00050E54"/>
    <w:rsid w:val="00052457"/>
    <w:rsid w:val="00054125"/>
    <w:rsid w:val="00054266"/>
    <w:rsid w:val="00054730"/>
    <w:rsid w:val="0005540C"/>
    <w:rsid w:val="0005552D"/>
    <w:rsid w:val="00055981"/>
    <w:rsid w:val="0006044A"/>
    <w:rsid w:val="00062E39"/>
    <w:rsid w:val="000654F3"/>
    <w:rsid w:val="000655A3"/>
    <w:rsid w:val="0006741C"/>
    <w:rsid w:val="000703E0"/>
    <w:rsid w:val="00075657"/>
    <w:rsid w:val="000758AB"/>
    <w:rsid w:val="0007606B"/>
    <w:rsid w:val="00077DEC"/>
    <w:rsid w:val="00082075"/>
    <w:rsid w:val="000822E1"/>
    <w:rsid w:val="00082A51"/>
    <w:rsid w:val="00083998"/>
    <w:rsid w:val="00083A85"/>
    <w:rsid w:val="000847B4"/>
    <w:rsid w:val="00086572"/>
    <w:rsid w:val="0008710A"/>
    <w:rsid w:val="0008758A"/>
    <w:rsid w:val="000876F5"/>
    <w:rsid w:val="00087EB3"/>
    <w:rsid w:val="00090143"/>
    <w:rsid w:val="00090A59"/>
    <w:rsid w:val="00091013"/>
    <w:rsid w:val="00091B93"/>
    <w:rsid w:val="0009333B"/>
    <w:rsid w:val="00094774"/>
    <w:rsid w:val="00095464"/>
    <w:rsid w:val="00096826"/>
    <w:rsid w:val="000970A6"/>
    <w:rsid w:val="000A0F31"/>
    <w:rsid w:val="000A1BF8"/>
    <w:rsid w:val="000A5276"/>
    <w:rsid w:val="000B0455"/>
    <w:rsid w:val="000B14E8"/>
    <w:rsid w:val="000B40D9"/>
    <w:rsid w:val="000B43BE"/>
    <w:rsid w:val="000B64BB"/>
    <w:rsid w:val="000B7A49"/>
    <w:rsid w:val="000C18CB"/>
    <w:rsid w:val="000C1E68"/>
    <w:rsid w:val="000C3B1F"/>
    <w:rsid w:val="000C444C"/>
    <w:rsid w:val="000C6A35"/>
    <w:rsid w:val="000D0041"/>
    <w:rsid w:val="000D2EF0"/>
    <w:rsid w:val="000D3E1A"/>
    <w:rsid w:val="000D56FE"/>
    <w:rsid w:val="000E072B"/>
    <w:rsid w:val="000E0CE8"/>
    <w:rsid w:val="000E14B4"/>
    <w:rsid w:val="000E35D0"/>
    <w:rsid w:val="000E6F3A"/>
    <w:rsid w:val="000F1A3D"/>
    <w:rsid w:val="000F4D73"/>
    <w:rsid w:val="000F56CA"/>
    <w:rsid w:val="000F56ED"/>
    <w:rsid w:val="000F5B51"/>
    <w:rsid w:val="000F735A"/>
    <w:rsid w:val="000F7B2B"/>
    <w:rsid w:val="001000A2"/>
    <w:rsid w:val="00100DE2"/>
    <w:rsid w:val="001012E2"/>
    <w:rsid w:val="001018E8"/>
    <w:rsid w:val="00103F79"/>
    <w:rsid w:val="0010464E"/>
    <w:rsid w:val="00110918"/>
    <w:rsid w:val="001137C4"/>
    <w:rsid w:val="00114D4C"/>
    <w:rsid w:val="00115829"/>
    <w:rsid w:val="001163CC"/>
    <w:rsid w:val="001164CE"/>
    <w:rsid w:val="001165A6"/>
    <w:rsid w:val="00116725"/>
    <w:rsid w:val="00116C65"/>
    <w:rsid w:val="00116F4D"/>
    <w:rsid w:val="001171D5"/>
    <w:rsid w:val="00117C18"/>
    <w:rsid w:val="001223B5"/>
    <w:rsid w:val="001224F1"/>
    <w:rsid w:val="00123E89"/>
    <w:rsid w:val="001248CC"/>
    <w:rsid w:val="0012521D"/>
    <w:rsid w:val="00125F9B"/>
    <w:rsid w:val="001304EF"/>
    <w:rsid w:val="00130829"/>
    <w:rsid w:val="00131B7F"/>
    <w:rsid w:val="00131B80"/>
    <w:rsid w:val="001327D5"/>
    <w:rsid w:val="001328D8"/>
    <w:rsid w:val="001347E8"/>
    <w:rsid w:val="00134F2D"/>
    <w:rsid w:val="00135388"/>
    <w:rsid w:val="001357B8"/>
    <w:rsid w:val="00135B5D"/>
    <w:rsid w:val="001361C6"/>
    <w:rsid w:val="001363A0"/>
    <w:rsid w:val="001469A8"/>
    <w:rsid w:val="001508F4"/>
    <w:rsid w:val="0015486A"/>
    <w:rsid w:val="00154BB5"/>
    <w:rsid w:val="00155233"/>
    <w:rsid w:val="0015724C"/>
    <w:rsid w:val="00160DBC"/>
    <w:rsid w:val="0016332D"/>
    <w:rsid w:val="00165144"/>
    <w:rsid w:val="0016604C"/>
    <w:rsid w:val="0017004C"/>
    <w:rsid w:val="001723DC"/>
    <w:rsid w:val="001747A9"/>
    <w:rsid w:val="001752A4"/>
    <w:rsid w:val="00175C4C"/>
    <w:rsid w:val="00176D5C"/>
    <w:rsid w:val="00181039"/>
    <w:rsid w:val="00182010"/>
    <w:rsid w:val="001845B4"/>
    <w:rsid w:val="00184962"/>
    <w:rsid w:val="00185A96"/>
    <w:rsid w:val="00186A1A"/>
    <w:rsid w:val="00190E2D"/>
    <w:rsid w:val="001910D5"/>
    <w:rsid w:val="0019275A"/>
    <w:rsid w:val="00192A3A"/>
    <w:rsid w:val="0019465F"/>
    <w:rsid w:val="00195E4D"/>
    <w:rsid w:val="00197273"/>
    <w:rsid w:val="001A0399"/>
    <w:rsid w:val="001A2EFD"/>
    <w:rsid w:val="001A38F5"/>
    <w:rsid w:val="001A3B3D"/>
    <w:rsid w:val="001A75B5"/>
    <w:rsid w:val="001B0EC4"/>
    <w:rsid w:val="001B1BDF"/>
    <w:rsid w:val="001B2A6A"/>
    <w:rsid w:val="001B3C48"/>
    <w:rsid w:val="001B67DC"/>
    <w:rsid w:val="001B725C"/>
    <w:rsid w:val="001C08D4"/>
    <w:rsid w:val="001C096C"/>
    <w:rsid w:val="001C115A"/>
    <w:rsid w:val="001C20EF"/>
    <w:rsid w:val="001C22CC"/>
    <w:rsid w:val="001C27C8"/>
    <w:rsid w:val="001C3845"/>
    <w:rsid w:val="001C39FF"/>
    <w:rsid w:val="001C52B7"/>
    <w:rsid w:val="001C5780"/>
    <w:rsid w:val="001D0415"/>
    <w:rsid w:val="001D0F14"/>
    <w:rsid w:val="001D2C19"/>
    <w:rsid w:val="001D2D63"/>
    <w:rsid w:val="001D5BA4"/>
    <w:rsid w:val="001D7471"/>
    <w:rsid w:val="001D7689"/>
    <w:rsid w:val="001E0F03"/>
    <w:rsid w:val="001E183D"/>
    <w:rsid w:val="001E4EA8"/>
    <w:rsid w:val="001E5741"/>
    <w:rsid w:val="001E5B0B"/>
    <w:rsid w:val="001E745A"/>
    <w:rsid w:val="001F054B"/>
    <w:rsid w:val="001F1DEF"/>
    <w:rsid w:val="001F2FF6"/>
    <w:rsid w:val="001F3205"/>
    <w:rsid w:val="001F3405"/>
    <w:rsid w:val="001F4F6D"/>
    <w:rsid w:val="001F7AEE"/>
    <w:rsid w:val="0020036F"/>
    <w:rsid w:val="00201DCF"/>
    <w:rsid w:val="00205315"/>
    <w:rsid w:val="00205CCE"/>
    <w:rsid w:val="002100B3"/>
    <w:rsid w:val="00212A2D"/>
    <w:rsid w:val="002134A8"/>
    <w:rsid w:val="002145B2"/>
    <w:rsid w:val="00216087"/>
    <w:rsid w:val="00217B34"/>
    <w:rsid w:val="00217CDF"/>
    <w:rsid w:val="00221C55"/>
    <w:rsid w:val="00223BCF"/>
    <w:rsid w:val="002254A9"/>
    <w:rsid w:val="0022589D"/>
    <w:rsid w:val="00227207"/>
    <w:rsid w:val="00227E74"/>
    <w:rsid w:val="002304D8"/>
    <w:rsid w:val="002315E0"/>
    <w:rsid w:val="00231606"/>
    <w:rsid w:val="002318CA"/>
    <w:rsid w:val="00233AE2"/>
    <w:rsid w:val="00233D97"/>
    <w:rsid w:val="002347A2"/>
    <w:rsid w:val="002350A3"/>
    <w:rsid w:val="00237115"/>
    <w:rsid w:val="00237C80"/>
    <w:rsid w:val="00237D3D"/>
    <w:rsid w:val="00240C41"/>
    <w:rsid w:val="0024183A"/>
    <w:rsid w:val="00242C4A"/>
    <w:rsid w:val="002457E6"/>
    <w:rsid w:val="002500E1"/>
    <w:rsid w:val="0025174A"/>
    <w:rsid w:val="00252621"/>
    <w:rsid w:val="002544C0"/>
    <w:rsid w:val="00254DDB"/>
    <w:rsid w:val="00256901"/>
    <w:rsid w:val="00257183"/>
    <w:rsid w:val="002611C3"/>
    <w:rsid w:val="002625A4"/>
    <w:rsid w:val="00262A02"/>
    <w:rsid w:val="00262D0D"/>
    <w:rsid w:val="002640EB"/>
    <w:rsid w:val="00264A1A"/>
    <w:rsid w:val="00267919"/>
    <w:rsid w:val="00267D69"/>
    <w:rsid w:val="00272AF8"/>
    <w:rsid w:val="0027345F"/>
    <w:rsid w:val="002737C2"/>
    <w:rsid w:val="00276B0E"/>
    <w:rsid w:val="00280441"/>
    <w:rsid w:val="002807AA"/>
    <w:rsid w:val="002823CC"/>
    <w:rsid w:val="00282DFE"/>
    <w:rsid w:val="00283203"/>
    <w:rsid w:val="00283C9A"/>
    <w:rsid w:val="002850E3"/>
    <w:rsid w:val="00285661"/>
    <w:rsid w:val="00285D8A"/>
    <w:rsid w:val="00286E2B"/>
    <w:rsid w:val="00287532"/>
    <w:rsid w:val="002878E6"/>
    <w:rsid w:val="00287D46"/>
    <w:rsid w:val="002904B8"/>
    <w:rsid w:val="0029169F"/>
    <w:rsid w:val="002916AB"/>
    <w:rsid w:val="002923AD"/>
    <w:rsid w:val="00292575"/>
    <w:rsid w:val="002927B4"/>
    <w:rsid w:val="002934D0"/>
    <w:rsid w:val="00296DA2"/>
    <w:rsid w:val="002A100A"/>
    <w:rsid w:val="002A1562"/>
    <w:rsid w:val="002A6A52"/>
    <w:rsid w:val="002B0860"/>
    <w:rsid w:val="002B16A2"/>
    <w:rsid w:val="002B1CF2"/>
    <w:rsid w:val="002B3BE5"/>
    <w:rsid w:val="002B43C0"/>
    <w:rsid w:val="002B56E2"/>
    <w:rsid w:val="002B6C0A"/>
    <w:rsid w:val="002B75BB"/>
    <w:rsid w:val="002B7CEA"/>
    <w:rsid w:val="002C2580"/>
    <w:rsid w:val="002C3DC8"/>
    <w:rsid w:val="002C65FD"/>
    <w:rsid w:val="002C6D25"/>
    <w:rsid w:val="002D0D32"/>
    <w:rsid w:val="002D1175"/>
    <w:rsid w:val="002D1957"/>
    <w:rsid w:val="002D2929"/>
    <w:rsid w:val="002D30FA"/>
    <w:rsid w:val="002D33DC"/>
    <w:rsid w:val="002D3F75"/>
    <w:rsid w:val="002D405D"/>
    <w:rsid w:val="002D70D3"/>
    <w:rsid w:val="002D7271"/>
    <w:rsid w:val="002E330D"/>
    <w:rsid w:val="002E5443"/>
    <w:rsid w:val="002E61C8"/>
    <w:rsid w:val="002E704A"/>
    <w:rsid w:val="002E7519"/>
    <w:rsid w:val="002F14B2"/>
    <w:rsid w:val="002F734B"/>
    <w:rsid w:val="003032F5"/>
    <w:rsid w:val="00303562"/>
    <w:rsid w:val="0030370E"/>
    <w:rsid w:val="00304578"/>
    <w:rsid w:val="00305962"/>
    <w:rsid w:val="003063E8"/>
    <w:rsid w:val="00310EAD"/>
    <w:rsid w:val="0031176A"/>
    <w:rsid w:val="00311CC0"/>
    <w:rsid w:val="00315082"/>
    <w:rsid w:val="00315221"/>
    <w:rsid w:val="003155B2"/>
    <w:rsid w:val="00315B80"/>
    <w:rsid w:val="00317461"/>
    <w:rsid w:val="00320466"/>
    <w:rsid w:val="00321081"/>
    <w:rsid w:val="00321696"/>
    <w:rsid w:val="00321962"/>
    <w:rsid w:val="00322B81"/>
    <w:rsid w:val="003241D5"/>
    <w:rsid w:val="00324ED2"/>
    <w:rsid w:val="00331249"/>
    <w:rsid w:val="00331736"/>
    <w:rsid w:val="0033186B"/>
    <w:rsid w:val="0033299D"/>
    <w:rsid w:val="0033309E"/>
    <w:rsid w:val="00335402"/>
    <w:rsid w:val="00335D29"/>
    <w:rsid w:val="0033657D"/>
    <w:rsid w:val="003407EE"/>
    <w:rsid w:val="003421F0"/>
    <w:rsid w:val="00343E02"/>
    <w:rsid w:val="0034478A"/>
    <w:rsid w:val="00344D83"/>
    <w:rsid w:val="00345118"/>
    <w:rsid w:val="00352538"/>
    <w:rsid w:val="00354FCF"/>
    <w:rsid w:val="00355625"/>
    <w:rsid w:val="00355CFE"/>
    <w:rsid w:val="003562EC"/>
    <w:rsid w:val="00356A2B"/>
    <w:rsid w:val="00356D29"/>
    <w:rsid w:val="00360B85"/>
    <w:rsid w:val="003614B2"/>
    <w:rsid w:val="00361BB9"/>
    <w:rsid w:val="0036327A"/>
    <w:rsid w:val="0036345A"/>
    <w:rsid w:val="0036426A"/>
    <w:rsid w:val="00364460"/>
    <w:rsid w:val="003660CC"/>
    <w:rsid w:val="00367431"/>
    <w:rsid w:val="00367F50"/>
    <w:rsid w:val="00370C03"/>
    <w:rsid w:val="003803EF"/>
    <w:rsid w:val="00380FD4"/>
    <w:rsid w:val="00381721"/>
    <w:rsid w:val="00382DA2"/>
    <w:rsid w:val="003830EF"/>
    <w:rsid w:val="00383830"/>
    <w:rsid w:val="00383B0C"/>
    <w:rsid w:val="00384ACF"/>
    <w:rsid w:val="00390203"/>
    <w:rsid w:val="00390A5A"/>
    <w:rsid w:val="00390F2E"/>
    <w:rsid w:val="00393706"/>
    <w:rsid w:val="00393A1D"/>
    <w:rsid w:val="00393C1D"/>
    <w:rsid w:val="003959FC"/>
    <w:rsid w:val="00397144"/>
    <w:rsid w:val="003A0991"/>
    <w:rsid w:val="003A19E2"/>
    <w:rsid w:val="003A3ABB"/>
    <w:rsid w:val="003A3EA6"/>
    <w:rsid w:val="003A6F8B"/>
    <w:rsid w:val="003B0716"/>
    <w:rsid w:val="003B2128"/>
    <w:rsid w:val="003B2B40"/>
    <w:rsid w:val="003B4E04"/>
    <w:rsid w:val="003B5B89"/>
    <w:rsid w:val="003B6D7C"/>
    <w:rsid w:val="003C0F9E"/>
    <w:rsid w:val="003C10EC"/>
    <w:rsid w:val="003C229D"/>
    <w:rsid w:val="003C658B"/>
    <w:rsid w:val="003C7036"/>
    <w:rsid w:val="003D01B9"/>
    <w:rsid w:val="003D11A8"/>
    <w:rsid w:val="003D1991"/>
    <w:rsid w:val="003D1E6B"/>
    <w:rsid w:val="003D3E84"/>
    <w:rsid w:val="003D3EB1"/>
    <w:rsid w:val="003D5308"/>
    <w:rsid w:val="003D55EB"/>
    <w:rsid w:val="003D5E46"/>
    <w:rsid w:val="003D776D"/>
    <w:rsid w:val="003E1F46"/>
    <w:rsid w:val="003E2432"/>
    <w:rsid w:val="003E5508"/>
    <w:rsid w:val="003E6BA1"/>
    <w:rsid w:val="003F0F20"/>
    <w:rsid w:val="003F4FF0"/>
    <w:rsid w:val="003F5A08"/>
    <w:rsid w:val="003F64CA"/>
    <w:rsid w:val="0040296D"/>
    <w:rsid w:val="00402E03"/>
    <w:rsid w:val="00404B75"/>
    <w:rsid w:val="00405382"/>
    <w:rsid w:val="00406544"/>
    <w:rsid w:val="0040749E"/>
    <w:rsid w:val="0040786C"/>
    <w:rsid w:val="004107D0"/>
    <w:rsid w:val="0041163B"/>
    <w:rsid w:val="004134FF"/>
    <w:rsid w:val="004160B9"/>
    <w:rsid w:val="004164F8"/>
    <w:rsid w:val="00420716"/>
    <w:rsid w:val="00420F45"/>
    <w:rsid w:val="004218C0"/>
    <w:rsid w:val="004229EB"/>
    <w:rsid w:val="004239D7"/>
    <w:rsid w:val="00426D18"/>
    <w:rsid w:val="00431545"/>
    <w:rsid w:val="00431ABD"/>
    <w:rsid w:val="004325FB"/>
    <w:rsid w:val="0043275A"/>
    <w:rsid w:val="0043446E"/>
    <w:rsid w:val="00434EEA"/>
    <w:rsid w:val="0043670A"/>
    <w:rsid w:val="004432BA"/>
    <w:rsid w:val="00443AB4"/>
    <w:rsid w:val="0044407E"/>
    <w:rsid w:val="004444CC"/>
    <w:rsid w:val="00447BB9"/>
    <w:rsid w:val="00447DA1"/>
    <w:rsid w:val="00452385"/>
    <w:rsid w:val="00453DF1"/>
    <w:rsid w:val="00454277"/>
    <w:rsid w:val="004561ED"/>
    <w:rsid w:val="0046031D"/>
    <w:rsid w:val="004608AD"/>
    <w:rsid w:val="00461B6F"/>
    <w:rsid w:val="00464233"/>
    <w:rsid w:val="004654EB"/>
    <w:rsid w:val="00467873"/>
    <w:rsid w:val="00470682"/>
    <w:rsid w:val="004715DD"/>
    <w:rsid w:val="00471D04"/>
    <w:rsid w:val="00473AC9"/>
    <w:rsid w:val="0047450E"/>
    <w:rsid w:val="0047578E"/>
    <w:rsid w:val="004771B0"/>
    <w:rsid w:val="004778EE"/>
    <w:rsid w:val="004821D9"/>
    <w:rsid w:val="00483D12"/>
    <w:rsid w:val="00484F98"/>
    <w:rsid w:val="00485B28"/>
    <w:rsid w:val="00485CA5"/>
    <w:rsid w:val="0048657A"/>
    <w:rsid w:val="00487683"/>
    <w:rsid w:val="00487FAE"/>
    <w:rsid w:val="00492955"/>
    <w:rsid w:val="004931CA"/>
    <w:rsid w:val="00493374"/>
    <w:rsid w:val="00496253"/>
    <w:rsid w:val="00496CE0"/>
    <w:rsid w:val="00497646"/>
    <w:rsid w:val="004A1CFB"/>
    <w:rsid w:val="004A2AB2"/>
    <w:rsid w:val="004A4E5A"/>
    <w:rsid w:val="004A5FDB"/>
    <w:rsid w:val="004A633E"/>
    <w:rsid w:val="004A70E7"/>
    <w:rsid w:val="004A7AAA"/>
    <w:rsid w:val="004B0575"/>
    <w:rsid w:val="004B121F"/>
    <w:rsid w:val="004B1624"/>
    <w:rsid w:val="004B4DFC"/>
    <w:rsid w:val="004B56CF"/>
    <w:rsid w:val="004B5CDB"/>
    <w:rsid w:val="004B75C2"/>
    <w:rsid w:val="004C26DB"/>
    <w:rsid w:val="004C7DEB"/>
    <w:rsid w:val="004D0196"/>
    <w:rsid w:val="004D02D3"/>
    <w:rsid w:val="004D15DD"/>
    <w:rsid w:val="004D1AB9"/>
    <w:rsid w:val="004D1CF4"/>
    <w:rsid w:val="004D512C"/>
    <w:rsid w:val="004D5EF9"/>
    <w:rsid w:val="004D64C0"/>
    <w:rsid w:val="004D6AAB"/>
    <w:rsid w:val="004D72B5"/>
    <w:rsid w:val="004D769F"/>
    <w:rsid w:val="004E0334"/>
    <w:rsid w:val="004E1108"/>
    <w:rsid w:val="004F006F"/>
    <w:rsid w:val="004F0A1C"/>
    <w:rsid w:val="004F1377"/>
    <w:rsid w:val="004F15FC"/>
    <w:rsid w:val="004F29C9"/>
    <w:rsid w:val="004F5675"/>
    <w:rsid w:val="004F6D1E"/>
    <w:rsid w:val="004F7D77"/>
    <w:rsid w:val="0050084E"/>
    <w:rsid w:val="005011B4"/>
    <w:rsid w:val="00501F2C"/>
    <w:rsid w:val="005031AB"/>
    <w:rsid w:val="00503A9B"/>
    <w:rsid w:val="00505E30"/>
    <w:rsid w:val="00510CF9"/>
    <w:rsid w:val="00510E3A"/>
    <w:rsid w:val="0051235C"/>
    <w:rsid w:val="005132FE"/>
    <w:rsid w:val="00513E82"/>
    <w:rsid w:val="0051535E"/>
    <w:rsid w:val="00515F59"/>
    <w:rsid w:val="00517A15"/>
    <w:rsid w:val="005201EF"/>
    <w:rsid w:val="0052076C"/>
    <w:rsid w:val="005214AB"/>
    <w:rsid w:val="00521844"/>
    <w:rsid w:val="0052195E"/>
    <w:rsid w:val="005234E2"/>
    <w:rsid w:val="00525134"/>
    <w:rsid w:val="005276F0"/>
    <w:rsid w:val="00527D96"/>
    <w:rsid w:val="00527DAD"/>
    <w:rsid w:val="005306E4"/>
    <w:rsid w:val="00530DD2"/>
    <w:rsid w:val="005334D4"/>
    <w:rsid w:val="00537118"/>
    <w:rsid w:val="0053732E"/>
    <w:rsid w:val="00540B83"/>
    <w:rsid w:val="00547AAF"/>
    <w:rsid w:val="00551A8A"/>
    <w:rsid w:val="00551B7F"/>
    <w:rsid w:val="0055228F"/>
    <w:rsid w:val="0055230B"/>
    <w:rsid w:val="00552F25"/>
    <w:rsid w:val="00552F32"/>
    <w:rsid w:val="00552F9F"/>
    <w:rsid w:val="0055666B"/>
    <w:rsid w:val="0056165A"/>
    <w:rsid w:val="00561864"/>
    <w:rsid w:val="0056253E"/>
    <w:rsid w:val="005629DC"/>
    <w:rsid w:val="00562F7D"/>
    <w:rsid w:val="0056406B"/>
    <w:rsid w:val="00564641"/>
    <w:rsid w:val="00564C77"/>
    <w:rsid w:val="00564D6C"/>
    <w:rsid w:val="0056610F"/>
    <w:rsid w:val="00566DB6"/>
    <w:rsid w:val="00570ED8"/>
    <w:rsid w:val="00571E09"/>
    <w:rsid w:val="00571E8E"/>
    <w:rsid w:val="0057205D"/>
    <w:rsid w:val="00575587"/>
    <w:rsid w:val="00575991"/>
    <w:rsid w:val="00575BCA"/>
    <w:rsid w:val="005816F9"/>
    <w:rsid w:val="005817B0"/>
    <w:rsid w:val="005861BD"/>
    <w:rsid w:val="00586BE6"/>
    <w:rsid w:val="0058711A"/>
    <w:rsid w:val="005874AE"/>
    <w:rsid w:val="005908FF"/>
    <w:rsid w:val="00591544"/>
    <w:rsid w:val="00591D00"/>
    <w:rsid w:val="00591F78"/>
    <w:rsid w:val="0059200A"/>
    <w:rsid w:val="00595F9A"/>
    <w:rsid w:val="00597014"/>
    <w:rsid w:val="005975FB"/>
    <w:rsid w:val="005A0715"/>
    <w:rsid w:val="005A0D73"/>
    <w:rsid w:val="005A1488"/>
    <w:rsid w:val="005A2383"/>
    <w:rsid w:val="005A2A9B"/>
    <w:rsid w:val="005A4561"/>
    <w:rsid w:val="005A75E0"/>
    <w:rsid w:val="005A7737"/>
    <w:rsid w:val="005B0344"/>
    <w:rsid w:val="005B1A04"/>
    <w:rsid w:val="005B520E"/>
    <w:rsid w:val="005B5845"/>
    <w:rsid w:val="005B6478"/>
    <w:rsid w:val="005B77EC"/>
    <w:rsid w:val="005C021D"/>
    <w:rsid w:val="005C1DA3"/>
    <w:rsid w:val="005C2DC0"/>
    <w:rsid w:val="005C43F1"/>
    <w:rsid w:val="005C4C70"/>
    <w:rsid w:val="005C5B8B"/>
    <w:rsid w:val="005C608D"/>
    <w:rsid w:val="005C60E3"/>
    <w:rsid w:val="005C7C4B"/>
    <w:rsid w:val="005D3376"/>
    <w:rsid w:val="005D393B"/>
    <w:rsid w:val="005D3D75"/>
    <w:rsid w:val="005D5825"/>
    <w:rsid w:val="005D5B8A"/>
    <w:rsid w:val="005E03A4"/>
    <w:rsid w:val="005E0757"/>
    <w:rsid w:val="005E07D3"/>
    <w:rsid w:val="005E1C93"/>
    <w:rsid w:val="005E1EED"/>
    <w:rsid w:val="005E2800"/>
    <w:rsid w:val="005E3EB2"/>
    <w:rsid w:val="005E5609"/>
    <w:rsid w:val="005E60AF"/>
    <w:rsid w:val="005E6EEC"/>
    <w:rsid w:val="005E73E2"/>
    <w:rsid w:val="005F2530"/>
    <w:rsid w:val="005F2EBE"/>
    <w:rsid w:val="005F4E82"/>
    <w:rsid w:val="005F77A3"/>
    <w:rsid w:val="005F7E20"/>
    <w:rsid w:val="00601C00"/>
    <w:rsid w:val="0060346A"/>
    <w:rsid w:val="00603E61"/>
    <w:rsid w:val="00603F49"/>
    <w:rsid w:val="00604E45"/>
    <w:rsid w:val="00605825"/>
    <w:rsid w:val="00605902"/>
    <w:rsid w:val="00605963"/>
    <w:rsid w:val="0060656E"/>
    <w:rsid w:val="0060696D"/>
    <w:rsid w:val="0060779A"/>
    <w:rsid w:val="00607D41"/>
    <w:rsid w:val="006108BE"/>
    <w:rsid w:val="00612166"/>
    <w:rsid w:val="0061421A"/>
    <w:rsid w:val="006166DB"/>
    <w:rsid w:val="0062088E"/>
    <w:rsid w:val="00623528"/>
    <w:rsid w:val="00624291"/>
    <w:rsid w:val="006303A7"/>
    <w:rsid w:val="00630440"/>
    <w:rsid w:val="00631AEB"/>
    <w:rsid w:val="0063207B"/>
    <w:rsid w:val="00632425"/>
    <w:rsid w:val="006337BE"/>
    <w:rsid w:val="0063383C"/>
    <w:rsid w:val="006346BF"/>
    <w:rsid w:val="00635631"/>
    <w:rsid w:val="00636DEF"/>
    <w:rsid w:val="00640019"/>
    <w:rsid w:val="006407F5"/>
    <w:rsid w:val="00640A5B"/>
    <w:rsid w:val="0064159D"/>
    <w:rsid w:val="006428A4"/>
    <w:rsid w:val="00642F45"/>
    <w:rsid w:val="00643F69"/>
    <w:rsid w:val="00644157"/>
    <w:rsid w:val="00644338"/>
    <w:rsid w:val="00644DFF"/>
    <w:rsid w:val="00645D22"/>
    <w:rsid w:val="006460EB"/>
    <w:rsid w:val="006464B3"/>
    <w:rsid w:val="006509DB"/>
    <w:rsid w:val="00651A08"/>
    <w:rsid w:val="00654204"/>
    <w:rsid w:val="00654959"/>
    <w:rsid w:val="0065600A"/>
    <w:rsid w:val="006566F1"/>
    <w:rsid w:val="00662C12"/>
    <w:rsid w:val="0066313E"/>
    <w:rsid w:val="00665362"/>
    <w:rsid w:val="006653CE"/>
    <w:rsid w:val="00670075"/>
    <w:rsid w:val="00670434"/>
    <w:rsid w:val="00670C5F"/>
    <w:rsid w:val="00670C87"/>
    <w:rsid w:val="00671088"/>
    <w:rsid w:val="00671419"/>
    <w:rsid w:val="00675348"/>
    <w:rsid w:val="00675BC4"/>
    <w:rsid w:val="006817EF"/>
    <w:rsid w:val="006826BE"/>
    <w:rsid w:val="00683B96"/>
    <w:rsid w:val="0068479F"/>
    <w:rsid w:val="00685365"/>
    <w:rsid w:val="006860F8"/>
    <w:rsid w:val="00686DB4"/>
    <w:rsid w:val="006925AE"/>
    <w:rsid w:val="00693440"/>
    <w:rsid w:val="006936A0"/>
    <w:rsid w:val="00697190"/>
    <w:rsid w:val="006A1031"/>
    <w:rsid w:val="006A1C80"/>
    <w:rsid w:val="006A3A59"/>
    <w:rsid w:val="006B0446"/>
    <w:rsid w:val="006B1672"/>
    <w:rsid w:val="006B35F5"/>
    <w:rsid w:val="006B48E0"/>
    <w:rsid w:val="006B5D97"/>
    <w:rsid w:val="006B5F61"/>
    <w:rsid w:val="006B692B"/>
    <w:rsid w:val="006B6B26"/>
    <w:rsid w:val="006B6B66"/>
    <w:rsid w:val="006C0031"/>
    <w:rsid w:val="006C01EF"/>
    <w:rsid w:val="006C13B6"/>
    <w:rsid w:val="006C2771"/>
    <w:rsid w:val="006C49B0"/>
    <w:rsid w:val="006C79C6"/>
    <w:rsid w:val="006D0202"/>
    <w:rsid w:val="006D0B34"/>
    <w:rsid w:val="006D1B0D"/>
    <w:rsid w:val="006D7EDF"/>
    <w:rsid w:val="006E08DF"/>
    <w:rsid w:val="006E205B"/>
    <w:rsid w:val="006E2060"/>
    <w:rsid w:val="006E30A9"/>
    <w:rsid w:val="006E49AE"/>
    <w:rsid w:val="006E5FAF"/>
    <w:rsid w:val="006F34AF"/>
    <w:rsid w:val="006F39E1"/>
    <w:rsid w:val="006F4AE7"/>
    <w:rsid w:val="006F4C69"/>
    <w:rsid w:val="006F6D3D"/>
    <w:rsid w:val="00700EAB"/>
    <w:rsid w:val="00700FF5"/>
    <w:rsid w:val="00702DCE"/>
    <w:rsid w:val="00704039"/>
    <w:rsid w:val="007042C6"/>
    <w:rsid w:val="007046AD"/>
    <w:rsid w:val="00706917"/>
    <w:rsid w:val="00710201"/>
    <w:rsid w:val="00710CDE"/>
    <w:rsid w:val="0071476C"/>
    <w:rsid w:val="007159C4"/>
    <w:rsid w:val="00715BEA"/>
    <w:rsid w:val="007205F7"/>
    <w:rsid w:val="007208F5"/>
    <w:rsid w:val="00721F96"/>
    <w:rsid w:val="0072496F"/>
    <w:rsid w:val="00725A92"/>
    <w:rsid w:val="00725BBD"/>
    <w:rsid w:val="007260A8"/>
    <w:rsid w:val="00727355"/>
    <w:rsid w:val="007307C0"/>
    <w:rsid w:val="00730A8E"/>
    <w:rsid w:val="0073354E"/>
    <w:rsid w:val="007338E4"/>
    <w:rsid w:val="00735855"/>
    <w:rsid w:val="00736AB0"/>
    <w:rsid w:val="00737E49"/>
    <w:rsid w:val="00737EB6"/>
    <w:rsid w:val="00737ED7"/>
    <w:rsid w:val="007406DE"/>
    <w:rsid w:val="00740EEA"/>
    <w:rsid w:val="007421BD"/>
    <w:rsid w:val="007426A7"/>
    <w:rsid w:val="00747BC5"/>
    <w:rsid w:val="00747D8E"/>
    <w:rsid w:val="007514F5"/>
    <w:rsid w:val="00754044"/>
    <w:rsid w:val="0075622A"/>
    <w:rsid w:val="00760AD7"/>
    <w:rsid w:val="00764B9C"/>
    <w:rsid w:val="0076599A"/>
    <w:rsid w:val="00765A0B"/>
    <w:rsid w:val="007738F2"/>
    <w:rsid w:val="00774D1C"/>
    <w:rsid w:val="00774E2D"/>
    <w:rsid w:val="007763AC"/>
    <w:rsid w:val="007810FE"/>
    <w:rsid w:val="00784E86"/>
    <w:rsid w:val="00785C6C"/>
    <w:rsid w:val="0078736C"/>
    <w:rsid w:val="007874DA"/>
    <w:rsid w:val="00787AC3"/>
    <w:rsid w:val="007911AE"/>
    <w:rsid w:val="00791AEB"/>
    <w:rsid w:val="00791F6A"/>
    <w:rsid w:val="007923B3"/>
    <w:rsid w:val="00792A9F"/>
    <w:rsid w:val="00794804"/>
    <w:rsid w:val="007960F4"/>
    <w:rsid w:val="00796797"/>
    <w:rsid w:val="007979E7"/>
    <w:rsid w:val="007A0F00"/>
    <w:rsid w:val="007A18CF"/>
    <w:rsid w:val="007A3956"/>
    <w:rsid w:val="007A68D1"/>
    <w:rsid w:val="007A6FD9"/>
    <w:rsid w:val="007A7F26"/>
    <w:rsid w:val="007B0C6E"/>
    <w:rsid w:val="007B33F1"/>
    <w:rsid w:val="007B382C"/>
    <w:rsid w:val="007B41FC"/>
    <w:rsid w:val="007B6DDA"/>
    <w:rsid w:val="007C0308"/>
    <w:rsid w:val="007C2266"/>
    <w:rsid w:val="007C2FC3"/>
    <w:rsid w:val="007C2FF2"/>
    <w:rsid w:val="007C36CB"/>
    <w:rsid w:val="007C4B77"/>
    <w:rsid w:val="007C6B49"/>
    <w:rsid w:val="007C7462"/>
    <w:rsid w:val="007D00F4"/>
    <w:rsid w:val="007D04CA"/>
    <w:rsid w:val="007D16F1"/>
    <w:rsid w:val="007D37FD"/>
    <w:rsid w:val="007D4EB7"/>
    <w:rsid w:val="007D6232"/>
    <w:rsid w:val="007D680A"/>
    <w:rsid w:val="007D68E3"/>
    <w:rsid w:val="007E01AA"/>
    <w:rsid w:val="007E0954"/>
    <w:rsid w:val="007E3C66"/>
    <w:rsid w:val="007E5A6C"/>
    <w:rsid w:val="007E742C"/>
    <w:rsid w:val="007F0590"/>
    <w:rsid w:val="007F07CB"/>
    <w:rsid w:val="007F1F99"/>
    <w:rsid w:val="007F47B2"/>
    <w:rsid w:val="007F4D92"/>
    <w:rsid w:val="007F768F"/>
    <w:rsid w:val="008003E5"/>
    <w:rsid w:val="00802FD7"/>
    <w:rsid w:val="00803B40"/>
    <w:rsid w:val="00803B80"/>
    <w:rsid w:val="00804580"/>
    <w:rsid w:val="0080791D"/>
    <w:rsid w:val="00810B81"/>
    <w:rsid w:val="00810BF9"/>
    <w:rsid w:val="0081111A"/>
    <w:rsid w:val="0081118E"/>
    <w:rsid w:val="008137E0"/>
    <w:rsid w:val="008138D7"/>
    <w:rsid w:val="00814D37"/>
    <w:rsid w:val="00817597"/>
    <w:rsid w:val="00821894"/>
    <w:rsid w:val="00823DB7"/>
    <w:rsid w:val="00823F01"/>
    <w:rsid w:val="008267B3"/>
    <w:rsid w:val="0082760D"/>
    <w:rsid w:val="00827C2B"/>
    <w:rsid w:val="00827C6D"/>
    <w:rsid w:val="008302FF"/>
    <w:rsid w:val="00831436"/>
    <w:rsid w:val="008322D9"/>
    <w:rsid w:val="00832D01"/>
    <w:rsid w:val="008353F1"/>
    <w:rsid w:val="00835457"/>
    <w:rsid w:val="00836367"/>
    <w:rsid w:val="00836539"/>
    <w:rsid w:val="008375BB"/>
    <w:rsid w:val="00837BF0"/>
    <w:rsid w:val="00837C53"/>
    <w:rsid w:val="008402E1"/>
    <w:rsid w:val="00843FA3"/>
    <w:rsid w:val="008458BC"/>
    <w:rsid w:val="008517B7"/>
    <w:rsid w:val="00854540"/>
    <w:rsid w:val="00856228"/>
    <w:rsid w:val="00856F24"/>
    <w:rsid w:val="00865DDD"/>
    <w:rsid w:val="008706BF"/>
    <w:rsid w:val="00871EA1"/>
    <w:rsid w:val="00873603"/>
    <w:rsid w:val="00875916"/>
    <w:rsid w:val="00875C04"/>
    <w:rsid w:val="0087680A"/>
    <w:rsid w:val="00876994"/>
    <w:rsid w:val="0087701D"/>
    <w:rsid w:val="008772AD"/>
    <w:rsid w:val="00877608"/>
    <w:rsid w:val="00880684"/>
    <w:rsid w:val="0088396D"/>
    <w:rsid w:val="008857D2"/>
    <w:rsid w:val="00885E08"/>
    <w:rsid w:val="00886801"/>
    <w:rsid w:val="008877AE"/>
    <w:rsid w:val="00887E8C"/>
    <w:rsid w:val="008907B4"/>
    <w:rsid w:val="008913A2"/>
    <w:rsid w:val="00891937"/>
    <w:rsid w:val="008933D4"/>
    <w:rsid w:val="00893636"/>
    <w:rsid w:val="00894E30"/>
    <w:rsid w:val="00896E0B"/>
    <w:rsid w:val="008973DD"/>
    <w:rsid w:val="008A0C76"/>
    <w:rsid w:val="008A165C"/>
    <w:rsid w:val="008A2C7D"/>
    <w:rsid w:val="008A389C"/>
    <w:rsid w:val="008A58FC"/>
    <w:rsid w:val="008B0087"/>
    <w:rsid w:val="008B176A"/>
    <w:rsid w:val="008B454B"/>
    <w:rsid w:val="008B4CFF"/>
    <w:rsid w:val="008B6524"/>
    <w:rsid w:val="008B6BF3"/>
    <w:rsid w:val="008B6D49"/>
    <w:rsid w:val="008B7195"/>
    <w:rsid w:val="008B7F5B"/>
    <w:rsid w:val="008C1A0D"/>
    <w:rsid w:val="008C1F3C"/>
    <w:rsid w:val="008C4B23"/>
    <w:rsid w:val="008C54A5"/>
    <w:rsid w:val="008C6BA7"/>
    <w:rsid w:val="008C76AA"/>
    <w:rsid w:val="008D324F"/>
    <w:rsid w:val="008D3BE2"/>
    <w:rsid w:val="008D3D2C"/>
    <w:rsid w:val="008D42A5"/>
    <w:rsid w:val="008D6646"/>
    <w:rsid w:val="008E07F8"/>
    <w:rsid w:val="008E1E2B"/>
    <w:rsid w:val="008E2A6D"/>
    <w:rsid w:val="008E3372"/>
    <w:rsid w:val="008E4906"/>
    <w:rsid w:val="008E6A71"/>
    <w:rsid w:val="008E758B"/>
    <w:rsid w:val="008F1A6C"/>
    <w:rsid w:val="008F2552"/>
    <w:rsid w:val="008F2747"/>
    <w:rsid w:val="008F3435"/>
    <w:rsid w:val="008F5E16"/>
    <w:rsid w:val="008F6E2C"/>
    <w:rsid w:val="008F7555"/>
    <w:rsid w:val="00904DBB"/>
    <w:rsid w:val="009058AB"/>
    <w:rsid w:val="00907A30"/>
    <w:rsid w:val="00907F34"/>
    <w:rsid w:val="00910514"/>
    <w:rsid w:val="00910B3A"/>
    <w:rsid w:val="00911454"/>
    <w:rsid w:val="00912F55"/>
    <w:rsid w:val="0092124C"/>
    <w:rsid w:val="0092439C"/>
    <w:rsid w:val="00930137"/>
    <w:rsid w:val="009303D9"/>
    <w:rsid w:val="009305A4"/>
    <w:rsid w:val="0093063B"/>
    <w:rsid w:val="00933C64"/>
    <w:rsid w:val="009351D7"/>
    <w:rsid w:val="009353BE"/>
    <w:rsid w:val="009358E0"/>
    <w:rsid w:val="009359C8"/>
    <w:rsid w:val="00935C0B"/>
    <w:rsid w:val="00935D47"/>
    <w:rsid w:val="009376CA"/>
    <w:rsid w:val="00941D73"/>
    <w:rsid w:val="00942F47"/>
    <w:rsid w:val="009449A4"/>
    <w:rsid w:val="00946515"/>
    <w:rsid w:val="00946A55"/>
    <w:rsid w:val="0095047C"/>
    <w:rsid w:val="0095169C"/>
    <w:rsid w:val="00953103"/>
    <w:rsid w:val="009542FB"/>
    <w:rsid w:val="00955727"/>
    <w:rsid w:val="0095771E"/>
    <w:rsid w:val="0096190F"/>
    <w:rsid w:val="0096356E"/>
    <w:rsid w:val="009647F4"/>
    <w:rsid w:val="00964BBC"/>
    <w:rsid w:val="00966357"/>
    <w:rsid w:val="00966855"/>
    <w:rsid w:val="00966E0D"/>
    <w:rsid w:val="00970D1B"/>
    <w:rsid w:val="00971381"/>
    <w:rsid w:val="009719B5"/>
    <w:rsid w:val="00972203"/>
    <w:rsid w:val="00972214"/>
    <w:rsid w:val="0097352C"/>
    <w:rsid w:val="00975094"/>
    <w:rsid w:val="00976359"/>
    <w:rsid w:val="0098487D"/>
    <w:rsid w:val="00985283"/>
    <w:rsid w:val="0099093E"/>
    <w:rsid w:val="00994815"/>
    <w:rsid w:val="009958EA"/>
    <w:rsid w:val="00995F32"/>
    <w:rsid w:val="00997051"/>
    <w:rsid w:val="0099E889"/>
    <w:rsid w:val="009A0E88"/>
    <w:rsid w:val="009A3001"/>
    <w:rsid w:val="009A46BA"/>
    <w:rsid w:val="009A67FB"/>
    <w:rsid w:val="009B01D3"/>
    <w:rsid w:val="009B1542"/>
    <w:rsid w:val="009B27AF"/>
    <w:rsid w:val="009B2D1E"/>
    <w:rsid w:val="009B6ADE"/>
    <w:rsid w:val="009C54A2"/>
    <w:rsid w:val="009C62CD"/>
    <w:rsid w:val="009C6810"/>
    <w:rsid w:val="009C6BD5"/>
    <w:rsid w:val="009D0347"/>
    <w:rsid w:val="009D1734"/>
    <w:rsid w:val="009D2453"/>
    <w:rsid w:val="009D2DC8"/>
    <w:rsid w:val="009D631B"/>
    <w:rsid w:val="009D6821"/>
    <w:rsid w:val="009D79D1"/>
    <w:rsid w:val="009E245C"/>
    <w:rsid w:val="009E25DD"/>
    <w:rsid w:val="009E28C6"/>
    <w:rsid w:val="009E2D32"/>
    <w:rsid w:val="009E2EE7"/>
    <w:rsid w:val="009E2FA7"/>
    <w:rsid w:val="009E33C8"/>
    <w:rsid w:val="009E395C"/>
    <w:rsid w:val="009E3D17"/>
    <w:rsid w:val="009E3F04"/>
    <w:rsid w:val="009E62AF"/>
    <w:rsid w:val="009E7D78"/>
    <w:rsid w:val="009F174F"/>
    <w:rsid w:val="009F1D79"/>
    <w:rsid w:val="009F3D98"/>
    <w:rsid w:val="009F3DAA"/>
    <w:rsid w:val="009F5057"/>
    <w:rsid w:val="009F599A"/>
    <w:rsid w:val="00A024DB"/>
    <w:rsid w:val="00A052BE"/>
    <w:rsid w:val="00A059B3"/>
    <w:rsid w:val="00A05BF6"/>
    <w:rsid w:val="00A060D6"/>
    <w:rsid w:val="00A100D5"/>
    <w:rsid w:val="00A140F0"/>
    <w:rsid w:val="00A15A4E"/>
    <w:rsid w:val="00A1630D"/>
    <w:rsid w:val="00A16F1C"/>
    <w:rsid w:val="00A1718B"/>
    <w:rsid w:val="00A21003"/>
    <w:rsid w:val="00A21356"/>
    <w:rsid w:val="00A22314"/>
    <w:rsid w:val="00A22BEE"/>
    <w:rsid w:val="00A22D92"/>
    <w:rsid w:val="00A23D6B"/>
    <w:rsid w:val="00A252EA"/>
    <w:rsid w:val="00A258DE"/>
    <w:rsid w:val="00A27452"/>
    <w:rsid w:val="00A337F2"/>
    <w:rsid w:val="00A3630E"/>
    <w:rsid w:val="00A36C1F"/>
    <w:rsid w:val="00A36EE1"/>
    <w:rsid w:val="00A41D4F"/>
    <w:rsid w:val="00A45BD0"/>
    <w:rsid w:val="00A50BF6"/>
    <w:rsid w:val="00A51F0E"/>
    <w:rsid w:val="00A54134"/>
    <w:rsid w:val="00A548F1"/>
    <w:rsid w:val="00A553CD"/>
    <w:rsid w:val="00A566BD"/>
    <w:rsid w:val="00A56881"/>
    <w:rsid w:val="00A57086"/>
    <w:rsid w:val="00A607C4"/>
    <w:rsid w:val="00A62EF6"/>
    <w:rsid w:val="00A6360E"/>
    <w:rsid w:val="00A648D1"/>
    <w:rsid w:val="00A6662D"/>
    <w:rsid w:val="00A7019E"/>
    <w:rsid w:val="00A73D7F"/>
    <w:rsid w:val="00A7451C"/>
    <w:rsid w:val="00A77EC1"/>
    <w:rsid w:val="00A80733"/>
    <w:rsid w:val="00A80B27"/>
    <w:rsid w:val="00A82463"/>
    <w:rsid w:val="00A82584"/>
    <w:rsid w:val="00A83878"/>
    <w:rsid w:val="00A8478D"/>
    <w:rsid w:val="00A862D0"/>
    <w:rsid w:val="00A865D7"/>
    <w:rsid w:val="00A906DC"/>
    <w:rsid w:val="00A925A1"/>
    <w:rsid w:val="00A94300"/>
    <w:rsid w:val="00A97A47"/>
    <w:rsid w:val="00AA0707"/>
    <w:rsid w:val="00AA15D5"/>
    <w:rsid w:val="00AA2CFA"/>
    <w:rsid w:val="00AA3548"/>
    <w:rsid w:val="00AA3EF3"/>
    <w:rsid w:val="00AA3F77"/>
    <w:rsid w:val="00AB050B"/>
    <w:rsid w:val="00AB0FD7"/>
    <w:rsid w:val="00AB1DB8"/>
    <w:rsid w:val="00AB223B"/>
    <w:rsid w:val="00AB2558"/>
    <w:rsid w:val="00AB3148"/>
    <w:rsid w:val="00AB3A60"/>
    <w:rsid w:val="00AB47FB"/>
    <w:rsid w:val="00AB4EF3"/>
    <w:rsid w:val="00AB5503"/>
    <w:rsid w:val="00AB5F82"/>
    <w:rsid w:val="00AB706A"/>
    <w:rsid w:val="00AC0CD0"/>
    <w:rsid w:val="00AC2110"/>
    <w:rsid w:val="00AC28AD"/>
    <w:rsid w:val="00AC2FBD"/>
    <w:rsid w:val="00AC39F4"/>
    <w:rsid w:val="00AC598D"/>
    <w:rsid w:val="00AC77D7"/>
    <w:rsid w:val="00AC7FE4"/>
    <w:rsid w:val="00AD0951"/>
    <w:rsid w:val="00AD479D"/>
    <w:rsid w:val="00AD4C3C"/>
    <w:rsid w:val="00AD6B86"/>
    <w:rsid w:val="00AD70A0"/>
    <w:rsid w:val="00AE3409"/>
    <w:rsid w:val="00AE448D"/>
    <w:rsid w:val="00AE554B"/>
    <w:rsid w:val="00AE645A"/>
    <w:rsid w:val="00AE6A7D"/>
    <w:rsid w:val="00AE6FCB"/>
    <w:rsid w:val="00AF04D0"/>
    <w:rsid w:val="00AF0811"/>
    <w:rsid w:val="00AF11F9"/>
    <w:rsid w:val="00AF237C"/>
    <w:rsid w:val="00AF265B"/>
    <w:rsid w:val="00AF2EDF"/>
    <w:rsid w:val="00AF3401"/>
    <w:rsid w:val="00AF3897"/>
    <w:rsid w:val="00AF5C47"/>
    <w:rsid w:val="00AF6002"/>
    <w:rsid w:val="00AF67E1"/>
    <w:rsid w:val="00AF7CA3"/>
    <w:rsid w:val="00B00825"/>
    <w:rsid w:val="00B042C2"/>
    <w:rsid w:val="00B05520"/>
    <w:rsid w:val="00B05F27"/>
    <w:rsid w:val="00B0748B"/>
    <w:rsid w:val="00B11A60"/>
    <w:rsid w:val="00B11B6D"/>
    <w:rsid w:val="00B13632"/>
    <w:rsid w:val="00B13E2C"/>
    <w:rsid w:val="00B1523B"/>
    <w:rsid w:val="00B20758"/>
    <w:rsid w:val="00B21C94"/>
    <w:rsid w:val="00B221D0"/>
    <w:rsid w:val="00B22613"/>
    <w:rsid w:val="00B2770A"/>
    <w:rsid w:val="00B30B0F"/>
    <w:rsid w:val="00B31D47"/>
    <w:rsid w:val="00B3540D"/>
    <w:rsid w:val="00B3601A"/>
    <w:rsid w:val="00B36061"/>
    <w:rsid w:val="00B36F17"/>
    <w:rsid w:val="00B41106"/>
    <w:rsid w:val="00B41895"/>
    <w:rsid w:val="00B418D5"/>
    <w:rsid w:val="00B41998"/>
    <w:rsid w:val="00B41A89"/>
    <w:rsid w:val="00B41C0F"/>
    <w:rsid w:val="00B4215D"/>
    <w:rsid w:val="00B42513"/>
    <w:rsid w:val="00B4298D"/>
    <w:rsid w:val="00B44A76"/>
    <w:rsid w:val="00B45D34"/>
    <w:rsid w:val="00B46FA4"/>
    <w:rsid w:val="00B47076"/>
    <w:rsid w:val="00B47396"/>
    <w:rsid w:val="00B500FE"/>
    <w:rsid w:val="00B50516"/>
    <w:rsid w:val="00B508A2"/>
    <w:rsid w:val="00B50A97"/>
    <w:rsid w:val="00B51086"/>
    <w:rsid w:val="00B5167B"/>
    <w:rsid w:val="00B523D7"/>
    <w:rsid w:val="00B52B64"/>
    <w:rsid w:val="00B539A3"/>
    <w:rsid w:val="00B5464B"/>
    <w:rsid w:val="00B55D3D"/>
    <w:rsid w:val="00B600D3"/>
    <w:rsid w:val="00B60CAF"/>
    <w:rsid w:val="00B641EB"/>
    <w:rsid w:val="00B64FB8"/>
    <w:rsid w:val="00B66080"/>
    <w:rsid w:val="00B708C8"/>
    <w:rsid w:val="00B70C47"/>
    <w:rsid w:val="00B7323D"/>
    <w:rsid w:val="00B75587"/>
    <w:rsid w:val="00B768D1"/>
    <w:rsid w:val="00B83323"/>
    <w:rsid w:val="00B836DF"/>
    <w:rsid w:val="00B844C2"/>
    <w:rsid w:val="00B84CF6"/>
    <w:rsid w:val="00B87BA6"/>
    <w:rsid w:val="00B92FFD"/>
    <w:rsid w:val="00B936C1"/>
    <w:rsid w:val="00B96147"/>
    <w:rsid w:val="00B96D02"/>
    <w:rsid w:val="00BA1025"/>
    <w:rsid w:val="00BA225E"/>
    <w:rsid w:val="00BA47CD"/>
    <w:rsid w:val="00BA5864"/>
    <w:rsid w:val="00BA6B70"/>
    <w:rsid w:val="00BA7D5E"/>
    <w:rsid w:val="00BB084B"/>
    <w:rsid w:val="00BB403B"/>
    <w:rsid w:val="00BB707B"/>
    <w:rsid w:val="00BB7352"/>
    <w:rsid w:val="00BB7CD2"/>
    <w:rsid w:val="00BB7D25"/>
    <w:rsid w:val="00BC3420"/>
    <w:rsid w:val="00BC4B68"/>
    <w:rsid w:val="00BC6A98"/>
    <w:rsid w:val="00BC78FB"/>
    <w:rsid w:val="00BD0B24"/>
    <w:rsid w:val="00BD102E"/>
    <w:rsid w:val="00BD3861"/>
    <w:rsid w:val="00BD512F"/>
    <w:rsid w:val="00BD5BFE"/>
    <w:rsid w:val="00BD670B"/>
    <w:rsid w:val="00BD7514"/>
    <w:rsid w:val="00BE06BC"/>
    <w:rsid w:val="00BE33A8"/>
    <w:rsid w:val="00BE3A46"/>
    <w:rsid w:val="00BE4510"/>
    <w:rsid w:val="00BE5514"/>
    <w:rsid w:val="00BE64BB"/>
    <w:rsid w:val="00BE6DFF"/>
    <w:rsid w:val="00BE7520"/>
    <w:rsid w:val="00BE7669"/>
    <w:rsid w:val="00BE7D3C"/>
    <w:rsid w:val="00BF04AF"/>
    <w:rsid w:val="00BF56D0"/>
    <w:rsid w:val="00BF57B0"/>
    <w:rsid w:val="00BF5FF6"/>
    <w:rsid w:val="00BF6639"/>
    <w:rsid w:val="00BF6CA7"/>
    <w:rsid w:val="00BF7B8C"/>
    <w:rsid w:val="00C00C83"/>
    <w:rsid w:val="00C010FC"/>
    <w:rsid w:val="00C015E7"/>
    <w:rsid w:val="00C0207F"/>
    <w:rsid w:val="00C06976"/>
    <w:rsid w:val="00C069D0"/>
    <w:rsid w:val="00C06CB7"/>
    <w:rsid w:val="00C12A22"/>
    <w:rsid w:val="00C12C5D"/>
    <w:rsid w:val="00C14258"/>
    <w:rsid w:val="00C144A4"/>
    <w:rsid w:val="00C16117"/>
    <w:rsid w:val="00C17633"/>
    <w:rsid w:val="00C208D5"/>
    <w:rsid w:val="00C23968"/>
    <w:rsid w:val="00C2423F"/>
    <w:rsid w:val="00C25550"/>
    <w:rsid w:val="00C25FA5"/>
    <w:rsid w:val="00C27360"/>
    <w:rsid w:val="00C27B51"/>
    <w:rsid w:val="00C3075A"/>
    <w:rsid w:val="00C322BF"/>
    <w:rsid w:val="00C328E7"/>
    <w:rsid w:val="00C33167"/>
    <w:rsid w:val="00C34FC3"/>
    <w:rsid w:val="00C3535C"/>
    <w:rsid w:val="00C35BEA"/>
    <w:rsid w:val="00C36F29"/>
    <w:rsid w:val="00C40204"/>
    <w:rsid w:val="00C43662"/>
    <w:rsid w:val="00C437E4"/>
    <w:rsid w:val="00C448BF"/>
    <w:rsid w:val="00C4538B"/>
    <w:rsid w:val="00C4617C"/>
    <w:rsid w:val="00C52580"/>
    <w:rsid w:val="00C53755"/>
    <w:rsid w:val="00C54356"/>
    <w:rsid w:val="00C545E3"/>
    <w:rsid w:val="00C55132"/>
    <w:rsid w:val="00C66F95"/>
    <w:rsid w:val="00C707E6"/>
    <w:rsid w:val="00C72732"/>
    <w:rsid w:val="00C74277"/>
    <w:rsid w:val="00C74723"/>
    <w:rsid w:val="00C76CE8"/>
    <w:rsid w:val="00C817C9"/>
    <w:rsid w:val="00C82429"/>
    <w:rsid w:val="00C82ADD"/>
    <w:rsid w:val="00C83134"/>
    <w:rsid w:val="00C8321C"/>
    <w:rsid w:val="00C838A0"/>
    <w:rsid w:val="00C83FDC"/>
    <w:rsid w:val="00C84573"/>
    <w:rsid w:val="00C84A32"/>
    <w:rsid w:val="00C85368"/>
    <w:rsid w:val="00C855A4"/>
    <w:rsid w:val="00C87091"/>
    <w:rsid w:val="00C87910"/>
    <w:rsid w:val="00C9076A"/>
    <w:rsid w:val="00C90EA6"/>
    <w:rsid w:val="00C91877"/>
    <w:rsid w:val="00C919A4"/>
    <w:rsid w:val="00C91FE9"/>
    <w:rsid w:val="00C929FC"/>
    <w:rsid w:val="00C92CCE"/>
    <w:rsid w:val="00C9354D"/>
    <w:rsid w:val="00C9611E"/>
    <w:rsid w:val="00CA03DF"/>
    <w:rsid w:val="00CA061F"/>
    <w:rsid w:val="00CA1E6C"/>
    <w:rsid w:val="00CA2215"/>
    <w:rsid w:val="00CA4017"/>
    <w:rsid w:val="00CA4392"/>
    <w:rsid w:val="00CA5054"/>
    <w:rsid w:val="00CA6344"/>
    <w:rsid w:val="00CA6646"/>
    <w:rsid w:val="00CA6F1E"/>
    <w:rsid w:val="00CA7DAB"/>
    <w:rsid w:val="00CB5EB8"/>
    <w:rsid w:val="00CC393F"/>
    <w:rsid w:val="00CC3C75"/>
    <w:rsid w:val="00CC4A86"/>
    <w:rsid w:val="00CC4D69"/>
    <w:rsid w:val="00CC5349"/>
    <w:rsid w:val="00CC6ABA"/>
    <w:rsid w:val="00CC6E71"/>
    <w:rsid w:val="00CC7929"/>
    <w:rsid w:val="00CD015F"/>
    <w:rsid w:val="00CD1AA8"/>
    <w:rsid w:val="00CD3260"/>
    <w:rsid w:val="00CD4676"/>
    <w:rsid w:val="00CD530A"/>
    <w:rsid w:val="00CD6168"/>
    <w:rsid w:val="00CD77FE"/>
    <w:rsid w:val="00CD78C8"/>
    <w:rsid w:val="00CD7E84"/>
    <w:rsid w:val="00CE1B4A"/>
    <w:rsid w:val="00CE3841"/>
    <w:rsid w:val="00CE485F"/>
    <w:rsid w:val="00CE4FF2"/>
    <w:rsid w:val="00CE5B11"/>
    <w:rsid w:val="00CE5E2F"/>
    <w:rsid w:val="00CE5F7B"/>
    <w:rsid w:val="00CF0168"/>
    <w:rsid w:val="00CF05AE"/>
    <w:rsid w:val="00CF0C7C"/>
    <w:rsid w:val="00CF2D55"/>
    <w:rsid w:val="00CF443B"/>
    <w:rsid w:val="00CF533E"/>
    <w:rsid w:val="00CF58D5"/>
    <w:rsid w:val="00CF5ED4"/>
    <w:rsid w:val="00CF60E9"/>
    <w:rsid w:val="00CF6DC6"/>
    <w:rsid w:val="00CF7E58"/>
    <w:rsid w:val="00CF7E9F"/>
    <w:rsid w:val="00D005F5"/>
    <w:rsid w:val="00D00890"/>
    <w:rsid w:val="00D010D8"/>
    <w:rsid w:val="00D023D2"/>
    <w:rsid w:val="00D05C9B"/>
    <w:rsid w:val="00D0632E"/>
    <w:rsid w:val="00D07785"/>
    <w:rsid w:val="00D107E7"/>
    <w:rsid w:val="00D117AF"/>
    <w:rsid w:val="00D137B4"/>
    <w:rsid w:val="00D148CB"/>
    <w:rsid w:val="00D151E3"/>
    <w:rsid w:val="00D2176E"/>
    <w:rsid w:val="00D21ECB"/>
    <w:rsid w:val="00D261D5"/>
    <w:rsid w:val="00D274E7"/>
    <w:rsid w:val="00D27E67"/>
    <w:rsid w:val="00D3000D"/>
    <w:rsid w:val="00D3072A"/>
    <w:rsid w:val="00D30E9C"/>
    <w:rsid w:val="00D324A9"/>
    <w:rsid w:val="00D32774"/>
    <w:rsid w:val="00D32ADC"/>
    <w:rsid w:val="00D34250"/>
    <w:rsid w:val="00D3575F"/>
    <w:rsid w:val="00D4028D"/>
    <w:rsid w:val="00D4068F"/>
    <w:rsid w:val="00D43657"/>
    <w:rsid w:val="00D437B4"/>
    <w:rsid w:val="00D462D1"/>
    <w:rsid w:val="00D466BE"/>
    <w:rsid w:val="00D51C32"/>
    <w:rsid w:val="00D5281E"/>
    <w:rsid w:val="00D56098"/>
    <w:rsid w:val="00D566C8"/>
    <w:rsid w:val="00D60828"/>
    <w:rsid w:val="00D611A0"/>
    <w:rsid w:val="00D62011"/>
    <w:rsid w:val="00D629E7"/>
    <w:rsid w:val="00D632BE"/>
    <w:rsid w:val="00D66494"/>
    <w:rsid w:val="00D67F88"/>
    <w:rsid w:val="00D71107"/>
    <w:rsid w:val="00D71E95"/>
    <w:rsid w:val="00D72D06"/>
    <w:rsid w:val="00D72D1D"/>
    <w:rsid w:val="00D73112"/>
    <w:rsid w:val="00D74460"/>
    <w:rsid w:val="00D7522C"/>
    <w:rsid w:val="00D7536F"/>
    <w:rsid w:val="00D75703"/>
    <w:rsid w:val="00D76668"/>
    <w:rsid w:val="00D7697D"/>
    <w:rsid w:val="00D77029"/>
    <w:rsid w:val="00D80521"/>
    <w:rsid w:val="00D80CB7"/>
    <w:rsid w:val="00D83ACD"/>
    <w:rsid w:val="00D83CC0"/>
    <w:rsid w:val="00D86503"/>
    <w:rsid w:val="00D87136"/>
    <w:rsid w:val="00D8768F"/>
    <w:rsid w:val="00D87885"/>
    <w:rsid w:val="00D91C2C"/>
    <w:rsid w:val="00D93383"/>
    <w:rsid w:val="00D93512"/>
    <w:rsid w:val="00D945D2"/>
    <w:rsid w:val="00D95ECF"/>
    <w:rsid w:val="00D96907"/>
    <w:rsid w:val="00D96E77"/>
    <w:rsid w:val="00DA0635"/>
    <w:rsid w:val="00DA24FB"/>
    <w:rsid w:val="00DA2576"/>
    <w:rsid w:val="00DA2C85"/>
    <w:rsid w:val="00DA382B"/>
    <w:rsid w:val="00DA4952"/>
    <w:rsid w:val="00DA5AE8"/>
    <w:rsid w:val="00DB1744"/>
    <w:rsid w:val="00DB19B4"/>
    <w:rsid w:val="00DB1D11"/>
    <w:rsid w:val="00DB2EEF"/>
    <w:rsid w:val="00DB3E04"/>
    <w:rsid w:val="00DB45C2"/>
    <w:rsid w:val="00DB4C3C"/>
    <w:rsid w:val="00DB4C65"/>
    <w:rsid w:val="00DB55BC"/>
    <w:rsid w:val="00DB5FBA"/>
    <w:rsid w:val="00DB754D"/>
    <w:rsid w:val="00DC1B55"/>
    <w:rsid w:val="00DC55AF"/>
    <w:rsid w:val="00DD0137"/>
    <w:rsid w:val="00DD58D3"/>
    <w:rsid w:val="00DD7CFC"/>
    <w:rsid w:val="00DD7D2B"/>
    <w:rsid w:val="00DD8A0B"/>
    <w:rsid w:val="00DE216F"/>
    <w:rsid w:val="00DE4818"/>
    <w:rsid w:val="00DE4844"/>
    <w:rsid w:val="00DE49C9"/>
    <w:rsid w:val="00DE540F"/>
    <w:rsid w:val="00DE6A2B"/>
    <w:rsid w:val="00DE784E"/>
    <w:rsid w:val="00DF06AD"/>
    <w:rsid w:val="00DF14AF"/>
    <w:rsid w:val="00DF21D6"/>
    <w:rsid w:val="00DF35D6"/>
    <w:rsid w:val="00DF3F0A"/>
    <w:rsid w:val="00DF612C"/>
    <w:rsid w:val="00DF69B0"/>
    <w:rsid w:val="00DF6C2B"/>
    <w:rsid w:val="00E02E07"/>
    <w:rsid w:val="00E03CD8"/>
    <w:rsid w:val="00E0419E"/>
    <w:rsid w:val="00E04600"/>
    <w:rsid w:val="00E05AA6"/>
    <w:rsid w:val="00E06302"/>
    <w:rsid w:val="00E06BE0"/>
    <w:rsid w:val="00E07383"/>
    <w:rsid w:val="00E100D5"/>
    <w:rsid w:val="00E10363"/>
    <w:rsid w:val="00E11A17"/>
    <w:rsid w:val="00E12CC2"/>
    <w:rsid w:val="00E12FF8"/>
    <w:rsid w:val="00E14C8F"/>
    <w:rsid w:val="00E165BC"/>
    <w:rsid w:val="00E166FC"/>
    <w:rsid w:val="00E16A56"/>
    <w:rsid w:val="00E21ADE"/>
    <w:rsid w:val="00E26769"/>
    <w:rsid w:val="00E27DFC"/>
    <w:rsid w:val="00E30657"/>
    <w:rsid w:val="00E30923"/>
    <w:rsid w:val="00E3167F"/>
    <w:rsid w:val="00E32F6E"/>
    <w:rsid w:val="00E33DF2"/>
    <w:rsid w:val="00E33E5E"/>
    <w:rsid w:val="00E35B49"/>
    <w:rsid w:val="00E360D9"/>
    <w:rsid w:val="00E3668B"/>
    <w:rsid w:val="00E41856"/>
    <w:rsid w:val="00E42D41"/>
    <w:rsid w:val="00E4533E"/>
    <w:rsid w:val="00E46772"/>
    <w:rsid w:val="00E501FE"/>
    <w:rsid w:val="00E5488E"/>
    <w:rsid w:val="00E5715F"/>
    <w:rsid w:val="00E61E12"/>
    <w:rsid w:val="00E63F62"/>
    <w:rsid w:val="00E673DA"/>
    <w:rsid w:val="00E70030"/>
    <w:rsid w:val="00E71793"/>
    <w:rsid w:val="00E71BEA"/>
    <w:rsid w:val="00E731A2"/>
    <w:rsid w:val="00E74416"/>
    <w:rsid w:val="00E7596C"/>
    <w:rsid w:val="00E762B3"/>
    <w:rsid w:val="00E80611"/>
    <w:rsid w:val="00E82420"/>
    <w:rsid w:val="00E878F2"/>
    <w:rsid w:val="00E91A55"/>
    <w:rsid w:val="00E927D8"/>
    <w:rsid w:val="00E94222"/>
    <w:rsid w:val="00E94452"/>
    <w:rsid w:val="00E95A48"/>
    <w:rsid w:val="00E96223"/>
    <w:rsid w:val="00E979A6"/>
    <w:rsid w:val="00EA1EDF"/>
    <w:rsid w:val="00EA22F2"/>
    <w:rsid w:val="00EA4440"/>
    <w:rsid w:val="00EA47B0"/>
    <w:rsid w:val="00EA5094"/>
    <w:rsid w:val="00EA5256"/>
    <w:rsid w:val="00EA6EA2"/>
    <w:rsid w:val="00EA7568"/>
    <w:rsid w:val="00EA7D11"/>
    <w:rsid w:val="00EA7DBC"/>
    <w:rsid w:val="00EA7E8E"/>
    <w:rsid w:val="00EB1616"/>
    <w:rsid w:val="00EB1DC5"/>
    <w:rsid w:val="00EB52CF"/>
    <w:rsid w:val="00EB55AA"/>
    <w:rsid w:val="00EB5BFC"/>
    <w:rsid w:val="00EB7D4A"/>
    <w:rsid w:val="00EC1B54"/>
    <w:rsid w:val="00EC3357"/>
    <w:rsid w:val="00EC75B5"/>
    <w:rsid w:val="00ED0149"/>
    <w:rsid w:val="00ED2592"/>
    <w:rsid w:val="00ED294D"/>
    <w:rsid w:val="00ED43E3"/>
    <w:rsid w:val="00ED5139"/>
    <w:rsid w:val="00ED5757"/>
    <w:rsid w:val="00ED5E7A"/>
    <w:rsid w:val="00ED6616"/>
    <w:rsid w:val="00ED6A42"/>
    <w:rsid w:val="00ED7212"/>
    <w:rsid w:val="00EE02F0"/>
    <w:rsid w:val="00EE1A49"/>
    <w:rsid w:val="00EE3A47"/>
    <w:rsid w:val="00EE3C2B"/>
    <w:rsid w:val="00EE6E11"/>
    <w:rsid w:val="00EF268B"/>
    <w:rsid w:val="00EF2AE6"/>
    <w:rsid w:val="00EF4C2D"/>
    <w:rsid w:val="00EF511C"/>
    <w:rsid w:val="00EF5F28"/>
    <w:rsid w:val="00EF69BD"/>
    <w:rsid w:val="00EF6B8A"/>
    <w:rsid w:val="00EF7400"/>
    <w:rsid w:val="00EF79B0"/>
    <w:rsid w:val="00EF7DE3"/>
    <w:rsid w:val="00F01843"/>
    <w:rsid w:val="00F02BE7"/>
    <w:rsid w:val="00F03103"/>
    <w:rsid w:val="00F03531"/>
    <w:rsid w:val="00F036C0"/>
    <w:rsid w:val="00F0536D"/>
    <w:rsid w:val="00F05C01"/>
    <w:rsid w:val="00F07F9B"/>
    <w:rsid w:val="00F10ADE"/>
    <w:rsid w:val="00F1190D"/>
    <w:rsid w:val="00F1270A"/>
    <w:rsid w:val="00F12B22"/>
    <w:rsid w:val="00F12EC6"/>
    <w:rsid w:val="00F141E2"/>
    <w:rsid w:val="00F15C56"/>
    <w:rsid w:val="00F1789D"/>
    <w:rsid w:val="00F20B28"/>
    <w:rsid w:val="00F20B9D"/>
    <w:rsid w:val="00F22D74"/>
    <w:rsid w:val="00F24044"/>
    <w:rsid w:val="00F26936"/>
    <w:rsid w:val="00F26FB6"/>
    <w:rsid w:val="00F271DE"/>
    <w:rsid w:val="00F30F01"/>
    <w:rsid w:val="00F3455F"/>
    <w:rsid w:val="00F3630E"/>
    <w:rsid w:val="00F37888"/>
    <w:rsid w:val="00F4374F"/>
    <w:rsid w:val="00F452B8"/>
    <w:rsid w:val="00F506A8"/>
    <w:rsid w:val="00F50C6A"/>
    <w:rsid w:val="00F53C74"/>
    <w:rsid w:val="00F55202"/>
    <w:rsid w:val="00F56084"/>
    <w:rsid w:val="00F57B78"/>
    <w:rsid w:val="00F60568"/>
    <w:rsid w:val="00F61A99"/>
    <w:rsid w:val="00F61CF8"/>
    <w:rsid w:val="00F627DA"/>
    <w:rsid w:val="00F6698E"/>
    <w:rsid w:val="00F66FED"/>
    <w:rsid w:val="00F67539"/>
    <w:rsid w:val="00F726E2"/>
    <w:rsid w:val="00F7288F"/>
    <w:rsid w:val="00F73027"/>
    <w:rsid w:val="00F737F1"/>
    <w:rsid w:val="00F74317"/>
    <w:rsid w:val="00F82669"/>
    <w:rsid w:val="00F82B44"/>
    <w:rsid w:val="00F82EBC"/>
    <w:rsid w:val="00F833B3"/>
    <w:rsid w:val="00F8424E"/>
    <w:rsid w:val="00F847A6"/>
    <w:rsid w:val="00F858F1"/>
    <w:rsid w:val="00F87088"/>
    <w:rsid w:val="00F90EE6"/>
    <w:rsid w:val="00F9185B"/>
    <w:rsid w:val="00F93FFB"/>
    <w:rsid w:val="00F9441B"/>
    <w:rsid w:val="00F94983"/>
    <w:rsid w:val="00F94F19"/>
    <w:rsid w:val="00F97275"/>
    <w:rsid w:val="00FA14C6"/>
    <w:rsid w:val="00FA2D49"/>
    <w:rsid w:val="00FA4BFE"/>
    <w:rsid w:val="00FA4C32"/>
    <w:rsid w:val="00FA6E6E"/>
    <w:rsid w:val="00FB08EE"/>
    <w:rsid w:val="00FB0DDE"/>
    <w:rsid w:val="00FC017F"/>
    <w:rsid w:val="00FC0922"/>
    <w:rsid w:val="00FC1634"/>
    <w:rsid w:val="00FC6866"/>
    <w:rsid w:val="00FC775B"/>
    <w:rsid w:val="00FD19D0"/>
    <w:rsid w:val="00FD1C22"/>
    <w:rsid w:val="00FD2E12"/>
    <w:rsid w:val="00FD4069"/>
    <w:rsid w:val="00FD5F1A"/>
    <w:rsid w:val="00FD6750"/>
    <w:rsid w:val="00FD6BB3"/>
    <w:rsid w:val="00FD724C"/>
    <w:rsid w:val="00FE17D5"/>
    <w:rsid w:val="00FE26FD"/>
    <w:rsid w:val="00FE7114"/>
    <w:rsid w:val="00FE7B70"/>
    <w:rsid w:val="00FF132D"/>
    <w:rsid w:val="00FF2B47"/>
    <w:rsid w:val="00FF4DBC"/>
    <w:rsid w:val="00FF4EE9"/>
    <w:rsid w:val="0121CC16"/>
    <w:rsid w:val="02113DCE"/>
    <w:rsid w:val="025457D8"/>
    <w:rsid w:val="02C07CC9"/>
    <w:rsid w:val="02C3BD27"/>
    <w:rsid w:val="03146EC6"/>
    <w:rsid w:val="0424D20D"/>
    <w:rsid w:val="042547BD"/>
    <w:rsid w:val="0487520F"/>
    <w:rsid w:val="04BAEFF9"/>
    <w:rsid w:val="0517FD88"/>
    <w:rsid w:val="057A267D"/>
    <w:rsid w:val="05E4E91C"/>
    <w:rsid w:val="06E0989A"/>
    <w:rsid w:val="0789A322"/>
    <w:rsid w:val="07D621F5"/>
    <w:rsid w:val="0850191C"/>
    <w:rsid w:val="08AD955D"/>
    <w:rsid w:val="08BA3CAD"/>
    <w:rsid w:val="08BB9E6E"/>
    <w:rsid w:val="092FC886"/>
    <w:rsid w:val="09AFB5CC"/>
    <w:rsid w:val="0A4AEADB"/>
    <w:rsid w:val="0A90E1C3"/>
    <w:rsid w:val="0AAA2375"/>
    <w:rsid w:val="0B0A082E"/>
    <w:rsid w:val="0B2EE237"/>
    <w:rsid w:val="0B59129A"/>
    <w:rsid w:val="0B65AD6B"/>
    <w:rsid w:val="0B78C6BC"/>
    <w:rsid w:val="0BBA828B"/>
    <w:rsid w:val="0BC400C5"/>
    <w:rsid w:val="0BCA5EE5"/>
    <w:rsid w:val="0BCA7F70"/>
    <w:rsid w:val="0BCC032A"/>
    <w:rsid w:val="0EFCFCD6"/>
    <w:rsid w:val="104D90C7"/>
    <w:rsid w:val="10828664"/>
    <w:rsid w:val="1269DFB2"/>
    <w:rsid w:val="12A5F2C1"/>
    <w:rsid w:val="12F9534B"/>
    <w:rsid w:val="13092D5C"/>
    <w:rsid w:val="13727E61"/>
    <w:rsid w:val="13B16D9B"/>
    <w:rsid w:val="14FC985F"/>
    <w:rsid w:val="15542E68"/>
    <w:rsid w:val="15DEF02C"/>
    <w:rsid w:val="15EEFC40"/>
    <w:rsid w:val="167C274A"/>
    <w:rsid w:val="169A9651"/>
    <w:rsid w:val="16ABEB8C"/>
    <w:rsid w:val="16FB6DEA"/>
    <w:rsid w:val="171EC2B3"/>
    <w:rsid w:val="1891AC5A"/>
    <w:rsid w:val="18C69EDA"/>
    <w:rsid w:val="1958979D"/>
    <w:rsid w:val="199240BD"/>
    <w:rsid w:val="19B0FB15"/>
    <w:rsid w:val="19B2EA79"/>
    <w:rsid w:val="1A1B46A5"/>
    <w:rsid w:val="1AB041D3"/>
    <w:rsid w:val="1AC6917E"/>
    <w:rsid w:val="1B143955"/>
    <w:rsid w:val="1B4DD473"/>
    <w:rsid w:val="1B7E9E0B"/>
    <w:rsid w:val="1C2B19F2"/>
    <w:rsid w:val="1C3EDDA7"/>
    <w:rsid w:val="1DAD4830"/>
    <w:rsid w:val="1DDDB4D0"/>
    <w:rsid w:val="1E030344"/>
    <w:rsid w:val="1EEB1911"/>
    <w:rsid w:val="1F820934"/>
    <w:rsid w:val="1FD28416"/>
    <w:rsid w:val="20C48C34"/>
    <w:rsid w:val="21EC6870"/>
    <w:rsid w:val="2213A70C"/>
    <w:rsid w:val="2234BDFD"/>
    <w:rsid w:val="22ADD3A2"/>
    <w:rsid w:val="2334DBA3"/>
    <w:rsid w:val="2354A943"/>
    <w:rsid w:val="23C41D9D"/>
    <w:rsid w:val="242BAE9A"/>
    <w:rsid w:val="243CB13F"/>
    <w:rsid w:val="257F5647"/>
    <w:rsid w:val="25D8A8C0"/>
    <w:rsid w:val="25DFE1F9"/>
    <w:rsid w:val="25F5610F"/>
    <w:rsid w:val="26A9FC80"/>
    <w:rsid w:val="26B5A974"/>
    <w:rsid w:val="26DD52F6"/>
    <w:rsid w:val="275B078D"/>
    <w:rsid w:val="27999B2B"/>
    <w:rsid w:val="2822C3AD"/>
    <w:rsid w:val="286F0BBD"/>
    <w:rsid w:val="28D4B1F2"/>
    <w:rsid w:val="299C9445"/>
    <w:rsid w:val="29D51D02"/>
    <w:rsid w:val="2A39C0EB"/>
    <w:rsid w:val="2A3C2FBE"/>
    <w:rsid w:val="2A59CE01"/>
    <w:rsid w:val="2BA22F23"/>
    <w:rsid w:val="2C81DE8D"/>
    <w:rsid w:val="2CD3AF9D"/>
    <w:rsid w:val="2D053EEC"/>
    <w:rsid w:val="2D4180C1"/>
    <w:rsid w:val="2D89E6DF"/>
    <w:rsid w:val="2DCE85A4"/>
    <w:rsid w:val="2E39FE79"/>
    <w:rsid w:val="2E3D376E"/>
    <w:rsid w:val="2E58E852"/>
    <w:rsid w:val="2E63BE2B"/>
    <w:rsid w:val="2F61E6AC"/>
    <w:rsid w:val="2FDE5DB0"/>
    <w:rsid w:val="30088385"/>
    <w:rsid w:val="3039182A"/>
    <w:rsid w:val="3046A284"/>
    <w:rsid w:val="312D3FC4"/>
    <w:rsid w:val="315121CB"/>
    <w:rsid w:val="3158440D"/>
    <w:rsid w:val="316B23C0"/>
    <w:rsid w:val="322EB0BE"/>
    <w:rsid w:val="32933F29"/>
    <w:rsid w:val="330A486E"/>
    <w:rsid w:val="3313AE9D"/>
    <w:rsid w:val="348A5624"/>
    <w:rsid w:val="34AB4C64"/>
    <w:rsid w:val="355294E5"/>
    <w:rsid w:val="35ADB94C"/>
    <w:rsid w:val="367A9C7B"/>
    <w:rsid w:val="372584E6"/>
    <w:rsid w:val="375E73A3"/>
    <w:rsid w:val="378EDCDE"/>
    <w:rsid w:val="38C367E0"/>
    <w:rsid w:val="39426808"/>
    <w:rsid w:val="39918746"/>
    <w:rsid w:val="39DB013D"/>
    <w:rsid w:val="39F9851A"/>
    <w:rsid w:val="3A19A9DA"/>
    <w:rsid w:val="3A304281"/>
    <w:rsid w:val="3B44AA33"/>
    <w:rsid w:val="3BA8E458"/>
    <w:rsid w:val="3C1AC6B8"/>
    <w:rsid w:val="3C3C40EB"/>
    <w:rsid w:val="3CAB7E68"/>
    <w:rsid w:val="3CD04663"/>
    <w:rsid w:val="3E0257DA"/>
    <w:rsid w:val="3E7DB73D"/>
    <w:rsid w:val="3EB0F10D"/>
    <w:rsid w:val="3F3841A7"/>
    <w:rsid w:val="3FA6B0A4"/>
    <w:rsid w:val="3FAF5BF6"/>
    <w:rsid w:val="3FC4CCC9"/>
    <w:rsid w:val="4090A613"/>
    <w:rsid w:val="40B50188"/>
    <w:rsid w:val="40C836FC"/>
    <w:rsid w:val="41D01D90"/>
    <w:rsid w:val="423629DC"/>
    <w:rsid w:val="4298A969"/>
    <w:rsid w:val="42D8B2C2"/>
    <w:rsid w:val="43A3D26E"/>
    <w:rsid w:val="453CA43D"/>
    <w:rsid w:val="453FE6B3"/>
    <w:rsid w:val="4680A9C6"/>
    <w:rsid w:val="47EA2A68"/>
    <w:rsid w:val="4840B753"/>
    <w:rsid w:val="48848706"/>
    <w:rsid w:val="495D1AF7"/>
    <w:rsid w:val="49718D31"/>
    <w:rsid w:val="49A67EAE"/>
    <w:rsid w:val="49AEDF96"/>
    <w:rsid w:val="49BDC2BB"/>
    <w:rsid w:val="4A14F11F"/>
    <w:rsid w:val="4A849A76"/>
    <w:rsid w:val="4B353110"/>
    <w:rsid w:val="4BD42303"/>
    <w:rsid w:val="4BDAE09E"/>
    <w:rsid w:val="4C1A2DC1"/>
    <w:rsid w:val="4C3E4019"/>
    <w:rsid w:val="4EAED369"/>
    <w:rsid w:val="4EEB5B85"/>
    <w:rsid w:val="4F27D3CE"/>
    <w:rsid w:val="4F46A21F"/>
    <w:rsid w:val="4F6DAB54"/>
    <w:rsid w:val="4F92897A"/>
    <w:rsid w:val="4FA9DC30"/>
    <w:rsid w:val="4FDB7335"/>
    <w:rsid w:val="50084C73"/>
    <w:rsid w:val="5023FF3C"/>
    <w:rsid w:val="50698DA3"/>
    <w:rsid w:val="50DBFCE6"/>
    <w:rsid w:val="5119A2BD"/>
    <w:rsid w:val="513E33EC"/>
    <w:rsid w:val="519C3017"/>
    <w:rsid w:val="51A214B4"/>
    <w:rsid w:val="521F3679"/>
    <w:rsid w:val="527DAB69"/>
    <w:rsid w:val="52C0DCEB"/>
    <w:rsid w:val="52D2F73B"/>
    <w:rsid w:val="5430409A"/>
    <w:rsid w:val="5469CBB8"/>
    <w:rsid w:val="54AA5A14"/>
    <w:rsid w:val="552E9BA6"/>
    <w:rsid w:val="5607C437"/>
    <w:rsid w:val="56214625"/>
    <w:rsid w:val="562B1BD1"/>
    <w:rsid w:val="576B1DE7"/>
    <w:rsid w:val="578A30EA"/>
    <w:rsid w:val="57AF5203"/>
    <w:rsid w:val="57B9ACA9"/>
    <w:rsid w:val="57DAA9E0"/>
    <w:rsid w:val="57E1FAD6"/>
    <w:rsid w:val="57F3B17A"/>
    <w:rsid w:val="5855F260"/>
    <w:rsid w:val="59256FF4"/>
    <w:rsid w:val="59869836"/>
    <w:rsid w:val="59B7FEF0"/>
    <w:rsid w:val="5A280ECA"/>
    <w:rsid w:val="5A3B7EC6"/>
    <w:rsid w:val="5A6FFA93"/>
    <w:rsid w:val="5A9FD6E2"/>
    <w:rsid w:val="5AFDB1AF"/>
    <w:rsid w:val="5B35AD91"/>
    <w:rsid w:val="5B7229EC"/>
    <w:rsid w:val="5C5A74D6"/>
    <w:rsid w:val="5C601BE3"/>
    <w:rsid w:val="5CCA7109"/>
    <w:rsid w:val="5CD91C22"/>
    <w:rsid w:val="5CFA95B9"/>
    <w:rsid w:val="5DB14E48"/>
    <w:rsid w:val="5DE8CC49"/>
    <w:rsid w:val="5EF42A5C"/>
    <w:rsid w:val="5F0827BA"/>
    <w:rsid w:val="5F65C5B9"/>
    <w:rsid w:val="5F8305D0"/>
    <w:rsid w:val="5F9A9EB3"/>
    <w:rsid w:val="5FF1A3E6"/>
    <w:rsid w:val="60927D5F"/>
    <w:rsid w:val="60AF975C"/>
    <w:rsid w:val="60CEB939"/>
    <w:rsid w:val="61689BA3"/>
    <w:rsid w:val="6178D1BC"/>
    <w:rsid w:val="61A8DF20"/>
    <w:rsid w:val="61BA31C6"/>
    <w:rsid w:val="61D1B0D3"/>
    <w:rsid w:val="623711A8"/>
    <w:rsid w:val="62606E0D"/>
    <w:rsid w:val="62BF5E3F"/>
    <w:rsid w:val="62EC6971"/>
    <w:rsid w:val="62F74B54"/>
    <w:rsid w:val="634AED64"/>
    <w:rsid w:val="6359D7ED"/>
    <w:rsid w:val="636666A9"/>
    <w:rsid w:val="63A5E487"/>
    <w:rsid w:val="63B6BB29"/>
    <w:rsid w:val="640A4FA6"/>
    <w:rsid w:val="64E6BDC5"/>
    <w:rsid w:val="65779C0F"/>
    <w:rsid w:val="65D35D7B"/>
    <w:rsid w:val="670C3EA9"/>
    <w:rsid w:val="67C29D1B"/>
    <w:rsid w:val="68157CF7"/>
    <w:rsid w:val="6822F149"/>
    <w:rsid w:val="68300DB5"/>
    <w:rsid w:val="684309DC"/>
    <w:rsid w:val="68BDE01F"/>
    <w:rsid w:val="69748F6E"/>
    <w:rsid w:val="69802474"/>
    <w:rsid w:val="69A8122F"/>
    <w:rsid w:val="69D2BFCD"/>
    <w:rsid w:val="6B7C0E99"/>
    <w:rsid w:val="6B8C27F6"/>
    <w:rsid w:val="6BA9A159"/>
    <w:rsid w:val="6C19CF62"/>
    <w:rsid w:val="6C48DB4D"/>
    <w:rsid w:val="6CAE07AB"/>
    <w:rsid w:val="6CB8E218"/>
    <w:rsid w:val="6D29B9A7"/>
    <w:rsid w:val="6DD6E77C"/>
    <w:rsid w:val="6E33E68D"/>
    <w:rsid w:val="6E9BB3B4"/>
    <w:rsid w:val="6FD8EC93"/>
    <w:rsid w:val="70126433"/>
    <w:rsid w:val="708AD1F4"/>
    <w:rsid w:val="70BFFBF0"/>
    <w:rsid w:val="70D795B2"/>
    <w:rsid w:val="7208EC26"/>
    <w:rsid w:val="721DFFA7"/>
    <w:rsid w:val="72B5ACFE"/>
    <w:rsid w:val="72E80BD4"/>
    <w:rsid w:val="72F4DE39"/>
    <w:rsid w:val="747E26BA"/>
    <w:rsid w:val="751564AB"/>
    <w:rsid w:val="7537F2BA"/>
    <w:rsid w:val="754F45E9"/>
    <w:rsid w:val="75BED7DF"/>
    <w:rsid w:val="75D41CE8"/>
    <w:rsid w:val="75FEBDEF"/>
    <w:rsid w:val="7614C5E3"/>
    <w:rsid w:val="76789927"/>
    <w:rsid w:val="7713D3D0"/>
    <w:rsid w:val="7728F8C2"/>
    <w:rsid w:val="780BB2B4"/>
    <w:rsid w:val="781C88E4"/>
    <w:rsid w:val="78680B98"/>
    <w:rsid w:val="78A7FB7D"/>
    <w:rsid w:val="78C6CEF2"/>
    <w:rsid w:val="78D903EA"/>
    <w:rsid w:val="78FA66B7"/>
    <w:rsid w:val="78FEECDC"/>
    <w:rsid w:val="7947A3A4"/>
    <w:rsid w:val="7B00ED38"/>
    <w:rsid w:val="7B2D03CB"/>
    <w:rsid w:val="7B3410DD"/>
    <w:rsid w:val="7B35ED70"/>
    <w:rsid w:val="7B38E661"/>
    <w:rsid w:val="7B5EBF5C"/>
    <w:rsid w:val="7BE6D8F0"/>
    <w:rsid w:val="7C40FC2D"/>
    <w:rsid w:val="7C5CE332"/>
    <w:rsid w:val="7CFA1D34"/>
    <w:rsid w:val="7D335D5F"/>
    <w:rsid w:val="7E639243"/>
    <w:rsid w:val="7E968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ADB0"/>
  <w15:chartTrackingRefBased/>
  <w15:docId w15:val="{9351B9D5-2FC5-416D-B2C3-6F49B9F4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3D1E6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D1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EFE7FC9D8B84EBE55524C48F58D03" ma:contentTypeVersion="12" ma:contentTypeDescription="Create a new document." ma:contentTypeScope="" ma:versionID="5674fe5fd7a91358300af0e5e440a42f">
  <xsd:schema xmlns:xsd="http://www.w3.org/2001/XMLSchema" xmlns:xs="http://www.w3.org/2001/XMLSchema" xmlns:p="http://schemas.microsoft.com/office/2006/metadata/properties" xmlns:ns3="6d3c5dfb-1cc0-4432-86cb-2a9d0e8e17b0" xmlns:ns4="c83fef03-7e53-47dc-8a06-28f89aa017e1" targetNamespace="http://schemas.microsoft.com/office/2006/metadata/properties" ma:root="true" ma:fieldsID="00a975c604f620d131d8ee31b41e4852" ns3:_="" ns4:_="">
    <xsd:import namespace="6d3c5dfb-1cc0-4432-86cb-2a9d0e8e17b0"/>
    <xsd:import namespace="c83fef03-7e53-47dc-8a06-28f89aa01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5dfb-1cc0-4432-86cb-2a9d0e8e1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fef03-7e53-47dc-8a06-28f89aa01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3c5dfb-1cc0-4432-86cb-2a9d0e8e17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1317-1D1C-4C93-B5EF-414B4208E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c5dfb-1cc0-4432-86cb-2a9d0e8e17b0"/>
    <ds:schemaRef ds:uri="c83fef03-7e53-47dc-8a06-28f89aa0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1E85E-F1E2-4A53-B828-12497421B509}">
  <ds:schemaRefs>
    <ds:schemaRef ds:uri="http://schemas.microsoft.com/office/2006/metadata/properties"/>
    <ds:schemaRef ds:uri="http://schemas.microsoft.com/office/infopath/2007/PartnerControls"/>
    <ds:schemaRef ds:uri="6d3c5dfb-1cc0-4432-86cb-2a9d0e8e17b0"/>
  </ds:schemaRefs>
</ds:datastoreItem>
</file>

<file path=customXml/itemProps3.xml><?xml version="1.0" encoding="utf-8"?>
<ds:datastoreItem xmlns:ds="http://schemas.openxmlformats.org/officeDocument/2006/customXml" ds:itemID="{FF29D365-7DE0-48CF-85C2-5DFD40698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60</Words>
  <Characters>18685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ndré Teixeira (1190384)</cp:lastModifiedBy>
  <cp:revision>2</cp:revision>
  <cp:lastPrinted>2023-07-08T14:41:00Z</cp:lastPrinted>
  <dcterms:created xsi:type="dcterms:W3CDTF">2023-07-08T19:07:00Z</dcterms:created>
  <dcterms:modified xsi:type="dcterms:W3CDTF">2023-07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EFE7FC9D8B84EBE55524C48F58D03</vt:lpwstr>
  </property>
</Properties>
</file>